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6F" w:rsidRPr="009B7477" w:rsidRDefault="00C8686F" w:rsidP="00C8686F">
      <w:pPr>
        <w:pStyle w:val="a3"/>
        <w:rPr>
          <w:color w:val="000000"/>
          <w:sz w:val="26"/>
          <w:szCs w:val="26"/>
          <w:u w:val="none"/>
        </w:rPr>
      </w:pPr>
      <w:r w:rsidRPr="009B7477">
        <w:rPr>
          <w:color w:val="000000"/>
          <w:sz w:val="26"/>
          <w:szCs w:val="26"/>
          <w:u w:val="none"/>
        </w:rPr>
        <w:t xml:space="preserve">Пояснительная записка </w:t>
      </w:r>
    </w:p>
    <w:p w:rsidR="00C8686F" w:rsidRPr="009B7477" w:rsidRDefault="00C8686F" w:rsidP="00C8686F">
      <w:pPr>
        <w:pStyle w:val="a3"/>
        <w:rPr>
          <w:bCs w:val="0"/>
          <w:color w:val="000000"/>
          <w:sz w:val="26"/>
          <w:szCs w:val="26"/>
          <w:u w:val="none"/>
        </w:rPr>
      </w:pPr>
      <w:r w:rsidRPr="009B7477">
        <w:rPr>
          <w:color w:val="000000"/>
          <w:sz w:val="26"/>
          <w:szCs w:val="26"/>
          <w:u w:val="none"/>
        </w:rPr>
        <w:t xml:space="preserve">к проекту </w:t>
      </w:r>
      <w:r w:rsidRPr="009B7477">
        <w:rPr>
          <w:bCs w:val="0"/>
          <w:color w:val="000000"/>
          <w:sz w:val="26"/>
          <w:szCs w:val="26"/>
          <w:u w:val="none"/>
        </w:rPr>
        <w:t>закона Московской области «О внесении изменений</w:t>
      </w:r>
    </w:p>
    <w:p w:rsidR="00C8686F" w:rsidRPr="009B7477" w:rsidRDefault="00C8686F" w:rsidP="00C8686F">
      <w:pPr>
        <w:pStyle w:val="a3"/>
        <w:rPr>
          <w:bCs w:val="0"/>
          <w:color w:val="000000"/>
          <w:sz w:val="26"/>
          <w:szCs w:val="26"/>
          <w:u w:val="none"/>
        </w:rPr>
      </w:pPr>
      <w:r w:rsidRPr="009B7477">
        <w:rPr>
          <w:bCs w:val="0"/>
          <w:color w:val="000000"/>
          <w:sz w:val="26"/>
          <w:szCs w:val="26"/>
          <w:u w:val="none"/>
        </w:rPr>
        <w:t xml:space="preserve"> в Закон Московской области «О бюджете Московской области </w:t>
      </w:r>
    </w:p>
    <w:p w:rsidR="00C8686F" w:rsidRPr="009B7477" w:rsidRDefault="00C8686F" w:rsidP="00C8686F">
      <w:pPr>
        <w:pStyle w:val="a3"/>
        <w:tabs>
          <w:tab w:val="left" w:pos="709"/>
        </w:tabs>
        <w:rPr>
          <w:bCs w:val="0"/>
          <w:color w:val="000000"/>
          <w:kern w:val="16"/>
          <w:sz w:val="26"/>
          <w:szCs w:val="26"/>
          <w:u w:val="none"/>
        </w:rPr>
      </w:pPr>
      <w:r w:rsidRPr="009B7477">
        <w:rPr>
          <w:bCs w:val="0"/>
          <w:color w:val="000000"/>
          <w:sz w:val="26"/>
          <w:szCs w:val="26"/>
          <w:u w:val="none"/>
        </w:rPr>
        <w:t>на 2018 год и н</w:t>
      </w:r>
      <w:r w:rsidRPr="009B7477">
        <w:rPr>
          <w:bCs w:val="0"/>
          <w:color w:val="000000"/>
          <w:kern w:val="16"/>
          <w:sz w:val="26"/>
          <w:szCs w:val="26"/>
          <w:u w:val="none"/>
        </w:rPr>
        <w:t>а плановый период 2019 и 2020 годов»</w:t>
      </w:r>
    </w:p>
    <w:p w:rsidR="00297D10" w:rsidRDefault="00297D10" w:rsidP="00057E8B">
      <w:pPr>
        <w:jc w:val="center"/>
        <w:rPr>
          <w:b/>
          <w:bCs/>
          <w:color w:val="000000"/>
          <w:sz w:val="28"/>
          <w:szCs w:val="28"/>
        </w:rPr>
      </w:pPr>
    </w:p>
    <w:p w:rsidR="00297D10" w:rsidRPr="003C4DF9" w:rsidRDefault="00297D10" w:rsidP="008C2A7D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3C4DF9">
        <w:rPr>
          <w:color w:val="000000"/>
          <w:sz w:val="26"/>
          <w:szCs w:val="26"/>
        </w:rPr>
        <w:t>Предлагаемые изменения в Закон Московской области «О бюджете Московской области на 2018 год и н</w:t>
      </w:r>
      <w:r w:rsidRPr="003C4DF9">
        <w:rPr>
          <w:color w:val="000000"/>
          <w:kern w:val="16"/>
          <w:sz w:val="26"/>
          <w:szCs w:val="26"/>
        </w:rPr>
        <w:t>а плановый период 2019 и 2020 годов»</w:t>
      </w:r>
      <w:r w:rsidRPr="003C4DF9">
        <w:rPr>
          <w:b/>
          <w:bCs/>
          <w:color w:val="000000"/>
          <w:kern w:val="16"/>
          <w:sz w:val="26"/>
          <w:szCs w:val="26"/>
        </w:rPr>
        <w:t xml:space="preserve"> </w:t>
      </w:r>
      <w:r w:rsidRPr="003C4DF9">
        <w:rPr>
          <w:bCs/>
          <w:color w:val="000000"/>
          <w:kern w:val="16"/>
          <w:sz w:val="26"/>
          <w:szCs w:val="26"/>
        </w:rPr>
        <w:t xml:space="preserve">подготовлены </w:t>
      </w:r>
      <w:r w:rsidRPr="003C4DF9">
        <w:rPr>
          <w:color w:val="000000"/>
          <w:sz w:val="26"/>
          <w:szCs w:val="26"/>
        </w:rPr>
        <w:t xml:space="preserve">в целях реализации Плана мероприятий («Дорожной карты») по восстановлению прав граждан – участников долевого строительства в многоквартирных домах ГК «Урбан групп, утвержденного заместителем Председателя Правительства Российской Федерации В.Л. </w:t>
      </w:r>
      <w:proofErr w:type="spellStart"/>
      <w:r w:rsidRPr="003C4DF9">
        <w:rPr>
          <w:color w:val="000000"/>
          <w:sz w:val="26"/>
          <w:szCs w:val="26"/>
        </w:rPr>
        <w:t>Мутко</w:t>
      </w:r>
      <w:proofErr w:type="spellEnd"/>
      <w:r w:rsidRPr="003C4DF9">
        <w:rPr>
          <w:color w:val="000000"/>
          <w:sz w:val="26"/>
          <w:szCs w:val="26"/>
        </w:rPr>
        <w:t xml:space="preserve"> от 21 июля 2018 года № 5620п-П9.</w:t>
      </w:r>
      <w:proofErr w:type="gramEnd"/>
    </w:p>
    <w:p w:rsidR="00297D10" w:rsidRPr="003C4DF9" w:rsidRDefault="00800AE5" w:rsidP="008C2A7D">
      <w:pPr>
        <w:pStyle w:val="a3"/>
        <w:ind w:firstLine="709"/>
        <w:jc w:val="both"/>
        <w:rPr>
          <w:b w:val="0"/>
          <w:bCs w:val="0"/>
          <w:color w:val="000000"/>
          <w:kern w:val="16"/>
          <w:sz w:val="26"/>
          <w:szCs w:val="26"/>
          <w:u w:val="none"/>
        </w:rPr>
      </w:pPr>
      <w:r w:rsidRPr="003C4DF9">
        <w:rPr>
          <w:b w:val="0"/>
          <w:bCs w:val="0"/>
          <w:color w:val="000000"/>
          <w:kern w:val="16"/>
          <w:sz w:val="26"/>
          <w:szCs w:val="26"/>
          <w:u w:val="none"/>
        </w:rPr>
        <w:t>Изменения вносятся в подпрограмму «Комплексное освоение земельных участков в целях жилищного строительства и развития застроенных территорий» государственной программы Московской области «Жилище» на 2017-20</w:t>
      </w:r>
      <w:r w:rsidR="00054EAF" w:rsidRPr="00054EAF">
        <w:rPr>
          <w:b w:val="0"/>
          <w:bCs w:val="0"/>
          <w:color w:val="000000"/>
          <w:kern w:val="16"/>
          <w:sz w:val="26"/>
          <w:szCs w:val="26"/>
          <w:u w:val="none"/>
        </w:rPr>
        <w:t>2</w:t>
      </w:r>
      <w:r w:rsidRPr="003C4DF9">
        <w:rPr>
          <w:b w:val="0"/>
          <w:bCs w:val="0"/>
          <w:color w:val="000000"/>
          <w:kern w:val="16"/>
          <w:sz w:val="26"/>
          <w:szCs w:val="26"/>
          <w:u w:val="none"/>
        </w:rPr>
        <w:t xml:space="preserve">7 годы: </w:t>
      </w:r>
    </w:p>
    <w:p w:rsidR="00712E58" w:rsidRPr="00EF78BF" w:rsidRDefault="00712E58" w:rsidP="00712E58">
      <w:pPr>
        <w:spacing w:line="276" w:lineRule="auto"/>
        <w:ind w:firstLine="709"/>
        <w:jc w:val="both"/>
        <w:rPr>
          <w:bCs/>
          <w:iCs/>
          <w:color w:val="000000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701"/>
        <w:gridCol w:w="1701"/>
        <w:gridCol w:w="1701"/>
      </w:tblGrid>
      <w:tr w:rsidR="00712E58" w:rsidRPr="00EF78BF" w:rsidTr="00712E58">
        <w:trPr>
          <w:trHeight w:val="240"/>
        </w:trPr>
        <w:tc>
          <w:tcPr>
            <w:tcW w:w="709" w:type="dxa"/>
            <w:vMerge w:val="restart"/>
            <w:vAlign w:val="center"/>
          </w:tcPr>
          <w:p w:rsidR="00712E58" w:rsidRPr="00EF78BF" w:rsidRDefault="003C4DF9" w:rsidP="00555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712E58" w:rsidRPr="00EF78BF">
              <w:rPr>
                <w:color w:val="000000"/>
                <w:sz w:val="22"/>
                <w:szCs w:val="22"/>
              </w:rPr>
              <w:t>од</w:t>
            </w:r>
          </w:p>
          <w:p w:rsidR="00712E58" w:rsidRPr="00EF78BF" w:rsidRDefault="00712E58" w:rsidP="00555542">
            <w:pPr>
              <w:jc w:val="center"/>
              <w:rPr>
                <w:color w:val="000000"/>
                <w:sz w:val="22"/>
                <w:szCs w:val="22"/>
              </w:rPr>
            </w:pPr>
            <w:r w:rsidRPr="00EF78BF">
              <w:rPr>
                <w:color w:val="000000"/>
                <w:sz w:val="22"/>
                <w:szCs w:val="22"/>
              </w:rPr>
              <w:t>раз</w:t>
            </w:r>
          </w:p>
          <w:p w:rsidR="00712E58" w:rsidRPr="00EF78BF" w:rsidRDefault="00712E58" w:rsidP="003C4DF9">
            <w:pPr>
              <w:jc w:val="center"/>
              <w:rPr>
                <w:color w:val="000000"/>
                <w:sz w:val="22"/>
                <w:szCs w:val="22"/>
              </w:rPr>
            </w:pPr>
            <w:r w:rsidRPr="00EF78BF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4536" w:type="dxa"/>
            <w:vMerge w:val="restart"/>
            <w:vAlign w:val="center"/>
          </w:tcPr>
          <w:p w:rsidR="00712E58" w:rsidRPr="00EF78BF" w:rsidRDefault="00712E58" w:rsidP="00555542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EF78BF">
              <w:rPr>
                <w:color w:val="000000"/>
                <w:sz w:val="22"/>
                <w:szCs w:val="22"/>
              </w:rPr>
              <w:t>Подразделы классификации расходов бюджета</w:t>
            </w:r>
          </w:p>
        </w:tc>
        <w:tc>
          <w:tcPr>
            <w:tcW w:w="1701" w:type="dxa"/>
            <w:vAlign w:val="center"/>
          </w:tcPr>
          <w:p w:rsidR="00712E58" w:rsidRPr="00EF78BF" w:rsidRDefault="00712E58" w:rsidP="00555542">
            <w:pPr>
              <w:tabs>
                <w:tab w:val="left" w:pos="226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8</w:t>
            </w:r>
            <w:r w:rsidRPr="00EF78B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12E58" w:rsidRPr="00EF78BF" w:rsidRDefault="00712E58" w:rsidP="00555542">
            <w:pPr>
              <w:tabs>
                <w:tab w:val="left" w:pos="226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F78BF">
              <w:rPr>
                <w:b/>
                <w:color w:val="000000"/>
                <w:sz w:val="22"/>
                <w:szCs w:val="22"/>
              </w:rPr>
              <w:t>201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EF78B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712E58" w:rsidRPr="00EF78BF" w:rsidRDefault="00712E58" w:rsidP="00555542">
            <w:pPr>
              <w:tabs>
                <w:tab w:val="left" w:pos="226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  <w:r w:rsidRPr="00EF78B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12E58" w:rsidRPr="00EF78BF" w:rsidTr="003C4DF9">
        <w:trPr>
          <w:trHeight w:val="439"/>
        </w:trPr>
        <w:tc>
          <w:tcPr>
            <w:tcW w:w="709" w:type="dxa"/>
            <w:vMerge/>
          </w:tcPr>
          <w:p w:rsidR="00712E58" w:rsidRPr="00EF78BF" w:rsidRDefault="00712E58" w:rsidP="00555542">
            <w:pPr>
              <w:tabs>
                <w:tab w:val="left" w:pos="226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712E58" w:rsidRPr="00EF78BF" w:rsidRDefault="00712E58" w:rsidP="00555542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12E58" w:rsidRPr="00EF78BF" w:rsidRDefault="00712E58" w:rsidP="00555542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EF78BF">
              <w:rPr>
                <w:color w:val="000000"/>
                <w:sz w:val="22"/>
                <w:szCs w:val="22"/>
              </w:rPr>
              <w:t>Отклонение от утвержденных показателей</w:t>
            </w:r>
          </w:p>
          <w:p w:rsidR="00712E58" w:rsidRPr="00EF78BF" w:rsidRDefault="00712E58" w:rsidP="00555542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EF78BF">
              <w:rPr>
                <w:color w:val="000000"/>
                <w:sz w:val="22"/>
                <w:szCs w:val="22"/>
              </w:rPr>
              <w:t xml:space="preserve"> (+ / -), тыс. рублей</w:t>
            </w:r>
          </w:p>
        </w:tc>
      </w:tr>
      <w:tr w:rsidR="00712E58" w:rsidRPr="00EF78BF" w:rsidTr="00712E58">
        <w:trPr>
          <w:trHeight w:val="504"/>
        </w:trPr>
        <w:tc>
          <w:tcPr>
            <w:tcW w:w="10348" w:type="dxa"/>
            <w:gridSpan w:val="5"/>
            <w:vAlign w:val="center"/>
          </w:tcPr>
          <w:p w:rsidR="00712E58" w:rsidRDefault="00712E58" w:rsidP="005555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4BB8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Calibri"/>
                <w:sz w:val="22"/>
                <w:szCs w:val="22"/>
              </w:rPr>
              <w:t>«Комплексное освоение земельных участков в целях жилищного строительства и</w:t>
            </w:r>
          </w:p>
          <w:p w:rsidR="00712E58" w:rsidRPr="00C35F70" w:rsidRDefault="00712E58" w:rsidP="005555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витие застроенных территорий»</w:t>
            </w:r>
          </w:p>
        </w:tc>
      </w:tr>
      <w:tr w:rsidR="00712E58" w:rsidRPr="00EF78BF" w:rsidTr="00712E58">
        <w:tc>
          <w:tcPr>
            <w:tcW w:w="709" w:type="dxa"/>
            <w:vAlign w:val="center"/>
          </w:tcPr>
          <w:p w:rsidR="00712E58" w:rsidRDefault="00712E58" w:rsidP="00555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4536" w:type="dxa"/>
            <w:vAlign w:val="center"/>
          </w:tcPr>
          <w:p w:rsidR="00712E58" w:rsidRPr="00C35F70" w:rsidRDefault="00712E58" w:rsidP="003C4D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Общеэкономические вопросы»</w:t>
            </w:r>
          </w:p>
        </w:tc>
        <w:tc>
          <w:tcPr>
            <w:tcW w:w="1701" w:type="dxa"/>
            <w:vAlign w:val="center"/>
          </w:tcPr>
          <w:p w:rsidR="00712E58" w:rsidRDefault="00712E58" w:rsidP="00555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3 000 000</w:t>
            </w:r>
          </w:p>
        </w:tc>
        <w:tc>
          <w:tcPr>
            <w:tcW w:w="1701" w:type="dxa"/>
            <w:vAlign w:val="center"/>
          </w:tcPr>
          <w:p w:rsidR="00712E58" w:rsidRDefault="00712E58" w:rsidP="00555542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712E58" w:rsidRDefault="00712E58" w:rsidP="00555542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2E58" w:rsidRPr="00EF78BF" w:rsidTr="00712E58">
        <w:tc>
          <w:tcPr>
            <w:tcW w:w="709" w:type="dxa"/>
            <w:vAlign w:val="center"/>
          </w:tcPr>
          <w:p w:rsidR="00712E58" w:rsidRDefault="00712E58" w:rsidP="00555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4536" w:type="dxa"/>
            <w:vAlign w:val="center"/>
          </w:tcPr>
          <w:p w:rsidR="00712E58" w:rsidRDefault="00712E58" w:rsidP="0007002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Другие вопросы в области жилищно-коммунального хозяйства»</w:t>
            </w:r>
          </w:p>
        </w:tc>
        <w:tc>
          <w:tcPr>
            <w:tcW w:w="1701" w:type="dxa"/>
            <w:vAlign w:val="center"/>
          </w:tcPr>
          <w:p w:rsidR="00712E58" w:rsidRDefault="00712E58" w:rsidP="00555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 000 000</w:t>
            </w:r>
          </w:p>
        </w:tc>
        <w:tc>
          <w:tcPr>
            <w:tcW w:w="1701" w:type="dxa"/>
            <w:vAlign w:val="center"/>
          </w:tcPr>
          <w:p w:rsidR="00712E58" w:rsidRDefault="00712E58" w:rsidP="00555542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712E58" w:rsidRDefault="00712E58" w:rsidP="00555542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12E58" w:rsidRDefault="00712E58" w:rsidP="00712E5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3C4DF9" w:rsidRDefault="003C4DF9" w:rsidP="003C4DF9">
      <w:pPr>
        <w:ind w:firstLine="709"/>
        <w:jc w:val="both"/>
        <w:rPr>
          <w:sz w:val="26"/>
          <w:szCs w:val="26"/>
        </w:rPr>
      </w:pPr>
      <w:proofErr w:type="gramStart"/>
      <w:r w:rsidRPr="002D2B38">
        <w:rPr>
          <w:rFonts w:eastAsia="Calibri"/>
          <w:sz w:val="26"/>
          <w:szCs w:val="26"/>
        </w:rPr>
        <w:t xml:space="preserve">В рамках подпрограммы расходы, предусмотренные </w:t>
      </w:r>
      <w:r w:rsidR="00C2231A">
        <w:rPr>
          <w:rFonts w:eastAsia="Calibri"/>
          <w:sz w:val="26"/>
          <w:szCs w:val="26"/>
        </w:rPr>
        <w:t xml:space="preserve">в 2018 году </w:t>
      </w:r>
      <w:r w:rsidRPr="002D2B38">
        <w:rPr>
          <w:rFonts w:eastAsia="Calibri"/>
          <w:sz w:val="26"/>
          <w:szCs w:val="26"/>
        </w:rPr>
        <w:t>Министерству строительного комплекса Московской области в сумме 3 000 000 тыс. рублей на создание системы недопущения возникновения проблемных объектов в сфере жилищного строительства, перераспределяются на предоставление субсидии в виде имущественного взноса публично-правовой компании «Фонд защиты прав граждан – участников долевого</w:t>
      </w:r>
      <w:proofErr w:type="gramEnd"/>
      <w:r w:rsidRPr="002D2B38">
        <w:rPr>
          <w:rFonts w:eastAsia="Calibri"/>
          <w:sz w:val="26"/>
          <w:szCs w:val="26"/>
        </w:rPr>
        <w:t xml:space="preserve"> </w:t>
      </w:r>
      <w:proofErr w:type="gramStart"/>
      <w:r w:rsidRPr="002D2B38">
        <w:rPr>
          <w:rFonts w:eastAsia="Calibri"/>
          <w:sz w:val="26"/>
          <w:szCs w:val="26"/>
        </w:rPr>
        <w:t xml:space="preserve">строительства» для осуществления мероприятий по финансированию завершения строительства объектов незавершенного строительства – многоквартирных домов, застройщиками которых являются </w:t>
      </w:r>
      <w:r w:rsidR="002D2B38" w:rsidRPr="002D2B38">
        <w:rPr>
          <w:rFonts w:eastAsia="Calibri"/>
          <w:sz w:val="26"/>
          <w:szCs w:val="26"/>
        </w:rPr>
        <w:t xml:space="preserve">ООО </w:t>
      </w:r>
      <w:r w:rsidR="002D2B38" w:rsidRPr="002D2B38">
        <w:rPr>
          <w:sz w:val="26"/>
          <w:szCs w:val="26"/>
        </w:rPr>
        <w:t>«</w:t>
      </w:r>
      <w:proofErr w:type="spellStart"/>
      <w:r w:rsidR="002D2B38" w:rsidRPr="002D2B38">
        <w:rPr>
          <w:sz w:val="26"/>
          <w:szCs w:val="26"/>
        </w:rPr>
        <w:t>Ивастрой</w:t>
      </w:r>
      <w:proofErr w:type="spellEnd"/>
      <w:r w:rsidR="002D2B38" w:rsidRPr="002D2B38">
        <w:rPr>
          <w:sz w:val="26"/>
          <w:szCs w:val="26"/>
        </w:rPr>
        <w:t>», ООО «</w:t>
      </w:r>
      <w:proofErr w:type="spellStart"/>
      <w:r w:rsidR="002D2B38" w:rsidRPr="002D2B38">
        <w:rPr>
          <w:sz w:val="26"/>
          <w:szCs w:val="26"/>
        </w:rPr>
        <w:t>Хайгейт</w:t>
      </w:r>
      <w:proofErr w:type="spellEnd"/>
      <w:r w:rsidR="002D2B38" w:rsidRPr="002D2B38">
        <w:rPr>
          <w:sz w:val="26"/>
          <w:szCs w:val="26"/>
        </w:rPr>
        <w:t>», ООО «Ваш город», ООО «</w:t>
      </w:r>
      <w:proofErr w:type="spellStart"/>
      <w:r w:rsidR="002D2B38" w:rsidRPr="002D2B38">
        <w:rPr>
          <w:sz w:val="26"/>
          <w:szCs w:val="26"/>
        </w:rPr>
        <w:t>Экоквартал</w:t>
      </w:r>
      <w:proofErr w:type="spellEnd"/>
      <w:r w:rsidR="002D2B38" w:rsidRPr="002D2B38">
        <w:rPr>
          <w:sz w:val="26"/>
          <w:szCs w:val="26"/>
        </w:rPr>
        <w:t>», АО «Континент проект» и на строительство которых привлекались средства граждан – участников долевого строительства в соответствии с Федеральным законом от 30 декабря 2004 года № 214-ФЗ «Об участии в долевом строительстве многоквартирных домов и иных объектов недвижимости</w:t>
      </w:r>
      <w:proofErr w:type="gramEnd"/>
      <w:r w:rsidR="002D2B38" w:rsidRPr="002D2B38">
        <w:rPr>
          <w:sz w:val="26"/>
          <w:szCs w:val="26"/>
        </w:rPr>
        <w:t xml:space="preserve"> и о внесении изменений в некоторые законодательные акты Российской Федерации».</w:t>
      </w:r>
    </w:p>
    <w:p w:rsidR="002D2B38" w:rsidRPr="002D2B38" w:rsidRDefault="002D2B38" w:rsidP="003C4DF9">
      <w:pPr>
        <w:ind w:firstLine="709"/>
        <w:jc w:val="both"/>
        <w:rPr>
          <w:color w:val="000000"/>
          <w:sz w:val="26"/>
          <w:szCs w:val="26"/>
        </w:rPr>
      </w:pPr>
    </w:p>
    <w:p w:rsidR="003C4DF9" w:rsidRPr="00054EAF" w:rsidRDefault="003C4DF9" w:rsidP="003C4DF9">
      <w:pPr>
        <w:tabs>
          <w:tab w:val="left" w:pos="3402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D2B38">
        <w:rPr>
          <w:color w:val="000000"/>
          <w:sz w:val="26"/>
          <w:szCs w:val="26"/>
        </w:rPr>
        <w:t>Предлагаемое уточнение не влечет изменение дефицита</w:t>
      </w:r>
      <w:r w:rsidRPr="003C4DF9">
        <w:rPr>
          <w:color w:val="000000"/>
          <w:sz w:val="26"/>
          <w:szCs w:val="26"/>
        </w:rPr>
        <w:t xml:space="preserve"> бюджета Московской области.</w:t>
      </w:r>
    </w:p>
    <w:p w:rsidR="00165B98" w:rsidRPr="00054EAF" w:rsidRDefault="00165B98" w:rsidP="003C4DF9">
      <w:pPr>
        <w:tabs>
          <w:tab w:val="left" w:pos="3402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165B98" w:rsidRPr="00B21477" w:rsidRDefault="00165B98" w:rsidP="00165B98">
      <w:pPr>
        <w:ind w:firstLine="709"/>
        <w:jc w:val="both"/>
        <w:rPr>
          <w:bCs/>
          <w:color w:val="0070C0"/>
          <w:sz w:val="26"/>
          <w:szCs w:val="26"/>
        </w:rPr>
      </w:pPr>
      <w:r w:rsidRPr="00212E68">
        <w:rPr>
          <w:sz w:val="26"/>
          <w:szCs w:val="26"/>
        </w:rPr>
        <w:t>Проект закона Московской области не содержит положений, способствующих созданию условий для проявления коррупции.</w:t>
      </w:r>
    </w:p>
    <w:p w:rsidR="00165B98" w:rsidRPr="00165B98" w:rsidRDefault="00165B98" w:rsidP="003C4DF9">
      <w:pPr>
        <w:tabs>
          <w:tab w:val="left" w:pos="3402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sectPr w:rsidR="00165B98" w:rsidRPr="00165B98" w:rsidSect="003C4DF9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C8" w:rsidRDefault="000A33C8" w:rsidP="00E93C48">
      <w:r>
        <w:separator/>
      </w:r>
    </w:p>
  </w:endnote>
  <w:endnote w:type="continuationSeparator" w:id="0">
    <w:p w:rsidR="000A33C8" w:rsidRDefault="000A33C8" w:rsidP="00E93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C8" w:rsidRDefault="000A33C8" w:rsidP="00E93C48">
      <w:r>
        <w:separator/>
      </w:r>
    </w:p>
  </w:footnote>
  <w:footnote w:type="continuationSeparator" w:id="0">
    <w:p w:rsidR="000A33C8" w:rsidRDefault="000A33C8" w:rsidP="00E93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2D" w:rsidRDefault="001F1E30">
    <w:pPr>
      <w:pStyle w:val="ab"/>
      <w:jc w:val="center"/>
    </w:pPr>
    <w:fldSimple w:instr=" PAGE   \* MERGEFORMAT ">
      <w:r w:rsidR="002D2B3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EED"/>
    <w:multiLevelType w:val="hybridMultilevel"/>
    <w:tmpl w:val="32B242D8"/>
    <w:lvl w:ilvl="0" w:tplc="52C6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E5C9A"/>
    <w:multiLevelType w:val="hybridMultilevel"/>
    <w:tmpl w:val="FA6211B2"/>
    <w:lvl w:ilvl="0" w:tplc="27347500">
      <w:start w:val="2018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3350F"/>
    <w:multiLevelType w:val="hybridMultilevel"/>
    <w:tmpl w:val="2AB860AC"/>
    <w:lvl w:ilvl="0" w:tplc="28E89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F0383C"/>
    <w:multiLevelType w:val="hybridMultilevel"/>
    <w:tmpl w:val="9DA07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625F0A"/>
    <w:multiLevelType w:val="hybridMultilevel"/>
    <w:tmpl w:val="E376B2D8"/>
    <w:lvl w:ilvl="0" w:tplc="07349BA8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B66A4"/>
    <w:multiLevelType w:val="hybridMultilevel"/>
    <w:tmpl w:val="380EED82"/>
    <w:lvl w:ilvl="0" w:tplc="062C3C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1201FE2"/>
    <w:multiLevelType w:val="hybridMultilevel"/>
    <w:tmpl w:val="58FC4922"/>
    <w:lvl w:ilvl="0" w:tplc="544A0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04377"/>
    <w:multiLevelType w:val="hybridMultilevel"/>
    <w:tmpl w:val="9DA8E62C"/>
    <w:lvl w:ilvl="0" w:tplc="24C608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5756A44"/>
    <w:multiLevelType w:val="hybridMultilevel"/>
    <w:tmpl w:val="B35EB442"/>
    <w:lvl w:ilvl="0" w:tplc="A5C27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BA4DC4"/>
    <w:multiLevelType w:val="hybridMultilevel"/>
    <w:tmpl w:val="5AAA8822"/>
    <w:lvl w:ilvl="0" w:tplc="AED829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D155250"/>
    <w:multiLevelType w:val="hybridMultilevel"/>
    <w:tmpl w:val="60007784"/>
    <w:lvl w:ilvl="0" w:tplc="6D282448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462F"/>
    <w:multiLevelType w:val="hybridMultilevel"/>
    <w:tmpl w:val="5296ADB0"/>
    <w:lvl w:ilvl="0" w:tplc="7B3C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AC5D4A"/>
    <w:multiLevelType w:val="hybridMultilevel"/>
    <w:tmpl w:val="4B8498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FB21F52"/>
    <w:multiLevelType w:val="hybridMultilevel"/>
    <w:tmpl w:val="BB38FBC8"/>
    <w:lvl w:ilvl="0" w:tplc="71CCFF3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03F465E"/>
    <w:multiLevelType w:val="hybridMultilevel"/>
    <w:tmpl w:val="A4B40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5C2DBA"/>
    <w:multiLevelType w:val="hybridMultilevel"/>
    <w:tmpl w:val="5E4C1072"/>
    <w:lvl w:ilvl="0" w:tplc="03C03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7C391F"/>
    <w:multiLevelType w:val="hybridMultilevel"/>
    <w:tmpl w:val="49C2EE34"/>
    <w:lvl w:ilvl="0" w:tplc="3FDA183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206EC"/>
    <w:multiLevelType w:val="hybridMultilevel"/>
    <w:tmpl w:val="B35ECE14"/>
    <w:lvl w:ilvl="0" w:tplc="8C1EEB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D4F62"/>
    <w:multiLevelType w:val="hybridMultilevel"/>
    <w:tmpl w:val="2F94A546"/>
    <w:lvl w:ilvl="0" w:tplc="061E237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5E728F0"/>
    <w:multiLevelType w:val="hybridMultilevel"/>
    <w:tmpl w:val="1E96EBD0"/>
    <w:lvl w:ilvl="0" w:tplc="94D07F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6B695AC9"/>
    <w:multiLevelType w:val="hybridMultilevel"/>
    <w:tmpl w:val="3A0A1080"/>
    <w:lvl w:ilvl="0" w:tplc="A60CAD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11879BD"/>
    <w:multiLevelType w:val="hybridMultilevel"/>
    <w:tmpl w:val="F27AE34E"/>
    <w:lvl w:ilvl="0" w:tplc="AAEEDB70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7BB10675"/>
    <w:multiLevelType w:val="hybridMultilevel"/>
    <w:tmpl w:val="DB283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DE512C"/>
    <w:multiLevelType w:val="hybridMultilevel"/>
    <w:tmpl w:val="D5EA049C"/>
    <w:lvl w:ilvl="0" w:tplc="C0E82E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D2B2F23"/>
    <w:multiLevelType w:val="hybridMultilevel"/>
    <w:tmpl w:val="356CBDA0"/>
    <w:lvl w:ilvl="0" w:tplc="0419000B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12"/>
  </w:num>
  <w:num w:numId="6">
    <w:abstractNumId w:val="20"/>
  </w:num>
  <w:num w:numId="7">
    <w:abstractNumId w:val="0"/>
  </w:num>
  <w:num w:numId="8">
    <w:abstractNumId w:val="16"/>
  </w:num>
  <w:num w:numId="9">
    <w:abstractNumId w:val="18"/>
  </w:num>
  <w:num w:numId="10">
    <w:abstractNumId w:val="8"/>
  </w:num>
  <w:num w:numId="11">
    <w:abstractNumId w:val="21"/>
  </w:num>
  <w:num w:numId="12">
    <w:abstractNumId w:val="2"/>
  </w:num>
  <w:num w:numId="13">
    <w:abstractNumId w:val="26"/>
  </w:num>
  <w:num w:numId="14">
    <w:abstractNumId w:val="10"/>
  </w:num>
  <w:num w:numId="15">
    <w:abstractNumId w:val="13"/>
  </w:num>
  <w:num w:numId="16">
    <w:abstractNumId w:val="6"/>
  </w:num>
  <w:num w:numId="17">
    <w:abstractNumId w:val="23"/>
  </w:num>
  <w:num w:numId="18">
    <w:abstractNumId w:val="3"/>
  </w:num>
  <w:num w:numId="19">
    <w:abstractNumId w:val="1"/>
  </w:num>
  <w:num w:numId="20">
    <w:abstractNumId w:val="15"/>
  </w:num>
  <w:num w:numId="21">
    <w:abstractNumId w:val="5"/>
  </w:num>
  <w:num w:numId="22">
    <w:abstractNumId w:val="11"/>
  </w:num>
  <w:num w:numId="23">
    <w:abstractNumId w:val="22"/>
  </w:num>
  <w:num w:numId="24">
    <w:abstractNumId w:val="19"/>
  </w:num>
  <w:num w:numId="25">
    <w:abstractNumId w:val="25"/>
  </w:num>
  <w:num w:numId="26">
    <w:abstractNumId w:val="14"/>
  </w:num>
  <w:num w:numId="27">
    <w:abstractNumId w:val="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1E7"/>
    <w:rsid w:val="00000F9C"/>
    <w:rsid w:val="00001189"/>
    <w:rsid w:val="0000118B"/>
    <w:rsid w:val="00001536"/>
    <w:rsid w:val="0000188E"/>
    <w:rsid w:val="000019E7"/>
    <w:rsid w:val="00002239"/>
    <w:rsid w:val="000025D7"/>
    <w:rsid w:val="00002B6C"/>
    <w:rsid w:val="00002D73"/>
    <w:rsid w:val="00002E1D"/>
    <w:rsid w:val="000030F0"/>
    <w:rsid w:val="00003827"/>
    <w:rsid w:val="000039D7"/>
    <w:rsid w:val="000046B1"/>
    <w:rsid w:val="000047A0"/>
    <w:rsid w:val="000050A6"/>
    <w:rsid w:val="0000581B"/>
    <w:rsid w:val="00005BDD"/>
    <w:rsid w:val="00005CAF"/>
    <w:rsid w:val="00005D92"/>
    <w:rsid w:val="00006375"/>
    <w:rsid w:val="00006695"/>
    <w:rsid w:val="00006820"/>
    <w:rsid w:val="0000683A"/>
    <w:rsid w:val="0000695A"/>
    <w:rsid w:val="00006D09"/>
    <w:rsid w:val="00006EB5"/>
    <w:rsid w:val="0000714F"/>
    <w:rsid w:val="000073D3"/>
    <w:rsid w:val="000074F0"/>
    <w:rsid w:val="00007663"/>
    <w:rsid w:val="00007B93"/>
    <w:rsid w:val="000101AB"/>
    <w:rsid w:val="00010205"/>
    <w:rsid w:val="00010430"/>
    <w:rsid w:val="0001119A"/>
    <w:rsid w:val="00011962"/>
    <w:rsid w:val="00011E56"/>
    <w:rsid w:val="0001244E"/>
    <w:rsid w:val="0001361E"/>
    <w:rsid w:val="0001381F"/>
    <w:rsid w:val="00013B6E"/>
    <w:rsid w:val="00013E79"/>
    <w:rsid w:val="00014321"/>
    <w:rsid w:val="0001493A"/>
    <w:rsid w:val="00014C8F"/>
    <w:rsid w:val="00014E75"/>
    <w:rsid w:val="000156EF"/>
    <w:rsid w:val="0001578D"/>
    <w:rsid w:val="000159BB"/>
    <w:rsid w:val="00015A44"/>
    <w:rsid w:val="00015D3F"/>
    <w:rsid w:val="00016579"/>
    <w:rsid w:val="00016752"/>
    <w:rsid w:val="00016898"/>
    <w:rsid w:val="00016DD8"/>
    <w:rsid w:val="00017171"/>
    <w:rsid w:val="0001733A"/>
    <w:rsid w:val="00017CBC"/>
    <w:rsid w:val="00017E9E"/>
    <w:rsid w:val="0002028C"/>
    <w:rsid w:val="000205FB"/>
    <w:rsid w:val="0002061A"/>
    <w:rsid w:val="00021043"/>
    <w:rsid w:val="00021136"/>
    <w:rsid w:val="0002124B"/>
    <w:rsid w:val="00021277"/>
    <w:rsid w:val="00021380"/>
    <w:rsid w:val="000215B1"/>
    <w:rsid w:val="00021648"/>
    <w:rsid w:val="00021D57"/>
    <w:rsid w:val="0002200A"/>
    <w:rsid w:val="000225C6"/>
    <w:rsid w:val="000229A2"/>
    <w:rsid w:val="00022A6C"/>
    <w:rsid w:val="00022F22"/>
    <w:rsid w:val="000230A0"/>
    <w:rsid w:val="0002343E"/>
    <w:rsid w:val="00023A2D"/>
    <w:rsid w:val="0002405A"/>
    <w:rsid w:val="00024099"/>
    <w:rsid w:val="00024121"/>
    <w:rsid w:val="000241D7"/>
    <w:rsid w:val="00024572"/>
    <w:rsid w:val="00024A83"/>
    <w:rsid w:val="00024D29"/>
    <w:rsid w:val="00025296"/>
    <w:rsid w:val="00025E51"/>
    <w:rsid w:val="00025EB6"/>
    <w:rsid w:val="00025EED"/>
    <w:rsid w:val="00026145"/>
    <w:rsid w:val="000263B0"/>
    <w:rsid w:val="000263F9"/>
    <w:rsid w:val="000265BC"/>
    <w:rsid w:val="00026ED8"/>
    <w:rsid w:val="00026FCB"/>
    <w:rsid w:val="000276C2"/>
    <w:rsid w:val="00027FBE"/>
    <w:rsid w:val="00027FFB"/>
    <w:rsid w:val="0003034A"/>
    <w:rsid w:val="000307E0"/>
    <w:rsid w:val="000309FB"/>
    <w:rsid w:val="00030B57"/>
    <w:rsid w:val="0003104E"/>
    <w:rsid w:val="00031254"/>
    <w:rsid w:val="000315BF"/>
    <w:rsid w:val="0003190B"/>
    <w:rsid w:val="00031C32"/>
    <w:rsid w:val="00031CF2"/>
    <w:rsid w:val="00031DD8"/>
    <w:rsid w:val="00031E8E"/>
    <w:rsid w:val="00031FB3"/>
    <w:rsid w:val="00032152"/>
    <w:rsid w:val="00032200"/>
    <w:rsid w:val="0003222B"/>
    <w:rsid w:val="000323A1"/>
    <w:rsid w:val="00032D51"/>
    <w:rsid w:val="000333B6"/>
    <w:rsid w:val="000338BE"/>
    <w:rsid w:val="00033FCB"/>
    <w:rsid w:val="00034022"/>
    <w:rsid w:val="0003497F"/>
    <w:rsid w:val="000356A6"/>
    <w:rsid w:val="0003596B"/>
    <w:rsid w:val="00035D00"/>
    <w:rsid w:val="00035D72"/>
    <w:rsid w:val="00035E0C"/>
    <w:rsid w:val="0003656A"/>
    <w:rsid w:val="00036A22"/>
    <w:rsid w:val="0003710D"/>
    <w:rsid w:val="000375CF"/>
    <w:rsid w:val="0003765E"/>
    <w:rsid w:val="00037777"/>
    <w:rsid w:val="00037F23"/>
    <w:rsid w:val="00040186"/>
    <w:rsid w:val="000406B7"/>
    <w:rsid w:val="00040719"/>
    <w:rsid w:val="0004082F"/>
    <w:rsid w:val="00040D04"/>
    <w:rsid w:val="00040D32"/>
    <w:rsid w:val="00041886"/>
    <w:rsid w:val="000418B9"/>
    <w:rsid w:val="000418BB"/>
    <w:rsid w:val="00041A0D"/>
    <w:rsid w:val="00041C7E"/>
    <w:rsid w:val="00041EEA"/>
    <w:rsid w:val="0004225C"/>
    <w:rsid w:val="000423BB"/>
    <w:rsid w:val="0004254C"/>
    <w:rsid w:val="0004261E"/>
    <w:rsid w:val="00042790"/>
    <w:rsid w:val="00042FBF"/>
    <w:rsid w:val="000431DC"/>
    <w:rsid w:val="0004361C"/>
    <w:rsid w:val="00043A63"/>
    <w:rsid w:val="00043DFE"/>
    <w:rsid w:val="00043E98"/>
    <w:rsid w:val="000445FC"/>
    <w:rsid w:val="0004469E"/>
    <w:rsid w:val="0004537F"/>
    <w:rsid w:val="00045738"/>
    <w:rsid w:val="00045832"/>
    <w:rsid w:val="0004593E"/>
    <w:rsid w:val="00045DF9"/>
    <w:rsid w:val="00045E62"/>
    <w:rsid w:val="00045EDF"/>
    <w:rsid w:val="00045F34"/>
    <w:rsid w:val="00045F9F"/>
    <w:rsid w:val="00046D1B"/>
    <w:rsid w:val="000471D8"/>
    <w:rsid w:val="00047202"/>
    <w:rsid w:val="0004749C"/>
    <w:rsid w:val="00047A03"/>
    <w:rsid w:val="00047D6F"/>
    <w:rsid w:val="00047E85"/>
    <w:rsid w:val="00047F3E"/>
    <w:rsid w:val="00047F59"/>
    <w:rsid w:val="000500AB"/>
    <w:rsid w:val="0005089E"/>
    <w:rsid w:val="00050A2C"/>
    <w:rsid w:val="00050C30"/>
    <w:rsid w:val="00050C5D"/>
    <w:rsid w:val="00051AEB"/>
    <w:rsid w:val="00051C98"/>
    <w:rsid w:val="00051D40"/>
    <w:rsid w:val="0005202D"/>
    <w:rsid w:val="00052689"/>
    <w:rsid w:val="000528D9"/>
    <w:rsid w:val="00052ACC"/>
    <w:rsid w:val="00052CA4"/>
    <w:rsid w:val="00053133"/>
    <w:rsid w:val="00053248"/>
    <w:rsid w:val="00053316"/>
    <w:rsid w:val="000534CF"/>
    <w:rsid w:val="00053524"/>
    <w:rsid w:val="000539FF"/>
    <w:rsid w:val="00054348"/>
    <w:rsid w:val="00054621"/>
    <w:rsid w:val="00054EAF"/>
    <w:rsid w:val="00055DA8"/>
    <w:rsid w:val="00055E84"/>
    <w:rsid w:val="0005606D"/>
    <w:rsid w:val="00056345"/>
    <w:rsid w:val="00056424"/>
    <w:rsid w:val="000568D0"/>
    <w:rsid w:val="00056D57"/>
    <w:rsid w:val="00056EA2"/>
    <w:rsid w:val="00056F4B"/>
    <w:rsid w:val="00057328"/>
    <w:rsid w:val="00057659"/>
    <w:rsid w:val="00057C91"/>
    <w:rsid w:val="00057E8B"/>
    <w:rsid w:val="00057FE9"/>
    <w:rsid w:val="0006001D"/>
    <w:rsid w:val="00060634"/>
    <w:rsid w:val="00060AE4"/>
    <w:rsid w:val="00060DDB"/>
    <w:rsid w:val="00061169"/>
    <w:rsid w:val="00061263"/>
    <w:rsid w:val="0006149F"/>
    <w:rsid w:val="00061576"/>
    <w:rsid w:val="00061A89"/>
    <w:rsid w:val="00061EC9"/>
    <w:rsid w:val="000622C9"/>
    <w:rsid w:val="000626FE"/>
    <w:rsid w:val="00062A99"/>
    <w:rsid w:val="0006313F"/>
    <w:rsid w:val="00063657"/>
    <w:rsid w:val="000636A6"/>
    <w:rsid w:val="00064032"/>
    <w:rsid w:val="0006411A"/>
    <w:rsid w:val="000645A1"/>
    <w:rsid w:val="000647DA"/>
    <w:rsid w:val="0006496C"/>
    <w:rsid w:val="00064BA4"/>
    <w:rsid w:val="00064BBF"/>
    <w:rsid w:val="00064C8D"/>
    <w:rsid w:val="00064CAD"/>
    <w:rsid w:val="00064FD7"/>
    <w:rsid w:val="0006540F"/>
    <w:rsid w:val="00065770"/>
    <w:rsid w:val="0006590A"/>
    <w:rsid w:val="00065BEF"/>
    <w:rsid w:val="00065C05"/>
    <w:rsid w:val="00065D25"/>
    <w:rsid w:val="0006607A"/>
    <w:rsid w:val="000667A6"/>
    <w:rsid w:val="00066B5D"/>
    <w:rsid w:val="000670CB"/>
    <w:rsid w:val="000672B1"/>
    <w:rsid w:val="0006740B"/>
    <w:rsid w:val="00067935"/>
    <w:rsid w:val="000679B4"/>
    <w:rsid w:val="00070025"/>
    <w:rsid w:val="00070C63"/>
    <w:rsid w:val="00070F9A"/>
    <w:rsid w:val="0007126F"/>
    <w:rsid w:val="000712ED"/>
    <w:rsid w:val="00071589"/>
    <w:rsid w:val="00071E5A"/>
    <w:rsid w:val="00071FDA"/>
    <w:rsid w:val="00072253"/>
    <w:rsid w:val="000728EC"/>
    <w:rsid w:val="0007293D"/>
    <w:rsid w:val="0007296F"/>
    <w:rsid w:val="00072A12"/>
    <w:rsid w:val="0007306E"/>
    <w:rsid w:val="00073077"/>
    <w:rsid w:val="000734A1"/>
    <w:rsid w:val="000736AD"/>
    <w:rsid w:val="00073A19"/>
    <w:rsid w:val="00074800"/>
    <w:rsid w:val="000748CE"/>
    <w:rsid w:val="00074B1A"/>
    <w:rsid w:val="00074C0E"/>
    <w:rsid w:val="00075448"/>
    <w:rsid w:val="0007545D"/>
    <w:rsid w:val="00075675"/>
    <w:rsid w:val="00075752"/>
    <w:rsid w:val="000757EA"/>
    <w:rsid w:val="00075A51"/>
    <w:rsid w:val="00075A67"/>
    <w:rsid w:val="00076097"/>
    <w:rsid w:val="0007646B"/>
    <w:rsid w:val="0007666D"/>
    <w:rsid w:val="00076954"/>
    <w:rsid w:val="000769D1"/>
    <w:rsid w:val="00076DCF"/>
    <w:rsid w:val="000771E7"/>
    <w:rsid w:val="00077284"/>
    <w:rsid w:val="00077B3F"/>
    <w:rsid w:val="00077B70"/>
    <w:rsid w:val="0008046E"/>
    <w:rsid w:val="00081065"/>
    <w:rsid w:val="0008129E"/>
    <w:rsid w:val="000812F1"/>
    <w:rsid w:val="000814C9"/>
    <w:rsid w:val="00081519"/>
    <w:rsid w:val="000815FC"/>
    <w:rsid w:val="00081E79"/>
    <w:rsid w:val="000820DE"/>
    <w:rsid w:val="00082272"/>
    <w:rsid w:val="00082F56"/>
    <w:rsid w:val="0008307D"/>
    <w:rsid w:val="00083195"/>
    <w:rsid w:val="0008347B"/>
    <w:rsid w:val="000839D4"/>
    <w:rsid w:val="00083B98"/>
    <w:rsid w:val="00083D4D"/>
    <w:rsid w:val="00083E73"/>
    <w:rsid w:val="00083EA2"/>
    <w:rsid w:val="0008464C"/>
    <w:rsid w:val="00084780"/>
    <w:rsid w:val="000848D9"/>
    <w:rsid w:val="00084B7B"/>
    <w:rsid w:val="00084BF2"/>
    <w:rsid w:val="0008560D"/>
    <w:rsid w:val="0008588E"/>
    <w:rsid w:val="000859A2"/>
    <w:rsid w:val="00086203"/>
    <w:rsid w:val="0008644D"/>
    <w:rsid w:val="000868E2"/>
    <w:rsid w:val="00086B27"/>
    <w:rsid w:val="00086C41"/>
    <w:rsid w:val="0008778D"/>
    <w:rsid w:val="000878A3"/>
    <w:rsid w:val="00087950"/>
    <w:rsid w:val="00087DFB"/>
    <w:rsid w:val="000903E1"/>
    <w:rsid w:val="000904F0"/>
    <w:rsid w:val="000909D8"/>
    <w:rsid w:val="00090D06"/>
    <w:rsid w:val="00090DFB"/>
    <w:rsid w:val="0009164D"/>
    <w:rsid w:val="000916DF"/>
    <w:rsid w:val="00091892"/>
    <w:rsid w:val="000919D7"/>
    <w:rsid w:val="00091BF1"/>
    <w:rsid w:val="00091CE8"/>
    <w:rsid w:val="00091F1D"/>
    <w:rsid w:val="000920C4"/>
    <w:rsid w:val="000921D5"/>
    <w:rsid w:val="000924C2"/>
    <w:rsid w:val="00092500"/>
    <w:rsid w:val="0009276D"/>
    <w:rsid w:val="00092CE4"/>
    <w:rsid w:val="00093A98"/>
    <w:rsid w:val="00093BCC"/>
    <w:rsid w:val="00093C05"/>
    <w:rsid w:val="00093FE6"/>
    <w:rsid w:val="00094459"/>
    <w:rsid w:val="000945C7"/>
    <w:rsid w:val="00094F76"/>
    <w:rsid w:val="00095860"/>
    <w:rsid w:val="00095AC9"/>
    <w:rsid w:val="00095B18"/>
    <w:rsid w:val="00095BBB"/>
    <w:rsid w:val="00095BBC"/>
    <w:rsid w:val="0009607B"/>
    <w:rsid w:val="00096717"/>
    <w:rsid w:val="00096CA2"/>
    <w:rsid w:val="00096F2B"/>
    <w:rsid w:val="0009724C"/>
    <w:rsid w:val="0009778A"/>
    <w:rsid w:val="00097F01"/>
    <w:rsid w:val="000A035E"/>
    <w:rsid w:val="000A0586"/>
    <w:rsid w:val="000A05AE"/>
    <w:rsid w:val="000A07DB"/>
    <w:rsid w:val="000A0A6B"/>
    <w:rsid w:val="000A0D2E"/>
    <w:rsid w:val="000A0DFE"/>
    <w:rsid w:val="000A0ECA"/>
    <w:rsid w:val="000A108C"/>
    <w:rsid w:val="000A1E79"/>
    <w:rsid w:val="000A211F"/>
    <w:rsid w:val="000A2174"/>
    <w:rsid w:val="000A238A"/>
    <w:rsid w:val="000A248C"/>
    <w:rsid w:val="000A2609"/>
    <w:rsid w:val="000A26C1"/>
    <w:rsid w:val="000A26FC"/>
    <w:rsid w:val="000A283E"/>
    <w:rsid w:val="000A2912"/>
    <w:rsid w:val="000A2A9F"/>
    <w:rsid w:val="000A2C38"/>
    <w:rsid w:val="000A2CEC"/>
    <w:rsid w:val="000A32CF"/>
    <w:rsid w:val="000A3360"/>
    <w:rsid w:val="000A33C8"/>
    <w:rsid w:val="000A350E"/>
    <w:rsid w:val="000A39FF"/>
    <w:rsid w:val="000A3CDE"/>
    <w:rsid w:val="000A3EC4"/>
    <w:rsid w:val="000A4109"/>
    <w:rsid w:val="000A42B8"/>
    <w:rsid w:val="000A4A1B"/>
    <w:rsid w:val="000A4C75"/>
    <w:rsid w:val="000A4EAD"/>
    <w:rsid w:val="000A5878"/>
    <w:rsid w:val="000A58EF"/>
    <w:rsid w:val="000A5E9E"/>
    <w:rsid w:val="000A647E"/>
    <w:rsid w:val="000A68A5"/>
    <w:rsid w:val="000A69DD"/>
    <w:rsid w:val="000A73D3"/>
    <w:rsid w:val="000A7CF7"/>
    <w:rsid w:val="000A7EA6"/>
    <w:rsid w:val="000B00D6"/>
    <w:rsid w:val="000B01B8"/>
    <w:rsid w:val="000B0714"/>
    <w:rsid w:val="000B0B22"/>
    <w:rsid w:val="000B0E60"/>
    <w:rsid w:val="000B1145"/>
    <w:rsid w:val="000B127C"/>
    <w:rsid w:val="000B135C"/>
    <w:rsid w:val="000B13F1"/>
    <w:rsid w:val="000B162C"/>
    <w:rsid w:val="000B16A0"/>
    <w:rsid w:val="000B1976"/>
    <w:rsid w:val="000B1FFB"/>
    <w:rsid w:val="000B217D"/>
    <w:rsid w:val="000B2231"/>
    <w:rsid w:val="000B22AF"/>
    <w:rsid w:val="000B2369"/>
    <w:rsid w:val="000B2A25"/>
    <w:rsid w:val="000B2C31"/>
    <w:rsid w:val="000B2D4D"/>
    <w:rsid w:val="000B332C"/>
    <w:rsid w:val="000B33ED"/>
    <w:rsid w:val="000B34D7"/>
    <w:rsid w:val="000B3559"/>
    <w:rsid w:val="000B3B85"/>
    <w:rsid w:val="000B4082"/>
    <w:rsid w:val="000B40B1"/>
    <w:rsid w:val="000B410A"/>
    <w:rsid w:val="000B4145"/>
    <w:rsid w:val="000B4EAA"/>
    <w:rsid w:val="000B5214"/>
    <w:rsid w:val="000B58B3"/>
    <w:rsid w:val="000B5C7D"/>
    <w:rsid w:val="000B5D64"/>
    <w:rsid w:val="000B618E"/>
    <w:rsid w:val="000B6435"/>
    <w:rsid w:val="000B65A6"/>
    <w:rsid w:val="000B69EF"/>
    <w:rsid w:val="000B7723"/>
    <w:rsid w:val="000B7742"/>
    <w:rsid w:val="000B7A42"/>
    <w:rsid w:val="000B7E86"/>
    <w:rsid w:val="000C0159"/>
    <w:rsid w:val="000C0413"/>
    <w:rsid w:val="000C0A5C"/>
    <w:rsid w:val="000C0BF8"/>
    <w:rsid w:val="000C104B"/>
    <w:rsid w:val="000C1151"/>
    <w:rsid w:val="000C11C6"/>
    <w:rsid w:val="000C16E9"/>
    <w:rsid w:val="000C20F1"/>
    <w:rsid w:val="000C2353"/>
    <w:rsid w:val="000C24AF"/>
    <w:rsid w:val="000C28AB"/>
    <w:rsid w:val="000C2F27"/>
    <w:rsid w:val="000C2FC0"/>
    <w:rsid w:val="000C2FF5"/>
    <w:rsid w:val="000C3105"/>
    <w:rsid w:val="000C312B"/>
    <w:rsid w:val="000C392D"/>
    <w:rsid w:val="000C3B05"/>
    <w:rsid w:val="000C3CAD"/>
    <w:rsid w:val="000C3DB8"/>
    <w:rsid w:val="000C4651"/>
    <w:rsid w:val="000C4667"/>
    <w:rsid w:val="000C47A6"/>
    <w:rsid w:val="000C4C01"/>
    <w:rsid w:val="000C4C98"/>
    <w:rsid w:val="000C4E1E"/>
    <w:rsid w:val="000C4F0D"/>
    <w:rsid w:val="000C50C5"/>
    <w:rsid w:val="000C5157"/>
    <w:rsid w:val="000C5633"/>
    <w:rsid w:val="000C5BE3"/>
    <w:rsid w:val="000C61C4"/>
    <w:rsid w:val="000C689D"/>
    <w:rsid w:val="000C697E"/>
    <w:rsid w:val="000C6D31"/>
    <w:rsid w:val="000C734F"/>
    <w:rsid w:val="000C747B"/>
    <w:rsid w:val="000C74C1"/>
    <w:rsid w:val="000C76CF"/>
    <w:rsid w:val="000C7D4F"/>
    <w:rsid w:val="000D0503"/>
    <w:rsid w:val="000D0550"/>
    <w:rsid w:val="000D0584"/>
    <w:rsid w:val="000D0AE9"/>
    <w:rsid w:val="000D0C86"/>
    <w:rsid w:val="000D0D1B"/>
    <w:rsid w:val="000D123B"/>
    <w:rsid w:val="000D1468"/>
    <w:rsid w:val="000D160D"/>
    <w:rsid w:val="000D179C"/>
    <w:rsid w:val="000D18D5"/>
    <w:rsid w:val="000D19D0"/>
    <w:rsid w:val="000D2038"/>
    <w:rsid w:val="000D20DE"/>
    <w:rsid w:val="000D2C1E"/>
    <w:rsid w:val="000D2E1A"/>
    <w:rsid w:val="000D2FD4"/>
    <w:rsid w:val="000D32A6"/>
    <w:rsid w:val="000D3430"/>
    <w:rsid w:val="000D3548"/>
    <w:rsid w:val="000D35A0"/>
    <w:rsid w:val="000D36DA"/>
    <w:rsid w:val="000D3E29"/>
    <w:rsid w:val="000D3F1F"/>
    <w:rsid w:val="000D439A"/>
    <w:rsid w:val="000D4588"/>
    <w:rsid w:val="000D4787"/>
    <w:rsid w:val="000D4969"/>
    <w:rsid w:val="000D49AA"/>
    <w:rsid w:val="000D4A67"/>
    <w:rsid w:val="000D539D"/>
    <w:rsid w:val="000D546A"/>
    <w:rsid w:val="000D573A"/>
    <w:rsid w:val="000D5B61"/>
    <w:rsid w:val="000D6214"/>
    <w:rsid w:val="000D6478"/>
    <w:rsid w:val="000D6D83"/>
    <w:rsid w:val="000D7A8C"/>
    <w:rsid w:val="000D7DAA"/>
    <w:rsid w:val="000E047F"/>
    <w:rsid w:val="000E07F9"/>
    <w:rsid w:val="000E0A0D"/>
    <w:rsid w:val="000E0E30"/>
    <w:rsid w:val="000E1921"/>
    <w:rsid w:val="000E1977"/>
    <w:rsid w:val="000E1CBA"/>
    <w:rsid w:val="000E2272"/>
    <w:rsid w:val="000E241D"/>
    <w:rsid w:val="000E2FC1"/>
    <w:rsid w:val="000E3501"/>
    <w:rsid w:val="000E391F"/>
    <w:rsid w:val="000E3DC1"/>
    <w:rsid w:val="000E40E8"/>
    <w:rsid w:val="000E4236"/>
    <w:rsid w:val="000E4361"/>
    <w:rsid w:val="000E43CA"/>
    <w:rsid w:val="000E4761"/>
    <w:rsid w:val="000E4792"/>
    <w:rsid w:val="000E4A28"/>
    <w:rsid w:val="000E4A58"/>
    <w:rsid w:val="000E4DE8"/>
    <w:rsid w:val="000E510D"/>
    <w:rsid w:val="000E5443"/>
    <w:rsid w:val="000E5943"/>
    <w:rsid w:val="000E5D8D"/>
    <w:rsid w:val="000E5F65"/>
    <w:rsid w:val="000E6066"/>
    <w:rsid w:val="000E60C3"/>
    <w:rsid w:val="000E62CE"/>
    <w:rsid w:val="000E655D"/>
    <w:rsid w:val="000E67AD"/>
    <w:rsid w:val="000E6972"/>
    <w:rsid w:val="000E6D80"/>
    <w:rsid w:val="000E6DF7"/>
    <w:rsid w:val="000E7D86"/>
    <w:rsid w:val="000F0164"/>
    <w:rsid w:val="000F0206"/>
    <w:rsid w:val="000F03D3"/>
    <w:rsid w:val="000F0E4C"/>
    <w:rsid w:val="000F116A"/>
    <w:rsid w:val="000F1282"/>
    <w:rsid w:val="000F1390"/>
    <w:rsid w:val="000F153C"/>
    <w:rsid w:val="000F168A"/>
    <w:rsid w:val="000F23D4"/>
    <w:rsid w:val="000F256E"/>
    <w:rsid w:val="000F271F"/>
    <w:rsid w:val="000F2772"/>
    <w:rsid w:val="000F2C37"/>
    <w:rsid w:val="000F34A3"/>
    <w:rsid w:val="000F455E"/>
    <w:rsid w:val="000F46AF"/>
    <w:rsid w:val="000F480F"/>
    <w:rsid w:val="000F4840"/>
    <w:rsid w:val="000F48AB"/>
    <w:rsid w:val="000F4A88"/>
    <w:rsid w:val="000F4B70"/>
    <w:rsid w:val="000F5195"/>
    <w:rsid w:val="000F530D"/>
    <w:rsid w:val="000F62B7"/>
    <w:rsid w:val="000F652E"/>
    <w:rsid w:val="000F66AC"/>
    <w:rsid w:val="000F677A"/>
    <w:rsid w:val="000F6948"/>
    <w:rsid w:val="000F6E92"/>
    <w:rsid w:val="000F7049"/>
    <w:rsid w:val="000F705A"/>
    <w:rsid w:val="000F75F7"/>
    <w:rsid w:val="000F7610"/>
    <w:rsid w:val="000F7867"/>
    <w:rsid w:val="000F7F17"/>
    <w:rsid w:val="0010015C"/>
    <w:rsid w:val="00100171"/>
    <w:rsid w:val="00100927"/>
    <w:rsid w:val="001009C9"/>
    <w:rsid w:val="001009E3"/>
    <w:rsid w:val="001012C2"/>
    <w:rsid w:val="00103008"/>
    <w:rsid w:val="001032E6"/>
    <w:rsid w:val="0010358C"/>
    <w:rsid w:val="00103B50"/>
    <w:rsid w:val="00103D82"/>
    <w:rsid w:val="00103F13"/>
    <w:rsid w:val="00103FE3"/>
    <w:rsid w:val="00104618"/>
    <w:rsid w:val="0010484B"/>
    <w:rsid w:val="001048E1"/>
    <w:rsid w:val="00104A3F"/>
    <w:rsid w:val="00104DD3"/>
    <w:rsid w:val="00104F08"/>
    <w:rsid w:val="0010599F"/>
    <w:rsid w:val="00105A29"/>
    <w:rsid w:val="00105E31"/>
    <w:rsid w:val="00105F21"/>
    <w:rsid w:val="00105F72"/>
    <w:rsid w:val="001061DC"/>
    <w:rsid w:val="001064F7"/>
    <w:rsid w:val="0010709F"/>
    <w:rsid w:val="001076AF"/>
    <w:rsid w:val="00107763"/>
    <w:rsid w:val="00110331"/>
    <w:rsid w:val="0011051C"/>
    <w:rsid w:val="00110653"/>
    <w:rsid w:val="00110E0A"/>
    <w:rsid w:val="00110E67"/>
    <w:rsid w:val="00110FCF"/>
    <w:rsid w:val="0011106E"/>
    <w:rsid w:val="0011138D"/>
    <w:rsid w:val="001117CB"/>
    <w:rsid w:val="00111BA5"/>
    <w:rsid w:val="00111C29"/>
    <w:rsid w:val="00111D57"/>
    <w:rsid w:val="00112215"/>
    <w:rsid w:val="00112625"/>
    <w:rsid w:val="00112931"/>
    <w:rsid w:val="0011316D"/>
    <w:rsid w:val="00113172"/>
    <w:rsid w:val="00113475"/>
    <w:rsid w:val="001134D4"/>
    <w:rsid w:val="001135E4"/>
    <w:rsid w:val="00113D0F"/>
    <w:rsid w:val="00113D7C"/>
    <w:rsid w:val="00113DFA"/>
    <w:rsid w:val="00113F9B"/>
    <w:rsid w:val="0011444E"/>
    <w:rsid w:val="0011478F"/>
    <w:rsid w:val="001148B0"/>
    <w:rsid w:val="001148D1"/>
    <w:rsid w:val="0011490C"/>
    <w:rsid w:val="00114974"/>
    <w:rsid w:val="0011498B"/>
    <w:rsid w:val="00115077"/>
    <w:rsid w:val="001154BB"/>
    <w:rsid w:val="00115D7F"/>
    <w:rsid w:val="00115DC0"/>
    <w:rsid w:val="00115E15"/>
    <w:rsid w:val="001160FA"/>
    <w:rsid w:val="0011660D"/>
    <w:rsid w:val="00116A3C"/>
    <w:rsid w:val="001174C8"/>
    <w:rsid w:val="00117758"/>
    <w:rsid w:val="001179B6"/>
    <w:rsid w:val="00117C26"/>
    <w:rsid w:val="0012006A"/>
    <w:rsid w:val="00120F26"/>
    <w:rsid w:val="00121032"/>
    <w:rsid w:val="0012114A"/>
    <w:rsid w:val="00121271"/>
    <w:rsid w:val="00121394"/>
    <w:rsid w:val="00121B0F"/>
    <w:rsid w:val="00121C5D"/>
    <w:rsid w:val="0012203A"/>
    <w:rsid w:val="001222F4"/>
    <w:rsid w:val="00122542"/>
    <w:rsid w:val="00122780"/>
    <w:rsid w:val="00122C9C"/>
    <w:rsid w:val="00122E44"/>
    <w:rsid w:val="00122E8F"/>
    <w:rsid w:val="001230A5"/>
    <w:rsid w:val="001230EB"/>
    <w:rsid w:val="001231AE"/>
    <w:rsid w:val="001231CC"/>
    <w:rsid w:val="00123545"/>
    <w:rsid w:val="0012382D"/>
    <w:rsid w:val="0012403B"/>
    <w:rsid w:val="001248FB"/>
    <w:rsid w:val="00124BEA"/>
    <w:rsid w:val="00124DA7"/>
    <w:rsid w:val="00125048"/>
    <w:rsid w:val="001250EE"/>
    <w:rsid w:val="00125146"/>
    <w:rsid w:val="001251DC"/>
    <w:rsid w:val="0012523C"/>
    <w:rsid w:val="001261C2"/>
    <w:rsid w:val="001262F8"/>
    <w:rsid w:val="0012688E"/>
    <w:rsid w:val="00126AF5"/>
    <w:rsid w:val="00126B30"/>
    <w:rsid w:val="00126CC1"/>
    <w:rsid w:val="00127057"/>
    <w:rsid w:val="00127513"/>
    <w:rsid w:val="00127C47"/>
    <w:rsid w:val="00127C64"/>
    <w:rsid w:val="00130139"/>
    <w:rsid w:val="00130229"/>
    <w:rsid w:val="001302ED"/>
    <w:rsid w:val="00130677"/>
    <w:rsid w:val="001306B0"/>
    <w:rsid w:val="001306D7"/>
    <w:rsid w:val="00130756"/>
    <w:rsid w:val="00130EF7"/>
    <w:rsid w:val="00130FCB"/>
    <w:rsid w:val="00131147"/>
    <w:rsid w:val="0013136E"/>
    <w:rsid w:val="0013172C"/>
    <w:rsid w:val="001317AB"/>
    <w:rsid w:val="00131879"/>
    <w:rsid w:val="00131E6F"/>
    <w:rsid w:val="00131EED"/>
    <w:rsid w:val="001320E7"/>
    <w:rsid w:val="00132B9B"/>
    <w:rsid w:val="001337B7"/>
    <w:rsid w:val="0013391B"/>
    <w:rsid w:val="0013424F"/>
    <w:rsid w:val="00134353"/>
    <w:rsid w:val="00134383"/>
    <w:rsid w:val="001348DF"/>
    <w:rsid w:val="00134F3B"/>
    <w:rsid w:val="001353D5"/>
    <w:rsid w:val="0013554C"/>
    <w:rsid w:val="00135B15"/>
    <w:rsid w:val="00135D62"/>
    <w:rsid w:val="00135F9B"/>
    <w:rsid w:val="00135FEA"/>
    <w:rsid w:val="00136B44"/>
    <w:rsid w:val="00136B50"/>
    <w:rsid w:val="001370BB"/>
    <w:rsid w:val="0013717F"/>
    <w:rsid w:val="0013724E"/>
    <w:rsid w:val="00137804"/>
    <w:rsid w:val="0013795B"/>
    <w:rsid w:val="0014016A"/>
    <w:rsid w:val="0014022E"/>
    <w:rsid w:val="00140DC8"/>
    <w:rsid w:val="00140E54"/>
    <w:rsid w:val="0014168D"/>
    <w:rsid w:val="00141848"/>
    <w:rsid w:val="001419DC"/>
    <w:rsid w:val="00141B36"/>
    <w:rsid w:val="00141C46"/>
    <w:rsid w:val="0014227B"/>
    <w:rsid w:val="00142B82"/>
    <w:rsid w:val="00142E9C"/>
    <w:rsid w:val="00142FD9"/>
    <w:rsid w:val="001434EE"/>
    <w:rsid w:val="0014358B"/>
    <w:rsid w:val="001438AB"/>
    <w:rsid w:val="00143D63"/>
    <w:rsid w:val="0014429F"/>
    <w:rsid w:val="001442AE"/>
    <w:rsid w:val="001444A8"/>
    <w:rsid w:val="0014456E"/>
    <w:rsid w:val="0014465D"/>
    <w:rsid w:val="001447B8"/>
    <w:rsid w:val="0014480B"/>
    <w:rsid w:val="00144D96"/>
    <w:rsid w:val="00145275"/>
    <w:rsid w:val="00145584"/>
    <w:rsid w:val="001457CD"/>
    <w:rsid w:val="00145809"/>
    <w:rsid w:val="00145917"/>
    <w:rsid w:val="00145969"/>
    <w:rsid w:val="00146022"/>
    <w:rsid w:val="00147848"/>
    <w:rsid w:val="00147868"/>
    <w:rsid w:val="00147C41"/>
    <w:rsid w:val="00147F09"/>
    <w:rsid w:val="00147FAC"/>
    <w:rsid w:val="0015039F"/>
    <w:rsid w:val="0015046D"/>
    <w:rsid w:val="00150821"/>
    <w:rsid w:val="001509E7"/>
    <w:rsid w:val="00150D27"/>
    <w:rsid w:val="00150FF4"/>
    <w:rsid w:val="00151151"/>
    <w:rsid w:val="001515AA"/>
    <w:rsid w:val="00151DFF"/>
    <w:rsid w:val="00151F8A"/>
    <w:rsid w:val="00151FE8"/>
    <w:rsid w:val="0015225E"/>
    <w:rsid w:val="00152303"/>
    <w:rsid w:val="00152F86"/>
    <w:rsid w:val="00154038"/>
    <w:rsid w:val="001544BD"/>
    <w:rsid w:val="001544C3"/>
    <w:rsid w:val="0015453C"/>
    <w:rsid w:val="00154AD1"/>
    <w:rsid w:val="00154B73"/>
    <w:rsid w:val="00154F51"/>
    <w:rsid w:val="0015527B"/>
    <w:rsid w:val="001555A0"/>
    <w:rsid w:val="00155933"/>
    <w:rsid w:val="0015593F"/>
    <w:rsid w:val="0015598B"/>
    <w:rsid w:val="001559CE"/>
    <w:rsid w:val="00155B6F"/>
    <w:rsid w:val="00155BD7"/>
    <w:rsid w:val="00156511"/>
    <w:rsid w:val="00156844"/>
    <w:rsid w:val="00156F37"/>
    <w:rsid w:val="001571C2"/>
    <w:rsid w:val="00157455"/>
    <w:rsid w:val="001574EB"/>
    <w:rsid w:val="001575CA"/>
    <w:rsid w:val="0015798E"/>
    <w:rsid w:val="00157B1F"/>
    <w:rsid w:val="00157EEC"/>
    <w:rsid w:val="00160CA1"/>
    <w:rsid w:val="00160DEE"/>
    <w:rsid w:val="00160E72"/>
    <w:rsid w:val="00160FBD"/>
    <w:rsid w:val="00160FC7"/>
    <w:rsid w:val="001611B6"/>
    <w:rsid w:val="0016145B"/>
    <w:rsid w:val="00161842"/>
    <w:rsid w:val="00161A06"/>
    <w:rsid w:val="00161F75"/>
    <w:rsid w:val="001620E1"/>
    <w:rsid w:val="001627E1"/>
    <w:rsid w:val="00162CBB"/>
    <w:rsid w:val="00162ED9"/>
    <w:rsid w:val="00163170"/>
    <w:rsid w:val="00163390"/>
    <w:rsid w:val="0016353D"/>
    <w:rsid w:val="00163B39"/>
    <w:rsid w:val="00163B50"/>
    <w:rsid w:val="00163B6F"/>
    <w:rsid w:val="00163DB1"/>
    <w:rsid w:val="00163DF4"/>
    <w:rsid w:val="00163F1D"/>
    <w:rsid w:val="00163F92"/>
    <w:rsid w:val="00164209"/>
    <w:rsid w:val="001645D1"/>
    <w:rsid w:val="00164EC4"/>
    <w:rsid w:val="0016500C"/>
    <w:rsid w:val="0016520C"/>
    <w:rsid w:val="00165406"/>
    <w:rsid w:val="0016563B"/>
    <w:rsid w:val="00165779"/>
    <w:rsid w:val="00165954"/>
    <w:rsid w:val="00165960"/>
    <w:rsid w:val="00165B98"/>
    <w:rsid w:val="00166C67"/>
    <w:rsid w:val="00166CC2"/>
    <w:rsid w:val="001672C7"/>
    <w:rsid w:val="00167425"/>
    <w:rsid w:val="00167758"/>
    <w:rsid w:val="00167A82"/>
    <w:rsid w:val="001705B5"/>
    <w:rsid w:val="001705DC"/>
    <w:rsid w:val="001706C2"/>
    <w:rsid w:val="00170900"/>
    <w:rsid w:val="00170B2C"/>
    <w:rsid w:val="00170D7E"/>
    <w:rsid w:val="00171082"/>
    <w:rsid w:val="001710D7"/>
    <w:rsid w:val="001711B3"/>
    <w:rsid w:val="00171D28"/>
    <w:rsid w:val="00171D9A"/>
    <w:rsid w:val="001721C8"/>
    <w:rsid w:val="001722BD"/>
    <w:rsid w:val="00172AD8"/>
    <w:rsid w:val="00172DF4"/>
    <w:rsid w:val="00172EEF"/>
    <w:rsid w:val="00173009"/>
    <w:rsid w:val="001731BA"/>
    <w:rsid w:val="001732F2"/>
    <w:rsid w:val="001733A1"/>
    <w:rsid w:val="001734EE"/>
    <w:rsid w:val="00173705"/>
    <w:rsid w:val="00173883"/>
    <w:rsid w:val="00173958"/>
    <w:rsid w:val="00173C19"/>
    <w:rsid w:val="00173C27"/>
    <w:rsid w:val="00173DA6"/>
    <w:rsid w:val="00173E85"/>
    <w:rsid w:val="00173EFE"/>
    <w:rsid w:val="001740C5"/>
    <w:rsid w:val="001743CC"/>
    <w:rsid w:val="00175205"/>
    <w:rsid w:val="0017554D"/>
    <w:rsid w:val="001765E7"/>
    <w:rsid w:val="00176A9A"/>
    <w:rsid w:val="00176AEA"/>
    <w:rsid w:val="00176F30"/>
    <w:rsid w:val="001770F8"/>
    <w:rsid w:val="001771FD"/>
    <w:rsid w:val="00177278"/>
    <w:rsid w:val="0017737F"/>
    <w:rsid w:val="001774D2"/>
    <w:rsid w:val="0017751E"/>
    <w:rsid w:val="00177954"/>
    <w:rsid w:val="0018030F"/>
    <w:rsid w:val="001804B9"/>
    <w:rsid w:val="0018068C"/>
    <w:rsid w:val="001806AF"/>
    <w:rsid w:val="00181C68"/>
    <w:rsid w:val="00181DF9"/>
    <w:rsid w:val="00181F15"/>
    <w:rsid w:val="0018211A"/>
    <w:rsid w:val="0018222D"/>
    <w:rsid w:val="001822E6"/>
    <w:rsid w:val="00182799"/>
    <w:rsid w:val="00182FEE"/>
    <w:rsid w:val="001830E0"/>
    <w:rsid w:val="001837D5"/>
    <w:rsid w:val="001837D7"/>
    <w:rsid w:val="0018392B"/>
    <w:rsid w:val="00183A3B"/>
    <w:rsid w:val="00183BBC"/>
    <w:rsid w:val="00183C61"/>
    <w:rsid w:val="00183CA0"/>
    <w:rsid w:val="001841D3"/>
    <w:rsid w:val="001841F2"/>
    <w:rsid w:val="001845C7"/>
    <w:rsid w:val="00184FF9"/>
    <w:rsid w:val="00185004"/>
    <w:rsid w:val="00185219"/>
    <w:rsid w:val="00185FCF"/>
    <w:rsid w:val="001863D0"/>
    <w:rsid w:val="0018646B"/>
    <w:rsid w:val="00186690"/>
    <w:rsid w:val="0018674B"/>
    <w:rsid w:val="001868BE"/>
    <w:rsid w:val="00186D7C"/>
    <w:rsid w:val="00186D9E"/>
    <w:rsid w:val="0019011A"/>
    <w:rsid w:val="00190D30"/>
    <w:rsid w:val="00190D43"/>
    <w:rsid w:val="001914A1"/>
    <w:rsid w:val="00191564"/>
    <w:rsid w:val="001919FC"/>
    <w:rsid w:val="00191C34"/>
    <w:rsid w:val="00191CAD"/>
    <w:rsid w:val="00192327"/>
    <w:rsid w:val="0019259A"/>
    <w:rsid w:val="00192C65"/>
    <w:rsid w:val="00193193"/>
    <w:rsid w:val="00193898"/>
    <w:rsid w:val="00193ABA"/>
    <w:rsid w:val="00193E5F"/>
    <w:rsid w:val="001945A7"/>
    <w:rsid w:val="001945E5"/>
    <w:rsid w:val="0019483B"/>
    <w:rsid w:val="00194C9A"/>
    <w:rsid w:val="00195445"/>
    <w:rsid w:val="00195DCC"/>
    <w:rsid w:val="00195F09"/>
    <w:rsid w:val="0019610B"/>
    <w:rsid w:val="00196884"/>
    <w:rsid w:val="00196887"/>
    <w:rsid w:val="001972BB"/>
    <w:rsid w:val="00197531"/>
    <w:rsid w:val="00197675"/>
    <w:rsid w:val="00197B40"/>
    <w:rsid w:val="00197DB7"/>
    <w:rsid w:val="001A047E"/>
    <w:rsid w:val="001A05FF"/>
    <w:rsid w:val="001A07C3"/>
    <w:rsid w:val="001A09EA"/>
    <w:rsid w:val="001A111B"/>
    <w:rsid w:val="001A1256"/>
    <w:rsid w:val="001A167A"/>
    <w:rsid w:val="001A18FF"/>
    <w:rsid w:val="001A1985"/>
    <w:rsid w:val="001A1D6D"/>
    <w:rsid w:val="001A1FC8"/>
    <w:rsid w:val="001A2084"/>
    <w:rsid w:val="001A25A4"/>
    <w:rsid w:val="001A26DC"/>
    <w:rsid w:val="001A3036"/>
    <w:rsid w:val="001A3363"/>
    <w:rsid w:val="001A3AD8"/>
    <w:rsid w:val="001A3CB0"/>
    <w:rsid w:val="001A3DF9"/>
    <w:rsid w:val="001A4123"/>
    <w:rsid w:val="001A441C"/>
    <w:rsid w:val="001A4AD4"/>
    <w:rsid w:val="001A4B7E"/>
    <w:rsid w:val="001A4E0D"/>
    <w:rsid w:val="001A4FB7"/>
    <w:rsid w:val="001A534E"/>
    <w:rsid w:val="001A55A7"/>
    <w:rsid w:val="001A57F9"/>
    <w:rsid w:val="001A5ED2"/>
    <w:rsid w:val="001A62C5"/>
    <w:rsid w:val="001A6917"/>
    <w:rsid w:val="001A6947"/>
    <w:rsid w:val="001A6976"/>
    <w:rsid w:val="001A7003"/>
    <w:rsid w:val="001A7255"/>
    <w:rsid w:val="001A796B"/>
    <w:rsid w:val="001B0367"/>
    <w:rsid w:val="001B0BA4"/>
    <w:rsid w:val="001B0D71"/>
    <w:rsid w:val="001B160A"/>
    <w:rsid w:val="001B16C4"/>
    <w:rsid w:val="001B1EAE"/>
    <w:rsid w:val="001B23E3"/>
    <w:rsid w:val="001B2682"/>
    <w:rsid w:val="001B279C"/>
    <w:rsid w:val="001B281D"/>
    <w:rsid w:val="001B2BCE"/>
    <w:rsid w:val="001B2BF6"/>
    <w:rsid w:val="001B2C99"/>
    <w:rsid w:val="001B2CE0"/>
    <w:rsid w:val="001B31AC"/>
    <w:rsid w:val="001B3352"/>
    <w:rsid w:val="001B3892"/>
    <w:rsid w:val="001B3E51"/>
    <w:rsid w:val="001B3E86"/>
    <w:rsid w:val="001B4163"/>
    <w:rsid w:val="001B4505"/>
    <w:rsid w:val="001B46A9"/>
    <w:rsid w:val="001B48E1"/>
    <w:rsid w:val="001B4938"/>
    <w:rsid w:val="001B495C"/>
    <w:rsid w:val="001B4C2C"/>
    <w:rsid w:val="001B4C6B"/>
    <w:rsid w:val="001B4D61"/>
    <w:rsid w:val="001B5271"/>
    <w:rsid w:val="001B5469"/>
    <w:rsid w:val="001B58F3"/>
    <w:rsid w:val="001B5B56"/>
    <w:rsid w:val="001B5C6F"/>
    <w:rsid w:val="001B5EC2"/>
    <w:rsid w:val="001B5F0A"/>
    <w:rsid w:val="001B618B"/>
    <w:rsid w:val="001B69A8"/>
    <w:rsid w:val="001B69BD"/>
    <w:rsid w:val="001B6B0A"/>
    <w:rsid w:val="001B6D5F"/>
    <w:rsid w:val="001B6F74"/>
    <w:rsid w:val="001B738B"/>
    <w:rsid w:val="001B74F9"/>
    <w:rsid w:val="001B7886"/>
    <w:rsid w:val="001B7901"/>
    <w:rsid w:val="001B7BB0"/>
    <w:rsid w:val="001C01DA"/>
    <w:rsid w:val="001C02EE"/>
    <w:rsid w:val="001C0862"/>
    <w:rsid w:val="001C0DE3"/>
    <w:rsid w:val="001C1137"/>
    <w:rsid w:val="001C1499"/>
    <w:rsid w:val="001C18BC"/>
    <w:rsid w:val="001C1A59"/>
    <w:rsid w:val="001C1F6E"/>
    <w:rsid w:val="001C2262"/>
    <w:rsid w:val="001C255F"/>
    <w:rsid w:val="001C2BEC"/>
    <w:rsid w:val="001C2D60"/>
    <w:rsid w:val="001C31E2"/>
    <w:rsid w:val="001C3271"/>
    <w:rsid w:val="001C3677"/>
    <w:rsid w:val="001C368D"/>
    <w:rsid w:val="001C3A1A"/>
    <w:rsid w:val="001C3A91"/>
    <w:rsid w:val="001C3BBA"/>
    <w:rsid w:val="001C4ED0"/>
    <w:rsid w:val="001C5080"/>
    <w:rsid w:val="001C51A2"/>
    <w:rsid w:val="001C55E1"/>
    <w:rsid w:val="001C560C"/>
    <w:rsid w:val="001C58CB"/>
    <w:rsid w:val="001C59B8"/>
    <w:rsid w:val="001C601D"/>
    <w:rsid w:val="001C62AA"/>
    <w:rsid w:val="001C62EA"/>
    <w:rsid w:val="001C63FE"/>
    <w:rsid w:val="001C6593"/>
    <w:rsid w:val="001C65C7"/>
    <w:rsid w:val="001C6BB5"/>
    <w:rsid w:val="001C6C12"/>
    <w:rsid w:val="001C7286"/>
    <w:rsid w:val="001C738B"/>
    <w:rsid w:val="001C7502"/>
    <w:rsid w:val="001C7619"/>
    <w:rsid w:val="001C7906"/>
    <w:rsid w:val="001C79E0"/>
    <w:rsid w:val="001D0224"/>
    <w:rsid w:val="001D0780"/>
    <w:rsid w:val="001D0889"/>
    <w:rsid w:val="001D0E10"/>
    <w:rsid w:val="001D1734"/>
    <w:rsid w:val="001D18AB"/>
    <w:rsid w:val="001D1BBD"/>
    <w:rsid w:val="001D1C56"/>
    <w:rsid w:val="001D25D9"/>
    <w:rsid w:val="001D2731"/>
    <w:rsid w:val="001D2C07"/>
    <w:rsid w:val="001D34A5"/>
    <w:rsid w:val="001D34C1"/>
    <w:rsid w:val="001D37CF"/>
    <w:rsid w:val="001D3A9A"/>
    <w:rsid w:val="001D3BC8"/>
    <w:rsid w:val="001D41EF"/>
    <w:rsid w:val="001D46F7"/>
    <w:rsid w:val="001D477F"/>
    <w:rsid w:val="001D5105"/>
    <w:rsid w:val="001D563C"/>
    <w:rsid w:val="001D5CB6"/>
    <w:rsid w:val="001D6457"/>
    <w:rsid w:val="001D65D1"/>
    <w:rsid w:val="001D6615"/>
    <w:rsid w:val="001D6C84"/>
    <w:rsid w:val="001D6DC0"/>
    <w:rsid w:val="001D6DC2"/>
    <w:rsid w:val="001D6F22"/>
    <w:rsid w:val="001D747D"/>
    <w:rsid w:val="001D749A"/>
    <w:rsid w:val="001D7A76"/>
    <w:rsid w:val="001E03D3"/>
    <w:rsid w:val="001E055E"/>
    <w:rsid w:val="001E06F3"/>
    <w:rsid w:val="001E0BCB"/>
    <w:rsid w:val="001E12B5"/>
    <w:rsid w:val="001E12C1"/>
    <w:rsid w:val="001E1ADE"/>
    <w:rsid w:val="001E1B6C"/>
    <w:rsid w:val="001E2367"/>
    <w:rsid w:val="001E23DA"/>
    <w:rsid w:val="001E24EA"/>
    <w:rsid w:val="001E27F0"/>
    <w:rsid w:val="001E34E3"/>
    <w:rsid w:val="001E3DCA"/>
    <w:rsid w:val="001E43A8"/>
    <w:rsid w:val="001E45FB"/>
    <w:rsid w:val="001E467C"/>
    <w:rsid w:val="001E4A49"/>
    <w:rsid w:val="001E4B17"/>
    <w:rsid w:val="001E4B93"/>
    <w:rsid w:val="001E50FF"/>
    <w:rsid w:val="001E5430"/>
    <w:rsid w:val="001E590D"/>
    <w:rsid w:val="001E59CF"/>
    <w:rsid w:val="001E5C0C"/>
    <w:rsid w:val="001E5D47"/>
    <w:rsid w:val="001E663C"/>
    <w:rsid w:val="001E66C8"/>
    <w:rsid w:val="001E66CB"/>
    <w:rsid w:val="001E681B"/>
    <w:rsid w:val="001E6A0C"/>
    <w:rsid w:val="001E6FBC"/>
    <w:rsid w:val="001E70E4"/>
    <w:rsid w:val="001E71AC"/>
    <w:rsid w:val="001E7492"/>
    <w:rsid w:val="001E7ED6"/>
    <w:rsid w:val="001E7F25"/>
    <w:rsid w:val="001F03A7"/>
    <w:rsid w:val="001F0628"/>
    <w:rsid w:val="001F1020"/>
    <w:rsid w:val="001F1438"/>
    <w:rsid w:val="001F14B9"/>
    <w:rsid w:val="001F16E8"/>
    <w:rsid w:val="001F18B1"/>
    <w:rsid w:val="001F1E30"/>
    <w:rsid w:val="001F22F7"/>
    <w:rsid w:val="001F236D"/>
    <w:rsid w:val="001F2705"/>
    <w:rsid w:val="001F291B"/>
    <w:rsid w:val="001F2A5E"/>
    <w:rsid w:val="001F2EB1"/>
    <w:rsid w:val="001F305E"/>
    <w:rsid w:val="001F33B1"/>
    <w:rsid w:val="001F3405"/>
    <w:rsid w:val="001F364D"/>
    <w:rsid w:val="001F3CB4"/>
    <w:rsid w:val="001F3E5C"/>
    <w:rsid w:val="001F3E79"/>
    <w:rsid w:val="001F410E"/>
    <w:rsid w:val="001F41FE"/>
    <w:rsid w:val="001F43B9"/>
    <w:rsid w:val="001F4650"/>
    <w:rsid w:val="001F46BF"/>
    <w:rsid w:val="001F4A14"/>
    <w:rsid w:val="001F4AE7"/>
    <w:rsid w:val="001F505D"/>
    <w:rsid w:val="001F510F"/>
    <w:rsid w:val="001F5D8C"/>
    <w:rsid w:val="001F5F28"/>
    <w:rsid w:val="001F61E5"/>
    <w:rsid w:val="001F61E7"/>
    <w:rsid w:val="001F6BAA"/>
    <w:rsid w:val="001F6E24"/>
    <w:rsid w:val="001F705F"/>
    <w:rsid w:val="001F7D53"/>
    <w:rsid w:val="00200433"/>
    <w:rsid w:val="00200ED1"/>
    <w:rsid w:val="00200EE4"/>
    <w:rsid w:val="0020103F"/>
    <w:rsid w:val="002010D0"/>
    <w:rsid w:val="00201132"/>
    <w:rsid w:val="002011C9"/>
    <w:rsid w:val="002015C6"/>
    <w:rsid w:val="002016A7"/>
    <w:rsid w:val="00201E08"/>
    <w:rsid w:val="002022BE"/>
    <w:rsid w:val="00202845"/>
    <w:rsid w:val="00202C53"/>
    <w:rsid w:val="00202D3D"/>
    <w:rsid w:val="00202E17"/>
    <w:rsid w:val="0020363F"/>
    <w:rsid w:val="002036BF"/>
    <w:rsid w:val="00203888"/>
    <w:rsid w:val="00203BA3"/>
    <w:rsid w:val="0020431E"/>
    <w:rsid w:val="00204678"/>
    <w:rsid w:val="00204FEB"/>
    <w:rsid w:val="00205216"/>
    <w:rsid w:val="002054BA"/>
    <w:rsid w:val="00205BAE"/>
    <w:rsid w:val="00205EA1"/>
    <w:rsid w:val="002063C5"/>
    <w:rsid w:val="002068DB"/>
    <w:rsid w:val="0020690C"/>
    <w:rsid w:val="00206A8C"/>
    <w:rsid w:val="00206E56"/>
    <w:rsid w:val="00206F26"/>
    <w:rsid w:val="00207632"/>
    <w:rsid w:val="00207760"/>
    <w:rsid w:val="00207958"/>
    <w:rsid w:val="00207D0D"/>
    <w:rsid w:val="002102FF"/>
    <w:rsid w:val="00210478"/>
    <w:rsid w:val="00210A51"/>
    <w:rsid w:val="00210B79"/>
    <w:rsid w:val="00210DFB"/>
    <w:rsid w:val="0021105F"/>
    <w:rsid w:val="00211153"/>
    <w:rsid w:val="002115AB"/>
    <w:rsid w:val="00211991"/>
    <w:rsid w:val="00211F9C"/>
    <w:rsid w:val="002125D4"/>
    <w:rsid w:val="002125E3"/>
    <w:rsid w:val="002127B7"/>
    <w:rsid w:val="00212803"/>
    <w:rsid w:val="0021282B"/>
    <w:rsid w:val="00212C50"/>
    <w:rsid w:val="002133A6"/>
    <w:rsid w:val="002135E7"/>
    <w:rsid w:val="002138B9"/>
    <w:rsid w:val="00213BF0"/>
    <w:rsid w:val="00213C8F"/>
    <w:rsid w:val="00213E7D"/>
    <w:rsid w:val="00214053"/>
    <w:rsid w:val="00214180"/>
    <w:rsid w:val="002142C8"/>
    <w:rsid w:val="00214362"/>
    <w:rsid w:val="002144C0"/>
    <w:rsid w:val="00214D81"/>
    <w:rsid w:val="00215005"/>
    <w:rsid w:val="00215165"/>
    <w:rsid w:val="002152BC"/>
    <w:rsid w:val="00215726"/>
    <w:rsid w:val="002158B9"/>
    <w:rsid w:val="002158D1"/>
    <w:rsid w:val="002158F0"/>
    <w:rsid w:val="00215DE7"/>
    <w:rsid w:val="00215E1A"/>
    <w:rsid w:val="0021632F"/>
    <w:rsid w:val="002164A0"/>
    <w:rsid w:val="002164DB"/>
    <w:rsid w:val="00216865"/>
    <w:rsid w:val="002169B2"/>
    <w:rsid w:val="00216B26"/>
    <w:rsid w:val="00217125"/>
    <w:rsid w:val="00217931"/>
    <w:rsid w:val="00217E93"/>
    <w:rsid w:val="00217EF5"/>
    <w:rsid w:val="0022016E"/>
    <w:rsid w:val="00220AFE"/>
    <w:rsid w:val="00220FBB"/>
    <w:rsid w:val="002218F5"/>
    <w:rsid w:val="00221B1A"/>
    <w:rsid w:val="00221CA5"/>
    <w:rsid w:val="0022217C"/>
    <w:rsid w:val="00222493"/>
    <w:rsid w:val="002224D5"/>
    <w:rsid w:val="00222727"/>
    <w:rsid w:val="00222749"/>
    <w:rsid w:val="00222870"/>
    <w:rsid w:val="002228AB"/>
    <w:rsid w:val="00222ADB"/>
    <w:rsid w:val="00222B19"/>
    <w:rsid w:val="00222BE5"/>
    <w:rsid w:val="00222DC3"/>
    <w:rsid w:val="00222FB3"/>
    <w:rsid w:val="002230B4"/>
    <w:rsid w:val="00223184"/>
    <w:rsid w:val="002236DA"/>
    <w:rsid w:val="002238C3"/>
    <w:rsid w:val="00223919"/>
    <w:rsid w:val="00223E5D"/>
    <w:rsid w:val="002242D0"/>
    <w:rsid w:val="00224601"/>
    <w:rsid w:val="002247C6"/>
    <w:rsid w:val="00224846"/>
    <w:rsid w:val="00224A7E"/>
    <w:rsid w:val="00224AC4"/>
    <w:rsid w:val="0022526E"/>
    <w:rsid w:val="002255AD"/>
    <w:rsid w:val="002257CD"/>
    <w:rsid w:val="00225AEF"/>
    <w:rsid w:val="00225E53"/>
    <w:rsid w:val="002260BC"/>
    <w:rsid w:val="00226AE9"/>
    <w:rsid w:val="002270B4"/>
    <w:rsid w:val="00227A7E"/>
    <w:rsid w:val="00227E4F"/>
    <w:rsid w:val="002305E3"/>
    <w:rsid w:val="002308CC"/>
    <w:rsid w:val="00231039"/>
    <w:rsid w:val="00231D0C"/>
    <w:rsid w:val="00232310"/>
    <w:rsid w:val="00232473"/>
    <w:rsid w:val="0023260B"/>
    <w:rsid w:val="0023347A"/>
    <w:rsid w:val="002337E3"/>
    <w:rsid w:val="002338FE"/>
    <w:rsid w:val="0023396A"/>
    <w:rsid w:val="00233A03"/>
    <w:rsid w:val="00234134"/>
    <w:rsid w:val="0023499A"/>
    <w:rsid w:val="00235363"/>
    <w:rsid w:val="00235570"/>
    <w:rsid w:val="0023560C"/>
    <w:rsid w:val="002360EF"/>
    <w:rsid w:val="0023653A"/>
    <w:rsid w:val="00236872"/>
    <w:rsid w:val="002368A2"/>
    <w:rsid w:val="0023691A"/>
    <w:rsid w:val="00236A27"/>
    <w:rsid w:val="00236A72"/>
    <w:rsid w:val="00236AF2"/>
    <w:rsid w:val="002377FD"/>
    <w:rsid w:val="0024002A"/>
    <w:rsid w:val="00240C3E"/>
    <w:rsid w:val="0024108C"/>
    <w:rsid w:val="0024127A"/>
    <w:rsid w:val="002412C2"/>
    <w:rsid w:val="002414B9"/>
    <w:rsid w:val="002415B5"/>
    <w:rsid w:val="002418EA"/>
    <w:rsid w:val="00241B24"/>
    <w:rsid w:val="00241CFB"/>
    <w:rsid w:val="00241D50"/>
    <w:rsid w:val="00241FAB"/>
    <w:rsid w:val="00242A83"/>
    <w:rsid w:val="00242CEB"/>
    <w:rsid w:val="00242DE9"/>
    <w:rsid w:val="002430AC"/>
    <w:rsid w:val="002432A3"/>
    <w:rsid w:val="0024336B"/>
    <w:rsid w:val="002436F3"/>
    <w:rsid w:val="00243ADC"/>
    <w:rsid w:val="002440D5"/>
    <w:rsid w:val="0024412B"/>
    <w:rsid w:val="0024424C"/>
    <w:rsid w:val="0024457C"/>
    <w:rsid w:val="00244638"/>
    <w:rsid w:val="00244C88"/>
    <w:rsid w:val="00244FF3"/>
    <w:rsid w:val="0024520B"/>
    <w:rsid w:val="00245738"/>
    <w:rsid w:val="002458A4"/>
    <w:rsid w:val="00245A86"/>
    <w:rsid w:val="00245CDA"/>
    <w:rsid w:val="00245D18"/>
    <w:rsid w:val="00246621"/>
    <w:rsid w:val="00246D0D"/>
    <w:rsid w:val="002474C6"/>
    <w:rsid w:val="00247500"/>
    <w:rsid w:val="00247AD2"/>
    <w:rsid w:val="00247EB0"/>
    <w:rsid w:val="002502F9"/>
    <w:rsid w:val="00250608"/>
    <w:rsid w:val="00250713"/>
    <w:rsid w:val="00250A3E"/>
    <w:rsid w:val="0025109C"/>
    <w:rsid w:val="002510F3"/>
    <w:rsid w:val="00251154"/>
    <w:rsid w:val="00251164"/>
    <w:rsid w:val="002513DC"/>
    <w:rsid w:val="002518CC"/>
    <w:rsid w:val="00251D81"/>
    <w:rsid w:val="00252070"/>
    <w:rsid w:val="00252465"/>
    <w:rsid w:val="002528FA"/>
    <w:rsid w:val="0025296E"/>
    <w:rsid w:val="00252DC5"/>
    <w:rsid w:val="002534A7"/>
    <w:rsid w:val="002544A3"/>
    <w:rsid w:val="0025452F"/>
    <w:rsid w:val="0025469F"/>
    <w:rsid w:val="00254B2C"/>
    <w:rsid w:val="00254D97"/>
    <w:rsid w:val="00254DFB"/>
    <w:rsid w:val="00254E33"/>
    <w:rsid w:val="002551DD"/>
    <w:rsid w:val="00255369"/>
    <w:rsid w:val="0025588A"/>
    <w:rsid w:val="00255D5B"/>
    <w:rsid w:val="00256109"/>
    <w:rsid w:val="00256909"/>
    <w:rsid w:val="00256A2D"/>
    <w:rsid w:val="00256A98"/>
    <w:rsid w:val="00256AD2"/>
    <w:rsid w:val="00256C48"/>
    <w:rsid w:val="00256CFC"/>
    <w:rsid w:val="00256EE9"/>
    <w:rsid w:val="00256F1D"/>
    <w:rsid w:val="00257045"/>
    <w:rsid w:val="00257095"/>
    <w:rsid w:val="00257448"/>
    <w:rsid w:val="0025750B"/>
    <w:rsid w:val="00257926"/>
    <w:rsid w:val="002606A4"/>
    <w:rsid w:val="0026083D"/>
    <w:rsid w:val="002608BA"/>
    <w:rsid w:val="0026116B"/>
    <w:rsid w:val="002611D3"/>
    <w:rsid w:val="002613A7"/>
    <w:rsid w:val="00261428"/>
    <w:rsid w:val="00261CCE"/>
    <w:rsid w:val="00261D8C"/>
    <w:rsid w:val="00261FCF"/>
    <w:rsid w:val="00262911"/>
    <w:rsid w:val="00262981"/>
    <w:rsid w:val="00262AAF"/>
    <w:rsid w:val="00262FA1"/>
    <w:rsid w:val="002630B5"/>
    <w:rsid w:val="0026397F"/>
    <w:rsid w:val="00264237"/>
    <w:rsid w:val="002644FF"/>
    <w:rsid w:val="00264784"/>
    <w:rsid w:val="002649AA"/>
    <w:rsid w:val="002650FA"/>
    <w:rsid w:val="0026523B"/>
    <w:rsid w:val="0026524A"/>
    <w:rsid w:val="002653C3"/>
    <w:rsid w:val="002659B6"/>
    <w:rsid w:val="00265B09"/>
    <w:rsid w:val="002661FC"/>
    <w:rsid w:val="002663D7"/>
    <w:rsid w:val="002663EF"/>
    <w:rsid w:val="00266835"/>
    <w:rsid w:val="002668CA"/>
    <w:rsid w:val="00267B6C"/>
    <w:rsid w:val="00267C6B"/>
    <w:rsid w:val="00267DE4"/>
    <w:rsid w:val="00270074"/>
    <w:rsid w:val="0027008F"/>
    <w:rsid w:val="002709B9"/>
    <w:rsid w:val="00270A7A"/>
    <w:rsid w:val="00271235"/>
    <w:rsid w:val="00271478"/>
    <w:rsid w:val="00271594"/>
    <w:rsid w:val="00271E56"/>
    <w:rsid w:val="00272488"/>
    <w:rsid w:val="00272AE0"/>
    <w:rsid w:val="00272BDD"/>
    <w:rsid w:val="002733F7"/>
    <w:rsid w:val="002735C6"/>
    <w:rsid w:val="0027369B"/>
    <w:rsid w:val="00273C11"/>
    <w:rsid w:val="00273D8B"/>
    <w:rsid w:val="00274570"/>
    <w:rsid w:val="002747A2"/>
    <w:rsid w:val="0027488A"/>
    <w:rsid w:val="002749DD"/>
    <w:rsid w:val="0027513F"/>
    <w:rsid w:val="00275514"/>
    <w:rsid w:val="0027588A"/>
    <w:rsid w:val="0027677A"/>
    <w:rsid w:val="0027692C"/>
    <w:rsid w:val="00276EDB"/>
    <w:rsid w:val="002771B4"/>
    <w:rsid w:val="002774B5"/>
    <w:rsid w:val="0027780B"/>
    <w:rsid w:val="00277BAE"/>
    <w:rsid w:val="0028021B"/>
    <w:rsid w:val="002804F6"/>
    <w:rsid w:val="00280F2F"/>
    <w:rsid w:val="00281725"/>
    <w:rsid w:val="002817BB"/>
    <w:rsid w:val="00281BD0"/>
    <w:rsid w:val="00282F1F"/>
    <w:rsid w:val="0028394E"/>
    <w:rsid w:val="00283A89"/>
    <w:rsid w:val="00283AA8"/>
    <w:rsid w:val="00284032"/>
    <w:rsid w:val="002841F2"/>
    <w:rsid w:val="00284471"/>
    <w:rsid w:val="002844EC"/>
    <w:rsid w:val="00284984"/>
    <w:rsid w:val="002854A0"/>
    <w:rsid w:val="00285742"/>
    <w:rsid w:val="00286B58"/>
    <w:rsid w:val="00286ED6"/>
    <w:rsid w:val="00287737"/>
    <w:rsid w:val="00287897"/>
    <w:rsid w:val="00287B40"/>
    <w:rsid w:val="00290AD6"/>
    <w:rsid w:val="00290AEA"/>
    <w:rsid w:val="00290F4C"/>
    <w:rsid w:val="0029184A"/>
    <w:rsid w:val="0029194E"/>
    <w:rsid w:val="00291B1C"/>
    <w:rsid w:val="00291D87"/>
    <w:rsid w:val="00291DCD"/>
    <w:rsid w:val="00292B24"/>
    <w:rsid w:val="002930B0"/>
    <w:rsid w:val="002931C4"/>
    <w:rsid w:val="00293327"/>
    <w:rsid w:val="00293633"/>
    <w:rsid w:val="00293646"/>
    <w:rsid w:val="002938A9"/>
    <w:rsid w:val="00293B40"/>
    <w:rsid w:val="002947FB"/>
    <w:rsid w:val="00294A06"/>
    <w:rsid w:val="00294AF5"/>
    <w:rsid w:val="00294BEA"/>
    <w:rsid w:val="00294C33"/>
    <w:rsid w:val="00295060"/>
    <w:rsid w:val="002951E4"/>
    <w:rsid w:val="00295555"/>
    <w:rsid w:val="002956FB"/>
    <w:rsid w:val="00295731"/>
    <w:rsid w:val="00295EAB"/>
    <w:rsid w:val="0029647C"/>
    <w:rsid w:val="002964F7"/>
    <w:rsid w:val="00296792"/>
    <w:rsid w:val="00296A35"/>
    <w:rsid w:val="00296B50"/>
    <w:rsid w:val="00296C8D"/>
    <w:rsid w:val="00296E2F"/>
    <w:rsid w:val="00296EAF"/>
    <w:rsid w:val="00296F30"/>
    <w:rsid w:val="0029744B"/>
    <w:rsid w:val="002974F4"/>
    <w:rsid w:val="00297823"/>
    <w:rsid w:val="00297D10"/>
    <w:rsid w:val="002A0245"/>
    <w:rsid w:val="002A0C78"/>
    <w:rsid w:val="002A0C83"/>
    <w:rsid w:val="002A0ECF"/>
    <w:rsid w:val="002A10C7"/>
    <w:rsid w:val="002A10F5"/>
    <w:rsid w:val="002A1D5B"/>
    <w:rsid w:val="002A1D98"/>
    <w:rsid w:val="002A1ED4"/>
    <w:rsid w:val="002A23BA"/>
    <w:rsid w:val="002A292A"/>
    <w:rsid w:val="002A2AB9"/>
    <w:rsid w:val="002A3339"/>
    <w:rsid w:val="002A33E3"/>
    <w:rsid w:val="002A3B06"/>
    <w:rsid w:val="002A44D6"/>
    <w:rsid w:val="002A488E"/>
    <w:rsid w:val="002A4BE5"/>
    <w:rsid w:val="002A5A39"/>
    <w:rsid w:val="002A5AF2"/>
    <w:rsid w:val="002A5E36"/>
    <w:rsid w:val="002A5E9E"/>
    <w:rsid w:val="002A6337"/>
    <w:rsid w:val="002A63EA"/>
    <w:rsid w:val="002A6668"/>
    <w:rsid w:val="002A6D76"/>
    <w:rsid w:val="002A6E9A"/>
    <w:rsid w:val="002A70BD"/>
    <w:rsid w:val="002A72CB"/>
    <w:rsid w:val="002A72EA"/>
    <w:rsid w:val="002A7670"/>
    <w:rsid w:val="002A77AE"/>
    <w:rsid w:val="002A7CF4"/>
    <w:rsid w:val="002B01D1"/>
    <w:rsid w:val="002B02D1"/>
    <w:rsid w:val="002B044B"/>
    <w:rsid w:val="002B08A3"/>
    <w:rsid w:val="002B090E"/>
    <w:rsid w:val="002B0C1D"/>
    <w:rsid w:val="002B0CC2"/>
    <w:rsid w:val="002B107A"/>
    <w:rsid w:val="002B13E6"/>
    <w:rsid w:val="002B1402"/>
    <w:rsid w:val="002B15E4"/>
    <w:rsid w:val="002B1B37"/>
    <w:rsid w:val="002B1CF6"/>
    <w:rsid w:val="002B1F76"/>
    <w:rsid w:val="002B1FCD"/>
    <w:rsid w:val="002B2034"/>
    <w:rsid w:val="002B2138"/>
    <w:rsid w:val="002B24C2"/>
    <w:rsid w:val="002B24C6"/>
    <w:rsid w:val="002B2723"/>
    <w:rsid w:val="002B2790"/>
    <w:rsid w:val="002B27F7"/>
    <w:rsid w:val="002B3539"/>
    <w:rsid w:val="002B3708"/>
    <w:rsid w:val="002B3972"/>
    <w:rsid w:val="002B3BBC"/>
    <w:rsid w:val="002B3E65"/>
    <w:rsid w:val="002B3E89"/>
    <w:rsid w:val="002B3F4E"/>
    <w:rsid w:val="002B40DB"/>
    <w:rsid w:val="002B4200"/>
    <w:rsid w:val="002B431E"/>
    <w:rsid w:val="002B4495"/>
    <w:rsid w:val="002B5113"/>
    <w:rsid w:val="002B5218"/>
    <w:rsid w:val="002B5317"/>
    <w:rsid w:val="002B59AD"/>
    <w:rsid w:val="002B5CC5"/>
    <w:rsid w:val="002B5FE0"/>
    <w:rsid w:val="002B6108"/>
    <w:rsid w:val="002B634C"/>
    <w:rsid w:val="002B6804"/>
    <w:rsid w:val="002B74B4"/>
    <w:rsid w:val="002B7528"/>
    <w:rsid w:val="002B78F6"/>
    <w:rsid w:val="002B7A18"/>
    <w:rsid w:val="002B7D0C"/>
    <w:rsid w:val="002B7EB8"/>
    <w:rsid w:val="002B7F80"/>
    <w:rsid w:val="002C02FE"/>
    <w:rsid w:val="002C03E0"/>
    <w:rsid w:val="002C06BB"/>
    <w:rsid w:val="002C07AF"/>
    <w:rsid w:val="002C0D18"/>
    <w:rsid w:val="002C0D6D"/>
    <w:rsid w:val="002C1804"/>
    <w:rsid w:val="002C1B84"/>
    <w:rsid w:val="002C23B8"/>
    <w:rsid w:val="002C2965"/>
    <w:rsid w:val="002C2A77"/>
    <w:rsid w:val="002C3172"/>
    <w:rsid w:val="002C31AD"/>
    <w:rsid w:val="002C31F1"/>
    <w:rsid w:val="002C3A24"/>
    <w:rsid w:val="002C3B95"/>
    <w:rsid w:val="002C3E2E"/>
    <w:rsid w:val="002C3EF2"/>
    <w:rsid w:val="002C44B9"/>
    <w:rsid w:val="002C4561"/>
    <w:rsid w:val="002C4649"/>
    <w:rsid w:val="002C52D8"/>
    <w:rsid w:val="002C5809"/>
    <w:rsid w:val="002C5834"/>
    <w:rsid w:val="002C5961"/>
    <w:rsid w:val="002C5AE4"/>
    <w:rsid w:val="002C5C57"/>
    <w:rsid w:val="002C5F60"/>
    <w:rsid w:val="002C6381"/>
    <w:rsid w:val="002C63CF"/>
    <w:rsid w:val="002C697B"/>
    <w:rsid w:val="002C7E13"/>
    <w:rsid w:val="002D0170"/>
    <w:rsid w:val="002D0262"/>
    <w:rsid w:val="002D07F3"/>
    <w:rsid w:val="002D0846"/>
    <w:rsid w:val="002D0ABC"/>
    <w:rsid w:val="002D0FC0"/>
    <w:rsid w:val="002D1335"/>
    <w:rsid w:val="002D1455"/>
    <w:rsid w:val="002D14EF"/>
    <w:rsid w:val="002D1BCC"/>
    <w:rsid w:val="002D1CCC"/>
    <w:rsid w:val="002D2737"/>
    <w:rsid w:val="002D2B38"/>
    <w:rsid w:val="002D2F1B"/>
    <w:rsid w:val="002D32FC"/>
    <w:rsid w:val="002D353D"/>
    <w:rsid w:val="002D391E"/>
    <w:rsid w:val="002D39D3"/>
    <w:rsid w:val="002D3C0D"/>
    <w:rsid w:val="002D3C1B"/>
    <w:rsid w:val="002D40F3"/>
    <w:rsid w:val="002D442F"/>
    <w:rsid w:val="002D4665"/>
    <w:rsid w:val="002D49D4"/>
    <w:rsid w:val="002D4D34"/>
    <w:rsid w:val="002D4E44"/>
    <w:rsid w:val="002D516C"/>
    <w:rsid w:val="002D53DF"/>
    <w:rsid w:val="002D56E8"/>
    <w:rsid w:val="002D5706"/>
    <w:rsid w:val="002D5862"/>
    <w:rsid w:val="002D5B40"/>
    <w:rsid w:val="002D5C0D"/>
    <w:rsid w:val="002D5C69"/>
    <w:rsid w:val="002D6321"/>
    <w:rsid w:val="002D63AC"/>
    <w:rsid w:val="002D68DB"/>
    <w:rsid w:val="002D6C06"/>
    <w:rsid w:val="002D6C52"/>
    <w:rsid w:val="002D6C9C"/>
    <w:rsid w:val="002D7741"/>
    <w:rsid w:val="002D7760"/>
    <w:rsid w:val="002D77F6"/>
    <w:rsid w:val="002D78B1"/>
    <w:rsid w:val="002E02B6"/>
    <w:rsid w:val="002E0C7F"/>
    <w:rsid w:val="002E102E"/>
    <w:rsid w:val="002E18CB"/>
    <w:rsid w:val="002E19C3"/>
    <w:rsid w:val="002E1EFB"/>
    <w:rsid w:val="002E217A"/>
    <w:rsid w:val="002E2739"/>
    <w:rsid w:val="002E3146"/>
    <w:rsid w:val="002E3570"/>
    <w:rsid w:val="002E380C"/>
    <w:rsid w:val="002E3F01"/>
    <w:rsid w:val="002E46E8"/>
    <w:rsid w:val="002E4998"/>
    <w:rsid w:val="002E4A15"/>
    <w:rsid w:val="002E4F21"/>
    <w:rsid w:val="002E649E"/>
    <w:rsid w:val="002E665F"/>
    <w:rsid w:val="002E6ABD"/>
    <w:rsid w:val="002E6D99"/>
    <w:rsid w:val="002E6FF3"/>
    <w:rsid w:val="002E70BC"/>
    <w:rsid w:val="002E71B2"/>
    <w:rsid w:val="002E72B1"/>
    <w:rsid w:val="002E737B"/>
    <w:rsid w:val="002E7763"/>
    <w:rsid w:val="002E778C"/>
    <w:rsid w:val="002E7A76"/>
    <w:rsid w:val="002F022F"/>
    <w:rsid w:val="002F0348"/>
    <w:rsid w:val="002F06C7"/>
    <w:rsid w:val="002F06E7"/>
    <w:rsid w:val="002F0DBE"/>
    <w:rsid w:val="002F1202"/>
    <w:rsid w:val="002F15E5"/>
    <w:rsid w:val="002F18E7"/>
    <w:rsid w:val="002F1AFB"/>
    <w:rsid w:val="002F1E9B"/>
    <w:rsid w:val="002F1EE9"/>
    <w:rsid w:val="002F1F62"/>
    <w:rsid w:val="002F2313"/>
    <w:rsid w:val="002F23BA"/>
    <w:rsid w:val="002F27EF"/>
    <w:rsid w:val="002F28FC"/>
    <w:rsid w:val="002F3481"/>
    <w:rsid w:val="002F39B6"/>
    <w:rsid w:val="002F3B8B"/>
    <w:rsid w:val="002F3BDB"/>
    <w:rsid w:val="002F3DC4"/>
    <w:rsid w:val="002F3FDF"/>
    <w:rsid w:val="002F4A91"/>
    <w:rsid w:val="002F4DBF"/>
    <w:rsid w:val="002F565C"/>
    <w:rsid w:val="002F56F2"/>
    <w:rsid w:val="002F617B"/>
    <w:rsid w:val="002F61B4"/>
    <w:rsid w:val="002F637A"/>
    <w:rsid w:val="002F6567"/>
    <w:rsid w:val="002F66AD"/>
    <w:rsid w:val="002F68FF"/>
    <w:rsid w:val="002F6BA0"/>
    <w:rsid w:val="002F75EE"/>
    <w:rsid w:val="002F7AD2"/>
    <w:rsid w:val="003000A3"/>
    <w:rsid w:val="00300689"/>
    <w:rsid w:val="00300780"/>
    <w:rsid w:val="00300CED"/>
    <w:rsid w:val="00300E78"/>
    <w:rsid w:val="0030122F"/>
    <w:rsid w:val="0030147A"/>
    <w:rsid w:val="003015F7"/>
    <w:rsid w:val="00301AC3"/>
    <w:rsid w:val="00301FCF"/>
    <w:rsid w:val="003023AD"/>
    <w:rsid w:val="003028C0"/>
    <w:rsid w:val="00302C67"/>
    <w:rsid w:val="003033BA"/>
    <w:rsid w:val="00303751"/>
    <w:rsid w:val="0030382F"/>
    <w:rsid w:val="00303873"/>
    <w:rsid w:val="00303895"/>
    <w:rsid w:val="00303B07"/>
    <w:rsid w:val="00303CA0"/>
    <w:rsid w:val="00303D9D"/>
    <w:rsid w:val="003042E8"/>
    <w:rsid w:val="003049E3"/>
    <w:rsid w:val="00304A4A"/>
    <w:rsid w:val="00304A55"/>
    <w:rsid w:val="00304AE3"/>
    <w:rsid w:val="00304E47"/>
    <w:rsid w:val="00305231"/>
    <w:rsid w:val="003055F9"/>
    <w:rsid w:val="00305F67"/>
    <w:rsid w:val="00305F6D"/>
    <w:rsid w:val="00305F9D"/>
    <w:rsid w:val="00306037"/>
    <w:rsid w:val="003061FA"/>
    <w:rsid w:val="00306557"/>
    <w:rsid w:val="003067F8"/>
    <w:rsid w:val="00306CD6"/>
    <w:rsid w:val="00306DBF"/>
    <w:rsid w:val="00307356"/>
    <w:rsid w:val="00307764"/>
    <w:rsid w:val="00307E38"/>
    <w:rsid w:val="0031001A"/>
    <w:rsid w:val="00310154"/>
    <w:rsid w:val="003109BE"/>
    <w:rsid w:val="00310CD5"/>
    <w:rsid w:val="00310CEA"/>
    <w:rsid w:val="00310D02"/>
    <w:rsid w:val="00310ECF"/>
    <w:rsid w:val="003114CD"/>
    <w:rsid w:val="0031173D"/>
    <w:rsid w:val="0031181C"/>
    <w:rsid w:val="00311E25"/>
    <w:rsid w:val="003121C2"/>
    <w:rsid w:val="003125D3"/>
    <w:rsid w:val="00312E5E"/>
    <w:rsid w:val="0031307F"/>
    <w:rsid w:val="00313D46"/>
    <w:rsid w:val="00313F19"/>
    <w:rsid w:val="003144C0"/>
    <w:rsid w:val="00314795"/>
    <w:rsid w:val="0031481D"/>
    <w:rsid w:val="00315297"/>
    <w:rsid w:val="00315681"/>
    <w:rsid w:val="003158D8"/>
    <w:rsid w:val="00315D6C"/>
    <w:rsid w:val="0031624E"/>
    <w:rsid w:val="00316435"/>
    <w:rsid w:val="0031696D"/>
    <w:rsid w:val="003172AE"/>
    <w:rsid w:val="00317C78"/>
    <w:rsid w:val="00317DE5"/>
    <w:rsid w:val="003200BB"/>
    <w:rsid w:val="00320A03"/>
    <w:rsid w:val="00320CAC"/>
    <w:rsid w:val="00320E56"/>
    <w:rsid w:val="00321755"/>
    <w:rsid w:val="00321CD3"/>
    <w:rsid w:val="00321EEE"/>
    <w:rsid w:val="00321F7A"/>
    <w:rsid w:val="00322735"/>
    <w:rsid w:val="00322ADE"/>
    <w:rsid w:val="00322BC5"/>
    <w:rsid w:val="00323437"/>
    <w:rsid w:val="003234E8"/>
    <w:rsid w:val="0032380F"/>
    <w:rsid w:val="00323822"/>
    <w:rsid w:val="003238B3"/>
    <w:rsid w:val="0032396B"/>
    <w:rsid w:val="00323D59"/>
    <w:rsid w:val="00323F39"/>
    <w:rsid w:val="003241C3"/>
    <w:rsid w:val="00324620"/>
    <w:rsid w:val="00324897"/>
    <w:rsid w:val="00324E1E"/>
    <w:rsid w:val="0032509A"/>
    <w:rsid w:val="003250A1"/>
    <w:rsid w:val="00325189"/>
    <w:rsid w:val="0032540D"/>
    <w:rsid w:val="00325487"/>
    <w:rsid w:val="00325674"/>
    <w:rsid w:val="00325A87"/>
    <w:rsid w:val="00325F01"/>
    <w:rsid w:val="0032678B"/>
    <w:rsid w:val="00326CA7"/>
    <w:rsid w:val="0032744B"/>
    <w:rsid w:val="00327B15"/>
    <w:rsid w:val="00327CE9"/>
    <w:rsid w:val="00330422"/>
    <w:rsid w:val="00330A78"/>
    <w:rsid w:val="00330C18"/>
    <w:rsid w:val="00330DC0"/>
    <w:rsid w:val="003312A4"/>
    <w:rsid w:val="00331410"/>
    <w:rsid w:val="00331963"/>
    <w:rsid w:val="00331AC8"/>
    <w:rsid w:val="00331B40"/>
    <w:rsid w:val="0033204B"/>
    <w:rsid w:val="00332417"/>
    <w:rsid w:val="00332957"/>
    <w:rsid w:val="00332A47"/>
    <w:rsid w:val="00332A7C"/>
    <w:rsid w:val="00332E3D"/>
    <w:rsid w:val="00332E97"/>
    <w:rsid w:val="00332F5A"/>
    <w:rsid w:val="003336DB"/>
    <w:rsid w:val="00333B7B"/>
    <w:rsid w:val="00333E01"/>
    <w:rsid w:val="003341A7"/>
    <w:rsid w:val="003342EA"/>
    <w:rsid w:val="003347BD"/>
    <w:rsid w:val="00334BEF"/>
    <w:rsid w:val="00334E9A"/>
    <w:rsid w:val="0033519D"/>
    <w:rsid w:val="003356CC"/>
    <w:rsid w:val="003361F2"/>
    <w:rsid w:val="00336427"/>
    <w:rsid w:val="0033643E"/>
    <w:rsid w:val="003365B7"/>
    <w:rsid w:val="003375D1"/>
    <w:rsid w:val="003379B0"/>
    <w:rsid w:val="00337E29"/>
    <w:rsid w:val="00340378"/>
    <w:rsid w:val="003409DB"/>
    <w:rsid w:val="00340C14"/>
    <w:rsid w:val="00340EBF"/>
    <w:rsid w:val="00341334"/>
    <w:rsid w:val="00341404"/>
    <w:rsid w:val="00342442"/>
    <w:rsid w:val="003425E6"/>
    <w:rsid w:val="00342720"/>
    <w:rsid w:val="003429A6"/>
    <w:rsid w:val="00342B98"/>
    <w:rsid w:val="00342CEA"/>
    <w:rsid w:val="003430EE"/>
    <w:rsid w:val="00343535"/>
    <w:rsid w:val="003436D7"/>
    <w:rsid w:val="00343B17"/>
    <w:rsid w:val="00343F39"/>
    <w:rsid w:val="00344909"/>
    <w:rsid w:val="00344FB8"/>
    <w:rsid w:val="0034501C"/>
    <w:rsid w:val="003451C6"/>
    <w:rsid w:val="00345481"/>
    <w:rsid w:val="0034575F"/>
    <w:rsid w:val="003458AC"/>
    <w:rsid w:val="003460EF"/>
    <w:rsid w:val="00346135"/>
    <w:rsid w:val="003463B6"/>
    <w:rsid w:val="003463DF"/>
    <w:rsid w:val="0034649A"/>
    <w:rsid w:val="003472AD"/>
    <w:rsid w:val="0034762D"/>
    <w:rsid w:val="0034778D"/>
    <w:rsid w:val="00347B75"/>
    <w:rsid w:val="00347DA6"/>
    <w:rsid w:val="00347EDB"/>
    <w:rsid w:val="00350444"/>
    <w:rsid w:val="00350945"/>
    <w:rsid w:val="00350BCD"/>
    <w:rsid w:val="00350D80"/>
    <w:rsid w:val="0035114D"/>
    <w:rsid w:val="003516E3"/>
    <w:rsid w:val="00351831"/>
    <w:rsid w:val="00351C3A"/>
    <w:rsid w:val="00351D28"/>
    <w:rsid w:val="00351F20"/>
    <w:rsid w:val="003520A7"/>
    <w:rsid w:val="00352190"/>
    <w:rsid w:val="0035257E"/>
    <w:rsid w:val="00352684"/>
    <w:rsid w:val="00352705"/>
    <w:rsid w:val="003529DF"/>
    <w:rsid w:val="00352B7C"/>
    <w:rsid w:val="00352D63"/>
    <w:rsid w:val="003531E0"/>
    <w:rsid w:val="003533BE"/>
    <w:rsid w:val="003537BF"/>
    <w:rsid w:val="00353D60"/>
    <w:rsid w:val="00353EEA"/>
    <w:rsid w:val="00353FF4"/>
    <w:rsid w:val="003540F2"/>
    <w:rsid w:val="00354127"/>
    <w:rsid w:val="00354685"/>
    <w:rsid w:val="00354A82"/>
    <w:rsid w:val="00354B25"/>
    <w:rsid w:val="00354D3E"/>
    <w:rsid w:val="0035532E"/>
    <w:rsid w:val="003555C7"/>
    <w:rsid w:val="00355677"/>
    <w:rsid w:val="003559EE"/>
    <w:rsid w:val="00355BC7"/>
    <w:rsid w:val="00355BD8"/>
    <w:rsid w:val="00355D20"/>
    <w:rsid w:val="0035608F"/>
    <w:rsid w:val="0035623B"/>
    <w:rsid w:val="00356439"/>
    <w:rsid w:val="00356851"/>
    <w:rsid w:val="00356903"/>
    <w:rsid w:val="00356AB0"/>
    <w:rsid w:val="00356B38"/>
    <w:rsid w:val="00356C89"/>
    <w:rsid w:val="00356D50"/>
    <w:rsid w:val="00357331"/>
    <w:rsid w:val="003574FB"/>
    <w:rsid w:val="00357B38"/>
    <w:rsid w:val="003600A2"/>
    <w:rsid w:val="00360227"/>
    <w:rsid w:val="00360A99"/>
    <w:rsid w:val="00360BA0"/>
    <w:rsid w:val="00360EA9"/>
    <w:rsid w:val="00361299"/>
    <w:rsid w:val="003615D9"/>
    <w:rsid w:val="00361800"/>
    <w:rsid w:val="00361A4B"/>
    <w:rsid w:val="00361B6F"/>
    <w:rsid w:val="00361E3D"/>
    <w:rsid w:val="00362502"/>
    <w:rsid w:val="003626E8"/>
    <w:rsid w:val="00362C1C"/>
    <w:rsid w:val="00362F92"/>
    <w:rsid w:val="00363225"/>
    <w:rsid w:val="00363250"/>
    <w:rsid w:val="00363517"/>
    <w:rsid w:val="003635BC"/>
    <w:rsid w:val="0036370A"/>
    <w:rsid w:val="0036418F"/>
    <w:rsid w:val="00364AAF"/>
    <w:rsid w:val="00364F8E"/>
    <w:rsid w:val="003652A3"/>
    <w:rsid w:val="003657D6"/>
    <w:rsid w:val="00365917"/>
    <w:rsid w:val="00365A0F"/>
    <w:rsid w:val="00365CA7"/>
    <w:rsid w:val="00365D00"/>
    <w:rsid w:val="003662D4"/>
    <w:rsid w:val="003666A5"/>
    <w:rsid w:val="00366A67"/>
    <w:rsid w:val="00366EAA"/>
    <w:rsid w:val="00367306"/>
    <w:rsid w:val="003675DE"/>
    <w:rsid w:val="00367614"/>
    <w:rsid w:val="003703FB"/>
    <w:rsid w:val="00370400"/>
    <w:rsid w:val="0037094E"/>
    <w:rsid w:val="00370AC9"/>
    <w:rsid w:val="00370F78"/>
    <w:rsid w:val="003711D4"/>
    <w:rsid w:val="00371618"/>
    <w:rsid w:val="0037191A"/>
    <w:rsid w:val="00371A3C"/>
    <w:rsid w:val="00371A5A"/>
    <w:rsid w:val="00371D19"/>
    <w:rsid w:val="00372346"/>
    <w:rsid w:val="0037254F"/>
    <w:rsid w:val="00372629"/>
    <w:rsid w:val="00372CE9"/>
    <w:rsid w:val="00372D07"/>
    <w:rsid w:val="00372E9E"/>
    <w:rsid w:val="00372ED0"/>
    <w:rsid w:val="00373856"/>
    <w:rsid w:val="0037399C"/>
    <w:rsid w:val="003740B5"/>
    <w:rsid w:val="003747D8"/>
    <w:rsid w:val="003749A5"/>
    <w:rsid w:val="00374CBA"/>
    <w:rsid w:val="00374F5D"/>
    <w:rsid w:val="00375B2C"/>
    <w:rsid w:val="00375E0F"/>
    <w:rsid w:val="00375E2E"/>
    <w:rsid w:val="00375E6D"/>
    <w:rsid w:val="00375FA9"/>
    <w:rsid w:val="00376092"/>
    <w:rsid w:val="0037612B"/>
    <w:rsid w:val="00376243"/>
    <w:rsid w:val="00376265"/>
    <w:rsid w:val="0037628D"/>
    <w:rsid w:val="0037630F"/>
    <w:rsid w:val="003763CB"/>
    <w:rsid w:val="00376634"/>
    <w:rsid w:val="0037698E"/>
    <w:rsid w:val="00376AE6"/>
    <w:rsid w:val="00376CF4"/>
    <w:rsid w:val="00377464"/>
    <w:rsid w:val="00377A5F"/>
    <w:rsid w:val="00377DBC"/>
    <w:rsid w:val="003802C7"/>
    <w:rsid w:val="00380553"/>
    <w:rsid w:val="00380666"/>
    <w:rsid w:val="00380708"/>
    <w:rsid w:val="003815A5"/>
    <w:rsid w:val="0038183D"/>
    <w:rsid w:val="003819F6"/>
    <w:rsid w:val="00381BD8"/>
    <w:rsid w:val="00381CCD"/>
    <w:rsid w:val="00381E7B"/>
    <w:rsid w:val="00382195"/>
    <w:rsid w:val="00382A71"/>
    <w:rsid w:val="00382E29"/>
    <w:rsid w:val="003833F4"/>
    <w:rsid w:val="00383531"/>
    <w:rsid w:val="00383B9B"/>
    <w:rsid w:val="00383E4F"/>
    <w:rsid w:val="00384009"/>
    <w:rsid w:val="003843DB"/>
    <w:rsid w:val="0038473F"/>
    <w:rsid w:val="00384AE4"/>
    <w:rsid w:val="00384CC0"/>
    <w:rsid w:val="00384FFA"/>
    <w:rsid w:val="00385224"/>
    <w:rsid w:val="0038529B"/>
    <w:rsid w:val="003855A3"/>
    <w:rsid w:val="003856A0"/>
    <w:rsid w:val="00385C38"/>
    <w:rsid w:val="00385CBE"/>
    <w:rsid w:val="00385E69"/>
    <w:rsid w:val="00385EAD"/>
    <w:rsid w:val="003861DA"/>
    <w:rsid w:val="00386204"/>
    <w:rsid w:val="003864AB"/>
    <w:rsid w:val="003869C8"/>
    <w:rsid w:val="00386B7F"/>
    <w:rsid w:val="00386D67"/>
    <w:rsid w:val="003871B5"/>
    <w:rsid w:val="00387495"/>
    <w:rsid w:val="003876BF"/>
    <w:rsid w:val="00387BBC"/>
    <w:rsid w:val="00387CE1"/>
    <w:rsid w:val="00387EA4"/>
    <w:rsid w:val="00387FA1"/>
    <w:rsid w:val="0039054C"/>
    <w:rsid w:val="003908D7"/>
    <w:rsid w:val="00390A40"/>
    <w:rsid w:val="003911DD"/>
    <w:rsid w:val="0039146E"/>
    <w:rsid w:val="00391688"/>
    <w:rsid w:val="003916B2"/>
    <w:rsid w:val="0039180F"/>
    <w:rsid w:val="00391887"/>
    <w:rsid w:val="003918FC"/>
    <w:rsid w:val="00391D9B"/>
    <w:rsid w:val="00392469"/>
    <w:rsid w:val="00392CAF"/>
    <w:rsid w:val="0039306F"/>
    <w:rsid w:val="0039355A"/>
    <w:rsid w:val="0039362F"/>
    <w:rsid w:val="0039365B"/>
    <w:rsid w:val="00393AE7"/>
    <w:rsid w:val="00393DB0"/>
    <w:rsid w:val="00393F14"/>
    <w:rsid w:val="00394955"/>
    <w:rsid w:val="003949D4"/>
    <w:rsid w:val="0039505D"/>
    <w:rsid w:val="003953A2"/>
    <w:rsid w:val="00395639"/>
    <w:rsid w:val="00396533"/>
    <w:rsid w:val="00396A07"/>
    <w:rsid w:val="0039776A"/>
    <w:rsid w:val="00397901"/>
    <w:rsid w:val="0039796B"/>
    <w:rsid w:val="00397D22"/>
    <w:rsid w:val="00397D36"/>
    <w:rsid w:val="00397E8B"/>
    <w:rsid w:val="00397F2E"/>
    <w:rsid w:val="003A105E"/>
    <w:rsid w:val="003A124C"/>
    <w:rsid w:val="003A1583"/>
    <w:rsid w:val="003A15B0"/>
    <w:rsid w:val="003A17EC"/>
    <w:rsid w:val="003A1A12"/>
    <w:rsid w:val="003A21A1"/>
    <w:rsid w:val="003A22B1"/>
    <w:rsid w:val="003A22C5"/>
    <w:rsid w:val="003A2741"/>
    <w:rsid w:val="003A2C64"/>
    <w:rsid w:val="003A2E0C"/>
    <w:rsid w:val="003A322C"/>
    <w:rsid w:val="003A32EC"/>
    <w:rsid w:val="003A3395"/>
    <w:rsid w:val="003A343F"/>
    <w:rsid w:val="003A3793"/>
    <w:rsid w:val="003A3849"/>
    <w:rsid w:val="003A3EC6"/>
    <w:rsid w:val="003A3FE3"/>
    <w:rsid w:val="003A4332"/>
    <w:rsid w:val="003A44BF"/>
    <w:rsid w:val="003A4614"/>
    <w:rsid w:val="003A473E"/>
    <w:rsid w:val="003A516F"/>
    <w:rsid w:val="003A51BF"/>
    <w:rsid w:val="003A542A"/>
    <w:rsid w:val="003A54EB"/>
    <w:rsid w:val="003A5731"/>
    <w:rsid w:val="003A591F"/>
    <w:rsid w:val="003A5B85"/>
    <w:rsid w:val="003A5B9F"/>
    <w:rsid w:val="003A5BD4"/>
    <w:rsid w:val="003A5C25"/>
    <w:rsid w:val="003A5D32"/>
    <w:rsid w:val="003A5EA4"/>
    <w:rsid w:val="003A603B"/>
    <w:rsid w:val="003A6298"/>
    <w:rsid w:val="003A6514"/>
    <w:rsid w:val="003A6995"/>
    <w:rsid w:val="003A6D2A"/>
    <w:rsid w:val="003A72F3"/>
    <w:rsid w:val="003A7707"/>
    <w:rsid w:val="003A7922"/>
    <w:rsid w:val="003A7A07"/>
    <w:rsid w:val="003B06B5"/>
    <w:rsid w:val="003B0C11"/>
    <w:rsid w:val="003B0C69"/>
    <w:rsid w:val="003B0DF8"/>
    <w:rsid w:val="003B1F87"/>
    <w:rsid w:val="003B2179"/>
    <w:rsid w:val="003B233F"/>
    <w:rsid w:val="003B2762"/>
    <w:rsid w:val="003B28FE"/>
    <w:rsid w:val="003B2A7F"/>
    <w:rsid w:val="003B2F22"/>
    <w:rsid w:val="003B2F7E"/>
    <w:rsid w:val="003B3B2A"/>
    <w:rsid w:val="003B3F57"/>
    <w:rsid w:val="003B3FCA"/>
    <w:rsid w:val="003B5136"/>
    <w:rsid w:val="003B5302"/>
    <w:rsid w:val="003B5447"/>
    <w:rsid w:val="003B56FD"/>
    <w:rsid w:val="003B57F2"/>
    <w:rsid w:val="003B584D"/>
    <w:rsid w:val="003B5D9D"/>
    <w:rsid w:val="003B5E6E"/>
    <w:rsid w:val="003B5E72"/>
    <w:rsid w:val="003B6124"/>
    <w:rsid w:val="003B6313"/>
    <w:rsid w:val="003B6546"/>
    <w:rsid w:val="003B65C1"/>
    <w:rsid w:val="003B6886"/>
    <w:rsid w:val="003B69F8"/>
    <w:rsid w:val="003B6B4E"/>
    <w:rsid w:val="003B7042"/>
    <w:rsid w:val="003B789F"/>
    <w:rsid w:val="003B7980"/>
    <w:rsid w:val="003B7AA2"/>
    <w:rsid w:val="003B7C65"/>
    <w:rsid w:val="003B7F44"/>
    <w:rsid w:val="003C0107"/>
    <w:rsid w:val="003C0480"/>
    <w:rsid w:val="003C0627"/>
    <w:rsid w:val="003C075F"/>
    <w:rsid w:val="003C08BC"/>
    <w:rsid w:val="003C0B0F"/>
    <w:rsid w:val="003C0C4D"/>
    <w:rsid w:val="003C0CBD"/>
    <w:rsid w:val="003C0D83"/>
    <w:rsid w:val="003C0F85"/>
    <w:rsid w:val="003C16D5"/>
    <w:rsid w:val="003C1800"/>
    <w:rsid w:val="003C193A"/>
    <w:rsid w:val="003C1B84"/>
    <w:rsid w:val="003C20D4"/>
    <w:rsid w:val="003C2224"/>
    <w:rsid w:val="003C22B4"/>
    <w:rsid w:val="003C28A0"/>
    <w:rsid w:val="003C2903"/>
    <w:rsid w:val="003C2B00"/>
    <w:rsid w:val="003C2E5C"/>
    <w:rsid w:val="003C2FAB"/>
    <w:rsid w:val="003C3492"/>
    <w:rsid w:val="003C379E"/>
    <w:rsid w:val="003C409C"/>
    <w:rsid w:val="003C4275"/>
    <w:rsid w:val="003C42A6"/>
    <w:rsid w:val="003C457A"/>
    <w:rsid w:val="003C48D7"/>
    <w:rsid w:val="003C4DF9"/>
    <w:rsid w:val="003C50F8"/>
    <w:rsid w:val="003C516F"/>
    <w:rsid w:val="003C58FA"/>
    <w:rsid w:val="003C5A45"/>
    <w:rsid w:val="003C5B59"/>
    <w:rsid w:val="003C5C6A"/>
    <w:rsid w:val="003C6012"/>
    <w:rsid w:val="003C60E5"/>
    <w:rsid w:val="003C6275"/>
    <w:rsid w:val="003C657E"/>
    <w:rsid w:val="003C67AC"/>
    <w:rsid w:val="003C680C"/>
    <w:rsid w:val="003C6811"/>
    <w:rsid w:val="003C6AE9"/>
    <w:rsid w:val="003C6D35"/>
    <w:rsid w:val="003C75B4"/>
    <w:rsid w:val="003D0296"/>
    <w:rsid w:val="003D0D85"/>
    <w:rsid w:val="003D124A"/>
    <w:rsid w:val="003D149F"/>
    <w:rsid w:val="003D1BB1"/>
    <w:rsid w:val="003D1D9F"/>
    <w:rsid w:val="003D1E1F"/>
    <w:rsid w:val="003D2082"/>
    <w:rsid w:val="003D2E9A"/>
    <w:rsid w:val="003D322A"/>
    <w:rsid w:val="003D3714"/>
    <w:rsid w:val="003D385C"/>
    <w:rsid w:val="003D3F04"/>
    <w:rsid w:val="003D3FC9"/>
    <w:rsid w:val="003D3FE8"/>
    <w:rsid w:val="003D442A"/>
    <w:rsid w:val="003D4682"/>
    <w:rsid w:val="003D4A16"/>
    <w:rsid w:val="003D4C10"/>
    <w:rsid w:val="003D4E4B"/>
    <w:rsid w:val="003D4F64"/>
    <w:rsid w:val="003D5370"/>
    <w:rsid w:val="003D5840"/>
    <w:rsid w:val="003D5AE4"/>
    <w:rsid w:val="003D5B6A"/>
    <w:rsid w:val="003D655B"/>
    <w:rsid w:val="003D6575"/>
    <w:rsid w:val="003D6928"/>
    <w:rsid w:val="003D69DB"/>
    <w:rsid w:val="003D6AAE"/>
    <w:rsid w:val="003D6DE0"/>
    <w:rsid w:val="003D7020"/>
    <w:rsid w:val="003D70AC"/>
    <w:rsid w:val="003D717B"/>
    <w:rsid w:val="003D737E"/>
    <w:rsid w:val="003D74E4"/>
    <w:rsid w:val="003D772B"/>
    <w:rsid w:val="003D79CC"/>
    <w:rsid w:val="003D79F3"/>
    <w:rsid w:val="003D7FA9"/>
    <w:rsid w:val="003E00B0"/>
    <w:rsid w:val="003E0258"/>
    <w:rsid w:val="003E02EF"/>
    <w:rsid w:val="003E064D"/>
    <w:rsid w:val="003E0829"/>
    <w:rsid w:val="003E09D1"/>
    <w:rsid w:val="003E0FAA"/>
    <w:rsid w:val="003E1200"/>
    <w:rsid w:val="003E140E"/>
    <w:rsid w:val="003E19C3"/>
    <w:rsid w:val="003E1D05"/>
    <w:rsid w:val="003E227F"/>
    <w:rsid w:val="003E24D6"/>
    <w:rsid w:val="003E262E"/>
    <w:rsid w:val="003E29D5"/>
    <w:rsid w:val="003E2AD8"/>
    <w:rsid w:val="003E2C65"/>
    <w:rsid w:val="003E328A"/>
    <w:rsid w:val="003E33B0"/>
    <w:rsid w:val="003E3519"/>
    <w:rsid w:val="003E360F"/>
    <w:rsid w:val="003E3855"/>
    <w:rsid w:val="003E3CB4"/>
    <w:rsid w:val="003E3CBF"/>
    <w:rsid w:val="003E3EEB"/>
    <w:rsid w:val="003E40CB"/>
    <w:rsid w:val="003E4259"/>
    <w:rsid w:val="003E4276"/>
    <w:rsid w:val="003E4825"/>
    <w:rsid w:val="003E487B"/>
    <w:rsid w:val="003E49AF"/>
    <w:rsid w:val="003E4BAC"/>
    <w:rsid w:val="003E4BB8"/>
    <w:rsid w:val="003E4E53"/>
    <w:rsid w:val="003E4F9F"/>
    <w:rsid w:val="003E5273"/>
    <w:rsid w:val="003E5362"/>
    <w:rsid w:val="003E555E"/>
    <w:rsid w:val="003E5653"/>
    <w:rsid w:val="003E56C3"/>
    <w:rsid w:val="003E5ADD"/>
    <w:rsid w:val="003E5C21"/>
    <w:rsid w:val="003E6097"/>
    <w:rsid w:val="003E61B2"/>
    <w:rsid w:val="003E64A6"/>
    <w:rsid w:val="003E64DD"/>
    <w:rsid w:val="003E6534"/>
    <w:rsid w:val="003E661A"/>
    <w:rsid w:val="003E673C"/>
    <w:rsid w:val="003E6A5B"/>
    <w:rsid w:val="003E6A97"/>
    <w:rsid w:val="003E6AA1"/>
    <w:rsid w:val="003E6E24"/>
    <w:rsid w:val="003E6FC6"/>
    <w:rsid w:val="003E7064"/>
    <w:rsid w:val="003E75EA"/>
    <w:rsid w:val="003E7884"/>
    <w:rsid w:val="003E79E9"/>
    <w:rsid w:val="003E7F06"/>
    <w:rsid w:val="003F0123"/>
    <w:rsid w:val="003F07C3"/>
    <w:rsid w:val="003F096F"/>
    <w:rsid w:val="003F0B7D"/>
    <w:rsid w:val="003F1655"/>
    <w:rsid w:val="003F166A"/>
    <w:rsid w:val="003F209F"/>
    <w:rsid w:val="003F20D6"/>
    <w:rsid w:val="003F211E"/>
    <w:rsid w:val="003F2619"/>
    <w:rsid w:val="003F26C8"/>
    <w:rsid w:val="003F2713"/>
    <w:rsid w:val="003F2F22"/>
    <w:rsid w:val="003F3076"/>
    <w:rsid w:val="003F307B"/>
    <w:rsid w:val="003F45CE"/>
    <w:rsid w:val="003F45E2"/>
    <w:rsid w:val="003F45F5"/>
    <w:rsid w:val="003F4776"/>
    <w:rsid w:val="003F4BE0"/>
    <w:rsid w:val="003F4E21"/>
    <w:rsid w:val="003F5413"/>
    <w:rsid w:val="003F5480"/>
    <w:rsid w:val="003F563E"/>
    <w:rsid w:val="003F5DA5"/>
    <w:rsid w:val="003F5EC3"/>
    <w:rsid w:val="003F5FB3"/>
    <w:rsid w:val="003F62FC"/>
    <w:rsid w:val="003F66F9"/>
    <w:rsid w:val="003F70BD"/>
    <w:rsid w:val="003F762A"/>
    <w:rsid w:val="003F7A8A"/>
    <w:rsid w:val="003F7B0A"/>
    <w:rsid w:val="003F7C16"/>
    <w:rsid w:val="0040040B"/>
    <w:rsid w:val="00400426"/>
    <w:rsid w:val="0040089F"/>
    <w:rsid w:val="004008DF"/>
    <w:rsid w:val="00400957"/>
    <w:rsid w:val="004009D2"/>
    <w:rsid w:val="00400D13"/>
    <w:rsid w:val="00401531"/>
    <w:rsid w:val="00401650"/>
    <w:rsid w:val="00401786"/>
    <w:rsid w:val="004017C8"/>
    <w:rsid w:val="00401AB3"/>
    <w:rsid w:val="00401C30"/>
    <w:rsid w:val="00401DE4"/>
    <w:rsid w:val="00401EAB"/>
    <w:rsid w:val="00401F27"/>
    <w:rsid w:val="004021A8"/>
    <w:rsid w:val="004026CC"/>
    <w:rsid w:val="00402979"/>
    <w:rsid w:val="00402B81"/>
    <w:rsid w:val="00402BAB"/>
    <w:rsid w:val="00402C86"/>
    <w:rsid w:val="004031B6"/>
    <w:rsid w:val="00403205"/>
    <w:rsid w:val="00403413"/>
    <w:rsid w:val="0040384F"/>
    <w:rsid w:val="00403BA2"/>
    <w:rsid w:val="00403C55"/>
    <w:rsid w:val="0040408E"/>
    <w:rsid w:val="0040412B"/>
    <w:rsid w:val="0040475E"/>
    <w:rsid w:val="004049CC"/>
    <w:rsid w:val="00404E85"/>
    <w:rsid w:val="00405127"/>
    <w:rsid w:val="0040572A"/>
    <w:rsid w:val="004057C2"/>
    <w:rsid w:val="00405911"/>
    <w:rsid w:val="0040597A"/>
    <w:rsid w:val="00405FE3"/>
    <w:rsid w:val="004065A1"/>
    <w:rsid w:val="00406881"/>
    <w:rsid w:val="00406EC3"/>
    <w:rsid w:val="004070A6"/>
    <w:rsid w:val="0040796A"/>
    <w:rsid w:val="00407AE9"/>
    <w:rsid w:val="00407BB8"/>
    <w:rsid w:val="00407F23"/>
    <w:rsid w:val="00410DC2"/>
    <w:rsid w:val="004116AA"/>
    <w:rsid w:val="0041178C"/>
    <w:rsid w:val="00411AD8"/>
    <w:rsid w:val="004120AF"/>
    <w:rsid w:val="0041275D"/>
    <w:rsid w:val="00412809"/>
    <w:rsid w:val="004128CB"/>
    <w:rsid w:val="00412BA4"/>
    <w:rsid w:val="00412D63"/>
    <w:rsid w:val="0041310F"/>
    <w:rsid w:val="00413128"/>
    <w:rsid w:val="00413894"/>
    <w:rsid w:val="00413ADE"/>
    <w:rsid w:val="00414020"/>
    <w:rsid w:val="00414080"/>
    <w:rsid w:val="00414781"/>
    <w:rsid w:val="004147C7"/>
    <w:rsid w:val="0041488A"/>
    <w:rsid w:val="00414A22"/>
    <w:rsid w:val="00414A65"/>
    <w:rsid w:val="004150E8"/>
    <w:rsid w:val="0041521F"/>
    <w:rsid w:val="004152AF"/>
    <w:rsid w:val="0041556D"/>
    <w:rsid w:val="00415896"/>
    <w:rsid w:val="00415BBE"/>
    <w:rsid w:val="00415BF4"/>
    <w:rsid w:val="00415D77"/>
    <w:rsid w:val="00415E44"/>
    <w:rsid w:val="00415EFF"/>
    <w:rsid w:val="00416090"/>
    <w:rsid w:val="0041681B"/>
    <w:rsid w:val="00416CF9"/>
    <w:rsid w:val="00416E36"/>
    <w:rsid w:val="004170B7"/>
    <w:rsid w:val="0041717E"/>
    <w:rsid w:val="00417192"/>
    <w:rsid w:val="0041741D"/>
    <w:rsid w:val="00417B7C"/>
    <w:rsid w:val="00417E36"/>
    <w:rsid w:val="00417E5C"/>
    <w:rsid w:val="004201B7"/>
    <w:rsid w:val="004203CF"/>
    <w:rsid w:val="00420D1C"/>
    <w:rsid w:val="00421005"/>
    <w:rsid w:val="004215C5"/>
    <w:rsid w:val="00421912"/>
    <w:rsid w:val="00421B14"/>
    <w:rsid w:val="00421B20"/>
    <w:rsid w:val="00421E25"/>
    <w:rsid w:val="004220E3"/>
    <w:rsid w:val="00422142"/>
    <w:rsid w:val="004229AF"/>
    <w:rsid w:val="00422EE5"/>
    <w:rsid w:val="004235B7"/>
    <w:rsid w:val="00423642"/>
    <w:rsid w:val="00423647"/>
    <w:rsid w:val="00423A15"/>
    <w:rsid w:val="00423DFA"/>
    <w:rsid w:val="00423E6B"/>
    <w:rsid w:val="00424425"/>
    <w:rsid w:val="00424DBA"/>
    <w:rsid w:val="004253E0"/>
    <w:rsid w:val="00425A5B"/>
    <w:rsid w:val="00426322"/>
    <w:rsid w:val="004263A0"/>
    <w:rsid w:val="004263D9"/>
    <w:rsid w:val="004263EC"/>
    <w:rsid w:val="00426415"/>
    <w:rsid w:val="00426935"/>
    <w:rsid w:val="00426E72"/>
    <w:rsid w:val="004274FB"/>
    <w:rsid w:val="00427A6B"/>
    <w:rsid w:val="00427DC0"/>
    <w:rsid w:val="00427DFC"/>
    <w:rsid w:val="004302AD"/>
    <w:rsid w:val="00430D71"/>
    <w:rsid w:val="00430F3E"/>
    <w:rsid w:val="00431223"/>
    <w:rsid w:val="0043153D"/>
    <w:rsid w:val="004315D7"/>
    <w:rsid w:val="00431A38"/>
    <w:rsid w:val="00431DDB"/>
    <w:rsid w:val="00432244"/>
    <w:rsid w:val="00432486"/>
    <w:rsid w:val="00432723"/>
    <w:rsid w:val="004331FE"/>
    <w:rsid w:val="00433342"/>
    <w:rsid w:val="00433389"/>
    <w:rsid w:val="0043355E"/>
    <w:rsid w:val="00433851"/>
    <w:rsid w:val="00433D57"/>
    <w:rsid w:val="0043402F"/>
    <w:rsid w:val="00434039"/>
    <w:rsid w:val="004345AC"/>
    <w:rsid w:val="0043475F"/>
    <w:rsid w:val="00434769"/>
    <w:rsid w:val="00434AC0"/>
    <w:rsid w:val="004351F5"/>
    <w:rsid w:val="004356CA"/>
    <w:rsid w:val="004358E8"/>
    <w:rsid w:val="00435927"/>
    <w:rsid w:val="00435993"/>
    <w:rsid w:val="00435A2D"/>
    <w:rsid w:val="00435A74"/>
    <w:rsid w:val="00435BAA"/>
    <w:rsid w:val="00436287"/>
    <w:rsid w:val="0043669B"/>
    <w:rsid w:val="0043694B"/>
    <w:rsid w:val="0043731D"/>
    <w:rsid w:val="0043769C"/>
    <w:rsid w:val="004377D5"/>
    <w:rsid w:val="00437B47"/>
    <w:rsid w:val="00437B85"/>
    <w:rsid w:val="00437D5D"/>
    <w:rsid w:val="00437FA3"/>
    <w:rsid w:val="0044015D"/>
    <w:rsid w:val="004406E0"/>
    <w:rsid w:val="00441013"/>
    <w:rsid w:val="00441460"/>
    <w:rsid w:val="004415BE"/>
    <w:rsid w:val="004415DE"/>
    <w:rsid w:val="00441ABB"/>
    <w:rsid w:val="00442037"/>
    <w:rsid w:val="004422EF"/>
    <w:rsid w:val="0044259A"/>
    <w:rsid w:val="00442849"/>
    <w:rsid w:val="00442934"/>
    <w:rsid w:val="00442977"/>
    <w:rsid w:val="00442F63"/>
    <w:rsid w:val="004432B3"/>
    <w:rsid w:val="004435B9"/>
    <w:rsid w:val="0044367D"/>
    <w:rsid w:val="00443B24"/>
    <w:rsid w:val="00443C1C"/>
    <w:rsid w:val="00443DCA"/>
    <w:rsid w:val="00444CA7"/>
    <w:rsid w:val="0044546C"/>
    <w:rsid w:val="004455AB"/>
    <w:rsid w:val="00445A7C"/>
    <w:rsid w:val="00445BF4"/>
    <w:rsid w:val="00445E8A"/>
    <w:rsid w:val="00445EAF"/>
    <w:rsid w:val="004465CB"/>
    <w:rsid w:val="0044670B"/>
    <w:rsid w:val="00446950"/>
    <w:rsid w:val="00446AEF"/>
    <w:rsid w:val="00446D97"/>
    <w:rsid w:val="00446E6B"/>
    <w:rsid w:val="004472BD"/>
    <w:rsid w:val="0044764C"/>
    <w:rsid w:val="004479A8"/>
    <w:rsid w:val="0045012E"/>
    <w:rsid w:val="00450143"/>
    <w:rsid w:val="00450BE5"/>
    <w:rsid w:val="00450E41"/>
    <w:rsid w:val="00450EFB"/>
    <w:rsid w:val="00451458"/>
    <w:rsid w:val="00451B4C"/>
    <w:rsid w:val="00451B7A"/>
    <w:rsid w:val="00452683"/>
    <w:rsid w:val="004528DB"/>
    <w:rsid w:val="00452AB3"/>
    <w:rsid w:val="004530F7"/>
    <w:rsid w:val="00453551"/>
    <w:rsid w:val="004537E6"/>
    <w:rsid w:val="00453BD8"/>
    <w:rsid w:val="00453D55"/>
    <w:rsid w:val="00453F05"/>
    <w:rsid w:val="00454019"/>
    <w:rsid w:val="0045428C"/>
    <w:rsid w:val="004542C4"/>
    <w:rsid w:val="00454363"/>
    <w:rsid w:val="00454899"/>
    <w:rsid w:val="004548A3"/>
    <w:rsid w:val="00454A93"/>
    <w:rsid w:val="00454B54"/>
    <w:rsid w:val="00455CBD"/>
    <w:rsid w:val="00455CCF"/>
    <w:rsid w:val="00455CE0"/>
    <w:rsid w:val="004563FC"/>
    <w:rsid w:val="00456750"/>
    <w:rsid w:val="00456B45"/>
    <w:rsid w:val="004570BA"/>
    <w:rsid w:val="004607B3"/>
    <w:rsid w:val="004608A6"/>
    <w:rsid w:val="00460AA1"/>
    <w:rsid w:val="00460E16"/>
    <w:rsid w:val="00460E1C"/>
    <w:rsid w:val="00460EED"/>
    <w:rsid w:val="0046182C"/>
    <w:rsid w:val="00461D14"/>
    <w:rsid w:val="00461D88"/>
    <w:rsid w:val="0046217E"/>
    <w:rsid w:val="00462429"/>
    <w:rsid w:val="004624E1"/>
    <w:rsid w:val="0046257B"/>
    <w:rsid w:val="0046274F"/>
    <w:rsid w:val="00462A68"/>
    <w:rsid w:val="00462AF2"/>
    <w:rsid w:val="00462DED"/>
    <w:rsid w:val="00462EDA"/>
    <w:rsid w:val="0046306C"/>
    <w:rsid w:val="004639CD"/>
    <w:rsid w:val="00463BB7"/>
    <w:rsid w:val="0046400A"/>
    <w:rsid w:val="004642A6"/>
    <w:rsid w:val="00464CBC"/>
    <w:rsid w:val="00464F12"/>
    <w:rsid w:val="00465721"/>
    <w:rsid w:val="00465897"/>
    <w:rsid w:val="00466001"/>
    <w:rsid w:val="00466995"/>
    <w:rsid w:val="00466D3A"/>
    <w:rsid w:val="00466F01"/>
    <w:rsid w:val="00466FCD"/>
    <w:rsid w:val="00467148"/>
    <w:rsid w:val="00467439"/>
    <w:rsid w:val="004676F4"/>
    <w:rsid w:val="00467B72"/>
    <w:rsid w:val="00467F59"/>
    <w:rsid w:val="0047004B"/>
    <w:rsid w:val="00470298"/>
    <w:rsid w:val="00470534"/>
    <w:rsid w:val="00470EC2"/>
    <w:rsid w:val="0047105B"/>
    <w:rsid w:val="004714A3"/>
    <w:rsid w:val="004715DE"/>
    <w:rsid w:val="00472425"/>
    <w:rsid w:val="00472600"/>
    <w:rsid w:val="00472643"/>
    <w:rsid w:val="0047282C"/>
    <w:rsid w:val="00472EBA"/>
    <w:rsid w:val="00473768"/>
    <w:rsid w:val="00473AD7"/>
    <w:rsid w:val="00473DBC"/>
    <w:rsid w:val="004740FF"/>
    <w:rsid w:val="0047422D"/>
    <w:rsid w:val="00474409"/>
    <w:rsid w:val="00474855"/>
    <w:rsid w:val="00474ABE"/>
    <w:rsid w:val="00474B76"/>
    <w:rsid w:val="00474BB8"/>
    <w:rsid w:val="00474C59"/>
    <w:rsid w:val="00474D06"/>
    <w:rsid w:val="00474FDD"/>
    <w:rsid w:val="00474FFE"/>
    <w:rsid w:val="00475110"/>
    <w:rsid w:val="00475719"/>
    <w:rsid w:val="0047685E"/>
    <w:rsid w:val="00476FBD"/>
    <w:rsid w:val="00477BBD"/>
    <w:rsid w:val="00477D9B"/>
    <w:rsid w:val="00477EB9"/>
    <w:rsid w:val="0048013C"/>
    <w:rsid w:val="0048019C"/>
    <w:rsid w:val="0048073A"/>
    <w:rsid w:val="004809B3"/>
    <w:rsid w:val="004809E1"/>
    <w:rsid w:val="00480C84"/>
    <w:rsid w:val="004810E8"/>
    <w:rsid w:val="004814D3"/>
    <w:rsid w:val="00481827"/>
    <w:rsid w:val="004819C5"/>
    <w:rsid w:val="00481FA4"/>
    <w:rsid w:val="00481FF1"/>
    <w:rsid w:val="0048285E"/>
    <w:rsid w:val="00482A53"/>
    <w:rsid w:val="00482AD4"/>
    <w:rsid w:val="00482DA5"/>
    <w:rsid w:val="00482E32"/>
    <w:rsid w:val="00483A4C"/>
    <w:rsid w:val="00484045"/>
    <w:rsid w:val="00484063"/>
    <w:rsid w:val="004848BA"/>
    <w:rsid w:val="00484E9F"/>
    <w:rsid w:val="00485996"/>
    <w:rsid w:val="00485CC8"/>
    <w:rsid w:val="00485F53"/>
    <w:rsid w:val="00485FEC"/>
    <w:rsid w:val="00485FFD"/>
    <w:rsid w:val="00486207"/>
    <w:rsid w:val="00486591"/>
    <w:rsid w:val="00486AB9"/>
    <w:rsid w:val="00486BFC"/>
    <w:rsid w:val="00487548"/>
    <w:rsid w:val="0048764A"/>
    <w:rsid w:val="004877C5"/>
    <w:rsid w:val="00487E93"/>
    <w:rsid w:val="00490874"/>
    <w:rsid w:val="00490C6C"/>
    <w:rsid w:val="00490E1C"/>
    <w:rsid w:val="004910A2"/>
    <w:rsid w:val="004916A4"/>
    <w:rsid w:val="00491AEC"/>
    <w:rsid w:val="00491CB6"/>
    <w:rsid w:val="00491E17"/>
    <w:rsid w:val="00492011"/>
    <w:rsid w:val="00492058"/>
    <w:rsid w:val="0049286F"/>
    <w:rsid w:val="004929BC"/>
    <w:rsid w:val="00492E5E"/>
    <w:rsid w:val="00492ED5"/>
    <w:rsid w:val="0049317B"/>
    <w:rsid w:val="00493280"/>
    <w:rsid w:val="004937C6"/>
    <w:rsid w:val="00493C5A"/>
    <w:rsid w:val="00493F85"/>
    <w:rsid w:val="00494105"/>
    <w:rsid w:val="00494122"/>
    <w:rsid w:val="00494AE7"/>
    <w:rsid w:val="00494BE2"/>
    <w:rsid w:val="00494C75"/>
    <w:rsid w:val="00494C86"/>
    <w:rsid w:val="00494CD0"/>
    <w:rsid w:val="0049517E"/>
    <w:rsid w:val="004952EF"/>
    <w:rsid w:val="00495344"/>
    <w:rsid w:val="00495FDA"/>
    <w:rsid w:val="0049618D"/>
    <w:rsid w:val="00496AF2"/>
    <w:rsid w:val="00496CD3"/>
    <w:rsid w:val="00496D3E"/>
    <w:rsid w:val="004970C7"/>
    <w:rsid w:val="0049754E"/>
    <w:rsid w:val="0049761E"/>
    <w:rsid w:val="00497693"/>
    <w:rsid w:val="0049791C"/>
    <w:rsid w:val="00497AB3"/>
    <w:rsid w:val="00497CBE"/>
    <w:rsid w:val="00497DE5"/>
    <w:rsid w:val="004A0076"/>
    <w:rsid w:val="004A045A"/>
    <w:rsid w:val="004A0535"/>
    <w:rsid w:val="004A06D5"/>
    <w:rsid w:val="004A0B9B"/>
    <w:rsid w:val="004A0CC0"/>
    <w:rsid w:val="004A0E59"/>
    <w:rsid w:val="004A0FA4"/>
    <w:rsid w:val="004A11AB"/>
    <w:rsid w:val="004A1241"/>
    <w:rsid w:val="004A1345"/>
    <w:rsid w:val="004A14C0"/>
    <w:rsid w:val="004A15C1"/>
    <w:rsid w:val="004A1749"/>
    <w:rsid w:val="004A1BAB"/>
    <w:rsid w:val="004A1E64"/>
    <w:rsid w:val="004A2204"/>
    <w:rsid w:val="004A24B5"/>
    <w:rsid w:val="004A2562"/>
    <w:rsid w:val="004A2A71"/>
    <w:rsid w:val="004A2C97"/>
    <w:rsid w:val="004A2D37"/>
    <w:rsid w:val="004A2DE1"/>
    <w:rsid w:val="004A35F3"/>
    <w:rsid w:val="004A39F5"/>
    <w:rsid w:val="004A3F48"/>
    <w:rsid w:val="004A3FCE"/>
    <w:rsid w:val="004A4127"/>
    <w:rsid w:val="004A4C63"/>
    <w:rsid w:val="004A4D4C"/>
    <w:rsid w:val="004A5184"/>
    <w:rsid w:val="004A51B0"/>
    <w:rsid w:val="004A537E"/>
    <w:rsid w:val="004A53F8"/>
    <w:rsid w:val="004A54FC"/>
    <w:rsid w:val="004A56AE"/>
    <w:rsid w:val="004A5F4C"/>
    <w:rsid w:val="004A5FDC"/>
    <w:rsid w:val="004A6423"/>
    <w:rsid w:val="004A65F5"/>
    <w:rsid w:val="004A6610"/>
    <w:rsid w:val="004A663C"/>
    <w:rsid w:val="004A703E"/>
    <w:rsid w:val="004A78C8"/>
    <w:rsid w:val="004A7C7B"/>
    <w:rsid w:val="004A7C8B"/>
    <w:rsid w:val="004A7E37"/>
    <w:rsid w:val="004B06FF"/>
    <w:rsid w:val="004B070E"/>
    <w:rsid w:val="004B08B7"/>
    <w:rsid w:val="004B1567"/>
    <w:rsid w:val="004B1F32"/>
    <w:rsid w:val="004B2078"/>
    <w:rsid w:val="004B21DD"/>
    <w:rsid w:val="004B2263"/>
    <w:rsid w:val="004B2AA9"/>
    <w:rsid w:val="004B2B6A"/>
    <w:rsid w:val="004B2F77"/>
    <w:rsid w:val="004B3163"/>
    <w:rsid w:val="004B33CB"/>
    <w:rsid w:val="004B363E"/>
    <w:rsid w:val="004B3889"/>
    <w:rsid w:val="004B4888"/>
    <w:rsid w:val="004B4896"/>
    <w:rsid w:val="004B4BD4"/>
    <w:rsid w:val="004B4D40"/>
    <w:rsid w:val="004B4D7D"/>
    <w:rsid w:val="004B4DC8"/>
    <w:rsid w:val="004B4E0C"/>
    <w:rsid w:val="004B4E4E"/>
    <w:rsid w:val="004B4E5F"/>
    <w:rsid w:val="004B4EB7"/>
    <w:rsid w:val="004B5062"/>
    <w:rsid w:val="004B51D0"/>
    <w:rsid w:val="004B5626"/>
    <w:rsid w:val="004B5908"/>
    <w:rsid w:val="004B5A9C"/>
    <w:rsid w:val="004B604A"/>
    <w:rsid w:val="004B6419"/>
    <w:rsid w:val="004B647C"/>
    <w:rsid w:val="004B687E"/>
    <w:rsid w:val="004B6B2E"/>
    <w:rsid w:val="004B6D38"/>
    <w:rsid w:val="004B6DBA"/>
    <w:rsid w:val="004B6EC5"/>
    <w:rsid w:val="004B70FD"/>
    <w:rsid w:val="004B72E6"/>
    <w:rsid w:val="004B742E"/>
    <w:rsid w:val="004B7820"/>
    <w:rsid w:val="004B7A6A"/>
    <w:rsid w:val="004C0385"/>
    <w:rsid w:val="004C04D6"/>
    <w:rsid w:val="004C0537"/>
    <w:rsid w:val="004C0A61"/>
    <w:rsid w:val="004C0BDC"/>
    <w:rsid w:val="004C0F5E"/>
    <w:rsid w:val="004C1A3C"/>
    <w:rsid w:val="004C1A76"/>
    <w:rsid w:val="004C1B23"/>
    <w:rsid w:val="004C1E93"/>
    <w:rsid w:val="004C1F1D"/>
    <w:rsid w:val="004C20DB"/>
    <w:rsid w:val="004C255B"/>
    <w:rsid w:val="004C2A62"/>
    <w:rsid w:val="004C2D99"/>
    <w:rsid w:val="004C32FE"/>
    <w:rsid w:val="004C3756"/>
    <w:rsid w:val="004C3A3D"/>
    <w:rsid w:val="004C3C82"/>
    <w:rsid w:val="004C3F4B"/>
    <w:rsid w:val="004C3FE0"/>
    <w:rsid w:val="004C42C8"/>
    <w:rsid w:val="004C43CE"/>
    <w:rsid w:val="004C477C"/>
    <w:rsid w:val="004C4933"/>
    <w:rsid w:val="004C4A13"/>
    <w:rsid w:val="004C4B5E"/>
    <w:rsid w:val="004C4DBB"/>
    <w:rsid w:val="004C4E83"/>
    <w:rsid w:val="004C508E"/>
    <w:rsid w:val="004C5166"/>
    <w:rsid w:val="004C535A"/>
    <w:rsid w:val="004C57FC"/>
    <w:rsid w:val="004C58F1"/>
    <w:rsid w:val="004C5A1E"/>
    <w:rsid w:val="004C5AE3"/>
    <w:rsid w:val="004C5C4B"/>
    <w:rsid w:val="004C6490"/>
    <w:rsid w:val="004C677F"/>
    <w:rsid w:val="004C69BC"/>
    <w:rsid w:val="004C6D9A"/>
    <w:rsid w:val="004C6EE3"/>
    <w:rsid w:val="004C7130"/>
    <w:rsid w:val="004C777E"/>
    <w:rsid w:val="004C7B49"/>
    <w:rsid w:val="004C7CD7"/>
    <w:rsid w:val="004C7DA8"/>
    <w:rsid w:val="004C7FB2"/>
    <w:rsid w:val="004D0EDC"/>
    <w:rsid w:val="004D1190"/>
    <w:rsid w:val="004D1443"/>
    <w:rsid w:val="004D15C4"/>
    <w:rsid w:val="004D1BF6"/>
    <w:rsid w:val="004D1C43"/>
    <w:rsid w:val="004D1E48"/>
    <w:rsid w:val="004D1E83"/>
    <w:rsid w:val="004D1E9D"/>
    <w:rsid w:val="004D23D5"/>
    <w:rsid w:val="004D2C40"/>
    <w:rsid w:val="004D2FF6"/>
    <w:rsid w:val="004D3007"/>
    <w:rsid w:val="004D3095"/>
    <w:rsid w:val="004D30AF"/>
    <w:rsid w:val="004D337C"/>
    <w:rsid w:val="004D3E04"/>
    <w:rsid w:val="004D3E5E"/>
    <w:rsid w:val="004D40BC"/>
    <w:rsid w:val="004D412C"/>
    <w:rsid w:val="004D476E"/>
    <w:rsid w:val="004D4A07"/>
    <w:rsid w:val="004D4A2A"/>
    <w:rsid w:val="004D510F"/>
    <w:rsid w:val="004D52C1"/>
    <w:rsid w:val="004D554B"/>
    <w:rsid w:val="004D556F"/>
    <w:rsid w:val="004D5B85"/>
    <w:rsid w:val="004D5F96"/>
    <w:rsid w:val="004D6381"/>
    <w:rsid w:val="004D694E"/>
    <w:rsid w:val="004D6A72"/>
    <w:rsid w:val="004D6FE9"/>
    <w:rsid w:val="004D720D"/>
    <w:rsid w:val="004D7240"/>
    <w:rsid w:val="004D7259"/>
    <w:rsid w:val="004E0025"/>
    <w:rsid w:val="004E0883"/>
    <w:rsid w:val="004E184D"/>
    <w:rsid w:val="004E265F"/>
    <w:rsid w:val="004E2B17"/>
    <w:rsid w:val="004E2C0F"/>
    <w:rsid w:val="004E2D7A"/>
    <w:rsid w:val="004E2D86"/>
    <w:rsid w:val="004E308E"/>
    <w:rsid w:val="004E38B3"/>
    <w:rsid w:val="004E3CE6"/>
    <w:rsid w:val="004E3E63"/>
    <w:rsid w:val="004E3E92"/>
    <w:rsid w:val="004E41A5"/>
    <w:rsid w:val="004E48E8"/>
    <w:rsid w:val="004E4B7D"/>
    <w:rsid w:val="004E4D23"/>
    <w:rsid w:val="004E4EC8"/>
    <w:rsid w:val="004E506F"/>
    <w:rsid w:val="004E58D9"/>
    <w:rsid w:val="004E604A"/>
    <w:rsid w:val="004E63DF"/>
    <w:rsid w:val="004E6595"/>
    <w:rsid w:val="004E6B53"/>
    <w:rsid w:val="004E6FD2"/>
    <w:rsid w:val="004E7053"/>
    <w:rsid w:val="004E73C3"/>
    <w:rsid w:val="004E7892"/>
    <w:rsid w:val="004E79A9"/>
    <w:rsid w:val="004E7C0B"/>
    <w:rsid w:val="004E7D76"/>
    <w:rsid w:val="004E7F22"/>
    <w:rsid w:val="004E7F7D"/>
    <w:rsid w:val="004F048F"/>
    <w:rsid w:val="004F04C8"/>
    <w:rsid w:val="004F08FC"/>
    <w:rsid w:val="004F0C4B"/>
    <w:rsid w:val="004F10B8"/>
    <w:rsid w:val="004F11B6"/>
    <w:rsid w:val="004F1243"/>
    <w:rsid w:val="004F176F"/>
    <w:rsid w:val="004F184F"/>
    <w:rsid w:val="004F1C76"/>
    <w:rsid w:val="004F20E6"/>
    <w:rsid w:val="004F2139"/>
    <w:rsid w:val="004F231F"/>
    <w:rsid w:val="004F237D"/>
    <w:rsid w:val="004F30D3"/>
    <w:rsid w:val="004F314E"/>
    <w:rsid w:val="004F321C"/>
    <w:rsid w:val="004F3250"/>
    <w:rsid w:val="004F367C"/>
    <w:rsid w:val="004F376F"/>
    <w:rsid w:val="004F3880"/>
    <w:rsid w:val="004F3BBC"/>
    <w:rsid w:val="004F3EA6"/>
    <w:rsid w:val="004F3F3D"/>
    <w:rsid w:val="004F44B2"/>
    <w:rsid w:val="004F4835"/>
    <w:rsid w:val="004F4F83"/>
    <w:rsid w:val="004F4FFD"/>
    <w:rsid w:val="004F51FD"/>
    <w:rsid w:val="004F54D7"/>
    <w:rsid w:val="004F5575"/>
    <w:rsid w:val="004F56AC"/>
    <w:rsid w:val="004F660A"/>
    <w:rsid w:val="004F69E0"/>
    <w:rsid w:val="004F78ED"/>
    <w:rsid w:val="004F7CFC"/>
    <w:rsid w:val="004F7F50"/>
    <w:rsid w:val="0050076B"/>
    <w:rsid w:val="00500D02"/>
    <w:rsid w:val="00500DD0"/>
    <w:rsid w:val="00500DEB"/>
    <w:rsid w:val="00501AF8"/>
    <w:rsid w:val="00501C16"/>
    <w:rsid w:val="00502218"/>
    <w:rsid w:val="0050249A"/>
    <w:rsid w:val="00502764"/>
    <w:rsid w:val="00503215"/>
    <w:rsid w:val="00503368"/>
    <w:rsid w:val="00503521"/>
    <w:rsid w:val="005036EB"/>
    <w:rsid w:val="005043C2"/>
    <w:rsid w:val="0050471A"/>
    <w:rsid w:val="00504A87"/>
    <w:rsid w:val="00504C91"/>
    <w:rsid w:val="00504FFC"/>
    <w:rsid w:val="0050501C"/>
    <w:rsid w:val="00505734"/>
    <w:rsid w:val="0050605B"/>
    <w:rsid w:val="0050622E"/>
    <w:rsid w:val="00506AA0"/>
    <w:rsid w:val="00506FB7"/>
    <w:rsid w:val="005076C5"/>
    <w:rsid w:val="00507C09"/>
    <w:rsid w:val="00507EBA"/>
    <w:rsid w:val="00510540"/>
    <w:rsid w:val="00510758"/>
    <w:rsid w:val="00510BB6"/>
    <w:rsid w:val="005110CF"/>
    <w:rsid w:val="005118B2"/>
    <w:rsid w:val="00511D6F"/>
    <w:rsid w:val="0051228C"/>
    <w:rsid w:val="00512D75"/>
    <w:rsid w:val="00512EDA"/>
    <w:rsid w:val="00513144"/>
    <w:rsid w:val="00513162"/>
    <w:rsid w:val="005131B3"/>
    <w:rsid w:val="005134CB"/>
    <w:rsid w:val="005134CC"/>
    <w:rsid w:val="005137E3"/>
    <w:rsid w:val="005139A9"/>
    <w:rsid w:val="00513C9B"/>
    <w:rsid w:val="00514062"/>
    <w:rsid w:val="0051409F"/>
    <w:rsid w:val="00514588"/>
    <w:rsid w:val="00514892"/>
    <w:rsid w:val="00514FC1"/>
    <w:rsid w:val="005150AC"/>
    <w:rsid w:val="005152B9"/>
    <w:rsid w:val="0051538C"/>
    <w:rsid w:val="005159AD"/>
    <w:rsid w:val="00515B33"/>
    <w:rsid w:val="00515C9F"/>
    <w:rsid w:val="00515F7B"/>
    <w:rsid w:val="0051619D"/>
    <w:rsid w:val="005164AF"/>
    <w:rsid w:val="005167D7"/>
    <w:rsid w:val="00516803"/>
    <w:rsid w:val="00516AA4"/>
    <w:rsid w:val="00516CF0"/>
    <w:rsid w:val="0051733E"/>
    <w:rsid w:val="0051735E"/>
    <w:rsid w:val="005174CF"/>
    <w:rsid w:val="00517561"/>
    <w:rsid w:val="0052016C"/>
    <w:rsid w:val="0052016D"/>
    <w:rsid w:val="005207E0"/>
    <w:rsid w:val="00520B73"/>
    <w:rsid w:val="00520C6B"/>
    <w:rsid w:val="00520F60"/>
    <w:rsid w:val="00521099"/>
    <w:rsid w:val="00521228"/>
    <w:rsid w:val="00521450"/>
    <w:rsid w:val="0052159B"/>
    <w:rsid w:val="00521F02"/>
    <w:rsid w:val="00521F5F"/>
    <w:rsid w:val="0052215D"/>
    <w:rsid w:val="00522325"/>
    <w:rsid w:val="00522464"/>
    <w:rsid w:val="005224FA"/>
    <w:rsid w:val="00522BD9"/>
    <w:rsid w:val="005230C2"/>
    <w:rsid w:val="005230C5"/>
    <w:rsid w:val="00523346"/>
    <w:rsid w:val="00523518"/>
    <w:rsid w:val="005235CF"/>
    <w:rsid w:val="00523B93"/>
    <w:rsid w:val="005241AE"/>
    <w:rsid w:val="00524C02"/>
    <w:rsid w:val="00525102"/>
    <w:rsid w:val="00525296"/>
    <w:rsid w:val="00525414"/>
    <w:rsid w:val="005256DE"/>
    <w:rsid w:val="0052572C"/>
    <w:rsid w:val="00525896"/>
    <w:rsid w:val="00525A11"/>
    <w:rsid w:val="00525AE1"/>
    <w:rsid w:val="00525BBA"/>
    <w:rsid w:val="00525CAF"/>
    <w:rsid w:val="00526063"/>
    <w:rsid w:val="0052610C"/>
    <w:rsid w:val="00526502"/>
    <w:rsid w:val="005265E3"/>
    <w:rsid w:val="0052663D"/>
    <w:rsid w:val="0052665A"/>
    <w:rsid w:val="00526930"/>
    <w:rsid w:val="00526C24"/>
    <w:rsid w:val="00526ECC"/>
    <w:rsid w:val="00527584"/>
    <w:rsid w:val="00527889"/>
    <w:rsid w:val="00527D8A"/>
    <w:rsid w:val="00527EAF"/>
    <w:rsid w:val="00530BC5"/>
    <w:rsid w:val="00531156"/>
    <w:rsid w:val="00531171"/>
    <w:rsid w:val="005314AE"/>
    <w:rsid w:val="005318A1"/>
    <w:rsid w:val="00531DA3"/>
    <w:rsid w:val="00532317"/>
    <w:rsid w:val="005326CE"/>
    <w:rsid w:val="005329EB"/>
    <w:rsid w:val="00532D1F"/>
    <w:rsid w:val="00533381"/>
    <w:rsid w:val="00533B16"/>
    <w:rsid w:val="00533E68"/>
    <w:rsid w:val="00533F37"/>
    <w:rsid w:val="00534307"/>
    <w:rsid w:val="005345ED"/>
    <w:rsid w:val="00534764"/>
    <w:rsid w:val="00534D77"/>
    <w:rsid w:val="00534F6C"/>
    <w:rsid w:val="00535090"/>
    <w:rsid w:val="005350F4"/>
    <w:rsid w:val="00535291"/>
    <w:rsid w:val="00535DF6"/>
    <w:rsid w:val="0053601F"/>
    <w:rsid w:val="005361BA"/>
    <w:rsid w:val="005364A6"/>
    <w:rsid w:val="00537161"/>
    <w:rsid w:val="005373EC"/>
    <w:rsid w:val="00537570"/>
    <w:rsid w:val="00537727"/>
    <w:rsid w:val="0053790A"/>
    <w:rsid w:val="0053798A"/>
    <w:rsid w:val="00537BD1"/>
    <w:rsid w:val="0054026D"/>
    <w:rsid w:val="005406CA"/>
    <w:rsid w:val="00540801"/>
    <w:rsid w:val="00540999"/>
    <w:rsid w:val="00540A4D"/>
    <w:rsid w:val="00540ABF"/>
    <w:rsid w:val="00540AF0"/>
    <w:rsid w:val="00540F21"/>
    <w:rsid w:val="00540F94"/>
    <w:rsid w:val="005413AB"/>
    <w:rsid w:val="005416F3"/>
    <w:rsid w:val="005418B3"/>
    <w:rsid w:val="00541CE2"/>
    <w:rsid w:val="00542000"/>
    <w:rsid w:val="00542118"/>
    <w:rsid w:val="0054228B"/>
    <w:rsid w:val="0054243E"/>
    <w:rsid w:val="00542A1C"/>
    <w:rsid w:val="005430A3"/>
    <w:rsid w:val="005438D2"/>
    <w:rsid w:val="00543B32"/>
    <w:rsid w:val="00543B77"/>
    <w:rsid w:val="00543BF6"/>
    <w:rsid w:val="00543EEB"/>
    <w:rsid w:val="00543F5C"/>
    <w:rsid w:val="005440BD"/>
    <w:rsid w:val="0054475C"/>
    <w:rsid w:val="00544ABB"/>
    <w:rsid w:val="00544C46"/>
    <w:rsid w:val="00544C90"/>
    <w:rsid w:val="005450E4"/>
    <w:rsid w:val="00545C68"/>
    <w:rsid w:val="00545D07"/>
    <w:rsid w:val="00545F25"/>
    <w:rsid w:val="005467F0"/>
    <w:rsid w:val="00546FA6"/>
    <w:rsid w:val="00546FD0"/>
    <w:rsid w:val="0054726A"/>
    <w:rsid w:val="0054756A"/>
    <w:rsid w:val="00547752"/>
    <w:rsid w:val="00547827"/>
    <w:rsid w:val="00547CF4"/>
    <w:rsid w:val="00550129"/>
    <w:rsid w:val="00550504"/>
    <w:rsid w:val="00550907"/>
    <w:rsid w:val="00550C1D"/>
    <w:rsid w:val="00551168"/>
    <w:rsid w:val="00551584"/>
    <w:rsid w:val="00551AF4"/>
    <w:rsid w:val="00551C07"/>
    <w:rsid w:val="0055210E"/>
    <w:rsid w:val="005521F4"/>
    <w:rsid w:val="0055223E"/>
    <w:rsid w:val="00552C24"/>
    <w:rsid w:val="0055303F"/>
    <w:rsid w:val="005530B9"/>
    <w:rsid w:val="0055329F"/>
    <w:rsid w:val="005532FE"/>
    <w:rsid w:val="005537AD"/>
    <w:rsid w:val="00553967"/>
    <w:rsid w:val="0055447D"/>
    <w:rsid w:val="00554638"/>
    <w:rsid w:val="00554842"/>
    <w:rsid w:val="005555BD"/>
    <w:rsid w:val="00556154"/>
    <w:rsid w:val="00556EA9"/>
    <w:rsid w:val="00556EDF"/>
    <w:rsid w:val="00557030"/>
    <w:rsid w:val="005573C0"/>
    <w:rsid w:val="0055744F"/>
    <w:rsid w:val="00557695"/>
    <w:rsid w:val="00557A69"/>
    <w:rsid w:val="00557B96"/>
    <w:rsid w:val="00557DF2"/>
    <w:rsid w:val="00557F75"/>
    <w:rsid w:val="005601F8"/>
    <w:rsid w:val="00560256"/>
    <w:rsid w:val="0056039D"/>
    <w:rsid w:val="00560F74"/>
    <w:rsid w:val="00561052"/>
    <w:rsid w:val="005612F5"/>
    <w:rsid w:val="00561C43"/>
    <w:rsid w:val="00561D1B"/>
    <w:rsid w:val="00561EF4"/>
    <w:rsid w:val="00562B2A"/>
    <w:rsid w:val="00562DF9"/>
    <w:rsid w:val="00562FCE"/>
    <w:rsid w:val="0056311A"/>
    <w:rsid w:val="0056312F"/>
    <w:rsid w:val="0056323E"/>
    <w:rsid w:val="0056396D"/>
    <w:rsid w:val="00563E59"/>
    <w:rsid w:val="0056432A"/>
    <w:rsid w:val="005645C1"/>
    <w:rsid w:val="00564DF4"/>
    <w:rsid w:val="005654E2"/>
    <w:rsid w:val="0056557F"/>
    <w:rsid w:val="0056572F"/>
    <w:rsid w:val="0056638D"/>
    <w:rsid w:val="0056669E"/>
    <w:rsid w:val="00566B59"/>
    <w:rsid w:val="005678CF"/>
    <w:rsid w:val="00567B61"/>
    <w:rsid w:val="005703E9"/>
    <w:rsid w:val="0057053E"/>
    <w:rsid w:val="0057082E"/>
    <w:rsid w:val="005709DF"/>
    <w:rsid w:val="00570E6C"/>
    <w:rsid w:val="00571448"/>
    <w:rsid w:val="00571518"/>
    <w:rsid w:val="0057157F"/>
    <w:rsid w:val="00571BDD"/>
    <w:rsid w:val="00571F28"/>
    <w:rsid w:val="00572388"/>
    <w:rsid w:val="005723EE"/>
    <w:rsid w:val="00572408"/>
    <w:rsid w:val="00572490"/>
    <w:rsid w:val="00572537"/>
    <w:rsid w:val="005729AD"/>
    <w:rsid w:val="00572AC3"/>
    <w:rsid w:val="00573068"/>
    <w:rsid w:val="005730FC"/>
    <w:rsid w:val="00573C44"/>
    <w:rsid w:val="00574174"/>
    <w:rsid w:val="0057434A"/>
    <w:rsid w:val="00574568"/>
    <w:rsid w:val="00574D66"/>
    <w:rsid w:val="00575303"/>
    <w:rsid w:val="0057572F"/>
    <w:rsid w:val="005757B0"/>
    <w:rsid w:val="00575A30"/>
    <w:rsid w:val="00575D86"/>
    <w:rsid w:val="00576C41"/>
    <w:rsid w:val="00576FA4"/>
    <w:rsid w:val="00577521"/>
    <w:rsid w:val="0057760A"/>
    <w:rsid w:val="00577F7D"/>
    <w:rsid w:val="00580958"/>
    <w:rsid w:val="00580F00"/>
    <w:rsid w:val="00580FBA"/>
    <w:rsid w:val="00581168"/>
    <w:rsid w:val="0058129F"/>
    <w:rsid w:val="005817A9"/>
    <w:rsid w:val="00581B25"/>
    <w:rsid w:val="00581FA0"/>
    <w:rsid w:val="00582202"/>
    <w:rsid w:val="0058220B"/>
    <w:rsid w:val="00582287"/>
    <w:rsid w:val="005824E6"/>
    <w:rsid w:val="0058282B"/>
    <w:rsid w:val="00582B28"/>
    <w:rsid w:val="00582CB3"/>
    <w:rsid w:val="00582CF8"/>
    <w:rsid w:val="0058307B"/>
    <w:rsid w:val="005830F5"/>
    <w:rsid w:val="0058346B"/>
    <w:rsid w:val="005837DF"/>
    <w:rsid w:val="00583A3F"/>
    <w:rsid w:val="00583ED5"/>
    <w:rsid w:val="005840D9"/>
    <w:rsid w:val="00584507"/>
    <w:rsid w:val="005846A7"/>
    <w:rsid w:val="00584DE3"/>
    <w:rsid w:val="00584E88"/>
    <w:rsid w:val="00584EA0"/>
    <w:rsid w:val="00585879"/>
    <w:rsid w:val="005859B0"/>
    <w:rsid w:val="00585C50"/>
    <w:rsid w:val="00585DB1"/>
    <w:rsid w:val="00586BBC"/>
    <w:rsid w:val="005870C5"/>
    <w:rsid w:val="0058716C"/>
    <w:rsid w:val="00587336"/>
    <w:rsid w:val="00587483"/>
    <w:rsid w:val="00587713"/>
    <w:rsid w:val="00587AA6"/>
    <w:rsid w:val="00587B42"/>
    <w:rsid w:val="00590012"/>
    <w:rsid w:val="00590094"/>
    <w:rsid w:val="0059055A"/>
    <w:rsid w:val="005909AD"/>
    <w:rsid w:val="00590D0B"/>
    <w:rsid w:val="00591086"/>
    <w:rsid w:val="00591372"/>
    <w:rsid w:val="00591DAC"/>
    <w:rsid w:val="00592026"/>
    <w:rsid w:val="0059299B"/>
    <w:rsid w:val="00592AAC"/>
    <w:rsid w:val="00592F31"/>
    <w:rsid w:val="00593349"/>
    <w:rsid w:val="00593691"/>
    <w:rsid w:val="00593748"/>
    <w:rsid w:val="00593B17"/>
    <w:rsid w:val="00593C4E"/>
    <w:rsid w:val="00593CBB"/>
    <w:rsid w:val="00593D46"/>
    <w:rsid w:val="005943DA"/>
    <w:rsid w:val="0059464C"/>
    <w:rsid w:val="00594BA5"/>
    <w:rsid w:val="00594D9C"/>
    <w:rsid w:val="00594E09"/>
    <w:rsid w:val="005958AE"/>
    <w:rsid w:val="00596065"/>
    <w:rsid w:val="00596529"/>
    <w:rsid w:val="00596685"/>
    <w:rsid w:val="00596837"/>
    <w:rsid w:val="005968AA"/>
    <w:rsid w:val="005968F6"/>
    <w:rsid w:val="00596C4F"/>
    <w:rsid w:val="00596E4F"/>
    <w:rsid w:val="00596EB5"/>
    <w:rsid w:val="005971E2"/>
    <w:rsid w:val="005973C7"/>
    <w:rsid w:val="00597711"/>
    <w:rsid w:val="005978DA"/>
    <w:rsid w:val="00597C27"/>
    <w:rsid w:val="005A020D"/>
    <w:rsid w:val="005A08A8"/>
    <w:rsid w:val="005A093C"/>
    <w:rsid w:val="005A0ABB"/>
    <w:rsid w:val="005A0BC0"/>
    <w:rsid w:val="005A0BDF"/>
    <w:rsid w:val="005A0EC4"/>
    <w:rsid w:val="005A1C15"/>
    <w:rsid w:val="005A1D6F"/>
    <w:rsid w:val="005A2853"/>
    <w:rsid w:val="005A2A93"/>
    <w:rsid w:val="005A2BA7"/>
    <w:rsid w:val="005A2EC0"/>
    <w:rsid w:val="005A30C7"/>
    <w:rsid w:val="005A3301"/>
    <w:rsid w:val="005A4A57"/>
    <w:rsid w:val="005A4AC6"/>
    <w:rsid w:val="005A5A3E"/>
    <w:rsid w:val="005A5D99"/>
    <w:rsid w:val="005A5FC9"/>
    <w:rsid w:val="005A634E"/>
    <w:rsid w:val="005A6D08"/>
    <w:rsid w:val="005A787E"/>
    <w:rsid w:val="005B048D"/>
    <w:rsid w:val="005B056B"/>
    <w:rsid w:val="005B058E"/>
    <w:rsid w:val="005B0733"/>
    <w:rsid w:val="005B0849"/>
    <w:rsid w:val="005B0AEF"/>
    <w:rsid w:val="005B0E8F"/>
    <w:rsid w:val="005B1068"/>
    <w:rsid w:val="005B11DF"/>
    <w:rsid w:val="005B122D"/>
    <w:rsid w:val="005B15B3"/>
    <w:rsid w:val="005B1686"/>
    <w:rsid w:val="005B18DC"/>
    <w:rsid w:val="005B1FBF"/>
    <w:rsid w:val="005B22A7"/>
    <w:rsid w:val="005B2397"/>
    <w:rsid w:val="005B23D1"/>
    <w:rsid w:val="005B24EE"/>
    <w:rsid w:val="005B266D"/>
    <w:rsid w:val="005B26B9"/>
    <w:rsid w:val="005B29BE"/>
    <w:rsid w:val="005B2A93"/>
    <w:rsid w:val="005B2E9E"/>
    <w:rsid w:val="005B2EAF"/>
    <w:rsid w:val="005B348A"/>
    <w:rsid w:val="005B3B4C"/>
    <w:rsid w:val="005B3B66"/>
    <w:rsid w:val="005B407B"/>
    <w:rsid w:val="005B51DA"/>
    <w:rsid w:val="005B5877"/>
    <w:rsid w:val="005B5F6E"/>
    <w:rsid w:val="005B6341"/>
    <w:rsid w:val="005B63B6"/>
    <w:rsid w:val="005B63EE"/>
    <w:rsid w:val="005B6DC3"/>
    <w:rsid w:val="005B7427"/>
    <w:rsid w:val="005B770A"/>
    <w:rsid w:val="005B795B"/>
    <w:rsid w:val="005B7A12"/>
    <w:rsid w:val="005B7ED5"/>
    <w:rsid w:val="005B7FE6"/>
    <w:rsid w:val="005C0000"/>
    <w:rsid w:val="005C0152"/>
    <w:rsid w:val="005C09B3"/>
    <w:rsid w:val="005C0CF4"/>
    <w:rsid w:val="005C0D98"/>
    <w:rsid w:val="005C0F1E"/>
    <w:rsid w:val="005C10E6"/>
    <w:rsid w:val="005C1161"/>
    <w:rsid w:val="005C11C3"/>
    <w:rsid w:val="005C1397"/>
    <w:rsid w:val="005C1600"/>
    <w:rsid w:val="005C1860"/>
    <w:rsid w:val="005C1EDD"/>
    <w:rsid w:val="005C1F8E"/>
    <w:rsid w:val="005C25D4"/>
    <w:rsid w:val="005C26C5"/>
    <w:rsid w:val="005C2AF6"/>
    <w:rsid w:val="005C2BBE"/>
    <w:rsid w:val="005C326D"/>
    <w:rsid w:val="005C3A68"/>
    <w:rsid w:val="005C3AC6"/>
    <w:rsid w:val="005C4317"/>
    <w:rsid w:val="005C4784"/>
    <w:rsid w:val="005C481C"/>
    <w:rsid w:val="005C485B"/>
    <w:rsid w:val="005C4A7A"/>
    <w:rsid w:val="005C4CDD"/>
    <w:rsid w:val="005C4D72"/>
    <w:rsid w:val="005C50EA"/>
    <w:rsid w:val="005C57D1"/>
    <w:rsid w:val="005C68E5"/>
    <w:rsid w:val="005C707A"/>
    <w:rsid w:val="005C754C"/>
    <w:rsid w:val="005C782C"/>
    <w:rsid w:val="005C7ADC"/>
    <w:rsid w:val="005C7BA0"/>
    <w:rsid w:val="005C7FA2"/>
    <w:rsid w:val="005D0050"/>
    <w:rsid w:val="005D09CB"/>
    <w:rsid w:val="005D1247"/>
    <w:rsid w:val="005D13F9"/>
    <w:rsid w:val="005D1487"/>
    <w:rsid w:val="005D1688"/>
    <w:rsid w:val="005D1F89"/>
    <w:rsid w:val="005D2791"/>
    <w:rsid w:val="005D28F6"/>
    <w:rsid w:val="005D2AE6"/>
    <w:rsid w:val="005D31AE"/>
    <w:rsid w:val="005D32E8"/>
    <w:rsid w:val="005D3E05"/>
    <w:rsid w:val="005D44E5"/>
    <w:rsid w:val="005D4682"/>
    <w:rsid w:val="005D4AB5"/>
    <w:rsid w:val="005D5D98"/>
    <w:rsid w:val="005D5FEB"/>
    <w:rsid w:val="005D611E"/>
    <w:rsid w:val="005D612D"/>
    <w:rsid w:val="005D615C"/>
    <w:rsid w:val="005D6EFF"/>
    <w:rsid w:val="005D7588"/>
    <w:rsid w:val="005D77BD"/>
    <w:rsid w:val="005D77C2"/>
    <w:rsid w:val="005D7979"/>
    <w:rsid w:val="005D7E03"/>
    <w:rsid w:val="005E0017"/>
    <w:rsid w:val="005E0086"/>
    <w:rsid w:val="005E009D"/>
    <w:rsid w:val="005E0A02"/>
    <w:rsid w:val="005E0C4A"/>
    <w:rsid w:val="005E0F69"/>
    <w:rsid w:val="005E0FD0"/>
    <w:rsid w:val="005E172D"/>
    <w:rsid w:val="005E1738"/>
    <w:rsid w:val="005E2317"/>
    <w:rsid w:val="005E24E6"/>
    <w:rsid w:val="005E2A0D"/>
    <w:rsid w:val="005E2DB8"/>
    <w:rsid w:val="005E2E66"/>
    <w:rsid w:val="005E2EA5"/>
    <w:rsid w:val="005E3052"/>
    <w:rsid w:val="005E30FC"/>
    <w:rsid w:val="005E31B8"/>
    <w:rsid w:val="005E32A3"/>
    <w:rsid w:val="005E3311"/>
    <w:rsid w:val="005E36C9"/>
    <w:rsid w:val="005E39F0"/>
    <w:rsid w:val="005E3C5B"/>
    <w:rsid w:val="005E433D"/>
    <w:rsid w:val="005E43D9"/>
    <w:rsid w:val="005E4973"/>
    <w:rsid w:val="005E4A8E"/>
    <w:rsid w:val="005E4E3E"/>
    <w:rsid w:val="005E4EBF"/>
    <w:rsid w:val="005E4F91"/>
    <w:rsid w:val="005E5152"/>
    <w:rsid w:val="005E529F"/>
    <w:rsid w:val="005E5889"/>
    <w:rsid w:val="005E5E7D"/>
    <w:rsid w:val="005E60FF"/>
    <w:rsid w:val="005E6744"/>
    <w:rsid w:val="005E6AB7"/>
    <w:rsid w:val="005E6CE3"/>
    <w:rsid w:val="005E73F4"/>
    <w:rsid w:val="005E7487"/>
    <w:rsid w:val="005E78B4"/>
    <w:rsid w:val="005E7980"/>
    <w:rsid w:val="005E7AC9"/>
    <w:rsid w:val="005E7BF1"/>
    <w:rsid w:val="005F032A"/>
    <w:rsid w:val="005F083D"/>
    <w:rsid w:val="005F09F0"/>
    <w:rsid w:val="005F0A23"/>
    <w:rsid w:val="005F0F75"/>
    <w:rsid w:val="005F118C"/>
    <w:rsid w:val="005F18DF"/>
    <w:rsid w:val="005F1BE4"/>
    <w:rsid w:val="005F1C78"/>
    <w:rsid w:val="005F2145"/>
    <w:rsid w:val="005F2248"/>
    <w:rsid w:val="005F2C71"/>
    <w:rsid w:val="005F2EA3"/>
    <w:rsid w:val="005F3067"/>
    <w:rsid w:val="005F31AC"/>
    <w:rsid w:val="005F57CA"/>
    <w:rsid w:val="005F59C1"/>
    <w:rsid w:val="005F5A8D"/>
    <w:rsid w:val="005F5B6F"/>
    <w:rsid w:val="005F5CFC"/>
    <w:rsid w:val="005F5D45"/>
    <w:rsid w:val="005F5D5B"/>
    <w:rsid w:val="005F6231"/>
    <w:rsid w:val="005F6237"/>
    <w:rsid w:val="005F6669"/>
    <w:rsid w:val="005F6AE4"/>
    <w:rsid w:val="005F6B15"/>
    <w:rsid w:val="005F6B77"/>
    <w:rsid w:val="005F6EA9"/>
    <w:rsid w:val="005F6F1C"/>
    <w:rsid w:val="005F72F3"/>
    <w:rsid w:val="005F769C"/>
    <w:rsid w:val="005F7ABF"/>
    <w:rsid w:val="005F7F97"/>
    <w:rsid w:val="00600025"/>
    <w:rsid w:val="0060019C"/>
    <w:rsid w:val="00600439"/>
    <w:rsid w:val="00600C89"/>
    <w:rsid w:val="00600DF8"/>
    <w:rsid w:val="006018FA"/>
    <w:rsid w:val="006021AC"/>
    <w:rsid w:val="00602289"/>
    <w:rsid w:val="006022C8"/>
    <w:rsid w:val="00602417"/>
    <w:rsid w:val="006025A5"/>
    <w:rsid w:val="00602728"/>
    <w:rsid w:val="006028BC"/>
    <w:rsid w:val="00602DFC"/>
    <w:rsid w:val="00602F5A"/>
    <w:rsid w:val="00603054"/>
    <w:rsid w:val="00603823"/>
    <w:rsid w:val="00603BAC"/>
    <w:rsid w:val="00603F6D"/>
    <w:rsid w:val="00604771"/>
    <w:rsid w:val="00604FA6"/>
    <w:rsid w:val="006051F7"/>
    <w:rsid w:val="00605217"/>
    <w:rsid w:val="006054F9"/>
    <w:rsid w:val="00605A14"/>
    <w:rsid w:val="00605E10"/>
    <w:rsid w:val="00606184"/>
    <w:rsid w:val="006064BD"/>
    <w:rsid w:val="00606995"/>
    <w:rsid w:val="00607068"/>
    <w:rsid w:val="006071B7"/>
    <w:rsid w:val="00607876"/>
    <w:rsid w:val="006079A5"/>
    <w:rsid w:val="00607A9E"/>
    <w:rsid w:val="006101E7"/>
    <w:rsid w:val="00610629"/>
    <w:rsid w:val="00610784"/>
    <w:rsid w:val="006109F2"/>
    <w:rsid w:val="006111A7"/>
    <w:rsid w:val="006111CC"/>
    <w:rsid w:val="006116F0"/>
    <w:rsid w:val="00611705"/>
    <w:rsid w:val="00611743"/>
    <w:rsid w:val="00611839"/>
    <w:rsid w:val="00611848"/>
    <w:rsid w:val="006118D0"/>
    <w:rsid w:val="00611AD4"/>
    <w:rsid w:val="00611B6D"/>
    <w:rsid w:val="00611D11"/>
    <w:rsid w:val="00611F68"/>
    <w:rsid w:val="006128AB"/>
    <w:rsid w:val="006128B5"/>
    <w:rsid w:val="00612C3D"/>
    <w:rsid w:val="00612E96"/>
    <w:rsid w:val="00612FCE"/>
    <w:rsid w:val="00613807"/>
    <w:rsid w:val="00613949"/>
    <w:rsid w:val="00613987"/>
    <w:rsid w:val="00613A4A"/>
    <w:rsid w:val="00613FB3"/>
    <w:rsid w:val="006144C9"/>
    <w:rsid w:val="00614BB7"/>
    <w:rsid w:val="00614F78"/>
    <w:rsid w:val="00615231"/>
    <w:rsid w:val="00615239"/>
    <w:rsid w:val="0061526D"/>
    <w:rsid w:val="00615599"/>
    <w:rsid w:val="0061570D"/>
    <w:rsid w:val="00615BF5"/>
    <w:rsid w:val="00615C2E"/>
    <w:rsid w:val="00615E05"/>
    <w:rsid w:val="00615E3E"/>
    <w:rsid w:val="00615EA3"/>
    <w:rsid w:val="0061615C"/>
    <w:rsid w:val="006163A9"/>
    <w:rsid w:val="00616424"/>
    <w:rsid w:val="006164AC"/>
    <w:rsid w:val="00616DBF"/>
    <w:rsid w:val="00616F8F"/>
    <w:rsid w:val="00616FD1"/>
    <w:rsid w:val="00617096"/>
    <w:rsid w:val="006171BE"/>
    <w:rsid w:val="0061770E"/>
    <w:rsid w:val="00617AF2"/>
    <w:rsid w:val="00617C14"/>
    <w:rsid w:val="006201FF"/>
    <w:rsid w:val="00620280"/>
    <w:rsid w:val="006202DF"/>
    <w:rsid w:val="00620EF8"/>
    <w:rsid w:val="006212BA"/>
    <w:rsid w:val="0062156D"/>
    <w:rsid w:val="00621A66"/>
    <w:rsid w:val="00621C69"/>
    <w:rsid w:val="00622933"/>
    <w:rsid w:val="00622B78"/>
    <w:rsid w:val="00622C53"/>
    <w:rsid w:val="00623080"/>
    <w:rsid w:val="00623AB1"/>
    <w:rsid w:val="0062440F"/>
    <w:rsid w:val="00624517"/>
    <w:rsid w:val="0062552B"/>
    <w:rsid w:val="00625805"/>
    <w:rsid w:val="00625B1D"/>
    <w:rsid w:val="00625E7D"/>
    <w:rsid w:val="006260EC"/>
    <w:rsid w:val="00626196"/>
    <w:rsid w:val="006263A1"/>
    <w:rsid w:val="00626741"/>
    <w:rsid w:val="00626A4B"/>
    <w:rsid w:val="00626BB8"/>
    <w:rsid w:val="006271A7"/>
    <w:rsid w:val="00627454"/>
    <w:rsid w:val="0062787A"/>
    <w:rsid w:val="00627B34"/>
    <w:rsid w:val="00630B29"/>
    <w:rsid w:val="00630DC1"/>
    <w:rsid w:val="00630E93"/>
    <w:rsid w:val="00631066"/>
    <w:rsid w:val="006310DA"/>
    <w:rsid w:val="00631574"/>
    <w:rsid w:val="00631704"/>
    <w:rsid w:val="00631A14"/>
    <w:rsid w:val="00631CFB"/>
    <w:rsid w:val="00631FEC"/>
    <w:rsid w:val="00632334"/>
    <w:rsid w:val="00632A65"/>
    <w:rsid w:val="00632FCE"/>
    <w:rsid w:val="006334A0"/>
    <w:rsid w:val="00633603"/>
    <w:rsid w:val="00633678"/>
    <w:rsid w:val="00634539"/>
    <w:rsid w:val="006346FE"/>
    <w:rsid w:val="006347CB"/>
    <w:rsid w:val="006348C4"/>
    <w:rsid w:val="00634C2B"/>
    <w:rsid w:val="00634EFF"/>
    <w:rsid w:val="0063510D"/>
    <w:rsid w:val="00635171"/>
    <w:rsid w:val="00635702"/>
    <w:rsid w:val="00635A02"/>
    <w:rsid w:val="00635BFD"/>
    <w:rsid w:val="00635CD1"/>
    <w:rsid w:val="00635CEE"/>
    <w:rsid w:val="00635D5E"/>
    <w:rsid w:val="00635F93"/>
    <w:rsid w:val="006367B1"/>
    <w:rsid w:val="00636A25"/>
    <w:rsid w:val="006373AA"/>
    <w:rsid w:val="006376E1"/>
    <w:rsid w:val="00637804"/>
    <w:rsid w:val="00637B9C"/>
    <w:rsid w:val="00637C86"/>
    <w:rsid w:val="006400CB"/>
    <w:rsid w:val="0064033E"/>
    <w:rsid w:val="006406D9"/>
    <w:rsid w:val="006409A1"/>
    <w:rsid w:val="006409A5"/>
    <w:rsid w:val="006409E8"/>
    <w:rsid w:val="00640F90"/>
    <w:rsid w:val="00641078"/>
    <w:rsid w:val="006417F5"/>
    <w:rsid w:val="00641913"/>
    <w:rsid w:val="00641C84"/>
    <w:rsid w:val="00641CCF"/>
    <w:rsid w:val="00641E23"/>
    <w:rsid w:val="00642010"/>
    <w:rsid w:val="006423DC"/>
    <w:rsid w:val="006425CB"/>
    <w:rsid w:val="00642823"/>
    <w:rsid w:val="00642960"/>
    <w:rsid w:val="0064299C"/>
    <w:rsid w:val="00642A34"/>
    <w:rsid w:val="00642B83"/>
    <w:rsid w:val="00642C80"/>
    <w:rsid w:val="0064321B"/>
    <w:rsid w:val="00643370"/>
    <w:rsid w:val="00643E04"/>
    <w:rsid w:val="0064442C"/>
    <w:rsid w:val="006446D2"/>
    <w:rsid w:val="006446ED"/>
    <w:rsid w:val="006447C1"/>
    <w:rsid w:val="00644CA3"/>
    <w:rsid w:val="00644CCF"/>
    <w:rsid w:val="0064509B"/>
    <w:rsid w:val="0064522A"/>
    <w:rsid w:val="0064522C"/>
    <w:rsid w:val="006454E0"/>
    <w:rsid w:val="00645531"/>
    <w:rsid w:val="006458A6"/>
    <w:rsid w:val="00645BB7"/>
    <w:rsid w:val="00645C77"/>
    <w:rsid w:val="00645E15"/>
    <w:rsid w:val="00645F60"/>
    <w:rsid w:val="006460E6"/>
    <w:rsid w:val="006462C2"/>
    <w:rsid w:val="00646414"/>
    <w:rsid w:val="00646839"/>
    <w:rsid w:val="00646BDC"/>
    <w:rsid w:val="00646C61"/>
    <w:rsid w:val="00646C6C"/>
    <w:rsid w:val="0064710E"/>
    <w:rsid w:val="00647145"/>
    <w:rsid w:val="006473D2"/>
    <w:rsid w:val="0064780E"/>
    <w:rsid w:val="00647D7F"/>
    <w:rsid w:val="00647F6C"/>
    <w:rsid w:val="00650230"/>
    <w:rsid w:val="006503BF"/>
    <w:rsid w:val="00650468"/>
    <w:rsid w:val="006504C6"/>
    <w:rsid w:val="00650A44"/>
    <w:rsid w:val="00650DA3"/>
    <w:rsid w:val="00651079"/>
    <w:rsid w:val="006511C5"/>
    <w:rsid w:val="006515DB"/>
    <w:rsid w:val="006515FA"/>
    <w:rsid w:val="00651654"/>
    <w:rsid w:val="006516EB"/>
    <w:rsid w:val="006516FB"/>
    <w:rsid w:val="00651B2A"/>
    <w:rsid w:val="00651D4F"/>
    <w:rsid w:val="00651DBA"/>
    <w:rsid w:val="00651E64"/>
    <w:rsid w:val="00651F30"/>
    <w:rsid w:val="00651FFB"/>
    <w:rsid w:val="0065203F"/>
    <w:rsid w:val="00652066"/>
    <w:rsid w:val="006520C4"/>
    <w:rsid w:val="0065271D"/>
    <w:rsid w:val="00652AEB"/>
    <w:rsid w:val="00652D11"/>
    <w:rsid w:val="00652D4E"/>
    <w:rsid w:val="00652EC3"/>
    <w:rsid w:val="0065305F"/>
    <w:rsid w:val="006530B0"/>
    <w:rsid w:val="00653210"/>
    <w:rsid w:val="006532FD"/>
    <w:rsid w:val="006533A5"/>
    <w:rsid w:val="00653462"/>
    <w:rsid w:val="006536C9"/>
    <w:rsid w:val="0065466C"/>
    <w:rsid w:val="00654996"/>
    <w:rsid w:val="00654B08"/>
    <w:rsid w:val="00654BAF"/>
    <w:rsid w:val="006552BC"/>
    <w:rsid w:val="00655366"/>
    <w:rsid w:val="006553FA"/>
    <w:rsid w:val="0065551D"/>
    <w:rsid w:val="006565AD"/>
    <w:rsid w:val="00656A3D"/>
    <w:rsid w:val="00656E71"/>
    <w:rsid w:val="00656E8A"/>
    <w:rsid w:val="00656F39"/>
    <w:rsid w:val="00656F53"/>
    <w:rsid w:val="006577EA"/>
    <w:rsid w:val="0065784F"/>
    <w:rsid w:val="006578CB"/>
    <w:rsid w:val="00657B07"/>
    <w:rsid w:val="00657B29"/>
    <w:rsid w:val="00657EDC"/>
    <w:rsid w:val="0066041C"/>
    <w:rsid w:val="00660597"/>
    <w:rsid w:val="00660BAB"/>
    <w:rsid w:val="00660CB2"/>
    <w:rsid w:val="0066121F"/>
    <w:rsid w:val="006613A4"/>
    <w:rsid w:val="00661552"/>
    <w:rsid w:val="006618A8"/>
    <w:rsid w:val="00661999"/>
    <w:rsid w:val="00661E1B"/>
    <w:rsid w:val="0066235C"/>
    <w:rsid w:val="006625AC"/>
    <w:rsid w:val="00662913"/>
    <w:rsid w:val="00663375"/>
    <w:rsid w:val="0066352E"/>
    <w:rsid w:val="00663736"/>
    <w:rsid w:val="00664C2C"/>
    <w:rsid w:val="00664C2D"/>
    <w:rsid w:val="00664D71"/>
    <w:rsid w:val="00664D84"/>
    <w:rsid w:val="0066535F"/>
    <w:rsid w:val="006653AD"/>
    <w:rsid w:val="00665540"/>
    <w:rsid w:val="006658B9"/>
    <w:rsid w:val="00665D6D"/>
    <w:rsid w:val="006660E0"/>
    <w:rsid w:val="0066666B"/>
    <w:rsid w:val="0066679E"/>
    <w:rsid w:val="00666BFF"/>
    <w:rsid w:val="00666C14"/>
    <w:rsid w:val="00666CB2"/>
    <w:rsid w:val="00666DAA"/>
    <w:rsid w:val="006675F5"/>
    <w:rsid w:val="006679DB"/>
    <w:rsid w:val="00667C9B"/>
    <w:rsid w:val="00667D48"/>
    <w:rsid w:val="00667F81"/>
    <w:rsid w:val="00670004"/>
    <w:rsid w:val="00670092"/>
    <w:rsid w:val="00670672"/>
    <w:rsid w:val="006709DA"/>
    <w:rsid w:val="00670D48"/>
    <w:rsid w:val="00670DBA"/>
    <w:rsid w:val="006711A5"/>
    <w:rsid w:val="006712D0"/>
    <w:rsid w:val="00671389"/>
    <w:rsid w:val="006716C7"/>
    <w:rsid w:val="00671811"/>
    <w:rsid w:val="00671E03"/>
    <w:rsid w:val="0067201F"/>
    <w:rsid w:val="00672036"/>
    <w:rsid w:val="0067227A"/>
    <w:rsid w:val="006723A7"/>
    <w:rsid w:val="00672430"/>
    <w:rsid w:val="00672C51"/>
    <w:rsid w:val="00672D83"/>
    <w:rsid w:val="00672E00"/>
    <w:rsid w:val="00673124"/>
    <w:rsid w:val="006733E1"/>
    <w:rsid w:val="00673607"/>
    <w:rsid w:val="00673701"/>
    <w:rsid w:val="00673736"/>
    <w:rsid w:val="006739A4"/>
    <w:rsid w:val="00673AA7"/>
    <w:rsid w:val="00673E88"/>
    <w:rsid w:val="00673F9E"/>
    <w:rsid w:val="006745BD"/>
    <w:rsid w:val="00674A68"/>
    <w:rsid w:val="00674C65"/>
    <w:rsid w:val="00674D6D"/>
    <w:rsid w:val="00675778"/>
    <w:rsid w:val="0067578E"/>
    <w:rsid w:val="00675CE6"/>
    <w:rsid w:val="00675DCC"/>
    <w:rsid w:val="00676081"/>
    <w:rsid w:val="0067642A"/>
    <w:rsid w:val="00676931"/>
    <w:rsid w:val="00676C12"/>
    <w:rsid w:val="00677291"/>
    <w:rsid w:val="006773E5"/>
    <w:rsid w:val="00677694"/>
    <w:rsid w:val="00677A61"/>
    <w:rsid w:val="006800B5"/>
    <w:rsid w:val="00680212"/>
    <w:rsid w:val="00680869"/>
    <w:rsid w:val="0068109D"/>
    <w:rsid w:val="00681135"/>
    <w:rsid w:val="006811C2"/>
    <w:rsid w:val="006818A4"/>
    <w:rsid w:val="00681C2C"/>
    <w:rsid w:val="0068245B"/>
    <w:rsid w:val="00682512"/>
    <w:rsid w:val="006825D0"/>
    <w:rsid w:val="00682861"/>
    <w:rsid w:val="00682ED7"/>
    <w:rsid w:val="006832AD"/>
    <w:rsid w:val="006835FE"/>
    <w:rsid w:val="00683682"/>
    <w:rsid w:val="0068382F"/>
    <w:rsid w:val="006838BD"/>
    <w:rsid w:val="00683BC2"/>
    <w:rsid w:val="006844D6"/>
    <w:rsid w:val="00684736"/>
    <w:rsid w:val="006849B6"/>
    <w:rsid w:val="00684DED"/>
    <w:rsid w:val="00685154"/>
    <w:rsid w:val="006852EA"/>
    <w:rsid w:val="0068558C"/>
    <w:rsid w:val="0068559A"/>
    <w:rsid w:val="00685FCA"/>
    <w:rsid w:val="0068671C"/>
    <w:rsid w:val="00686AB0"/>
    <w:rsid w:val="00686E64"/>
    <w:rsid w:val="00687055"/>
    <w:rsid w:val="006877BF"/>
    <w:rsid w:val="00687C15"/>
    <w:rsid w:val="00687C2A"/>
    <w:rsid w:val="00690069"/>
    <w:rsid w:val="00690326"/>
    <w:rsid w:val="006903AB"/>
    <w:rsid w:val="006903FC"/>
    <w:rsid w:val="006907FF"/>
    <w:rsid w:val="00690D71"/>
    <w:rsid w:val="00690E70"/>
    <w:rsid w:val="0069172E"/>
    <w:rsid w:val="00691CCE"/>
    <w:rsid w:val="00691E67"/>
    <w:rsid w:val="006920FC"/>
    <w:rsid w:val="0069221D"/>
    <w:rsid w:val="0069270E"/>
    <w:rsid w:val="00692868"/>
    <w:rsid w:val="00692999"/>
    <w:rsid w:val="00692A5C"/>
    <w:rsid w:val="00692BB0"/>
    <w:rsid w:val="00692DD1"/>
    <w:rsid w:val="0069374A"/>
    <w:rsid w:val="006939C0"/>
    <w:rsid w:val="00694538"/>
    <w:rsid w:val="00694D9E"/>
    <w:rsid w:val="00695155"/>
    <w:rsid w:val="00695230"/>
    <w:rsid w:val="00695643"/>
    <w:rsid w:val="00695EB8"/>
    <w:rsid w:val="0069656B"/>
    <w:rsid w:val="0069663B"/>
    <w:rsid w:val="00696C25"/>
    <w:rsid w:val="00696EBC"/>
    <w:rsid w:val="006970A8"/>
    <w:rsid w:val="006A0258"/>
    <w:rsid w:val="006A077A"/>
    <w:rsid w:val="006A0AC8"/>
    <w:rsid w:val="006A1449"/>
    <w:rsid w:val="006A151A"/>
    <w:rsid w:val="006A1608"/>
    <w:rsid w:val="006A1718"/>
    <w:rsid w:val="006A179A"/>
    <w:rsid w:val="006A20F2"/>
    <w:rsid w:val="006A281F"/>
    <w:rsid w:val="006A2A22"/>
    <w:rsid w:val="006A2B49"/>
    <w:rsid w:val="006A341E"/>
    <w:rsid w:val="006A3640"/>
    <w:rsid w:val="006A3BE8"/>
    <w:rsid w:val="006A3D70"/>
    <w:rsid w:val="006A3D8F"/>
    <w:rsid w:val="006A4905"/>
    <w:rsid w:val="006A4FDC"/>
    <w:rsid w:val="006A519C"/>
    <w:rsid w:val="006A52F2"/>
    <w:rsid w:val="006A54A6"/>
    <w:rsid w:val="006A5C5E"/>
    <w:rsid w:val="006A5C60"/>
    <w:rsid w:val="006A5D44"/>
    <w:rsid w:val="006A5EDF"/>
    <w:rsid w:val="006A6D41"/>
    <w:rsid w:val="006A6F6C"/>
    <w:rsid w:val="006A7058"/>
    <w:rsid w:val="006A748A"/>
    <w:rsid w:val="006A78ED"/>
    <w:rsid w:val="006A7EDF"/>
    <w:rsid w:val="006B0514"/>
    <w:rsid w:val="006B06B6"/>
    <w:rsid w:val="006B081D"/>
    <w:rsid w:val="006B0B56"/>
    <w:rsid w:val="006B0D35"/>
    <w:rsid w:val="006B1750"/>
    <w:rsid w:val="006B235D"/>
    <w:rsid w:val="006B26BF"/>
    <w:rsid w:val="006B2D6E"/>
    <w:rsid w:val="006B38DA"/>
    <w:rsid w:val="006B3C51"/>
    <w:rsid w:val="006B3CFA"/>
    <w:rsid w:val="006B4366"/>
    <w:rsid w:val="006B4476"/>
    <w:rsid w:val="006B4572"/>
    <w:rsid w:val="006B49AB"/>
    <w:rsid w:val="006B50EB"/>
    <w:rsid w:val="006B5D5C"/>
    <w:rsid w:val="006B5EB3"/>
    <w:rsid w:val="006B60A4"/>
    <w:rsid w:val="006B627D"/>
    <w:rsid w:val="006B69DE"/>
    <w:rsid w:val="006B6AFE"/>
    <w:rsid w:val="006B6CFA"/>
    <w:rsid w:val="006B6D39"/>
    <w:rsid w:val="006B7172"/>
    <w:rsid w:val="006B763E"/>
    <w:rsid w:val="006B788C"/>
    <w:rsid w:val="006B7FD4"/>
    <w:rsid w:val="006C0022"/>
    <w:rsid w:val="006C02A2"/>
    <w:rsid w:val="006C05B6"/>
    <w:rsid w:val="006C0653"/>
    <w:rsid w:val="006C070F"/>
    <w:rsid w:val="006C17EF"/>
    <w:rsid w:val="006C1BEB"/>
    <w:rsid w:val="006C2406"/>
    <w:rsid w:val="006C242A"/>
    <w:rsid w:val="006C253F"/>
    <w:rsid w:val="006C2F59"/>
    <w:rsid w:val="006C314B"/>
    <w:rsid w:val="006C3425"/>
    <w:rsid w:val="006C3C77"/>
    <w:rsid w:val="006C3FDE"/>
    <w:rsid w:val="006C473C"/>
    <w:rsid w:val="006C5850"/>
    <w:rsid w:val="006C5905"/>
    <w:rsid w:val="006C5D2A"/>
    <w:rsid w:val="006C5F1D"/>
    <w:rsid w:val="006C605A"/>
    <w:rsid w:val="006C60BB"/>
    <w:rsid w:val="006C6B20"/>
    <w:rsid w:val="006C73B9"/>
    <w:rsid w:val="006C74D0"/>
    <w:rsid w:val="006C753A"/>
    <w:rsid w:val="006C7A6B"/>
    <w:rsid w:val="006C7E0E"/>
    <w:rsid w:val="006D00B9"/>
    <w:rsid w:val="006D00DE"/>
    <w:rsid w:val="006D1218"/>
    <w:rsid w:val="006D1278"/>
    <w:rsid w:val="006D13B3"/>
    <w:rsid w:val="006D17DD"/>
    <w:rsid w:val="006D1BDD"/>
    <w:rsid w:val="006D1C67"/>
    <w:rsid w:val="006D1CAB"/>
    <w:rsid w:val="006D2225"/>
    <w:rsid w:val="006D275B"/>
    <w:rsid w:val="006D2AA7"/>
    <w:rsid w:val="006D2ADE"/>
    <w:rsid w:val="006D2C75"/>
    <w:rsid w:val="006D3777"/>
    <w:rsid w:val="006D39BC"/>
    <w:rsid w:val="006D3DA0"/>
    <w:rsid w:val="006D3EED"/>
    <w:rsid w:val="006D421B"/>
    <w:rsid w:val="006D425F"/>
    <w:rsid w:val="006D43BE"/>
    <w:rsid w:val="006D457D"/>
    <w:rsid w:val="006D4CF3"/>
    <w:rsid w:val="006D4D45"/>
    <w:rsid w:val="006D522D"/>
    <w:rsid w:val="006D5877"/>
    <w:rsid w:val="006D5903"/>
    <w:rsid w:val="006D66B3"/>
    <w:rsid w:val="006D6943"/>
    <w:rsid w:val="006D69A5"/>
    <w:rsid w:val="006D6D2A"/>
    <w:rsid w:val="006D713E"/>
    <w:rsid w:val="006D71AF"/>
    <w:rsid w:val="006D72A2"/>
    <w:rsid w:val="006D72AC"/>
    <w:rsid w:val="006D771C"/>
    <w:rsid w:val="006D7747"/>
    <w:rsid w:val="006D778A"/>
    <w:rsid w:val="006D78AB"/>
    <w:rsid w:val="006D7AFE"/>
    <w:rsid w:val="006D7D19"/>
    <w:rsid w:val="006D7E58"/>
    <w:rsid w:val="006D7FB4"/>
    <w:rsid w:val="006E03DD"/>
    <w:rsid w:val="006E1214"/>
    <w:rsid w:val="006E1252"/>
    <w:rsid w:val="006E153B"/>
    <w:rsid w:val="006E17BA"/>
    <w:rsid w:val="006E1912"/>
    <w:rsid w:val="006E197C"/>
    <w:rsid w:val="006E1C11"/>
    <w:rsid w:val="006E1C59"/>
    <w:rsid w:val="006E1FF8"/>
    <w:rsid w:val="006E2018"/>
    <w:rsid w:val="006E2419"/>
    <w:rsid w:val="006E2916"/>
    <w:rsid w:val="006E2BE1"/>
    <w:rsid w:val="006E2F01"/>
    <w:rsid w:val="006E2F71"/>
    <w:rsid w:val="006E304C"/>
    <w:rsid w:val="006E3416"/>
    <w:rsid w:val="006E35AB"/>
    <w:rsid w:val="006E4530"/>
    <w:rsid w:val="006E4B00"/>
    <w:rsid w:val="006E52E8"/>
    <w:rsid w:val="006E5E56"/>
    <w:rsid w:val="006E6278"/>
    <w:rsid w:val="006E6716"/>
    <w:rsid w:val="006E676A"/>
    <w:rsid w:val="006E6880"/>
    <w:rsid w:val="006E6CAC"/>
    <w:rsid w:val="006E6F7E"/>
    <w:rsid w:val="006E748F"/>
    <w:rsid w:val="006E7F9E"/>
    <w:rsid w:val="006F07FB"/>
    <w:rsid w:val="006F0A1B"/>
    <w:rsid w:val="006F0A30"/>
    <w:rsid w:val="006F0E20"/>
    <w:rsid w:val="006F1458"/>
    <w:rsid w:val="006F217C"/>
    <w:rsid w:val="006F21D4"/>
    <w:rsid w:val="006F2517"/>
    <w:rsid w:val="006F26BE"/>
    <w:rsid w:val="006F2900"/>
    <w:rsid w:val="006F374A"/>
    <w:rsid w:val="006F384B"/>
    <w:rsid w:val="006F384F"/>
    <w:rsid w:val="006F38C6"/>
    <w:rsid w:val="006F3D14"/>
    <w:rsid w:val="006F44E9"/>
    <w:rsid w:val="006F4566"/>
    <w:rsid w:val="006F4626"/>
    <w:rsid w:val="006F4641"/>
    <w:rsid w:val="006F4CD3"/>
    <w:rsid w:val="006F4F01"/>
    <w:rsid w:val="006F53CF"/>
    <w:rsid w:val="006F5424"/>
    <w:rsid w:val="006F594F"/>
    <w:rsid w:val="006F59DD"/>
    <w:rsid w:val="006F5B07"/>
    <w:rsid w:val="006F5FA5"/>
    <w:rsid w:val="006F6618"/>
    <w:rsid w:val="006F66DA"/>
    <w:rsid w:val="006F68CD"/>
    <w:rsid w:val="006F6B6E"/>
    <w:rsid w:val="006F6BA3"/>
    <w:rsid w:val="006F70F6"/>
    <w:rsid w:val="006F7AA7"/>
    <w:rsid w:val="006F7B9A"/>
    <w:rsid w:val="006F7E7B"/>
    <w:rsid w:val="007011BB"/>
    <w:rsid w:val="007013EE"/>
    <w:rsid w:val="00701945"/>
    <w:rsid w:val="00701F1F"/>
    <w:rsid w:val="00702225"/>
    <w:rsid w:val="00702383"/>
    <w:rsid w:val="007025BD"/>
    <w:rsid w:val="00702637"/>
    <w:rsid w:val="00702948"/>
    <w:rsid w:val="0070324A"/>
    <w:rsid w:val="00703C9F"/>
    <w:rsid w:val="00703DF8"/>
    <w:rsid w:val="0070426B"/>
    <w:rsid w:val="00704591"/>
    <w:rsid w:val="0070485C"/>
    <w:rsid w:val="00705160"/>
    <w:rsid w:val="00705342"/>
    <w:rsid w:val="0070569B"/>
    <w:rsid w:val="00705A9A"/>
    <w:rsid w:val="00705AE5"/>
    <w:rsid w:val="00706004"/>
    <w:rsid w:val="007062BD"/>
    <w:rsid w:val="00706BA8"/>
    <w:rsid w:val="00707146"/>
    <w:rsid w:val="0070728D"/>
    <w:rsid w:val="00707A62"/>
    <w:rsid w:val="00707F3D"/>
    <w:rsid w:val="0071090A"/>
    <w:rsid w:val="00710B92"/>
    <w:rsid w:val="00710FC3"/>
    <w:rsid w:val="007118A1"/>
    <w:rsid w:val="007119AC"/>
    <w:rsid w:val="00711D2E"/>
    <w:rsid w:val="00711D5F"/>
    <w:rsid w:val="0071233F"/>
    <w:rsid w:val="007126C6"/>
    <w:rsid w:val="0071297E"/>
    <w:rsid w:val="00712B7C"/>
    <w:rsid w:val="00712DEE"/>
    <w:rsid w:val="00712E58"/>
    <w:rsid w:val="00713008"/>
    <w:rsid w:val="007135E1"/>
    <w:rsid w:val="007138E1"/>
    <w:rsid w:val="00713989"/>
    <w:rsid w:val="00713D98"/>
    <w:rsid w:val="00714A7C"/>
    <w:rsid w:val="00714CCF"/>
    <w:rsid w:val="00714EE5"/>
    <w:rsid w:val="0071551B"/>
    <w:rsid w:val="007155AA"/>
    <w:rsid w:val="0071580C"/>
    <w:rsid w:val="00716634"/>
    <w:rsid w:val="007167E7"/>
    <w:rsid w:val="00716B28"/>
    <w:rsid w:val="00716E8C"/>
    <w:rsid w:val="00717154"/>
    <w:rsid w:val="0071782D"/>
    <w:rsid w:val="00717B66"/>
    <w:rsid w:val="00717F54"/>
    <w:rsid w:val="0072059A"/>
    <w:rsid w:val="00720B86"/>
    <w:rsid w:val="007212AA"/>
    <w:rsid w:val="007212B6"/>
    <w:rsid w:val="0072145C"/>
    <w:rsid w:val="007216B5"/>
    <w:rsid w:val="0072198A"/>
    <w:rsid w:val="00721B3E"/>
    <w:rsid w:val="00721C03"/>
    <w:rsid w:val="00722085"/>
    <w:rsid w:val="0072231B"/>
    <w:rsid w:val="007223A3"/>
    <w:rsid w:val="00722557"/>
    <w:rsid w:val="007226D7"/>
    <w:rsid w:val="007229A7"/>
    <w:rsid w:val="00723006"/>
    <w:rsid w:val="0072307B"/>
    <w:rsid w:val="0072393A"/>
    <w:rsid w:val="00724475"/>
    <w:rsid w:val="0072447E"/>
    <w:rsid w:val="007244D0"/>
    <w:rsid w:val="00724B5F"/>
    <w:rsid w:val="007253EE"/>
    <w:rsid w:val="0072570A"/>
    <w:rsid w:val="00725CBB"/>
    <w:rsid w:val="00725DC3"/>
    <w:rsid w:val="00725F03"/>
    <w:rsid w:val="00726493"/>
    <w:rsid w:val="00726BC4"/>
    <w:rsid w:val="00726D85"/>
    <w:rsid w:val="00726FB0"/>
    <w:rsid w:val="00727011"/>
    <w:rsid w:val="00727024"/>
    <w:rsid w:val="00727224"/>
    <w:rsid w:val="007278C8"/>
    <w:rsid w:val="00727916"/>
    <w:rsid w:val="00727B16"/>
    <w:rsid w:val="00727B89"/>
    <w:rsid w:val="00727D5F"/>
    <w:rsid w:val="00730255"/>
    <w:rsid w:val="00730778"/>
    <w:rsid w:val="007308C3"/>
    <w:rsid w:val="00730E71"/>
    <w:rsid w:val="00730F28"/>
    <w:rsid w:val="00730FE1"/>
    <w:rsid w:val="007311AB"/>
    <w:rsid w:val="00731454"/>
    <w:rsid w:val="00731520"/>
    <w:rsid w:val="00731906"/>
    <w:rsid w:val="00731B5E"/>
    <w:rsid w:val="00731CA4"/>
    <w:rsid w:val="0073215C"/>
    <w:rsid w:val="00732380"/>
    <w:rsid w:val="00732548"/>
    <w:rsid w:val="0073267C"/>
    <w:rsid w:val="007331E5"/>
    <w:rsid w:val="007335BC"/>
    <w:rsid w:val="0073420D"/>
    <w:rsid w:val="00734394"/>
    <w:rsid w:val="007346E6"/>
    <w:rsid w:val="00734ABB"/>
    <w:rsid w:val="007355A5"/>
    <w:rsid w:val="00735AE5"/>
    <w:rsid w:val="00736779"/>
    <w:rsid w:val="007367A8"/>
    <w:rsid w:val="00736B0A"/>
    <w:rsid w:val="00736DDD"/>
    <w:rsid w:val="007371D3"/>
    <w:rsid w:val="00737354"/>
    <w:rsid w:val="007374F1"/>
    <w:rsid w:val="0073782C"/>
    <w:rsid w:val="007378EF"/>
    <w:rsid w:val="00737E07"/>
    <w:rsid w:val="00740077"/>
    <w:rsid w:val="0074038A"/>
    <w:rsid w:val="007405A6"/>
    <w:rsid w:val="0074088E"/>
    <w:rsid w:val="00740986"/>
    <w:rsid w:val="00740EB1"/>
    <w:rsid w:val="00740F7A"/>
    <w:rsid w:val="00741706"/>
    <w:rsid w:val="0074172C"/>
    <w:rsid w:val="00741AFC"/>
    <w:rsid w:val="00741BAE"/>
    <w:rsid w:val="00742309"/>
    <w:rsid w:val="007423AC"/>
    <w:rsid w:val="00742CFB"/>
    <w:rsid w:val="007431F5"/>
    <w:rsid w:val="00743819"/>
    <w:rsid w:val="0074388A"/>
    <w:rsid w:val="00743C1C"/>
    <w:rsid w:val="00743D9E"/>
    <w:rsid w:val="0074423E"/>
    <w:rsid w:val="00744715"/>
    <w:rsid w:val="00744C5A"/>
    <w:rsid w:val="007459A1"/>
    <w:rsid w:val="00745AAA"/>
    <w:rsid w:val="00745BA8"/>
    <w:rsid w:val="007460A9"/>
    <w:rsid w:val="007464CF"/>
    <w:rsid w:val="00746588"/>
    <w:rsid w:val="007466A2"/>
    <w:rsid w:val="007467C0"/>
    <w:rsid w:val="0074680B"/>
    <w:rsid w:val="007468ED"/>
    <w:rsid w:val="00746AE2"/>
    <w:rsid w:val="0074716C"/>
    <w:rsid w:val="00747898"/>
    <w:rsid w:val="00747992"/>
    <w:rsid w:val="00747D94"/>
    <w:rsid w:val="007501CB"/>
    <w:rsid w:val="00750249"/>
    <w:rsid w:val="0075044F"/>
    <w:rsid w:val="00750451"/>
    <w:rsid w:val="007506AC"/>
    <w:rsid w:val="007508D4"/>
    <w:rsid w:val="00750B0E"/>
    <w:rsid w:val="00750EDA"/>
    <w:rsid w:val="007512FD"/>
    <w:rsid w:val="00751312"/>
    <w:rsid w:val="0075135F"/>
    <w:rsid w:val="007515E0"/>
    <w:rsid w:val="00752931"/>
    <w:rsid w:val="00752CC8"/>
    <w:rsid w:val="00752E5F"/>
    <w:rsid w:val="00753430"/>
    <w:rsid w:val="007534D9"/>
    <w:rsid w:val="0075351F"/>
    <w:rsid w:val="0075356C"/>
    <w:rsid w:val="00753643"/>
    <w:rsid w:val="007537E1"/>
    <w:rsid w:val="00753BF2"/>
    <w:rsid w:val="00753D30"/>
    <w:rsid w:val="00753F4A"/>
    <w:rsid w:val="00753FBA"/>
    <w:rsid w:val="007541E1"/>
    <w:rsid w:val="007549B0"/>
    <w:rsid w:val="00754E05"/>
    <w:rsid w:val="00755027"/>
    <w:rsid w:val="0075548B"/>
    <w:rsid w:val="00755605"/>
    <w:rsid w:val="00755853"/>
    <w:rsid w:val="00756593"/>
    <w:rsid w:val="007565A0"/>
    <w:rsid w:val="007566CE"/>
    <w:rsid w:val="00756987"/>
    <w:rsid w:val="007571ED"/>
    <w:rsid w:val="0075721B"/>
    <w:rsid w:val="007572F4"/>
    <w:rsid w:val="007576AB"/>
    <w:rsid w:val="007578CC"/>
    <w:rsid w:val="00757D2B"/>
    <w:rsid w:val="00757F6E"/>
    <w:rsid w:val="00757F9D"/>
    <w:rsid w:val="0076059C"/>
    <w:rsid w:val="00760E9A"/>
    <w:rsid w:val="00761154"/>
    <w:rsid w:val="0076119C"/>
    <w:rsid w:val="00761915"/>
    <w:rsid w:val="00761A2C"/>
    <w:rsid w:val="007620BA"/>
    <w:rsid w:val="00762230"/>
    <w:rsid w:val="007623BE"/>
    <w:rsid w:val="007628A0"/>
    <w:rsid w:val="00762CC9"/>
    <w:rsid w:val="007631E3"/>
    <w:rsid w:val="00763689"/>
    <w:rsid w:val="00763D1A"/>
    <w:rsid w:val="0076400E"/>
    <w:rsid w:val="007642CE"/>
    <w:rsid w:val="007646C4"/>
    <w:rsid w:val="007647D0"/>
    <w:rsid w:val="00764DF1"/>
    <w:rsid w:val="00764FA2"/>
    <w:rsid w:val="007650B4"/>
    <w:rsid w:val="007652DB"/>
    <w:rsid w:val="0076538C"/>
    <w:rsid w:val="0076548B"/>
    <w:rsid w:val="00765612"/>
    <w:rsid w:val="00765655"/>
    <w:rsid w:val="007657B1"/>
    <w:rsid w:val="00766031"/>
    <w:rsid w:val="00766871"/>
    <w:rsid w:val="00766CF3"/>
    <w:rsid w:val="0076709A"/>
    <w:rsid w:val="007671A2"/>
    <w:rsid w:val="0076724A"/>
    <w:rsid w:val="00767AE2"/>
    <w:rsid w:val="00767C99"/>
    <w:rsid w:val="00767DA1"/>
    <w:rsid w:val="00770519"/>
    <w:rsid w:val="00770545"/>
    <w:rsid w:val="007707BA"/>
    <w:rsid w:val="00770C8E"/>
    <w:rsid w:val="0077141A"/>
    <w:rsid w:val="007717B7"/>
    <w:rsid w:val="00771817"/>
    <w:rsid w:val="00771D56"/>
    <w:rsid w:val="00771E82"/>
    <w:rsid w:val="00772040"/>
    <w:rsid w:val="007723DD"/>
    <w:rsid w:val="007724A5"/>
    <w:rsid w:val="00772C50"/>
    <w:rsid w:val="00772E80"/>
    <w:rsid w:val="007732DF"/>
    <w:rsid w:val="007734AD"/>
    <w:rsid w:val="0077353E"/>
    <w:rsid w:val="007736C6"/>
    <w:rsid w:val="00773C09"/>
    <w:rsid w:val="00773C2B"/>
    <w:rsid w:val="00773EA0"/>
    <w:rsid w:val="00774135"/>
    <w:rsid w:val="00774851"/>
    <w:rsid w:val="007749EE"/>
    <w:rsid w:val="00774DE3"/>
    <w:rsid w:val="00775018"/>
    <w:rsid w:val="007752C7"/>
    <w:rsid w:val="0077537A"/>
    <w:rsid w:val="0077538C"/>
    <w:rsid w:val="0077576D"/>
    <w:rsid w:val="00775B0A"/>
    <w:rsid w:val="007760C3"/>
    <w:rsid w:val="00776222"/>
    <w:rsid w:val="00776331"/>
    <w:rsid w:val="00776564"/>
    <w:rsid w:val="00777046"/>
    <w:rsid w:val="0077724A"/>
    <w:rsid w:val="00777B87"/>
    <w:rsid w:val="00780121"/>
    <w:rsid w:val="00780565"/>
    <w:rsid w:val="0078061B"/>
    <w:rsid w:val="00780B87"/>
    <w:rsid w:val="00780BEC"/>
    <w:rsid w:val="00780BFA"/>
    <w:rsid w:val="00780F6A"/>
    <w:rsid w:val="007811D5"/>
    <w:rsid w:val="007812C3"/>
    <w:rsid w:val="007818E9"/>
    <w:rsid w:val="00781EE5"/>
    <w:rsid w:val="00781FF1"/>
    <w:rsid w:val="007828AA"/>
    <w:rsid w:val="007828FE"/>
    <w:rsid w:val="0078295B"/>
    <w:rsid w:val="00782AA4"/>
    <w:rsid w:val="00782D08"/>
    <w:rsid w:val="00782D95"/>
    <w:rsid w:val="00782E88"/>
    <w:rsid w:val="007830C5"/>
    <w:rsid w:val="007835E6"/>
    <w:rsid w:val="00783C79"/>
    <w:rsid w:val="007846AD"/>
    <w:rsid w:val="007849FE"/>
    <w:rsid w:val="0078509B"/>
    <w:rsid w:val="007850BF"/>
    <w:rsid w:val="00785552"/>
    <w:rsid w:val="00785C4F"/>
    <w:rsid w:val="0078611B"/>
    <w:rsid w:val="00786689"/>
    <w:rsid w:val="00786693"/>
    <w:rsid w:val="007867FF"/>
    <w:rsid w:val="00786B37"/>
    <w:rsid w:val="00786B4F"/>
    <w:rsid w:val="00786E1B"/>
    <w:rsid w:val="007874DB"/>
    <w:rsid w:val="0078776F"/>
    <w:rsid w:val="007877ED"/>
    <w:rsid w:val="00787AFF"/>
    <w:rsid w:val="00787B84"/>
    <w:rsid w:val="00787E22"/>
    <w:rsid w:val="00787F3E"/>
    <w:rsid w:val="00787FBD"/>
    <w:rsid w:val="00791098"/>
    <w:rsid w:val="0079165F"/>
    <w:rsid w:val="007918B6"/>
    <w:rsid w:val="00791C5D"/>
    <w:rsid w:val="00791CC7"/>
    <w:rsid w:val="00791EFD"/>
    <w:rsid w:val="00791F4D"/>
    <w:rsid w:val="00792731"/>
    <w:rsid w:val="007928A9"/>
    <w:rsid w:val="0079298D"/>
    <w:rsid w:val="00792C01"/>
    <w:rsid w:val="00793652"/>
    <w:rsid w:val="00793EB5"/>
    <w:rsid w:val="007942B2"/>
    <w:rsid w:val="0079435A"/>
    <w:rsid w:val="00794631"/>
    <w:rsid w:val="00794C7C"/>
    <w:rsid w:val="00794CC4"/>
    <w:rsid w:val="00794E3C"/>
    <w:rsid w:val="00795CB8"/>
    <w:rsid w:val="007961A7"/>
    <w:rsid w:val="007963CF"/>
    <w:rsid w:val="007966BD"/>
    <w:rsid w:val="00796988"/>
    <w:rsid w:val="00797092"/>
    <w:rsid w:val="0079724B"/>
    <w:rsid w:val="007972C7"/>
    <w:rsid w:val="00797748"/>
    <w:rsid w:val="00797CD0"/>
    <w:rsid w:val="00797D31"/>
    <w:rsid w:val="00797D3A"/>
    <w:rsid w:val="007A03E1"/>
    <w:rsid w:val="007A05F4"/>
    <w:rsid w:val="007A135E"/>
    <w:rsid w:val="007A15B3"/>
    <w:rsid w:val="007A1BFD"/>
    <w:rsid w:val="007A1DCB"/>
    <w:rsid w:val="007A1ECE"/>
    <w:rsid w:val="007A2463"/>
    <w:rsid w:val="007A2744"/>
    <w:rsid w:val="007A29AF"/>
    <w:rsid w:val="007A2AF9"/>
    <w:rsid w:val="007A3583"/>
    <w:rsid w:val="007A3782"/>
    <w:rsid w:val="007A38E4"/>
    <w:rsid w:val="007A3A9F"/>
    <w:rsid w:val="007A4703"/>
    <w:rsid w:val="007A49B0"/>
    <w:rsid w:val="007A50F8"/>
    <w:rsid w:val="007A516C"/>
    <w:rsid w:val="007A5469"/>
    <w:rsid w:val="007A5474"/>
    <w:rsid w:val="007A5F20"/>
    <w:rsid w:val="007A6101"/>
    <w:rsid w:val="007A6518"/>
    <w:rsid w:val="007A6622"/>
    <w:rsid w:val="007A6A64"/>
    <w:rsid w:val="007A6ABD"/>
    <w:rsid w:val="007A6E48"/>
    <w:rsid w:val="007A7677"/>
    <w:rsid w:val="007A7DAA"/>
    <w:rsid w:val="007A7E2F"/>
    <w:rsid w:val="007B0303"/>
    <w:rsid w:val="007B053B"/>
    <w:rsid w:val="007B0B73"/>
    <w:rsid w:val="007B1165"/>
    <w:rsid w:val="007B11A3"/>
    <w:rsid w:val="007B1258"/>
    <w:rsid w:val="007B1AA0"/>
    <w:rsid w:val="007B1FB6"/>
    <w:rsid w:val="007B2426"/>
    <w:rsid w:val="007B259A"/>
    <w:rsid w:val="007B271C"/>
    <w:rsid w:val="007B28B9"/>
    <w:rsid w:val="007B2F9C"/>
    <w:rsid w:val="007B305D"/>
    <w:rsid w:val="007B35C2"/>
    <w:rsid w:val="007B35FF"/>
    <w:rsid w:val="007B37D6"/>
    <w:rsid w:val="007B388F"/>
    <w:rsid w:val="007B3D20"/>
    <w:rsid w:val="007B3F2B"/>
    <w:rsid w:val="007B3FDA"/>
    <w:rsid w:val="007B40D1"/>
    <w:rsid w:val="007B41E0"/>
    <w:rsid w:val="007B44B3"/>
    <w:rsid w:val="007B4827"/>
    <w:rsid w:val="007B4972"/>
    <w:rsid w:val="007B4A69"/>
    <w:rsid w:val="007B4DD6"/>
    <w:rsid w:val="007B5A4B"/>
    <w:rsid w:val="007B5A97"/>
    <w:rsid w:val="007B5F78"/>
    <w:rsid w:val="007B6376"/>
    <w:rsid w:val="007B690F"/>
    <w:rsid w:val="007B69EF"/>
    <w:rsid w:val="007B6B02"/>
    <w:rsid w:val="007B706F"/>
    <w:rsid w:val="007B77AD"/>
    <w:rsid w:val="007C0390"/>
    <w:rsid w:val="007C0783"/>
    <w:rsid w:val="007C0FF0"/>
    <w:rsid w:val="007C10C7"/>
    <w:rsid w:val="007C1410"/>
    <w:rsid w:val="007C1AB7"/>
    <w:rsid w:val="007C2293"/>
    <w:rsid w:val="007C2BBD"/>
    <w:rsid w:val="007C313F"/>
    <w:rsid w:val="007C3576"/>
    <w:rsid w:val="007C38D3"/>
    <w:rsid w:val="007C3CDD"/>
    <w:rsid w:val="007C3D71"/>
    <w:rsid w:val="007C4124"/>
    <w:rsid w:val="007C4687"/>
    <w:rsid w:val="007C4B86"/>
    <w:rsid w:val="007C4B8C"/>
    <w:rsid w:val="007C4C5F"/>
    <w:rsid w:val="007C4FB9"/>
    <w:rsid w:val="007C6277"/>
    <w:rsid w:val="007C6360"/>
    <w:rsid w:val="007C643F"/>
    <w:rsid w:val="007C662F"/>
    <w:rsid w:val="007C6698"/>
    <w:rsid w:val="007C66F2"/>
    <w:rsid w:val="007C6AC2"/>
    <w:rsid w:val="007C6E4A"/>
    <w:rsid w:val="007C7654"/>
    <w:rsid w:val="007C7BB0"/>
    <w:rsid w:val="007C7F78"/>
    <w:rsid w:val="007D0308"/>
    <w:rsid w:val="007D0438"/>
    <w:rsid w:val="007D04B1"/>
    <w:rsid w:val="007D0C45"/>
    <w:rsid w:val="007D115C"/>
    <w:rsid w:val="007D15E2"/>
    <w:rsid w:val="007D1FB0"/>
    <w:rsid w:val="007D313D"/>
    <w:rsid w:val="007D335D"/>
    <w:rsid w:val="007D3541"/>
    <w:rsid w:val="007D3A60"/>
    <w:rsid w:val="007D3B1E"/>
    <w:rsid w:val="007D3C03"/>
    <w:rsid w:val="007D414D"/>
    <w:rsid w:val="007D457C"/>
    <w:rsid w:val="007D45E3"/>
    <w:rsid w:val="007D58DD"/>
    <w:rsid w:val="007D5917"/>
    <w:rsid w:val="007D5A1B"/>
    <w:rsid w:val="007D5B26"/>
    <w:rsid w:val="007D5C2B"/>
    <w:rsid w:val="007D5D10"/>
    <w:rsid w:val="007D62C1"/>
    <w:rsid w:val="007D6816"/>
    <w:rsid w:val="007D6D7E"/>
    <w:rsid w:val="007D7057"/>
    <w:rsid w:val="007D772A"/>
    <w:rsid w:val="007D781E"/>
    <w:rsid w:val="007D793B"/>
    <w:rsid w:val="007E011C"/>
    <w:rsid w:val="007E06B4"/>
    <w:rsid w:val="007E075D"/>
    <w:rsid w:val="007E17F1"/>
    <w:rsid w:val="007E18FD"/>
    <w:rsid w:val="007E1CFF"/>
    <w:rsid w:val="007E1D86"/>
    <w:rsid w:val="007E1E6D"/>
    <w:rsid w:val="007E2142"/>
    <w:rsid w:val="007E21C6"/>
    <w:rsid w:val="007E244D"/>
    <w:rsid w:val="007E2E50"/>
    <w:rsid w:val="007E2FB9"/>
    <w:rsid w:val="007E347F"/>
    <w:rsid w:val="007E3C8C"/>
    <w:rsid w:val="007E4FCE"/>
    <w:rsid w:val="007E5030"/>
    <w:rsid w:val="007E52BC"/>
    <w:rsid w:val="007E5521"/>
    <w:rsid w:val="007E55CB"/>
    <w:rsid w:val="007E590F"/>
    <w:rsid w:val="007E5D28"/>
    <w:rsid w:val="007E62E4"/>
    <w:rsid w:val="007E63C4"/>
    <w:rsid w:val="007E69B3"/>
    <w:rsid w:val="007E6EB5"/>
    <w:rsid w:val="007E6F69"/>
    <w:rsid w:val="007E7790"/>
    <w:rsid w:val="007E79EC"/>
    <w:rsid w:val="007E7B62"/>
    <w:rsid w:val="007E7DBC"/>
    <w:rsid w:val="007E7DC0"/>
    <w:rsid w:val="007F00FD"/>
    <w:rsid w:val="007F0B0C"/>
    <w:rsid w:val="007F0FBB"/>
    <w:rsid w:val="007F115F"/>
    <w:rsid w:val="007F121E"/>
    <w:rsid w:val="007F1701"/>
    <w:rsid w:val="007F1C43"/>
    <w:rsid w:val="007F1CFA"/>
    <w:rsid w:val="007F2775"/>
    <w:rsid w:val="007F2993"/>
    <w:rsid w:val="007F2C83"/>
    <w:rsid w:val="007F2D56"/>
    <w:rsid w:val="007F2F8F"/>
    <w:rsid w:val="007F2FE2"/>
    <w:rsid w:val="007F30A8"/>
    <w:rsid w:val="007F32C9"/>
    <w:rsid w:val="007F36D1"/>
    <w:rsid w:val="007F3E6B"/>
    <w:rsid w:val="007F3ED9"/>
    <w:rsid w:val="007F40C5"/>
    <w:rsid w:val="007F4691"/>
    <w:rsid w:val="007F4A82"/>
    <w:rsid w:val="007F4ADE"/>
    <w:rsid w:val="007F5438"/>
    <w:rsid w:val="007F5987"/>
    <w:rsid w:val="007F5B53"/>
    <w:rsid w:val="007F5E1F"/>
    <w:rsid w:val="007F6075"/>
    <w:rsid w:val="007F60FF"/>
    <w:rsid w:val="007F6101"/>
    <w:rsid w:val="007F6195"/>
    <w:rsid w:val="007F6321"/>
    <w:rsid w:val="007F6332"/>
    <w:rsid w:val="007F6604"/>
    <w:rsid w:val="007F685D"/>
    <w:rsid w:val="007F6C89"/>
    <w:rsid w:val="007F6CCE"/>
    <w:rsid w:val="007F738F"/>
    <w:rsid w:val="007F7748"/>
    <w:rsid w:val="007F795E"/>
    <w:rsid w:val="007F7968"/>
    <w:rsid w:val="007F7B4A"/>
    <w:rsid w:val="007F7FC8"/>
    <w:rsid w:val="0080042E"/>
    <w:rsid w:val="0080048A"/>
    <w:rsid w:val="00800700"/>
    <w:rsid w:val="00800730"/>
    <w:rsid w:val="0080086E"/>
    <w:rsid w:val="00800AE5"/>
    <w:rsid w:val="00800E9D"/>
    <w:rsid w:val="008010B6"/>
    <w:rsid w:val="00801223"/>
    <w:rsid w:val="008026D1"/>
    <w:rsid w:val="00803165"/>
    <w:rsid w:val="008038BF"/>
    <w:rsid w:val="008038F3"/>
    <w:rsid w:val="00803900"/>
    <w:rsid w:val="00803D6E"/>
    <w:rsid w:val="008040B6"/>
    <w:rsid w:val="00804479"/>
    <w:rsid w:val="008045ED"/>
    <w:rsid w:val="00804780"/>
    <w:rsid w:val="008048B6"/>
    <w:rsid w:val="008048CA"/>
    <w:rsid w:val="0080505E"/>
    <w:rsid w:val="00805120"/>
    <w:rsid w:val="00805608"/>
    <w:rsid w:val="00805640"/>
    <w:rsid w:val="00805729"/>
    <w:rsid w:val="00805836"/>
    <w:rsid w:val="008059CB"/>
    <w:rsid w:val="00805BF5"/>
    <w:rsid w:val="00806223"/>
    <w:rsid w:val="00806367"/>
    <w:rsid w:val="00806411"/>
    <w:rsid w:val="0080659E"/>
    <w:rsid w:val="00806D2F"/>
    <w:rsid w:val="00806FBD"/>
    <w:rsid w:val="00807704"/>
    <w:rsid w:val="008077B1"/>
    <w:rsid w:val="0080798A"/>
    <w:rsid w:val="00807A5B"/>
    <w:rsid w:val="00807FD4"/>
    <w:rsid w:val="0081051F"/>
    <w:rsid w:val="008109D5"/>
    <w:rsid w:val="008109E1"/>
    <w:rsid w:val="00810BD0"/>
    <w:rsid w:val="00810C9E"/>
    <w:rsid w:val="00810E01"/>
    <w:rsid w:val="00810E05"/>
    <w:rsid w:val="00810E37"/>
    <w:rsid w:val="008116E7"/>
    <w:rsid w:val="00811D79"/>
    <w:rsid w:val="008125A8"/>
    <w:rsid w:val="008125EA"/>
    <w:rsid w:val="00812A15"/>
    <w:rsid w:val="00813222"/>
    <w:rsid w:val="008135BA"/>
    <w:rsid w:val="00813726"/>
    <w:rsid w:val="008139BB"/>
    <w:rsid w:val="00813B2B"/>
    <w:rsid w:val="00813B67"/>
    <w:rsid w:val="00813F27"/>
    <w:rsid w:val="00814114"/>
    <w:rsid w:val="0081438F"/>
    <w:rsid w:val="0081461C"/>
    <w:rsid w:val="00814668"/>
    <w:rsid w:val="00814984"/>
    <w:rsid w:val="008149C3"/>
    <w:rsid w:val="00814D03"/>
    <w:rsid w:val="00814DAE"/>
    <w:rsid w:val="00815151"/>
    <w:rsid w:val="008156BC"/>
    <w:rsid w:val="008157E7"/>
    <w:rsid w:val="008158B4"/>
    <w:rsid w:val="008162FA"/>
    <w:rsid w:val="00816566"/>
    <w:rsid w:val="008165F1"/>
    <w:rsid w:val="0081676F"/>
    <w:rsid w:val="0081774F"/>
    <w:rsid w:val="00817B70"/>
    <w:rsid w:val="00817C31"/>
    <w:rsid w:val="00817E74"/>
    <w:rsid w:val="0082023C"/>
    <w:rsid w:val="00820334"/>
    <w:rsid w:val="00820491"/>
    <w:rsid w:val="00820546"/>
    <w:rsid w:val="008207F2"/>
    <w:rsid w:val="00820879"/>
    <w:rsid w:val="00820B46"/>
    <w:rsid w:val="00820FEB"/>
    <w:rsid w:val="00821A23"/>
    <w:rsid w:val="00821A42"/>
    <w:rsid w:val="00821DD7"/>
    <w:rsid w:val="008221A8"/>
    <w:rsid w:val="008225DA"/>
    <w:rsid w:val="00822A59"/>
    <w:rsid w:val="00822AD5"/>
    <w:rsid w:val="0082316D"/>
    <w:rsid w:val="008231BF"/>
    <w:rsid w:val="00823308"/>
    <w:rsid w:val="00823FF6"/>
    <w:rsid w:val="0082432A"/>
    <w:rsid w:val="0082438E"/>
    <w:rsid w:val="008243E0"/>
    <w:rsid w:val="0082440F"/>
    <w:rsid w:val="00824CC7"/>
    <w:rsid w:val="0082580D"/>
    <w:rsid w:val="00825A00"/>
    <w:rsid w:val="00825F65"/>
    <w:rsid w:val="008267D3"/>
    <w:rsid w:val="00826A3F"/>
    <w:rsid w:val="008271D7"/>
    <w:rsid w:val="00827A04"/>
    <w:rsid w:val="00830474"/>
    <w:rsid w:val="00830BE6"/>
    <w:rsid w:val="00830F89"/>
    <w:rsid w:val="008310AE"/>
    <w:rsid w:val="00831C93"/>
    <w:rsid w:val="008322EC"/>
    <w:rsid w:val="0083239E"/>
    <w:rsid w:val="008329D5"/>
    <w:rsid w:val="00832CAD"/>
    <w:rsid w:val="00833164"/>
    <w:rsid w:val="0083331B"/>
    <w:rsid w:val="008335A7"/>
    <w:rsid w:val="008335AB"/>
    <w:rsid w:val="00833CD7"/>
    <w:rsid w:val="00834121"/>
    <w:rsid w:val="008346A1"/>
    <w:rsid w:val="008348E9"/>
    <w:rsid w:val="00834B82"/>
    <w:rsid w:val="00834C9A"/>
    <w:rsid w:val="00834E00"/>
    <w:rsid w:val="00834E51"/>
    <w:rsid w:val="0083546E"/>
    <w:rsid w:val="00835514"/>
    <w:rsid w:val="00835807"/>
    <w:rsid w:val="00835AF4"/>
    <w:rsid w:val="0083604A"/>
    <w:rsid w:val="008360C9"/>
    <w:rsid w:val="00836207"/>
    <w:rsid w:val="00836453"/>
    <w:rsid w:val="0083646F"/>
    <w:rsid w:val="008364AC"/>
    <w:rsid w:val="00836939"/>
    <w:rsid w:val="00836ACE"/>
    <w:rsid w:val="00836BEE"/>
    <w:rsid w:val="00836C5D"/>
    <w:rsid w:val="00837105"/>
    <w:rsid w:val="008371CC"/>
    <w:rsid w:val="008376FA"/>
    <w:rsid w:val="0083797C"/>
    <w:rsid w:val="00837B8E"/>
    <w:rsid w:val="00840655"/>
    <w:rsid w:val="00840ED7"/>
    <w:rsid w:val="00841083"/>
    <w:rsid w:val="008415FE"/>
    <w:rsid w:val="00841909"/>
    <w:rsid w:val="008419EB"/>
    <w:rsid w:val="00841F8D"/>
    <w:rsid w:val="008420D7"/>
    <w:rsid w:val="00842467"/>
    <w:rsid w:val="00842E5B"/>
    <w:rsid w:val="008436FE"/>
    <w:rsid w:val="008441B3"/>
    <w:rsid w:val="00844C1B"/>
    <w:rsid w:val="00845282"/>
    <w:rsid w:val="008454A8"/>
    <w:rsid w:val="008457C9"/>
    <w:rsid w:val="00845E84"/>
    <w:rsid w:val="0084608C"/>
    <w:rsid w:val="008460CC"/>
    <w:rsid w:val="0084645F"/>
    <w:rsid w:val="00846606"/>
    <w:rsid w:val="00846D92"/>
    <w:rsid w:val="00846E04"/>
    <w:rsid w:val="00846E06"/>
    <w:rsid w:val="0084708D"/>
    <w:rsid w:val="00847553"/>
    <w:rsid w:val="00847740"/>
    <w:rsid w:val="00847965"/>
    <w:rsid w:val="00847B58"/>
    <w:rsid w:val="00847C9C"/>
    <w:rsid w:val="00847E15"/>
    <w:rsid w:val="00850257"/>
    <w:rsid w:val="0085045E"/>
    <w:rsid w:val="0085061A"/>
    <w:rsid w:val="008509DF"/>
    <w:rsid w:val="00850BE0"/>
    <w:rsid w:val="00850C08"/>
    <w:rsid w:val="00850E5A"/>
    <w:rsid w:val="00850ED2"/>
    <w:rsid w:val="008513C8"/>
    <w:rsid w:val="00851BC0"/>
    <w:rsid w:val="00851D6E"/>
    <w:rsid w:val="00851EBD"/>
    <w:rsid w:val="00852E7A"/>
    <w:rsid w:val="008530AD"/>
    <w:rsid w:val="00853147"/>
    <w:rsid w:val="00853167"/>
    <w:rsid w:val="0085349E"/>
    <w:rsid w:val="0085373B"/>
    <w:rsid w:val="00853745"/>
    <w:rsid w:val="008544D9"/>
    <w:rsid w:val="00854B7D"/>
    <w:rsid w:val="00854CED"/>
    <w:rsid w:val="00854E82"/>
    <w:rsid w:val="00854F51"/>
    <w:rsid w:val="00855057"/>
    <w:rsid w:val="00855183"/>
    <w:rsid w:val="00855460"/>
    <w:rsid w:val="008556E4"/>
    <w:rsid w:val="00855863"/>
    <w:rsid w:val="008559FB"/>
    <w:rsid w:val="00855FF9"/>
    <w:rsid w:val="0085629F"/>
    <w:rsid w:val="00856374"/>
    <w:rsid w:val="0085648B"/>
    <w:rsid w:val="00856938"/>
    <w:rsid w:val="008569AC"/>
    <w:rsid w:val="00856AC4"/>
    <w:rsid w:val="00856FA5"/>
    <w:rsid w:val="00856FCA"/>
    <w:rsid w:val="00856FCE"/>
    <w:rsid w:val="0085739E"/>
    <w:rsid w:val="008575F5"/>
    <w:rsid w:val="00857A08"/>
    <w:rsid w:val="00857A5B"/>
    <w:rsid w:val="00857C7F"/>
    <w:rsid w:val="0086005E"/>
    <w:rsid w:val="00860869"/>
    <w:rsid w:val="00860A53"/>
    <w:rsid w:val="00860FD5"/>
    <w:rsid w:val="008617F6"/>
    <w:rsid w:val="00861E38"/>
    <w:rsid w:val="00861FC3"/>
    <w:rsid w:val="00862114"/>
    <w:rsid w:val="0086233C"/>
    <w:rsid w:val="00862F23"/>
    <w:rsid w:val="008630CB"/>
    <w:rsid w:val="008632CC"/>
    <w:rsid w:val="00863484"/>
    <w:rsid w:val="008634E4"/>
    <w:rsid w:val="0086356C"/>
    <w:rsid w:val="0086365A"/>
    <w:rsid w:val="0086397F"/>
    <w:rsid w:val="0086399C"/>
    <w:rsid w:val="00863DE7"/>
    <w:rsid w:val="00864086"/>
    <w:rsid w:val="00864277"/>
    <w:rsid w:val="008642E7"/>
    <w:rsid w:val="0086449E"/>
    <w:rsid w:val="0086464D"/>
    <w:rsid w:val="00864B32"/>
    <w:rsid w:val="00864E0F"/>
    <w:rsid w:val="00864E1D"/>
    <w:rsid w:val="00865C72"/>
    <w:rsid w:val="008660AB"/>
    <w:rsid w:val="0086624F"/>
    <w:rsid w:val="00866B2F"/>
    <w:rsid w:val="00866C39"/>
    <w:rsid w:val="00866FF0"/>
    <w:rsid w:val="00867757"/>
    <w:rsid w:val="00871187"/>
    <w:rsid w:val="00871743"/>
    <w:rsid w:val="00871838"/>
    <w:rsid w:val="00871A83"/>
    <w:rsid w:val="00871C50"/>
    <w:rsid w:val="00871E45"/>
    <w:rsid w:val="00871E81"/>
    <w:rsid w:val="00872044"/>
    <w:rsid w:val="00872751"/>
    <w:rsid w:val="008729CF"/>
    <w:rsid w:val="00872C0C"/>
    <w:rsid w:val="00872F34"/>
    <w:rsid w:val="00872FA5"/>
    <w:rsid w:val="00873361"/>
    <w:rsid w:val="00873C6C"/>
    <w:rsid w:val="00873E6F"/>
    <w:rsid w:val="00873F0C"/>
    <w:rsid w:val="008741FA"/>
    <w:rsid w:val="008742C1"/>
    <w:rsid w:val="008742E1"/>
    <w:rsid w:val="00874506"/>
    <w:rsid w:val="008748A8"/>
    <w:rsid w:val="00874DD1"/>
    <w:rsid w:val="00874DE8"/>
    <w:rsid w:val="00875003"/>
    <w:rsid w:val="008751B5"/>
    <w:rsid w:val="0087531A"/>
    <w:rsid w:val="00875365"/>
    <w:rsid w:val="00875783"/>
    <w:rsid w:val="00875809"/>
    <w:rsid w:val="00875903"/>
    <w:rsid w:val="00875D4F"/>
    <w:rsid w:val="00875DE5"/>
    <w:rsid w:val="008760B0"/>
    <w:rsid w:val="00876783"/>
    <w:rsid w:val="00876893"/>
    <w:rsid w:val="00876B60"/>
    <w:rsid w:val="00876C45"/>
    <w:rsid w:val="00876D96"/>
    <w:rsid w:val="00876D9E"/>
    <w:rsid w:val="00877004"/>
    <w:rsid w:val="0087701F"/>
    <w:rsid w:val="0087722B"/>
    <w:rsid w:val="008779AB"/>
    <w:rsid w:val="00877A2A"/>
    <w:rsid w:val="00877B15"/>
    <w:rsid w:val="00877D56"/>
    <w:rsid w:val="00877F6C"/>
    <w:rsid w:val="00880161"/>
    <w:rsid w:val="00880250"/>
    <w:rsid w:val="008808F5"/>
    <w:rsid w:val="008809F8"/>
    <w:rsid w:val="00880E05"/>
    <w:rsid w:val="00881263"/>
    <w:rsid w:val="008819BA"/>
    <w:rsid w:val="00881AC4"/>
    <w:rsid w:val="00881C32"/>
    <w:rsid w:val="00882014"/>
    <w:rsid w:val="008820DF"/>
    <w:rsid w:val="00882AE7"/>
    <w:rsid w:val="00882F23"/>
    <w:rsid w:val="008830A3"/>
    <w:rsid w:val="00883A28"/>
    <w:rsid w:val="00883E56"/>
    <w:rsid w:val="00883F7F"/>
    <w:rsid w:val="00884083"/>
    <w:rsid w:val="008849C7"/>
    <w:rsid w:val="00884F0A"/>
    <w:rsid w:val="00885298"/>
    <w:rsid w:val="0088544C"/>
    <w:rsid w:val="00885749"/>
    <w:rsid w:val="00885A54"/>
    <w:rsid w:val="0088628D"/>
    <w:rsid w:val="00886430"/>
    <w:rsid w:val="0088643C"/>
    <w:rsid w:val="00886B1E"/>
    <w:rsid w:val="00886EF5"/>
    <w:rsid w:val="0088754B"/>
    <w:rsid w:val="008875FD"/>
    <w:rsid w:val="00887CFA"/>
    <w:rsid w:val="0089006C"/>
    <w:rsid w:val="0089009A"/>
    <w:rsid w:val="008901D4"/>
    <w:rsid w:val="0089053C"/>
    <w:rsid w:val="008909AB"/>
    <w:rsid w:val="00891062"/>
    <w:rsid w:val="00891186"/>
    <w:rsid w:val="0089145A"/>
    <w:rsid w:val="00891973"/>
    <w:rsid w:val="00892030"/>
    <w:rsid w:val="00892034"/>
    <w:rsid w:val="00892BFE"/>
    <w:rsid w:val="00892F5E"/>
    <w:rsid w:val="008930ED"/>
    <w:rsid w:val="00894356"/>
    <w:rsid w:val="008943B0"/>
    <w:rsid w:val="008948BE"/>
    <w:rsid w:val="00894D0C"/>
    <w:rsid w:val="00895595"/>
    <w:rsid w:val="0089569F"/>
    <w:rsid w:val="0089582A"/>
    <w:rsid w:val="00895FBB"/>
    <w:rsid w:val="00896684"/>
    <w:rsid w:val="008966CE"/>
    <w:rsid w:val="00896A9D"/>
    <w:rsid w:val="00896D8F"/>
    <w:rsid w:val="00896DD1"/>
    <w:rsid w:val="0089777C"/>
    <w:rsid w:val="00897C69"/>
    <w:rsid w:val="00897C6A"/>
    <w:rsid w:val="008A00DD"/>
    <w:rsid w:val="008A0108"/>
    <w:rsid w:val="008A101A"/>
    <w:rsid w:val="008A1136"/>
    <w:rsid w:val="008A182E"/>
    <w:rsid w:val="008A1855"/>
    <w:rsid w:val="008A19E7"/>
    <w:rsid w:val="008A1C60"/>
    <w:rsid w:val="008A22A7"/>
    <w:rsid w:val="008A2393"/>
    <w:rsid w:val="008A2C7F"/>
    <w:rsid w:val="008A2C93"/>
    <w:rsid w:val="008A2E37"/>
    <w:rsid w:val="008A370A"/>
    <w:rsid w:val="008A383C"/>
    <w:rsid w:val="008A38B5"/>
    <w:rsid w:val="008A3E93"/>
    <w:rsid w:val="008A4033"/>
    <w:rsid w:val="008A4342"/>
    <w:rsid w:val="008A4528"/>
    <w:rsid w:val="008A45B7"/>
    <w:rsid w:val="008A4849"/>
    <w:rsid w:val="008A4E4F"/>
    <w:rsid w:val="008A5104"/>
    <w:rsid w:val="008A569B"/>
    <w:rsid w:val="008A5ED4"/>
    <w:rsid w:val="008A6030"/>
    <w:rsid w:val="008A6301"/>
    <w:rsid w:val="008A63AB"/>
    <w:rsid w:val="008A6465"/>
    <w:rsid w:val="008A653F"/>
    <w:rsid w:val="008A65E0"/>
    <w:rsid w:val="008A6991"/>
    <w:rsid w:val="008A6B45"/>
    <w:rsid w:val="008A7285"/>
    <w:rsid w:val="008A7D8E"/>
    <w:rsid w:val="008A7EDA"/>
    <w:rsid w:val="008B0129"/>
    <w:rsid w:val="008B0759"/>
    <w:rsid w:val="008B08F7"/>
    <w:rsid w:val="008B0BC4"/>
    <w:rsid w:val="008B0D4B"/>
    <w:rsid w:val="008B14DA"/>
    <w:rsid w:val="008B1561"/>
    <w:rsid w:val="008B15B4"/>
    <w:rsid w:val="008B1B61"/>
    <w:rsid w:val="008B1C5D"/>
    <w:rsid w:val="008B20F3"/>
    <w:rsid w:val="008B20F9"/>
    <w:rsid w:val="008B228E"/>
    <w:rsid w:val="008B23E2"/>
    <w:rsid w:val="008B247F"/>
    <w:rsid w:val="008B2DB1"/>
    <w:rsid w:val="008B2F7D"/>
    <w:rsid w:val="008B3677"/>
    <w:rsid w:val="008B3771"/>
    <w:rsid w:val="008B42A9"/>
    <w:rsid w:val="008B4350"/>
    <w:rsid w:val="008B46D6"/>
    <w:rsid w:val="008B480B"/>
    <w:rsid w:val="008B4BA9"/>
    <w:rsid w:val="008B4E72"/>
    <w:rsid w:val="008B4F38"/>
    <w:rsid w:val="008B4F95"/>
    <w:rsid w:val="008B5004"/>
    <w:rsid w:val="008B571F"/>
    <w:rsid w:val="008B5964"/>
    <w:rsid w:val="008B5AB4"/>
    <w:rsid w:val="008B5B8D"/>
    <w:rsid w:val="008B61FE"/>
    <w:rsid w:val="008B66F0"/>
    <w:rsid w:val="008B679E"/>
    <w:rsid w:val="008B6A42"/>
    <w:rsid w:val="008B6AA2"/>
    <w:rsid w:val="008B6ACA"/>
    <w:rsid w:val="008B7512"/>
    <w:rsid w:val="008B75A0"/>
    <w:rsid w:val="008B7AA0"/>
    <w:rsid w:val="008B7CEA"/>
    <w:rsid w:val="008B7E0D"/>
    <w:rsid w:val="008C003B"/>
    <w:rsid w:val="008C01A6"/>
    <w:rsid w:val="008C02C6"/>
    <w:rsid w:val="008C0CFA"/>
    <w:rsid w:val="008C0F53"/>
    <w:rsid w:val="008C1157"/>
    <w:rsid w:val="008C1276"/>
    <w:rsid w:val="008C1325"/>
    <w:rsid w:val="008C145B"/>
    <w:rsid w:val="008C1AC0"/>
    <w:rsid w:val="008C1BD0"/>
    <w:rsid w:val="008C1D7A"/>
    <w:rsid w:val="008C2225"/>
    <w:rsid w:val="008C2400"/>
    <w:rsid w:val="008C2994"/>
    <w:rsid w:val="008C2A7D"/>
    <w:rsid w:val="008C2B85"/>
    <w:rsid w:val="008C2D6F"/>
    <w:rsid w:val="008C3156"/>
    <w:rsid w:val="008C3488"/>
    <w:rsid w:val="008C3A2C"/>
    <w:rsid w:val="008C3B7F"/>
    <w:rsid w:val="008C3DA3"/>
    <w:rsid w:val="008C3F30"/>
    <w:rsid w:val="008C460D"/>
    <w:rsid w:val="008C4D1F"/>
    <w:rsid w:val="008C5488"/>
    <w:rsid w:val="008C5810"/>
    <w:rsid w:val="008C58DD"/>
    <w:rsid w:val="008C5E1B"/>
    <w:rsid w:val="008C6000"/>
    <w:rsid w:val="008C606A"/>
    <w:rsid w:val="008C6394"/>
    <w:rsid w:val="008C65ED"/>
    <w:rsid w:val="008C6D57"/>
    <w:rsid w:val="008C736D"/>
    <w:rsid w:val="008C75D9"/>
    <w:rsid w:val="008C7954"/>
    <w:rsid w:val="008C7DE0"/>
    <w:rsid w:val="008D04DC"/>
    <w:rsid w:val="008D0A41"/>
    <w:rsid w:val="008D0D6B"/>
    <w:rsid w:val="008D0F71"/>
    <w:rsid w:val="008D1487"/>
    <w:rsid w:val="008D189B"/>
    <w:rsid w:val="008D1EAC"/>
    <w:rsid w:val="008D1EE5"/>
    <w:rsid w:val="008D2002"/>
    <w:rsid w:val="008D2547"/>
    <w:rsid w:val="008D26AD"/>
    <w:rsid w:val="008D311C"/>
    <w:rsid w:val="008D347F"/>
    <w:rsid w:val="008D38FF"/>
    <w:rsid w:val="008D3F68"/>
    <w:rsid w:val="008D4295"/>
    <w:rsid w:val="008D4D4E"/>
    <w:rsid w:val="008D50DC"/>
    <w:rsid w:val="008D58FF"/>
    <w:rsid w:val="008D5B08"/>
    <w:rsid w:val="008D5D20"/>
    <w:rsid w:val="008D5E7A"/>
    <w:rsid w:val="008D5F04"/>
    <w:rsid w:val="008D61A8"/>
    <w:rsid w:val="008D683E"/>
    <w:rsid w:val="008D6AB7"/>
    <w:rsid w:val="008D6C2A"/>
    <w:rsid w:val="008D6EC1"/>
    <w:rsid w:val="008D707F"/>
    <w:rsid w:val="008D7267"/>
    <w:rsid w:val="008D7FFB"/>
    <w:rsid w:val="008E0689"/>
    <w:rsid w:val="008E07C8"/>
    <w:rsid w:val="008E0D58"/>
    <w:rsid w:val="008E0F54"/>
    <w:rsid w:val="008E1095"/>
    <w:rsid w:val="008E154D"/>
    <w:rsid w:val="008E1611"/>
    <w:rsid w:val="008E1D58"/>
    <w:rsid w:val="008E2185"/>
    <w:rsid w:val="008E2465"/>
    <w:rsid w:val="008E24A5"/>
    <w:rsid w:val="008E26C1"/>
    <w:rsid w:val="008E2989"/>
    <w:rsid w:val="008E2BBD"/>
    <w:rsid w:val="008E33E2"/>
    <w:rsid w:val="008E37AF"/>
    <w:rsid w:val="008E3870"/>
    <w:rsid w:val="008E3B50"/>
    <w:rsid w:val="008E4BC6"/>
    <w:rsid w:val="008E4CA5"/>
    <w:rsid w:val="008E4CA9"/>
    <w:rsid w:val="008E511F"/>
    <w:rsid w:val="008E5624"/>
    <w:rsid w:val="008E67A8"/>
    <w:rsid w:val="008E67F9"/>
    <w:rsid w:val="008E68C2"/>
    <w:rsid w:val="008E6C28"/>
    <w:rsid w:val="008E6D5B"/>
    <w:rsid w:val="008E6DA5"/>
    <w:rsid w:val="008E6E2D"/>
    <w:rsid w:val="008E6FF3"/>
    <w:rsid w:val="008E6FF9"/>
    <w:rsid w:val="008E7020"/>
    <w:rsid w:val="008E7039"/>
    <w:rsid w:val="008E77FE"/>
    <w:rsid w:val="008E7AEB"/>
    <w:rsid w:val="008E7C42"/>
    <w:rsid w:val="008E7CF9"/>
    <w:rsid w:val="008E7D77"/>
    <w:rsid w:val="008E7F1D"/>
    <w:rsid w:val="008F0127"/>
    <w:rsid w:val="008F063D"/>
    <w:rsid w:val="008F06FD"/>
    <w:rsid w:val="008F076E"/>
    <w:rsid w:val="008F08E8"/>
    <w:rsid w:val="008F0EFE"/>
    <w:rsid w:val="008F0F1C"/>
    <w:rsid w:val="008F1C13"/>
    <w:rsid w:val="008F1C50"/>
    <w:rsid w:val="008F1F21"/>
    <w:rsid w:val="008F2875"/>
    <w:rsid w:val="008F28DE"/>
    <w:rsid w:val="008F2B46"/>
    <w:rsid w:val="008F2BE6"/>
    <w:rsid w:val="008F2EE6"/>
    <w:rsid w:val="008F345F"/>
    <w:rsid w:val="008F396A"/>
    <w:rsid w:val="008F39E5"/>
    <w:rsid w:val="008F3A05"/>
    <w:rsid w:val="008F413B"/>
    <w:rsid w:val="008F5416"/>
    <w:rsid w:val="008F58C1"/>
    <w:rsid w:val="008F5EA5"/>
    <w:rsid w:val="008F6473"/>
    <w:rsid w:val="008F66B2"/>
    <w:rsid w:val="008F67EC"/>
    <w:rsid w:val="008F7672"/>
    <w:rsid w:val="008F7A62"/>
    <w:rsid w:val="008F7F2F"/>
    <w:rsid w:val="009004F0"/>
    <w:rsid w:val="0090064A"/>
    <w:rsid w:val="00901301"/>
    <w:rsid w:val="00901485"/>
    <w:rsid w:val="00901AF0"/>
    <w:rsid w:val="00902251"/>
    <w:rsid w:val="0090239B"/>
    <w:rsid w:val="00902A55"/>
    <w:rsid w:val="00903476"/>
    <w:rsid w:val="00903645"/>
    <w:rsid w:val="0090390B"/>
    <w:rsid w:val="00903AD6"/>
    <w:rsid w:val="0090406C"/>
    <w:rsid w:val="009042C6"/>
    <w:rsid w:val="0090438E"/>
    <w:rsid w:val="0090486A"/>
    <w:rsid w:val="00904919"/>
    <w:rsid w:val="00904DE9"/>
    <w:rsid w:val="00904FA8"/>
    <w:rsid w:val="0090510C"/>
    <w:rsid w:val="00905113"/>
    <w:rsid w:val="00905186"/>
    <w:rsid w:val="009051F1"/>
    <w:rsid w:val="00905285"/>
    <w:rsid w:val="009055B9"/>
    <w:rsid w:val="009056C4"/>
    <w:rsid w:val="00905808"/>
    <w:rsid w:val="00906E8E"/>
    <w:rsid w:val="00910181"/>
    <w:rsid w:val="0091078F"/>
    <w:rsid w:val="009109D2"/>
    <w:rsid w:val="00910AA7"/>
    <w:rsid w:val="00910BE5"/>
    <w:rsid w:val="00910EF2"/>
    <w:rsid w:val="0091145C"/>
    <w:rsid w:val="009114B9"/>
    <w:rsid w:val="009117E0"/>
    <w:rsid w:val="00912189"/>
    <w:rsid w:val="0091239B"/>
    <w:rsid w:val="009128AD"/>
    <w:rsid w:val="00912D07"/>
    <w:rsid w:val="009135BE"/>
    <w:rsid w:val="009136E9"/>
    <w:rsid w:val="00913D5E"/>
    <w:rsid w:val="00913DD5"/>
    <w:rsid w:val="00913FC2"/>
    <w:rsid w:val="00914174"/>
    <w:rsid w:val="00914542"/>
    <w:rsid w:val="00914A0F"/>
    <w:rsid w:val="00914C64"/>
    <w:rsid w:val="00914E6D"/>
    <w:rsid w:val="0091500F"/>
    <w:rsid w:val="0091551B"/>
    <w:rsid w:val="009156AD"/>
    <w:rsid w:val="00915A4D"/>
    <w:rsid w:val="00915C76"/>
    <w:rsid w:val="009160BA"/>
    <w:rsid w:val="009161A7"/>
    <w:rsid w:val="009164AE"/>
    <w:rsid w:val="00916BF6"/>
    <w:rsid w:val="00916DE6"/>
    <w:rsid w:val="00916EEC"/>
    <w:rsid w:val="0091716A"/>
    <w:rsid w:val="00917368"/>
    <w:rsid w:val="009173FB"/>
    <w:rsid w:val="009175D0"/>
    <w:rsid w:val="00917BB3"/>
    <w:rsid w:val="00917EC7"/>
    <w:rsid w:val="00917F1B"/>
    <w:rsid w:val="00920133"/>
    <w:rsid w:val="00920748"/>
    <w:rsid w:val="00920B5E"/>
    <w:rsid w:val="009210AF"/>
    <w:rsid w:val="00921337"/>
    <w:rsid w:val="0092161D"/>
    <w:rsid w:val="009216F2"/>
    <w:rsid w:val="009220EC"/>
    <w:rsid w:val="009220FB"/>
    <w:rsid w:val="009224B6"/>
    <w:rsid w:val="00922795"/>
    <w:rsid w:val="00922B88"/>
    <w:rsid w:val="00922B89"/>
    <w:rsid w:val="00922DF4"/>
    <w:rsid w:val="0092317F"/>
    <w:rsid w:val="009232A3"/>
    <w:rsid w:val="00923306"/>
    <w:rsid w:val="009233FE"/>
    <w:rsid w:val="0092352E"/>
    <w:rsid w:val="00923688"/>
    <w:rsid w:val="009238C9"/>
    <w:rsid w:val="00923C95"/>
    <w:rsid w:val="00923E43"/>
    <w:rsid w:val="00923E46"/>
    <w:rsid w:val="009246E2"/>
    <w:rsid w:val="00924C0F"/>
    <w:rsid w:val="00924E51"/>
    <w:rsid w:val="00924FFB"/>
    <w:rsid w:val="0092504C"/>
    <w:rsid w:val="009252B3"/>
    <w:rsid w:val="00925333"/>
    <w:rsid w:val="009256F2"/>
    <w:rsid w:val="00925839"/>
    <w:rsid w:val="00926385"/>
    <w:rsid w:val="009266EF"/>
    <w:rsid w:val="009267FB"/>
    <w:rsid w:val="00926BA9"/>
    <w:rsid w:val="00926E21"/>
    <w:rsid w:val="00926F2C"/>
    <w:rsid w:val="0092757F"/>
    <w:rsid w:val="00927B6D"/>
    <w:rsid w:val="00927CA5"/>
    <w:rsid w:val="00927D0C"/>
    <w:rsid w:val="00927E1B"/>
    <w:rsid w:val="0093012B"/>
    <w:rsid w:val="009302BB"/>
    <w:rsid w:val="00930580"/>
    <w:rsid w:val="009306F5"/>
    <w:rsid w:val="00930B9B"/>
    <w:rsid w:val="00931260"/>
    <w:rsid w:val="0093143F"/>
    <w:rsid w:val="00931C14"/>
    <w:rsid w:val="00931DA8"/>
    <w:rsid w:val="0093245A"/>
    <w:rsid w:val="0093269C"/>
    <w:rsid w:val="009326A8"/>
    <w:rsid w:val="00932977"/>
    <w:rsid w:val="00932DEC"/>
    <w:rsid w:val="009331BC"/>
    <w:rsid w:val="0093335A"/>
    <w:rsid w:val="009334FC"/>
    <w:rsid w:val="009335CA"/>
    <w:rsid w:val="0093457D"/>
    <w:rsid w:val="00934667"/>
    <w:rsid w:val="009346E3"/>
    <w:rsid w:val="00934C4C"/>
    <w:rsid w:val="00934D9E"/>
    <w:rsid w:val="00934E01"/>
    <w:rsid w:val="0093502A"/>
    <w:rsid w:val="00935C93"/>
    <w:rsid w:val="00936112"/>
    <w:rsid w:val="00936268"/>
    <w:rsid w:val="009364CB"/>
    <w:rsid w:val="00936DCC"/>
    <w:rsid w:val="00936ED1"/>
    <w:rsid w:val="00936EFE"/>
    <w:rsid w:val="00937046"/>
    <w:rsid w:val="0093719C"/>
    <w:rsid w:val="009373F0"/>
    <w:rsid w:val="009374A4"/>
    <w:rsid w:val="00937AD4"/>
    <w:rsid w:val="00940164"/>
    <w:rsid w:val="00940327"/>
    <w:rsid w:val="009403A4"/>
    <w:rsid w:val="00940A43"/>
    <w:rsid w:val="00940C2D"/>
    <w:rsid w:val="00940C9A"/>
    <w:rsid w:val="0094174C"/>
    <w:rsid w:val="009418ED"/>
    <w:rsid w:val="00941B4D"/>
    <w:rsid w:val="00942141"/>
    <w:rsid w:val="00942484"/>
    <w:rsid w:val="00942D19"/>
    <w:rsid w:val="0094303B"/>
    <w:rsid w:val="0094327D"/>
    <w:rsid w:val="009433F8"/>
    <w:rsid w:val="009434CE"/>
    <w:rsid w:val="00943CEA"/>
    <w:rsid w:val="00944000"/>
    <w:rsid w:val="009442B5"/>
    <w:rsid w:val="00944BCD"/>
    <w:rsid w:val="00944C74"/>
    <w:rsid w:val="00944CE3"/>
    <w:rsid w:val="00944E8F"/>
    <w:rsid w:val="00944F03"/>
    <w:rsid w:val="00944FAA"/>
    <w:rsid w:val="00945342"/>
    <w:rsid w:val="00945777"/>
    <w:rsid w:val="00945861"/>
    <w:rsid w:val="00945A30"/>
    <w:rsid w:val="00945CC3"/>
    <w:rsid w:val="00945E11"/>
    <w:rsid w:val="00946687"/>
    <w:rsid w:val="009466F8"/>
    <w:rsid w:val="00946DC1"/>
    <w:rsid w:val="00946DD7"/>
    <w:rsid w:val="009473EB"/>
    <w:rsid w:val="00947D96"/>
    <w:rsid w:val="00950143"/>
    <w:rsid w:val="009506ED"/>
    <w:rsid w:val="009507F3"/>
    <w:rsid w:val="00950C7B"/>
    <w:rsid w:val="00950D53"/>
    <w:rsid w:val="00950F0F"/>
    <w:rsid w:val="009511F7"/>
    <w:rsid w:val="00951246"/>
    <w:rsid w:val="00951692"/>
    <w:rsid w:val="009516B5"/>
    <w:rsid w:val="009517CB"/>
    <w:rsid w:val="00951811"/>
    <w:rsid w:val="00951D0D"/>
    <w:rsid w:val="00951E04"/>
    <w:rsid w:val="00951EB5"/>
    <w:rsid w:val="009522B4"/>
    <w:rsid w:val="00952571"/>
    <w:rsid w:val="009528C3"/>
    <w:rsid w:val="009529F1"/>
    <w:rsid w:val="00952B9E"/>
    <w:rsid w:val="00953281"/>
    <w:rsid w:val="00953E70"/>
    <w:rsid w:val="00953FE1"/>
    <w:rsid w:val="00954022"/>
    <w:rsid w:val="009541CB"/>
    <w:rsid w:val="00954672"/>
    <w:rsid w:val="00954EA5"/>
    <w:rsid w:val="00954F6E"/>
    <w:rsid w:val="00954FA7"/>
    <w:rsid w:val="0095554C"/>
    <w:rsid w:val="00955B0E"/>
    <w:rsid w:val="00955C7B"/>
    <w:rsid w:val="0095618A"/>
    <w:rsid w:val="0095629C"/>
    <w:rsid w:val="009563E1"/>
    <w:rsid w:val="0095696B"/>
    <w:rsid w:val="00956A08"/>
    <w:rsid w:val="00956A27"/>
    <w:rsid w:val="00956E1C"/>
    <w:rsid w:val="009573EB"/>
    <w:rsid w:val="00957597"/>
    <w:rsid w:val="00957633"/>
    <w:rsid w:val="00957ADA"/>
    <w:rsid w:val="00957DD4"/>
    <w:rsid w:val="009609F6"/>
    <w:rsid w:val="00960B17"/>
    <w:rsid w:val="00960D7F"/>
    <w:rsid w:val="00960E81"/>
    <w:rsid w:val="0096101A"/>
    <w:rsid w:val="0096116A"/>
    <w:rsid w:val="00961790"/>
    <w:rsid w:val="00961CBB"/>
    <w:rsid w:val="00961D12"/>
    <w:rsid w:val="00961E99"/>
    <w:rsid w:val="00961FFB"/>
    <w:rsid w:val="00962161"/>
    <w:rsid w:val="0096218E"/>
    <w:rsid w:val="009624E9"/>
    <w:rsid w:val="00962B1E"/>
    <w:rsid w:val="00962E0F"/>
    <w:rsid w:val="009631DB"/>
    <w:rsid w:val="0096333F"/>
    <w:rsid w:val="0096343B"/>
    <w:rsid w:val="00963A01"/>
    <w:rsid w:val="00963A36"/>
    <w:rsid w:val="00963E9B"/>
    <w:rsid w:val="00964708"/>
    <w:rsid w:val="00964A1E"/>
    <w:rsid w:val="00964F9D"/>
    <w:rsid w:val="00965287"/>
    <w:rsid w:val="00965C14"/>
    <w:rsid w:val="00965E1E"/>
    <w:rsid w:val="00966571"/>
    <w:rsid w:val="0096698F"/>
    <w:rsid w:val="009669F1"/>
    <w:rsid w:val="00966B60"/>
    <w:rsid w:val="00967394"/>
    <w:rsid w:val="0096777C"/>
    <w:rsid w:val="00967B06"/>
    <w:rsid w:val="00967FE2"/>
    <w:rsid w:val="00970061"/>
    <w:rsid w:val="00970623"/>
    <w:rsid w:val="009708C2"/>
    <w:rsid w:val="009709DF"/>
    <w:rsid w:val="00970A77"/>
    <w:rsid w:val="00970F22"/>
    <w:rsid w:val="00970F3C"/>
    <w:rsid w:val="009718E9"/>
    <w:rsid w:val="00971976"/>
    <w:rsid w:val="00971F15"/>
    <w:rsid w:val="00971F7E"/>
    <w:rsid w:val="009721C3"/>
    <w:rsid w:val="0097226D"/>
    <w:rsid w:val="009723DF"/>
    <w:rsid w:val="00973273"/>
    <w:rsid w:val="009733FE"/>
    <w:rsid w:val="00973516"/>
    <w:rsid w:val="00973B2B"/>
    <w:rsid w:val="00973D68"/>
    <w:rsid w:val="00974140"/>
    <w:rsid w:val="00974A21"/>
    <w:rsid w:val="00974B3C"/>
    <w:rsid w:val="00974B4E"/>
    <w:rsid w:val="00974BA5"/>
    <w:rsid w:val="009752D0"/>
    <w:rsid w:val="0097534C"/>
    <w:rsid w:val="00975BC8"/>
    <w:rsid w:val="00975DF4"/>
    <w:rsid w:val="0097606B"/>
    <w:rsid w:val="00976180"/>
    <w:rsid w:val="009766A5"/>
    <w:rsid w:val="00976A60"/>
    <w:rsid w:val="00976F39"/>
    <w:rsid w:val="009771E1"/>
    <w:rsid w:val="009773C9"/>
    <w:rsid w:val="009777C8"/>
    <w:rsid w:val="00977B11"/>
    <w:rsid w:val="00977C57"/>
    <w:rsid w:val="00977C96"/>
    <w:rsid w:val="00980338"/>
    <w:rsid w:val="00980573"/>
    <w:rsid w:val="009807BA"/>
    <w:rsid w:val="009808F5"/>
    <w:rsid w:val="00980A30"/>
    <w:rsid w:val="00981418"/>
    <w:rsid w:val="0098177B"/>
    <w:rsid w:val="00982739"/>
    <w:rsid w:val="00982A60"/>
    <w:rsid w:val="00982EA8"/>
    <w:rsid w:val="00983053"/>
    <w:rsid w:val="00983122"/>
    <w:rsid w:val="009834C9"/>
    <w:rsid w:val="00983651"/>
    <w:rsid w:val="009836AC"/>
    <w:rsid w:val="00983C1D"/>
    <w:rsid w:val="00983CA4"/>
    <w:rsid w:val="0098410F"/>
    <w:rsid w:val="0098459E"/>
    <w:rsid w:val="00984896"/>
    <w:rsid w:val="009849B3"/>
    <w:rsid w:val="00984A89"/>
    <w:rsid w:val="00984E07"/>
    <w:rsid w:val="00984EE8"/>
    <w:rsid w:val="0098555C"/>
    <w:rsid w:val="009856DA"/>
    <w:rsid w:val="00985DAF"/>
    <w:rsid w:val="00985F2B"/>
    <w:rsid w:val="009865A0"/>
    <w:rsid w:val="009865D9"/>
    <w:rsid w:val="009867C9"/>
    <w:rsid w:val="00986F4A"/>
    <w:rsid w:val="00986F54"/>
    <w:rsid w:val="009870F6"/>
    <w:rsid w:val="009872FF"/>
    <w:rsid w:val="00987433"/>
    <w:rsid w:val="00987796"/>
    <w:rsid w:val="0098795C"/>
    <w:rsid w:val="0098799F"/>
    <w:rsid w:val="009879BA"/>
    <w:rsid w:val="00987A4D"/>
    <w:rsid w:val="009905C5"/>
    <w:rsid w:val="00990789"/>
    <w:rsid w:val="009907DA"/>
    <w:rsid w:val="00990869"/>
    <w:rsid w:val="00990ACD"/>
    <w:rsid w:val="00990B32"/>
    <w:rsid w:val="00990D3C"/>
    <w:rsid w:val="00990EF3"/>
    <w:rsid w:val="00991310"/>
    <w:rsid w:val="00991785"/>
    <w:rsid w:val="00991880"/>
    <w:rsid w:val="00992828"/>
    <w:rsid w:val="009928A5"/>
    <w:rsid w:val="00992B56"/>
    <w:rsid w:val="00992BC3"/>
    <w:rsid w:val="00992E13"/>
    <w:rsid w:val="00992E88"/>
    <w:rsid w:val="00993086"/>
    <w:rsid w:val="00993288"/>
    <w:rsid w:val="0099386B"/>
    <w:rsid w:val="00993B68"/>
    <w:rsid w:val="00993E4B"/>
    <w:rsid w:val="009942C5"/>
    <w:rsid w:val="00994907"/>
    <w:rsid w:val="00994DB7"/>
    <w:rsid w:val="00995812"/>
    <w:rsid w:val="00996597"/>
    <w:rsid w:val="00996893"/>
    <w:rsid w:val="00996B52"/>
    <w:rsid w:val="00996D91"/>
    <w:rsid w:val="00997B06"/>
    <w:rsid w:val="00997C88"/>
    <w:rsid w:val="00997C9D"/>
    <w:rsid w:val="00997E3F"/>
    <w:rsid w:val="009A0552"/>
    <w:rsid w:val="009A060D"/>
    <w:rsid w:val="009A06F2"/>
    <w:rsid w:val="009A091C"/>
    <w:rsid w:val="009A0C0F"/>
    <w:rsid w:val="009A0D18"/>
    <w:rsid w:val="009A13CF"/>
    <w:rsid w:val="009A179B"/>
    <w:rsid w:val="009A1922"/>
    <w:rsid w:val="009A1A6E"/>
    <w:rsid w:val="009A2090"/>
    <w:rsid w:val="009A314D"/>
    <w:rsid w:val="009A32BE"/>
    <w:rsid w:val="009A35BB"/>
    <w:rsid w:val="009A3B52"/>
    <w:rsid w:val="009A3BF7"/>
    <w:rsid w:val="009A3DD5"/>
    <w:rsid w:val="009A3EC3"/>
    <w:rsid w:val="009A40B7"/>
    <w:rsid w:val="009A410A"/>
    <w:rsid w:val="009A4657"/>
    <w:rsid w:val="009A480A"/>
    <w:rsid w:val="009A4B6B"/>
    <w:rsid w:val="009A4DE1"/>
    <w:rsid w:val="009A4DE2"/>
    <w:rsid w:val="009A50BC"/>
    <w:rsid w:val="009A519B"/>
    <w:rsid w:val="009A5543"/>
    <w:rsid w:val="009A5699"/>
    <w:rsid w:val="009A5903"/>
    <w:rsid w:val="009A595E"/>
    <w:rsid w:val="009A59F3"/>
    <w:rsid w:val="009A5A07"/>
    <w:rsid w:val="009A5C57"/>
    <w:rsid w:val="009A5E63"/>
    <w:rsid w:val="009A5EC4"/>
    <w:rsid w:val="009A6675"/>
    <w:rsid w:val="009A70E9"/>
    <w:rsid w:val="009A72C5"/>
    <w:rsid w:val="009A78FF"/>
    <w:rsid w:val="009A7E13"/>
    <w:rsid w:val="009A7F6B"/>
    <w:rsid w:val="009B0004"/>
    <w:rsid w:val="009B00CE"/>
    <w:rsid w:val="009B04DC"/>
    <w:rsid w:val="009B054A"/>
    <w:rsid w:val="009B0648"/>
    <w:rsid w:val="009B06B2"/>
    <w:rsid w:val="009B0702"/>
    <w:rsid w:val="009B0855"/>
    <w:rsid w:val="009B091A"/>
    <w:rsid w:val="009B0E97"/>
    <w:rsid w:val="009B16B3"/>
    <w:rsid w:val="009B1B45"/>
    <w:rsid w:val="009B1F26"/>
    <w:rsid w:val="009B1F27"/>
    <w:rsid w:val="009B1F8C"/>
    <w:rsid w:val="009B2056"/>
    <w:rsid w:val="009B209C"/>
    <w:rsid w:val="009B36DB"/>
    <w:rsid w:val="009B373A"/>
    <w:rsid w:val="009B3845"/>
    <w:rsid w:val="009B3A43"/>
    <w:rsid w:val="009B3AFA"/>
    <w:rsid w:val="009B3D78"/>
    <w:rsid w:val="009B3F16"/>
    <w:rsid w:val="009B4319"/>
    <w:rsid w:val="009B4702"/>
    <w:rsid w:val="009B48A9"/>
    <w:rsid w:val="009B4B37"/>
    <w:rsid w:val="009B4E1E"/>
    <w:rsid w:val="009B5616"/>
    <w:rsid w:val="009B5B0C"/>
    <w:rsid w:val="009B5C9D"/>
    <w:rsid w:val="009B5DF1"/>
    <w:rsid w:val="009B5FDC"/>
    <w:rsid w:val="009B606C"/>
    <w:rsid w:val="009B62A7"/>
    <w:rsid w:val="009B65E2"/>
    <w:rsid w:val="009B6676"/>
    <w:rsid w:val="009B6A8A"/>
    <w:rsid w:val="009B6B32"/>
    <w:rsid w:val="009B6DD3"/>
    <w:rsid w:val="009B78B5"/>
    <w:rsid w:val="009B7F7E"/>
    <w:rsid w:val="009B7F8A"/>
    <w:rsid w:val="009C00BD"/>
    <w:rsid w:val="009C0501"/>
    <w:rsid w:val="009C0638"/>
    <w:rsid w:val="009C0919"/>
    <w:rsid w:val="009C0D8E"/>
    <w:rsid w:val="009C0FA5"/>
    <w:rsid w:val="009C1099"/>
    <w:rsid w:val="009C1419"/>
    <w:rsid w:val="009C14EB"/>
    <w:rsid w:val="009C1D10"/>
    <w:rsid w:val="009C1F55"/>
    <w:rsid w:val="009C1F78"/>
    <w:rsid w:val="009C1FF3"/>
    <w:rsid w:val="009C25BA"/>
    <w:rsid w:val="009C26D9"/>
    <w:rsid w:val="009C290E"/>
    <w:rsid w:val="009C2A8C"/>
    <w:rsid w:val="009C2B47"/>
    <w:rsid w:val="009C2C4D"/>
    <w:rsid w:val="009C2FFA"/>
    <w:rsid w:val="009C336F"/>
    <w:rsid w:val="009C3708"/>
    <w:rsid w:val="009C38CC"/>
    <w:rsid w:val="009C38EB"/>
    <w:rsid w:val="009C399A"/>
    <w:rsid w:val="009C3C3F"/>
    <w:rsid w:val="009C4251"/>
    <w:rsid w:val="009C425C"/>
    <w:rsid w:val="009C48C9"/>
    <w:rsid w:val="009C58DD"/>
    <w:rsid w:val="009C6158"/>
    <w:rsid w:val="009C61C9"/>
    <w:rsid w:val="009C6652"/>
    <w:rsid w:val="009C6772"/>
    <w:rsid w:val="009C678A"/>
    <w:rsid w:val="009C6A86"/>
    <w:rsid w:val="009C6FDD"/>
    <w:rsid w:val="009C73CA"/>
    <w:rsid w:val="009C74AE"/>
    <w:rsid w:val="009C7687"/>
    <w:rsid w:val="009C7798"/>
    <w:rsid w:val="009C79DC"/>
    <w:rsid w:val="009C7C9D"/>
    <w:rsid w:val="009C7F0D"/>
    <w:rsid w:val="009C7F82"/>
    <w:rsid w:val="009D0171"/>
    <w:rsid w:val="009D047F"/>
    <w:rsid w:val="009D080C"/>
    <w:rsid w:val="009D10C6"/>
    <w:rsid w:val="009D1141"/>
    <w:rsid w:val="009D1814"/>
    <w:rsid w:val="009D1D2D"/>
    <w:rsid w:val="009D2091"/>
    <w:rsid w:val="009D20B2"/>
    <w:rsid w:val="009D2251"/>
    <w:rsid w:val="009D298F"/>
    <w:rsid w:val="009D2B09"/>
    <w:rsid w:val="009D2FC8"/>
    <w:rsid w:val="009D30E5"/>
    <w:rsid w:val="009D34F8"/>
    <w:rsid w:val="009D36A4"/>
    <w:rsid w:val="009D36FC"/>
    <w:rsid w:val="009D371D"/>
    <w:rsid w:val="009D3916"/>
    <w:rsid w:val="009D3BCD"/>
    <w:rsid w:val="009D3E90"/>
    <w:rsid w:val="009D40E7"/>
    <w:rsid w:val="009D42D4"/>
    <w:rsid w:val="009D43C3"/>
    <w:rsid w:val="009D4688"/>
    <w:rsid w:val="009D48F2"/>
    <w:rsid w:val="009D4A28"/>
    <w:rsid w:val="009D4E4C"/>
    <w:rsid w:val="009D52EA"/>
    <w:rsid w:val="009D540A"/>
    <w:rsid w:val="009D54B7"/>
    <w:rsid w:val="009D550F"/>
    <w:rsid w:val="009D5706"/>
    <w:rsid w:val="009D6708"/>
    <w:rsid w:val="009D729D"/>
    <w:rsid w:val="009D7492"/>
    <w:rsid w:val="009D77A5"/>
    <w:rsid w:val="009D7825"/>
    <w:rsid w:val="009D795E"/>
    <w:rsid w:val="009D7AB9"/>
    <w:rsid w:val="009D7CB6"/>
    <w:rsid w:val="009D7E59"/>
    <w:rsid w:val="009E06A8"/>
    <w:rsid w:val="009E1614"/>
    <w:rsid w:val="009E1686"/>
    <w:rsid w:val="009E1A45"/>
    <w:rsid w:val="009E1BB3"/>
    <w:rsid w:val="009E1C13"/>
    <w:rsid w:val="009E220D"/>
    <w:rsid w:val="009E3419"/>
    <w:rsid w:val="009E36FD"/>
    <w:rsid w:val="009E416D"/>
    <w:rsid w:val="009E4428"/>
    <w:rsid w:val="009E4ECC"/>
    <w:rsid w:val="009E5062"/>
    <w:rsid w:val="009E5485"/>
    <w:rsid w:val="009E5503"/>
    <w:rsid w:val="009E565A"/>
    <w:rsid w:val="009E583F"/>
    <w:rsid w:val="009E58CC"/>
    <w:rsid w:val="009E5FE7"/>
    <w:rsid w:val="009E620F"/>
    <w:rsid w:val="009E6323"/>
    <w:rsid w:val="009E6380"/>
    <w:rsid w:val="009E6AEE"/>
    <w:rsid w:val="009E6C4F"/>
    <w:rsid w:val="009E6CDD"/>
    <w:rsid w:val="009E6E60"/>
    <w:rsid w:val="009E6F7E"/>
    <w:rsid w:val="009E7561"/>
    <w:rsid w:val="009E78E1"/>
    <w:rsid w:val="009E7D84"/>
    <w:rsid w:val="009E7F35"/>
    <w:rsid w:val="009E7FA1"/>
    <w:rsid w:val="009F02CC"/>
    <w:rsid w:val="009F04DB"/>
    <w:rsid w:val="009F07A4"/>
    <w:rsid w:val="009F0A68"/>
    <w:rsid w:val="009F0B1E"/>
    <w:rsid w:val="009F0D92"/>
    <w:rsid w:val="009F1190"/>
    <w:rsid w:val="009F1447"/>
    <w:rsid w:val="009F1910"/>
    <w:rsid w:val="009F1960"/>
    <w:rsid w:val="009F197F"/>
    <w:rsid w:val="009F1987"/>
    <w:rsid w:val="009F1C18"/>
    <w:rsid w:val="009F1C5C"/>
    <w:rsid w:val="009F1DBF"/>
    <w:rsid w:val="009F1DFA"/>
    <w:rsid w:val="009F1E40"/>
    <w:rsid w:val="009F1EB1"/>
    <w:rsid w:val="009F21B9"/>
    <w:rsid w:val="009F2255"/>
    <w:rsid w:val="009F22A0"/>
    <w:rsid w:val="009F2472"/>
    <w:rsid w:val="009F2671"/>
    <w:rsid w:val="009F3348"/>
    <w:rsid w:val="009F3C13"/>
    <w:rsid w:val="009F3CFD"/>
    <w:rsid w:val="009F400A"/>
    <w:rsid w:val="009F4687"/>
    <w:rsid w:val="009F4F74"/>
    <w:rsid w:val="009F511D"/>
    <w:rsid w:val="009F519D"/>
    <w:rsid w:val="009F529F"/>
    <w:rsid w:val="009F5EE3"/>
    <w:rsid w:val="009F634E"/>
    <w:rsid w:val="009F63B7"/>
    <w:rsid w:val="009F6501"/>
    <w:rsid w:val="009F6599"/>
    <w:rsid w:val="009F69A5"/>
    <w:rsid w:val="009F6D7B"/>
    <w:rsid w:val="009F6DCC"/>
    <w:rsid w:val="009F6DCF"/>
    <w:rsid w:val="009F7323"/>
    <w:rsid w:val="009F738D"/>
    <w:rsid w:val="009F741A"/>
    <w:rsid w:val="009F7873"/>
    <w:rsid w:val="009F788B"/>
    <w:rsid w:val="009F7A61"/>
    <w:rsid w:val="009F7D6A"/>
    <w:rsid w:val="00A000CA"/>
    <w:rsid w:val="00A00331"/>
    <w:rsid w:val="00A005AD"/>
    <w:rsid w:val="00A0066F"/>
    <w:rsid w:val="00A00D13"/>
    <w:rsid w:val="00A01067"/>
    <w:rsid w:val="00A0142A"/>
    <w:rsid w:val="00A01D19"/>
    <w:rsid w:val="00A0200C"/>
    <w:rsid w:val="00A02C69"/>
    <w:rsid w:val="00A02FB9"/>
    <w:rsid w:val="00A030F5"/>
    <w:rsid w:val="00A03191"/>
    <w:rsid w:val="00A031F6"/>
    <w:rsid w:val="00A037C8"/>
    <w:rsid w:val="00A038DA"/>
    <w:rsid w:val="00A039E2"/>
    <w:rsid w:val="00A03A3A"/>
    <w:rsid w:val="00A03E6B"/>
    <w:rsid w:val="00A04035"/>
    <w:rsid w:val="00A042AF"/>
    <w:rsid w:val="00A04912"/>
    <w:rsid w:val="00A049AF"/>
    <w:rsid w:val="00A04A2B"/>
    <w:rsid w:val="00A04C68"/>
    <w:rsid w:val="00A056CA"/>
    <w:rsid w:val="00A05782"/>
    <w:rsid w:val="00A059FF"/>
    <w:rsid w:val="00A05ABD"/>
    <w:rsid w:val="00A05CBA"/>
    <w:rsid w:val="00A05F23"/>
    <w:rsid w:val="00A06128"/>
    <w:rsid w:val="00A0620E"/>
    <w:rsid w:val="00A06334"/>
    <w:rsid w:val="00A064DC"/>
    <w:rsid w:val="00A06678"/>
    <w:rsid w:val="00A070CF"/>
    <w:rsid w:val="00A07654"/>
    <w:rsid w:val="00A07AD3"/>
    <w:rsid w:val="00A07AE9"/>
    <w:rsid w:val="00A07E00"/>
    <w:rsid w:val="00A102D2"/>
    <w:rsid w:val="00A106C1"/>
    <w:rsid w:val="00A10809"/>
    <w:rsid w:val="00A10AE3"/>
    <w:rsid w:val="00A10D28"/>
    <w:rsid w:val="00A1113A"/>
    <w:rsid w:val="00A118EA"/>
    <w:rsid w:val="00A11A2C"/>
    <w:rsid w:val="00A11A44"/>
    <w:rsid w:val="00A12010"/>
    <w:rsid w:val="00A123AE"/>
    <w:rsid w:val="00A12F99"/>
    <w:rsid w:val="00A1311A"/>
    <w:rsid w:val="00A133C3"/>
    <w:rsid w:val="00A13404"/>
    <w:rsid w:val="00A134DA"/>
    <w:rsid w:val="00A13623"/>
    <w:rsid w:val="00A13634"/>
    <w:rsid w:val="00A13A18"/>
    <w:rsid w:val="00A13CBA"/>
    <w:rsid w:val="00A14092"/>
    <w:rsid w:val="00A14290"/>
    <w:rsid w:val="00A14322"/>
    <w:rsid w:val="00A145E5"/>
    <w:rsid w:val="00A1474F"/>
    <w:rsid w:val="00A1495C"/>
    <w:rsid w:val="00A14BEF"/>
    <w:rsid w:val="00A14F3F"/>
    <w:rsid w:val="00A150A2"/>
    <w:rsid w:val="00A154CE"/>
    <w:rsid w:val="00A1584A"/>
    <w:rsid w:val="00A15B68"/>
    <w:rsid w:val="00A15C01"/>
    <w:rsid w:val="00A15D67"/>
    <w:rsid w:val="00A16D12"/>
    <w:rsid w:val="00A16E7C"/>
    <w:rsid w:val="00A176AB"/>
    <w:rsid w:val="00A17718"/>
    <w:rsid w:val="00A1779F"/>
    <w:rsid w:val="00A178F6"/>
    <w:rsid w:val="00A17B19"/>
    <w:rsid w:val="00A17C69"/>
    <w:rsid w:val="00A20499"/>
    <w:rsid w:val="00A20525"/>
    <w:rsid w:val="00A20863"/>
    <w:rsid w:val="00A20C78"/>
    <w:rsid w:val="00A2168E"/>
    <w:rsid w:val="00A219B5"/>
    <w:rsid w:val="00A21A43"/>
    <w:rsid w:val="00A2204A"/>
    <w:rsid w:val="00A226C6"/>
    <w:rsid w:val="00A22711"/>
    <w:rsid w:val="00A22861"/>
    <w:rsid w:val="00A22C37"/>
    <w:rsid w:val="00A22D8F"/>
    <w:rsid w:val="00A234DD"/>
    <w:rsid w:val="00A2387B"/>
    <w:rsid w:val="00A23D0A"/>
    <w:rsid w:val="00A23D2C"/>
    <w:rsid w:val="00A23FFB"/>
    <w:rsid w:val="00A240C9"/>
    <w:rsid w:val="00A2457F"/>
    <w:rsid w:val="00A251C3"/>
    <w:rsid w:val="00A252E1"/>
    <w:rsid w:val="00A252F3"/>
    <w:rsid w:val="00A2538A"/>
    <w:rsid w:val="00A257E5"/>
    <w:rsid w:val="00A25800"/>
    <w:rsid w:val="00A25F91"/>
    <w:rsid w:val="00A25FBF"/>
    <w:rsid w:val="00A261BC"/>
    <w:rsid w:val="00A261BE"/>
    <w:rsid w:val="00A26734"/>
    <w:rsid w:val="00A26BB9"/>
    <w:rsid w:val="00A26F45"/>
    <w:rsid w:val="00A272CD"/>
    <w:rsid w:val="00A27E65"/>
    <w:rsid w:val="00A3004D"/>
    <w:rsid w:val="00A3025D"/>
    <w:rsid w:val="00A3062F"/>
    <w:rsid w:val="00A307F0"/>
    <w:rsid w:val="00A31154"/>
    <w:rsid w:val="00A31217"/>
    <w:rsid w:val="00A31604"/>
    <w:rsid w:val="00A3205B"/>
    <w:rsid w:val="00A325A4"/>
    <w:rsid w:val="00A32716"/>
    <w:rsid w:val="00A32A6C"/>
    <w:rsid w:val="00A32F54"/>
    <w:rsid w:val="00A331FA"/>
    <w:rsid w:val="00A33257"/>
    <w:rsid w:val="00A338D8"/>
    <w:rsid w:val="00A33A85"/>
    <w:rsid w:val="00A34817"/>
    <w:rsid w:val="00A34A9F"/>
    <w:rsid w:val="00A34D2D"/>
    <w:rsid w:val="00A34DD8"/>
    <w:rsid w:val="00A34FEB"/>
    <w:rsid w:val="00A35258"/>
    <w:rsid w:val="00A35F12"/>
    <w:rsid w:val="00A360E9"/>
    <w:rsid w:val="00A3654E"/>
    <w:rsid w:val="00A3676C"/>
    <w:rsid w:val="00A3686A"/>
    <w:rsid w:val="00A36B10"/>
    <w:rsid w:val="00A36B92"/>
    <w:rsid w:val="00A36E98"/>
    <w:rsid w:val="00A36EF8"/>
    <w:rsid w:val="00A36F4F"/>
    <w:rsid w:val="00A370F9"/>
    <w:rsid w:val="00A37363"/>
    <w:rsid w:val="00A37516"/>
    <w:rsid w:val="00A37584"/>
    <w:rsid w:val="00A3775B"/>
    <w:rsid w:val="00A3784D"/>
    <w:rsid w:val="00A37C5E"/>
    <w:rsid w:val="00A37D0A"/>
    <w:rsid w:val="00A37EEC"/>
    <w:rsid w:val="00A407D3"/>
    <w:rsid w:val="00A4081C"/>
    <w:rsid w:val="00A40BD5"/>
    <w:rsid w:val="00A40ECD"/>
    <w:rsid w:val="00A412AF"/>
    <w:rsid w:val="00A41730"/>
    <w:rsid w:val="00A4173B"/>
    <w:rsid w:val="00A41A5A"/>
    <w:rsid w:val="00A41BDC"/>
    <w:rsid w:val="00A41D45"/>
    <w:rsid w:val="00A42414"/>
    <w:rsid w:val="00A425A4"/>
    <w:rsid w:val="00A425D0"/>
    <w:rsid w:val="00A42A1A"/>
    <w:rsid w:val="00A42A33"/>
    <w:rsid w:val="00A42AF1"/>
    <w:rsid w:val="00A42DD4"/>
    <w:rsid w:val="00A42E34"/>
    <w:rsid w:val="00A43635"/>
    <w:rsid w:val="00A4373C"/>
    <w:rsid w:val="00A439CF"/>
    <w:rsid w:val="00A439E5"/>
    <w:rsid w:val="00A43DA8"/>
    <w:rsid w:val="00A43E86"/>
    <w:rsid w:val="00A4427C"/>
    <w:rsid w:val="00A44A75"/>
    <w:rsid w:val="00A44A9B"/>
    <w:rsid w:val="00A44C4A"/>
    <w:rsid w:val="00A44D96"/>
    <w:rsid w:val="00A44DD3"/>
    <w:rsid w:val="00A4507D"/>
    <w:rsid w:val="00A453C2"/>
    <w:rsid w:val="00A45AA1"/>
    <w:rsid w:val="00A45B65"/>
    <w:rsid w:val="00A45DA5"/>
    <w:rsid w:val="00A4608B"/>
    <w:rsid w:val="00A46194"/>
    <w:rsid w:val="00A46259"/>
    <w:rsid w:val="00A46CF7"/>
    <w:rsid w:val="00A46D49"/>
    <w:rsid w:val="00A46FC5"/>
    <w:rsid w:val="00A47035"/>
    <w:rsid w:val="00A47414"/>
    <w:rsid w:val="00A47806"/>
    <w:rsid w:val="00A50341"/>
    <w:rsid w:val="00A50381"/>
    <w:rsid w:val="00A50A53"/>
    <w:rsid w:val="00A50EB4"/>
    <w:rsid w:val="00A5182B"/>
    <w:rsid w:val="00A51C4A"/>
    <w:rsid w:val="00A51EA1"/>
    <w:rsid w:val="00A520B9"/>
    <w:rsid w:val="00A522BA"/>
    <w:rsid w:val="00A5238D"/>
    <w:rsid w:val="00A52413"/>
    <w:rsid w:val="00A528E8"/>
    <w:rsid w:val="00A52A68"/>
    <w:rsid w:val="00A52CC0"/>
    <w:rsid w:val="00A52CE8"/>
    <w:rsid w:val="00A52F1D"/>
    <w:rsid w:val="00A531B9"/>
    <w:rsid w:val="00A53223"/>
    <w:rsid w:val="00A53688"/>
    <w:rsid w:val="00A53983"/>
    <w:rsid w:val="00A53A7F"/>
    <w:rsid w:val="00A53BC6"/>
    <w:rsid w:val="00A53E55"/>
    <w:rsid w:val="00A5424B"/>
    <w:rsid w:val="00A54AB8"/>
    <w:rsid w:val="00A5526B"/>
    <w:rsid w:val="00A553B1"/>
    <w:rsid w:val="00A5597E"/>
    <w:rsid w:val="00A55A34"/>
    <w:rsid w:val="00A5618E"/>
    <w:rsid w:val="00A561FA"/>
    <w:rsid w:val="00A563C4"/>
    <w:rsid w:val="00A563FF"/>
    <w:rsid w:val="00A56AFC"/>
    <w:rsid w:val="00A56F6D"/>
    <w:rsid w:val="00A56FB6"/>
    <w:rsid w:val="00A57518"/>
    <w:rsid w:val="00A577F6"/>
    <w:rsid w:val="00A57864"/>
    <w:rsid w:val="00A57EDD"/>
    <w:rsid w:val="00A60131"/>
    <w:rsid w:val="00A601D5"/>
    <w:rsid w:val="00A604C3"/>
    <w:rsid w:val="00A606CC"/>
    <w:rsid w:val="00A60769"/>
    <w:rsid w:val="00A60E38"/>
    <w:rsid w:val="00A60EB5"/>
    <w:rsid w:val="00A61483"/>
    <w:rsid w:val="00A617C0"/>
    <w:rsid w:val="00A61851"/>
    <w:rsid w:val="00A62480"/>
    <w:rsid w:val="00A6254B"/>
    <w:rsid w:val="00A626E6"/>
    <w:rsid w:val="00A6284F"/>
    <w:rsid w:val="00A637A5"/>
    <w:rsid w:val="00A639CE"/>
    <w:rsid w:val="00A63AD1"/>
    <w:rsid w:val="00A63F7A"/>
    <w:rsid w:val="00A642CF"/>
    <w:rsid w:val="00A64583"/>
    <w:rsid w:val="00A64731"/>
    <w:rsid w:val="00A64809"/>
    <w:rsid w:val="00A64A63"/>
    <w:rsid w:val="00A64C4D"/>
    <w:rsid w:val="00A654A6"/>
    <w:rsid w:val="00A65E02"/>
    <w:rsid w:val="00A660CD"/>
    <w:rsid w:val="00A66679"/>
    <w:rsid w:val="00A66778"/>
    <w:rsid w:val="00A6689B"/>
    <w:rsid w:val="00A669B7"/>
    <w:rsid w:val="00A669F1"/>
    <w:rsid w:val="00A67674"/>
    <w:rsid w:val="00A6791B"/>
    <w:rsid w:val="00A6794D"/>
    <w:rsid w:val="00A679C1"/>
    <w:rsid w:val="00A701E2"/>
    <w:rsid w:val="00A7028C"/>
    <w:rsid w:val="00A70C81"/>
    <w:rsid w:val="00A70E8F"/>
    <w:rsid w:val="00A70F4E"/>
    <w:rsid w:val="00A70FD3"/>
    <w:rsid w:val="00A71011"/>
    <w:rsid w:val="00A71045"/>
    <w:rsid w:val="00A7139F"/>
    <w:rsid w:val="00A71621"/>
    <w:rsid w:val="00A72227"/>
    <w:rsid w:val="00A7251B"/>
    <w:rsid w:val="00A7271F"/>
    <w:rsid w:val="00A727E8"/>
    <w:rsid w:val="00A72F69"/>
    <w:rsid w:val="00A73123"/>
    <w:rsid w:val="00A73180"/>
    <w:rsid w:val="00A73344"/>
    <w:rsid w:val="00A73615"/>
    <w:rsid w:val="00A736F2"/>
    <w:rsid w:val="00A73915"/>
    <w:rsid w:val="00A73C8D"/>
    <w:rsid w:val="00A73F0C"/>
    <w:rsid w:val="00A73F0E"/>
    <w:rsid w:val="00A7404F"/>
    <w:rsid w:val="00A74397"/>
    <w:rsid w:val="00A743B0"/>
    <w:rsid w:val="00A753A7"/>
    <w:rsid w:val="00A7578F"/>
    <w:rsid w:val="00A759B1"/>
    <w:rsid w:val="00A75CD8"/>
    <w:rsid w:val="00A75E5D"/>
    <w:rsid w:val="00A75ED5"/>
    <w:rsid w:val="00A76163"/>
    <w:rsid w:val="00A76473"/>
    <w:rsid w:val="00A769E4"/>
    <w:rsid w:val="00A76EA4"/>
    <w:rsid w:val="00A7702F"/>
    <w:rsid w:val="00A770A0"/>
    <w:rsid w:val="00A774B2"/>
    <w:rsid w:val="00A776CF"/>
    <w:rsid w:val="00A77772"/>
    <w:rsid w:val="00A777D1"/>
    <w:rsid w:val="00A77B0D"/>
    <w:rsid w:val="00A77C36"/>
    <w:rsid w:val="00A77FD8"/>
    <w:rsid w:val="00A8039F"/>
    <w:rsid w:val="00A80500"/>
    <w:rsid w:val="00A806A8"/>
    <w:rsid w:val="00A812C5"/>
    <w:rsid w:val="00A8148B"/>
    <w:rsid w:val="00A81A70"/>
    <w:rsid w:val="00A81CC0"/>
    <w:rsid w:val="00A81CE6"/>
    <w:rsid w:val="00A81D58"/>
    <w:rsid w:val="00A8224F"/>
    <w:rsid w:val="00A826FA"/>
    <w:rsid w:val="00A82738"/>
    <w:rsid w:val="00A83632"/>
    <w:rsid w:val="00A8405D"/>
    <w:rsid w:val="00A84161"/>
    <w:rsid w:val="00A84521"/>
    <w:rsid w:val="00A846F8"/>
    <w:rsid w:val="00A84999"/>
    <w:rsid w:val="00A84E11"/>
    <w:rsid w:val="00A84ECD"/>
    <w:rsid w:val="00A84FC4"/>
    <w:rsid w:val="00A85722"/>
    <w:rsid w:val="00A8613D"/>
    <w:rsid w:val="00A864F1"/>
    <w:rsid w:val="00A86B0D"/>
    <w:rsid w:val="00A86B7E"/>
    <w:rsid w:val="00A86E06"/>
    <w:rsid w:val="00A86F6B"/>
    <w:rsid w:val="00A86FD4"/>
    <w:rsid w:val="00A87092"/>
    <w:rsid w:val="00A871FC"/>
    <w:rsid w:val="00A87547"/>
    <w:rsid w:val="00A87C21"/>
    <w:rsid w:val="00A9006C"/>
    <w:rsid w:val="00A90135"/>
    <w:rsid w:val="00A90297"/>
    <w:rsid w:val="00A90817"/>
    <w:rsid w:val="00A90FCF"/>
    <w:rsid w:val="00A9117B"/>
    <w:rsid w:val="00A9144C"/>
    <w:rsid w:val="00A916AB"/>
    <w:rsid w:val="00A92407"/>
    <w:rsid w:val="00A926EB"/>
    <w:rsid w:val="00A92A25"/>
    <w:rsid w:val="00A92B06"/>
    <w:rsid w:val="00A92E68"/>
    <w:rsid w:val="00A935C9"/>
    <w:rsid w:val="00A93B98"/>
    <w:rsid w:val="00A93C9E"/>
    <w:rsid w:val="00A93F17"/>
    <w:rsid w:val="00A93FE6"/>
    <w:rsid w:val="00A93FED"/>
    <w:rsid w:val="00A94B53"/>
    <w:rsid w:val="00A94E92"/>
    <w:rsid w:val="00A950ED"/>
    <w:rsid w:val="00A95471"/>
    <w:rsid w:val="00A9547A"/>
    <w:rsid w:val="00A95720"/>
    <w:rsid w:val="00A95B9A"/>
    <w:rsid w:val="00A95CA2"/>
    <w:rsid w:val="00A95D4C"/>
    <w:rsid w:val="00A95F65"/>
    <w:rsid w:val="00A96144"/>
    <w:rsid w:val="00A96729"/>
    <w:rsid w:val="00A96750"/>
    <w:rsid w:val="00A96845"/>
    <w:rsid w:val="00A969A6"/>
    <w:rsid w:val="00A96A4E"/>
    <w:rsid w:val="00A96B02"/>
    <w:rsid w:val="00A96C05"/>
    <w:rsid w:val="00A96D3D"/>
    <w:rsid w:val="00A96EFF"/>
    <w:rsid w:val="00A97240"/>
    <w:rsid w:val="00A973CA"/>
    <w:rsid w:val="00A97ABF"/>
    <w:rsid w:val="00A97B21"/>
    <w:rsid w:val="00A97E51"/>
    <w:rsid w:val="00A97F7D"/>
    <w:rsid w:val="00AA0B90"/>
    <w:rsid w:val="00AA0DCB"/>
    <w:rsid w:val="00AA0E16"/>
    <w:rsid w:val="00AA0F60"/>
    <w:rsid w:val="00AA142A"/>
    <w:rsid w:val="00AA15A9"/>
    <w:rsid w:val="00AA1DCA"/>
    <w:rsid w:val="00AA208E"/>
    <w:rsid w:val="00AA22CC"/>
    <w:rsid w:val="00AA249B"/>
    <w:rsid w:val="00AA2677"/>
    <w:rsid w:val="00AA2755"/>
    <w:rsid w:val="00AA297C"/>
    <w:rsid w:val="00AA2985"/>
    <w:rsid w:val="00AA2BDD"/>
    <w:rsid w:val="00AA2C73"/>
    <w:rsid w:val="00AA2DD6"/>
    <w:rsid w:val="00AA2E18"/>
    <w:rsid w:val="00AA2F37"/>
    <w:rsid w:val="00AA36ED"/>
    <w:rsid w:val="00AA36F0"/>
    <w:rsid w:val="00AA3B1B"/>
    <w:rsid w:val="00AA3C2D"/>
    <w:rsid w:val="00AA47AA"/>
    <w:rsid w:val="00AA4A88"/>
    <w:rsid w:val="00AA4BAF"/>
    <w:rsid w:val="00AA4EC5"/>
    <w:rsid w:val="00AA51A1"/>
    <w:rsid w:val="00AA51ED"/>
    <w:rsid w:val="00AA524E"/>
    <w:rsid w:val="00AA5AAA"/>
    <w:rsid w:val="00AA5C5F"/>
    <w:rsid w:val="00AA5F75"/>
    <w:rsid w:val="00AA614D"/>
    <w:rsid w:val="00AA6753"/>
    <w:rsid w:val="00AA69FF"/>
    <w:rsid w:val="00AA6A6F"/>
    <w:rsid w:val="00AA7A57"/>
    <w:rsid w:val="00AA7C3B"/>
    <w:rsid w:val="00AB02DE"/>
    <w:rsid w:val="00AB0607"/>
    <w:rsid w:val="00AB09C1"/>
    <w:rsid w:val="00AB0D37"/>
    <w:rsid w:val="00AB140A"/>
    <w:rsid w:val="00AB19E6"/>
    <w:rsid w:val="00AB2D48"/>
    <w:rsid w:val="00AB2EB3"/>
    <w:rsid w:val="00AB2F89"/>
    <w:rsid w:val="00AB3306"/>
    <w:rsid w:val="00AB3355"/>
    <w:rsid w:val="00AB36E1"/>
    <w:rsid w:val="00AB394A"/>
    <w:rsid w:val="00AB3C0C"/>
    <w:rsid w:val="00AB3FDC"/>
    <w:rsid w:val="00AB4072"/>
    <w:rsid w:val="00AB4497"/>
    <w:rsid w:val="00AB49C9"/>
    <w:rsid w:val="00AB4C8F"/>
    <w:rsid w:val="00AB50CD"/>
    <w:rsid w:val="00AB51DC"/>
    <w:rsid w:val="00AB5F3C"/>
    <w:rsid w:val="00AB60AD"/>
    <w:rsid w:val="00AB6130"/>
    <w:rsid w:val="00AB66E4"/>
    <w:rsid w:val="00AB6EAE"/>
    <w:rsid w:val="00AB7062"/>
    <w:rsid w:val="00AB7272"/>
    <w:rsid w:val="00AB7743"/>
    <w:rsid w:val="00AB77C3"/>
    <w:rsid w:val="00AB7911"/>
    <w:rsid w:val="00AB7A12"/>
    <w:rsid w:val="00AB7C68"/>
    <w:rsid w:val="00AC0163"/>
    <w:rsid w:val="00AC02DA"/>
    <w:rsid w:val="00AC056A"/>
    <w:rsid w:val="00AC0695"/>
    <w:rsid w:val="00AC077C"/>
    <w:rsid w:val="00AC0AB5"/>
    <w:rsid w:val="00AC0B23"/>
    <w:rsid w:val="00AC128B"/>
    <w:rsid w:val="00AC1374"/>
    <w:rsid w:val="00AC1DD4"/>
    <w:rsid w:val="00AC22EC"/>
    <w:rsid w:val="00AC241B"/>
    <w:rsid w:val="00AC253B"/>
    <w:rsid w:val="00AC2896"/>
    <w:rsid w:val="00AC28B2"/>
    <w:rsid w:val="00AC2918"/>
    <w:rsid w:val="00AC2F0A"/>
    <w:rsid w:val="00AC2FBA"/>
    <w:rsid w:val="00AC3438"/>
    <w:rsid w:val="00AC344D"/>
    <w:rsid w:val="00AC3887"/>
    <w:rsid w:val="00AC39C4"/>
    <w:rsid w:val="00AC3B30"/>
    <w:rsid w:val="00AC3DFE"/>
    <w:rsid w:val="00AC3FC4"/>
    <w:rsid w:val="00AC403B"/>
    <w:rsid w:val="00AC455E"/>
    <w:rsid w:val="00AC4A7E"/>
    <w:rsid w:val="00AC53F1"/>
    <w:rsid w:val="00AC587C"/>
    <w:rsid w:val="00AC58E2"/>
    <w:rsid w:val="00AC593F"/>
    <w:rsid w:val="00AC5C5A"/>
    <w:rsid w:val="00AC6532"/>
    <w:rsid w:val="00AC6A5F"/>
    <w:rsid w:val="00AC6AAE"/>
    <w:rsid w:val="00AC6D5F"/>
    <w:rsid w:val="00AC715F"/>
    <w:rsid w:val="00AC79FD"/>
    <w:rsid w:val="00AC7AEB"/>
    <w:rsid w:val="00AC7C3C"/>
    <w:rsid w:val="00AC7F76"/>
    <w:rsid w:val="00AD0064"/>
    <w:rsid w:val="00AD0179"/>
    <w:rsid w:val="00AD0380"/>
    <w:rsid w:val="00AD05BD"/>
    <w:rsid w:val="00AD0625"/>
    <w:rsid w:val="00AD1148"/>
    <w:rsid w:val="00AD19D2"/>
    <w:rsid w:val="00AD1B4A"/>
    <w:rsid w:val="00AD1E57"/>
    <w:rsid w:val="00AD2466"/>
    <w:rsid w:val="00AD33A2"/>
    <w:rsid w:val="00AD3BFF"/>
    <w:rsid w:val="00AD3FD0"/>
    <w:rsid w:val="00AD4A10"/>
    <w:rsid w:val="00AD4FA8"/>
    <w:rsid w:val="00AD52D2"/>
    <w:rsid w:val="00AD54D0"/>
    <w:rsid w:val="00AD5D2C"/>
    <w:rsid w:val="00AD5E8A"/>
    <w:rsid w:val="00AD63F4"/>
    <w:rsid w:val="00AD6660"/>
    <w:rsid w:val="00AD68DC"/>
    <w:rsid w:val="00AD6DA6"/>
    <w:rsid w:val="00AD726A"/>
    <w:rsid w:val="00AD7776"/>
    <w:rsid w:val="00AD7BF6"/>
    <w:rsid w:val="00AD7C8F"/>
    <w:rsid w:val="00AE033D"/>
    <w:rsid w:val="00AE0343"/>
    <w:rsid w:val="00AE058C"/>
    <w:rsid w:val="00AE0807"/>
    <w:rsid w:val="00AE0909"/>
    <w:rsid w:val="00AE0B73"/>
    <w:rsid w:val="00AE0BC7"/>
    <w:rsid w:val="00AE0EB1"/>
    <w:rsid w:val="00AE0FBE"/>
    <w:rsid w:val="00AE103A"/>
    <w:rsid w:val="00AE1187"/>
    <w:rsid w:val="00AE15E8"/>
    <w:rsid w:val="00AE16C7"/>
    <w:rsid w:val="00AE1B55"/>
    <w:rsid w:val="00AE1EAB"/>
    <w:rsid w:val="00AE25FF"/>
    <w:rsid w:val="00AE27A7"/>
    <w:rsid w:val="00AE2972"/>
    <w:rsid w:val="00AE2F78"/>
    <w:rsid w:val="00AE30DC"/>
    <w:rsid w:val="00AE31F0"/>
    <w:rsid w:val="00AE3477"/>
    <w:rsid w:val="00AE352E"/>
    <w:rsid w:val="00AE393E"/>
    <w:rsid w:val="00AE3C33"/>
    <w:rsid w:val="00AE3C3D"/>
    <w:rsid w:val="00AE3C9C"/>
    <w:rsid w:val="00AE3DCD"/>
    <w:rsid w:val="00AE4041"/>
    <w:rsid w:val="00AE43A3"/>
    <w:rsid w:val="00AE43B8"/>
    <w:rsid w:val="00AE4638"/>
    <w:rsid w:val="00AE465F"/>
    <w:rsid w:val="00AE4B66"/>
    <w:rsid w:val="00AE4BA5"/>
    <w:rsid w:val="00AE529F"/>
    <w:rsid w:val="00AE5547"/>
    <w:rsid w:val="00AE55CC"/>
    <w:rsid w:val="00AE5831"/>
    <w:rsid w:val="00AE58E9"/>
    <w:rsid w:val="00AE5960"/>
    <w:rsid w:val="00AE5CAE"/>
    <w:rsid w:val="00AE5CE2"/>
    <w:rsid w:val="00AE5E00"/>
    <w:rsid w:val="00AE6CD0"/>
    <w:rsid w:val="00AE6E87"/>
    <w:rsid w:val="00AE7286"/>
    <w:rsid w:val="00AE728B"/>
    <w:rsid w:val="00AE7637"/>
    <w:rsid w:val="00AE7762"/>
    <w:rsid w:val="00AE7924"/>
    <w:rsid w:val="00AE7B51"/>
    <w:rsid w:val="00AE7E6A"/>
    <w:rsid w:val="00AF04C0"/>
    <w:rsid w:val="00AF06CE"/>
    <w:rsid w:val="00AF06D4"/>
    <w:rsid w:val="00AF0861"/>
    <w:rsid w:val="00AF0BB8"/>
    <w:rsid w:val="00AF0F24"/>
    <w:rsid w:val="00AF13C0"/>
    <w:rsid w:val="00AF1F78"/>
    <w:rsid w:val="00AF1FED"/>
    <w:rsid w:val="00AF2197"/>
    <w:rsid w:val="00AF2838"/>
    <w:rsid w:val="00AF2BE0"/>
    <w:rsid w:val="00AF2EB6"/>
    <w:rsid w:val="00AF3254"/>
    <w:rsid w:val="00AF342E"/>
    <w:rsid w:val="00AF3DCB"/>
    <w:rsid w:val="00AF414C"/>
    <w:rsid w:val="00AF443B"/>
    <w:rsid w:val="00AF464B"/>
    <w:rsid w:val="00AF4A3F"/>
    <w:rsid w:val="00AF4C84"/>
    <w:rsid w:val="00AF4F68"/>
    <w:rsid w:val="00AF530D"/>
    <w:rsid w:val="00AF5859"/>
    <w:rsid w:val="00AF5C71"/>
    <w:rsid w:val="00AF607D"/>
    <w:rsid w:val="00AF6309"/>
    <w:rsid w:val="00AF65DE"/>
    <w:rsid w:val="00AF667F"/>
    <w:rsid w:val="00AF69F1"/>
    <w:rsid w:val="00AF6CDB"/>
    <w:rsid w:val="00AF6EDC"/>
    <w:rsid w:val="00AF6FA3"/>
    <w:rsid w:val="00AF7196"/>
    <w:rsid w:val="00AF7501"/>
    <w:rsid w:val="00AF7CB5"/>
    <w:rsid w:val="00AF7E38"/>
    <w:rsid w:val="00AF7F99"/>
    <w:rsid w:val="00B006A2"/>
    <w:rsid w:val="00B00D8F"/>
    <w:rsid w:val="00B00E42"/>
    <w:rsid w:val="00B00E51"/>
    <w:rsid w:val="00B011A6"/>
    <w:rsid w:val="00B01579"/>
    <w:rsid w:val="00B01A17"/>
    <w:rsid w:val="00B01A5C"/>
    <w:rsid w:val="00B02680"/>
    <w:rsid w:val="00B028F5"/>
    <w:rsid w:val="00B02931"/>
    <w:rsid w:val="00B02DC3"/>
    <w:rsid w:val="00B02DC5"/>
    <w:rsid w:val="00B02DC9"/>
    <w:rsid w:val="00B036C7"/>
    <w:rsid w:val="00B038E2"/>
    <w:rsid w:val="00B03ADA"/>
    <w:rsid w:val="00B03B37"/>
    <w:rsid w:val="00B03C67"/>
    <w:rsid w:val="00B04241"/>
    <w:rsid w:val="00B04666"/>
    <w:rsid w:val="00B04884"/>
    <w:rsid w:val="00B05766"/>
    <w:rsid w:val="00B05815"/>
    <w:rsid w:val="00B05CF4"/>
    <w:rsid w:val="00B05DB8"/>
    <w:rsid w:val="00B05E7C"/>
    <w:rsid w:val="00B06D03"/>
    <w:rsid w:val="00B06FDE"/>
    <w:rsid w:val="00B07653"/>
    <w:rsid w:val="00B0772D"/>
    <w:rsid w:val="00B07915"/>
    <w:rsid w:val="00B0791D"/>
    <w:rsid w:val="00B07FB5"/>
    <w:rsid w:val="00B106EA"/>
    <w:rsid w:val="00B109C4"/>
    <w:rsid w:val="00B10AAE"/>
    <w:rsid w:val="00B10EF3"/>
    <w:rsid w:val="00B11011"/>
    <w:rsid w:val="00B11288"/>
    <w:rsid w:val="00B112EF"/>
    <w:rsid w:val="00B11535"/>
    <w:rsid w:val="00B117E3"/>
    <w:rsid w:val="00B11893"/>
    <w:rsid w:val="00B11DA9"/>
    <w:rsid w:val="00B1215C"/>
    <w:rsid w:val="00B126D4"/>
    <w:rsid w:val="00B12AFC"/>
    <w:rsid w:val="00B13120"/>
    <w:rsid w:val="00B1352C"/>
    <w:rsid w:val="00B13A7A"/>
    <w:rsid w:val="00B14320"/>
    <w:rsid w:val="00B14FE0"/>
    <w:rsid w:val="00B14FFD"/>
    <w:rsid w:val="00B15181"/>
    <w:rsid w:val="00B165C0"/>
    <w:rsid w:val="00B16683"/>
    <w:rsid w:val="00B1673F"/>
    <w:rsid w:val="00B16CF8"/>
    <w:rsid w:val="00B16F72"/>
    <w:rsid w:val="00B17641"/>
    <w:rsid w:val="00B17A6D"/>
    <w:rsid w:val="00B17E78"/>
    <w:rsid w:val="00B2069F"/>
    <w:rsid w:val="00B20761"/>
    <w:rsid w:val="00B208FB"/>
    <w:rsid w:val="00B20C43"/>
    <w:rsid w:val="00B20F92"/>
    <w:rsid w:val="00B2133C"/>
    <w:rsid w:val="00B218EF"/>
    <w:rsid w:val="00B21C77"/>
    <w:rsid w:val="00B21D34"/>
    <w:rsid w:val="00B223EA"/>
    <w:rsid w:val="00B2247B"/>
    <w:rsid w:val="00B2291A"/>
    <w:rsid w:val="00B233D0"/>
    <w:rsid w:val="00B2361B"/>
    <w:rsid w:val="00B238AC"/>
    <w:rsid w:val="00B23C4A"/>
    <w:rsid w:val="00B24330"/>
    <w:rsid w:val="00B24931"/>
    <w:rsid w:val="00B24D69"/>
    <w:rsid w:val="00B24E76"/>
    <w:rsid w:val="00B2506D"/>
    <w:rsid w:val="00B2553E"/>
    <w:rsid w:val="00B255E1"/>
    <w:rsid w:val="00B25DFB"/>
    <w:rsid w:val="00B261A0"/>
    <w:rsid w:val="00B261FB"/>
    <w:rsid w:val="00B2650F"/>
    <w:rsid w:val="00B269C9"/>
    <w:rsid w:val="00B26A86"/>
    <w:rsid w:val="00B26C33"/>
    <w:rsid w:val="00B26CD0"/>
    <w:rsid w:val="00B27083"/>
    <w:rsid w:val="00B27782"/>
    <w:rsid w:val="00B27FD4"/>
    <w:rsid w:val="00B301B1"/>
    <w:rsid w:val="00B3031F"/>
    <w:rsid w:val="00B30CA9"/>
    <w:rsid w:val="00B30FB2"/>
    <w:rsid w:val="00B31112"/>
    <w:rsid w:val="00B31143"/>
    <w:rsid w:val="00B31B60"/>
    <w:rsid w:val="00B32212"/>
    <w:rsid w:val="00B32419"/>
    <w:rsid w:val="00B328B9"/>
    <w:rsid w:val="00B3293C"/>
    <w:rsid w:val="00B32A30"/>
    <w:rsid w:val="00B32B5F"/>
    <w:rsid w:val="00B32F95"/>
    <w:rsid w:val="00B331B2"/>
    <w:rsid w:val="00B33719"/>
    <w:rsid w:val="00B33931"/>
    <w:rsid w:val="00B339BE"/>
    <w:rsid w:val="00B34055"/>
    <w:rsid w:val="00B3421F"/>
    <w:rsid w:val="00B34762"/>
    <w:rsid w:val="00B34CE0"/>
    <w:rsid w:val="00B3543F"/>
    <w:rsid w:val="00B35C26"/>
    <w:rsid w:val="00B35C6F"/>
    <w:rsid w:val="00B35E0F"/>
    <w:rsid w:val="00B35E2E"/>
    <w:rsid w:val="00B360CA"/>
    <w:rsid w:val="00B36520"/>
    <w:rsid w:val="00B36657"/>
    <w:rsid w:val="00B3673D"/>
    <w:rsid w:val="00B3683A"/>
    <w:rsid w:val="00B369EA"/>
    <w:rsid w:val="00B36D0D"/>
    <w:rsid w:val="00B3738C"/>
    <w:rsid w:val="00B37873"/>
    <w:rsid w:val="00B37B8E"/>
    <w:rsid w:val="00B37BF0"/>
    <w:rsid w:val="00B37CA3"/>
    <w:rsid w:val="00B401A8"/>
    <w:rsid w:val="00B404BF"/>
    <w:rsid w:val="00B40884"/>
    <w:rsid w:val="00B40ACB"/>
    <w:rsid w:val="00B40B6A"/>
    <w:rsid w:val="00B410AB"/>
    <w:rsid w:val="00B413E8"/>
    <w:rsid w:val="00B41B71"/>
    <w:rsid w:val="00B425A9"/>
    <w:rsid w:val="00B42645"/>
    <w:rsid w:val="00B427A8"/>
    <w:rsid w:val="00B42E4A"/>
    <w:rsid w:val="00B42EA3"/>
    <w:rsid w:val="00B43802"/>
    <w:rsid w:val="00B43808"/>
    <w:rsid w:val="00B438C1"/>
    <w:rsid w:val="00B43B18"/>
    <w:rsid w:val="00B43D8C"/>
    <w:rsid w:val="00B443A9"/>
    <w:rsid w:val="00B451E2"/>
    <w:rsid w:val="00B45433"/>
    <w:rsid w:val="00B45EBE"/>
    <w:rsid w:val="00B4613C"/>
    <w:rsid w:val="00B46340"/>
    <w:rsid w:val="00B4642B"/>
    <w:rsid w:val="00B46514"/>
    <w:rsid w:val="00B46771"/>
    <w:rsid w:val="00B46C45"/>
    <w:rsid w:val="00B46C4A"/>
    <w:rsid w:val="00B46CA2"/>
    <w:rsid w:val="00B46EA4"/>
    <w:rsid w:val="00B5026E"/>
    <w:rsid w:val="00B506DC"/>
    <w:rsid w:val="00B508CB"/>
    <w:rsid w:val="00B5098E"/>
    <w:rsid w:val="00B50CC6"/>
    <w:rsid w:val="00B511F7"/>
    <w:rsid w:val="00B51461"/>
    <w:rsid w:val="00B51636"/>
    <w:rsid w:val="00B5199D"/>
    <w:rsid w:val="00B51DCD"/>
    <w:rsid w:val="00B52075"/>
    <w:rsid w:val="00B527D2"/>
    <w:rsid w:val="00B52875"/>
    <w:rsid w:val="00B53150"/>
    <w:rsid w:val="00B53498"/>
    <w:rsid w:val="00B538F9"/>
    <w:rsid w:val="00B53C26"/>
    <w:rsid w:val="00B53D9B"/>
    <w:rsid w:val="00B53E83"/>
    <w:rsid w:val="00B545B9"/>
    <w:rsid w:val="00B545EB"/>
    <w:rsid w:val="00B548C4"/>
    <w:rsid w:val="00B54B4B"/>
    <w:rsid w:val="00B55D2E"/>
    <w:rsid w:val="00B55E2E"/>
    <w:rsid w:val="00B55E64"/>
    <w:rsid w:val="00B562DC"/>
    <w:rsid w:val="00B5630D"/>
    <w:rsid w:val="00B56605"/>
    <w:rsid w:val="00B56736"/>
    <w:rsid w:val="00B56BEE"/>
    <w:rsid w:val="00B570EA"/>
    <w:rsid w:val="00B571AF"/>
    <w:rsid w:val="00B574DE"/>
    <w:rsid w:val="00B579AE"/>
    <w:rsid w:val="00B57F1E"/>
    <w:rsid w:val="00B60783"/>
    <w:rsid w:val="00B60CA0"/>
    <w:rsid w:val="00B61272"/>
    <w:rsid w:val="00B6231B"/>
    <w:rsid w:val="00B62D8A"/>
    <w:rsid w:val="00B63005"/>
    <w:rsid w:val="00B63547"/>
    <w:rsid w:val="00B636F1"/>
    <w:rsid w:val="00B63EA7"/>
    <w:rsid w:val="00B64188"/>
    <w:rsid w:val="00B642A3"/>
    <w:rsid w:val="00B6432A"/>
    <w:rsid w:val="00B64714"/>
    <w:rsid w:val="00B64755"/>
    <w:rsid w:val="00B64E6E"/>
    <w:rsid w:val="00B64F3E"/>
    <w:rsid w:val="00B65117"/>
    <w:rsid w:val="00B653D4"/>
    <w:rsid w:val="00B65945"/>
    <w:rsid w:val="00B659D2"/>
    <w:rsid w:val="00B65F32"/>
    <w:rsid w:val="00B672F5"/>
    <w:rsid w:val="00B67512"/>
    <w:rsid w:val="00B6773D"/>
    <w:rsid w:val="00B67884"/>
    <w:rsid w:val="00B67B40"/>
    <w:rsid w:val="00B67B80"/>
    <w:rsid w:val="00B67E1D"/>
    <w:rsid w:val="00B701A3"/>
    <w:rsid w:val="00B706AA"/>
    <w:rsid w:val="00B707BE"/>
    <w:rsid w:val="00B70B0F"/>
    <w:rsid w:val="00B71150"/>
    <w:rsid w:val="00B71255"/>
    <w:rsid w:val="00B71272"/>
    <w:rsid w:val="00B7139F"/>
    <w:rsid w:val="00B71669"/>
    <w:rsid w:val="00B717D4"/>
    <w:rsid w:val="00B71B28"/>
    <w:rsid w:val="00B71B51"/>
    <w:rsid w:val="00B71D8F"/>
    <w:rsid w:val="00B7225F"/>
    <w:rsid w:val="00B724F1"/>
    <w:rsid w:val="00B72A45"/>
    <w:rsid w:val="00B72BEB"/>
    <w:rsid w:val="00B72CCC"/>
    <w:rsid w:val="00B72D38"/>
    <w:rsid w:val="00B72DD2"/>
    <w:rsid w:val="00B73123"/>
    <w:rsid w:val="00B732A7"/>
    <w:rsid w:val="00B734E8"/>
    <w:rsid w:val="00B73882"/>
    <w:rsid w:val="00B73894"/>
    <w:rsid w:val="00B73AF1"/>
    <w:rsid w:val="00B73F06"/>
    <w:rsid w:val="00B747EB"/>
    <w:rsid w:val="00B74C5E"/>
    <w:rsid w:val="00B7503E"/>
    <w:rsid w:val="00B752D2"/>
    <w:rsid w:val="00B754BF"/>
    <w:rsid w:val="00B75525"/>
    <w:rsid w:val="00B758E2"/>
    <w:rsid w:val="00B75957"/>
    <w:rsid w:val="00B760B3"/>
    <w:rsid w:val="00B760CE"/>
    <w:rsid w:val="00B7632D"/>
    <w:rsid w:val="00B76E17"/>
    <w:rsid w:val="00B77496"/>
    <w:rsid w:val="00B77530"/>
    <w:rsid w:val="00B77585"/>
    <w:rsid w:val="00B7775E"/>
    <w:rsid w:val="00B7795E"/>
    <w:rsid w:val="00B77B30"/>
    <w:rsid w:val="00B77C3E"/>
    <w:rsid w:val="00B77EE4"/>
    <w:rsid w:val="00B8013E"/>
    <w:rsid w:val="00B8020D"/>
    <w:rsid w:val="00B80314"/>
    <w:rsid w:val="00B80442"/>
    <w:rsid w:val="00B807BD"/>
    <w:rsid w:val="00B80817"/>
    <w:rsid w:val="00B80D4D"/>
    <w:rsid w:val="00B81141"/>
    <w:rsid w:val="00B811F4"/>
    <w:rsid w:val="00B817F4"/>
    <w:rsid w:val="00B818D8"/>
    <w:rsid w:val="00B81DF8"/>
    <w:rsid w:val="00B82119"/>
    <w:rsid w:val="00B8237C"/>
    <w:rsid w:val="00B8267C"/>
    <w:rsid w:val="00B82798"/>
    <w:rsid w:val="00B83084"/>
    <w:rsid w:val="00B83154"/>
    <w:rsid w:val="00B832D8"/>
    <w:rsid w:val="00B838B4"/>
    <w:rsid w:val="00B83CF7"/>
    <w:rsid w:val="00B83E1D"/>
    <w:rsid w:val="00B8441C"/>
    <w:rsid w:val="00B85291"/>
    <w:rsid w:val="00B85366"/>
    <w:rsid w:val="00B85B3B"/>
    <w:rsid w:val="00B85F99"/>
    <w:rsid w:val="00B86188"/>
    <w:rsid w:val="00B86355"/>
    <w:rsid w:val="00B86912"/>
    <w:rsid w:val="00B86A14"/>
    <w:rsid w:val="00B86E8C"/>
    <w:rsid w:val="00B86EB8"/>
    <w:rsid w:val="00B873AA"/>
    <w:rsid w:val="00B87641"/>
    <w:rsid w:val="00B87749"/>
    <w:rsid w:val="00B90375"/>
    <w:rsid w:val="00B908C2"/>
    <w:rsid w:val="00B916BE"/>
    <w:rsid w:val="00B91C8C"/>
    <w:rsid w:val="00B9233A"/>
    <w:rsid w:val="00B926C2"/>
    <w:rsid w:val="00B9298D"/>
    <w:rsid w:val="00B9326D"/>
    <w:rsid w:val="00B933FF"/>
    <w:rsid w:val="00B9342C"/>
    <w:rsid w:val="00B93494"/>
    <w:rsid w:val="00B934AF"/>
    <w:rsid w:val="00B9377A"/>
    <w:rsid w:val="00B939CA"/>
    <w:rsid w:val="00B93CD6"/>
    <w:rsid w:val="00B940FB"/>
    <w:rsid w:val="00B9445E"/>
    <w:rsid w:val="00B946AF"/>
    <w:rsid w:val="00B94B44"/>
    <w:rsid w:val="00B94BA3"/>
    <w:rsid w:val="00B94BFB"/>
    <w:rsid w:val="00B94C5D"/>
    <w:rsid w:val="00B94CF9"/>
    <w:rsid w:val="00B952D9"/>
    <w:rsid w:val="00B95849"/>
    <w:rsid w:val="00B964B7"/>
    <w:rsid w:val="00B9669E"/>
    <w:rsid w:val="00B96B5F"/>
    <w:rsid w:val="00B96D94"/>
    <w:rsid w:val="00B96EC4"/>
    <w:rsid w:val="00B971BE"/>
    <w:rsid w:val="00B974E2"/>
    <w:rsid w:val="00B977BE"/>
    <w:rsid w:val="00B977F6"/>
    <w:rsid w:val="00B978FB"/>
    <w:rsid w:val="00BA0973"/>
    <w:rsid w:val="00BA0A2C"/>
    <w:rsid w:val="00BA0E7D"/>
    <w:rsid w:val="00BA1030"/>
    <w:rsid w:val="00BA10C4"/>
    <w:rsid w:val="00BA14B6"/>
    <w:rsid w:val="00BA15F8"/>
    <w:rsid w:val="00BA1B90"/>
    <w:rsid w:val="00BA2186"/>
    <w:rsid w:val="00BA259F"/>
    <w:rsid w:val="00BA260F"/>
    <w:rsid w:val="00BA358D"/>
    <w:rsid w:val="00BA359B"/>
    <w:rsid w:val="00BA3669"/>
    <w:rsid w:val="00BA3746"/>
    <w:rsid w:val="00BA4DCA"/>
    <w:rsid w:val="00BA5551"/>
    <w:rsid w:val="00BA5A7B"/>
    <w:rsid w:val="00BA5ACC"/>
    <w:rsid w:val="00BA5D41"/>
    <w:rsid w:val="00BA61BA"/>
    <w:rsid w:val="00BA677D"/>
    <w:rsid w:val="00BA67E4"/>
    <w:rsid w:val="00BA6C46"/>
    <w:rsid w:val="00BA6C98"/>
    <w:rsid w:val="00BA6D84"/>
    <w:rsid w:val="00BA7265"/>
    <w:rsid w:val="00BA7667"/>
    <w:rsid w:val="00BA79EA"/>
    <w:rsid w:val="00BA7F21"/>
    <w:rsid w:val="00BB007A"/>
    <w:rsid w:val="00BB0490"/>
    <w:rsid w:val="00BB0965"/>
    <w:rsid w:val="00BB0C2C"/>
    <w:rsid w:val="00BB0C4E"/>
    <w:rsid w:val="00BB1903"/>
    <w:rsid w:val="00BB1A86"/>
    <w:rsid w:val="00BB1ED1"/>
    <w:rsid w:val="00BB2154"/>
    <w:rsid w:val="00BB21AC"/>
    <w:rsid w:val="00BB30EF"/>
    <w:rsid w:val="00BB3335"/>
    <w:rsid w:val="00BB3656"/>
    <w:rsid w:val="00BB3961"/>
    <w:rsid w:val="00BB3BA4"/>
    <w:rsid w:val="00BB4726"/>
    <w:rsid w:val="00BB4E0A"/>
    <w:rsid w:val="00BB4EAE"/>
    <w:rsid w:val="00BB4ED4"/>
    <w:rsid w:val="00BB4F40"/>
    <w:rsid w:val="00BB53C0"/>
    <w:rsid w:val="00BB5893"/>
    <w:rsid w:val="00BB5A19"/>
    <w:rsid w:val="00BB5AA7"/>
    <w:rsid w:val="00BB61F3"/>
    <w:rsid w:val="00BB645B"/>
    <w:rsid w:val="00BB6AA5"/>
    <w:rsid w:val="00BB6C49"/>
    <w:rsid w:val="00BB6C99"/>
    <w:rsid w:val="00BB6D35"/>
    <w:rsid w:val="00BB6F73"/>
    <w:rsid w:val="00BB79D9"/>
    <w:rsid w:val="00BB7A99"/>
    <w:rsid w:val="00BB7AD2"/>
    <w:rsid w:val="00BB7DCE"/>
    <w:rsid w:val="00BC0231"/>
    <w:rsid w:val="00BC0534"/>
    <w:rsid w:val="00BC0603"/>
    <w:rsid w:val="00BC093B"/>
    <w:rsid w:val="00BC09AE"/>
    <w:rsid w:val="00BC0BDA"/>
    <w:rsid w:val="00BC1107"/>
    <w:rsid w:val="00BC13FD"/>
    <w:rsid w:val="00BC1A15"/>
    <w:rsid w:val="00BC1DE1"/>
    <w:rsid w:val="00BC1E18"/>
    <w:rsid w:val="00BC1E55"/>
    <w:rsid w:val="00BC1E5C"/>
    <w:rsid w:val="00BC1EF9"/>
    <w:rsid w:val="00BC20A5"/>
    <w:rsid w:val="00BC21EB"/>
    <w:rsid w:val="00BC2773"/>
    <w:rsid w:val="00BC335F"/>
    <w:rsid w:val="00BC3461"/>
    <w:rsid w:val="00BC34EC"/>
    <w:rsid w:val="00BC38B6"/>
    <w:rsid w:val="00BC41BB"/>
    <w:rsid w:val="00BC4233"/>
    <w:rsid w:val="00BC4949"/>
    <w:rsid w:val="00BC49C6"/>
    <w:rsid w:val="00BC4BAB"/>
    <w:rsid w:val="00BC5140"/>
    <w:rsid w:val="00BC576D"/>
    <w:rsid w:val="00BC5EBA"/>
    <w:rsid w:val="00BC6361"/>
    <w:rsid w:val="00BC69F6"/>
    <w:rsid w:val="00BC6C1D"/>
    <w:rsid w:val="00BC6FBC"/>
    <w:rsid w:val="00BC7010"/>
    <w:rsid w:val="00BC7429"/>
    <w:rsid w:val="00BC75BB"/>
    <w:rsid w:val="00BC788F"/>
    <w:rsid w:val="00BC7C46"/>
    <w:rsid w:val="00BC7CEF"/>
    <w:rsid w:val="00BD051E"/>
    <w:rsid w:val="00BD0788"/>
    <w:rsid w:val="00BD0C74"/>
    <w:rsid w:val="00BD1028"/>
    <w:rsid w:val="00BD15E2"/>
    <w:rsid w:val="00BD1658"/>
    <w:rsid w:val="00BD172B"/>
    <w:rsid w:val="00BD1873"/>
    <w:rsid w:val="00BD1A62"/>
    <w:rsid w:val="00BD1F61"/>
    <w:rsid w:val="00BD1F87"/>
    <w:rsid w:val="00BD21EA"/>
    <w:rsid w:val="00BD2A1A"/>
    <w:rsid w:val="00BD2A64"/>
    <w:rsid w:val="00BD2BCE"/>
    <w:rsid w:val="00BD2EE8"/>
    <w:rsid w:val="00BD2FBD"/>
    <w:rsid w:val="00BD350D"/>
    <w:rsid w:val="00BD3673"/>
    <w:rsid w:val="00BD3750"/>
    <w:rsid w:val="00BD3EAB"/>
    <w:rsid w:val="00BD44AD"/>
    <w:rsid w:val="00BD453C"/>
    <w:rsid w:val="00BD5344"/>
    <w:rsid w:val="00BD55AB"/>
    <w:rsid w:val="00BD5BBD"/>
    <w:rsid w:val="00BD6086"/>
    <w:rsid w:val="00BD62B0"/>
    <w:rsid w:val="00BD64D4"/>
    <w:rsid w:val="00BD6C07"/>
    <w:rsid w:val="00BD6F1A"/>
    <w:rsid w:val="00BD721B"/>
    <w:rsid w:val="00BD78CA"/>
    <w:rsid w:val="00BD7FD0"/>
    <w:rsid w:val="00BE0168"/>
    <w:rsid w:val="00BE039A"/>
    <w:rsid w:val="00BE080F"/>
    <w:rsid w:val="00BE0A86"/>
    <w:rsid w:val="00BE0D7E"/>
    <w:rsid w:val="00BE112B"/>
    <w:rsid w:val="00BE11F9"/>
    <w:rsid w:val="00BE1628"/>
    <w:rsid w:val="00BE1877"/>
    <w:rsid w:val="00BE18B8"/>
    <w:rsid w:val="00BE1D20"/>
    <w:rsid w:val="00BE1E0D"/>
    <w:rsid w:val="00BE25CA"/>
    <w:rsid w:val="00BE25FF"/>
    <w:rsid w:val="00BE29DE"/>
    <w:rsid w:val="00BE2B5E"/>
    <w:rsid w:val="00BE2C81"/>
    <w:rsid w:val="00BE2E11"/>
    <w:rsid w:val="00BE2FDC"/>
    <w:rsid w:val="00BE31FA"/>
    <w:rsid w:val="00BE3402"/>
    <w:rsid w:val="00BE386F"/>
    <w:rsid w:val="00BE45A8"/>
    <w:rsid w:val="00BE4619"/>
    <w:rsid w:val="00BE46FA"/>
    <w:rsid w:val="00BE47FD"/>
    <w:rsid w:val="00BE49C8"/>
    <w:rsid w:val="00BE4A39"/>
    <w:rsid w:val="00BE4C30"/>
    <w:rsid w:val="00BE4C35"/>
    <w:rsid w:val="00BE4DAA"/>
    <w:rsid w:val="00BE500A"/>
    <w:rsid w:val="00BE53D9"/>
    <w:rsid w:val="00BE5624"/>
    <w:rsid w:val="00BE5834"/>
    <w:rsid w:val="00BE584A"/>
    <w:rsid w:val="00BE58F5"/>
    <w:rsid w:val="00BE59AD"/>
    <w:rsid w:val="00BE5CC7"/>
    <w:rsid w:val="00BE649E"/>
    <w:rsid w:val="00BE65A1"/>
    <w:rsid w:val="00BE66E7"/>
    <w:rsid w:val="00BE6AD8"/>
    <w:rsid w:val="00BE6B6D"/>
    <w:rsid w:val="00BE6E4B"/>
    <w:rsid w:val="00BE7059"/>
    <w:rsid w:val="00BE736D"/>
    <w:rsid w:val="00BE7540"/>
    <w:rsid w:val="00BE7549"/>
    <w:rsid w:val="00BE78EC"/>
    <w:rsid w:val="00BE7D4C"/>
    <w:rsid w:val="00BF03D1"/>
    <w:rsid w:val="00BF046D"/>
    <w:rsid w:val="00BF0983"/>
    <w:rsid w:val="00BF0A17"/>
    <w:rsid w:val="00BF1068"/>
    <w:rsid w:val="00BF11D2"/>
    <w:rsid w:val="00BF1423"/>
    <w:rsid w:val="00BF146B"/>
    <w:rsid w:val="00BF16AC"/>
    <w:rsid w:val="00BF2025"/>
    <w:rsid w:val="00BF2CAC"/>
    <w:rsid w:val="00BF30F3"/>
    <w:rsid w:val="00BF3179"/>
    <w:rsid w:val="00BF31E3"/>
    <w:rsid w:val="00BF3777"/>
    <w:rsid w:val="00BF3815"/>
    <w:rsid w:val="00BF4D30"/>
    <w:rsid w:val="00BF4E71"/>
    <w:rsid w:val="00BF4E96"/>
    <w:rsid w:val="00BF4F86"/>
    <w:rsid w:val="00BF52FC"/>
    <w:rsid w:val="00BF5BCC"/>
    <w:rsid w:val="00BF5F1A"/>
    <w:rsid w:val="00BF604F"/>
    <w:rsid w:val="00BF6117"/>
    <w:rsid w:val="00BF6144"/>
    <w:rsid w:val="00BF6911"/>
    <w:rsid w:val="00BF73A1"/>
    <w:rsid w:val="00BF7608"/>
    <w:rsid w:val="00BF76B7"/>
    <w:rsid w:val="00BF7910"/>
    <w:rsid w:val="00BF7927"/>
    <w:rsid w:val="00BF7A0A"/>
    <w:rsid w:val="00BF7C9C"/>
    <w:rsid w:val="00BF7F27"/>
    <w:rsid w:val="00C004B4"/>
    <w:rsid w:val="00C0057D"/>
    <w:rsid w:val="00C008DD"/>
    <w:rsid w:val="00C01079"/>
    <w:rsid w:val="00C0155F"/>
    <w:rsid w:val="00C01B2D"/>
    <w:rsid w:val="00C02202"/>
    <w:rsid w:val="00C027EE"/>
    <w:rsid w:val="00C02A58"/>
    <w:rsid w:val="00C02C23"/>
    <w:rsid w:val="00C02E23"/>
    <w:rsid w:val="00C02ED6"/>
    <w:rsid w:val="00C03041"/>
    <w:rsid w:val="00C03150"/>
    <w:rsid w:val="00C03198"/>
    <w:rsid w:val="00C03372"/>
    <w:rsid w:val="00C038FC"/>
    <w:rsid w:val="00C039F5"/>
    <w:rsid w:val="00C03B71"/>
    <w:rsid w:val="00C03F91"/>
    <w:rsid w:val="00C0416D"/>
    <w:rsid w:val="00C04B68"/>
    <w:rsid w:val="00C04DF4"/>
    <w:rsid w:val="00C050DB"/>
    <w:rsid w:val="00C05F7F"/>
    <w:rsid w:val="00C066E5"/>
    <w:rsid w:val="00C06B70"/>
    <w:rsid w:val="00C06D33"/>
    <w:rsid w:val="00C070F3"/>
    <w:rsid w:val="00C072AC"/>
    <w:rsid w:val="00C07301"/>
    <w:rsid w:val="00C07586"/>
    <w:rsid w:val="00C07634"/>
    <w:rsid w:val="00C07882"/>
    <w:rsid w:val="00C07E58"/>
    <w:rsid w:val="00C07E69"/>
    <w:rsid w:val="00C1080C"/>
    <w:rsid w:val="00C109E8"/>
    <w:rsid w:val="00C10AB4"/>
    <w:rsid w:val="00C10C41"/>
    <w:rsid w:val="00C10D3D"/>
    <w:rsid w:val="00C11194"/>
    <w:rsid w:val="00C112C4"/>
    <w:rsid w:val="00C11375"/>
    <w:rsid w:val="00C11680"/>
    <w:rsid w:val="00C11B6C"/>
    <w:rsid w:val="00C11D8E"/>
    <w:rsid w:val="00C12106"/>
    <w:rsid w:val="00C12131"/>
    <w:rsid w:val="00C1217E"/>
    <w:rsid w:val="00C1220F"/>
    <w:rsid w:val="00C1232F"/>
    <w:rsid w:val="00C12364"/>
    <w:rsid w:val="00C12607"/>
    <w:rsid w:val="00C12647"/>
    <w:rsid w:val="00C12890"/>
    <w:rsid w:val="00C12A04"/>
    <w:rsid w:val="00C12AAC"/>
    <w:rsid w:val="00C12CFD"/>
    <w:rsid w:val="00C12E90"/>
    <w:rsid w:val="00C13212"/>
    <w:rsid w:val="00C13473"/>
    <w:rsid w:val="00C138BA"/>
    <w:rsid w:val="00C13B9B"/>
    <w:rsid w:val="00C13CAC"/>
    <w:rsid w:val="00C13E4E"/>
    <w:rsid w:val="00C13E80"/>
    <w:rsid w:val="00C1418C"/>
    <w:rsid w:val="00C142FF"/>
    <w:rsid w:val="00C147C3"/>
    <w:rsid w:val="00C14A48"/>
    <w:rsid w:val="00C14C6E"/>
    <w:rsid w:val="00C14C91"/>
    <w:rsid w:val="00C150C4"/>
    <w:rsid w:val="00C151CF"/>
    <w:rsid w:val="00C15311"/>
    <w:rsid w:val="00C1546F"/>
    <w:rsid w:val="00C15522"/>
    <w:rsid w:val="00C1590A"/>
    <w:rsid w:val="00C159AE"/>
    <w:rsid w:val="00C15A83"/>
    <w:rsid w:val="00C15E58"/>
    <w:rsid w:val="00C15ECD"/>
    <w:rsid w:val="00C16170"/>
    <w:rsid w:val="00C16425"/>
    <w:rsid w:val="00C166EB"/>
    <w:rsid w:val="00C16892"/>
    <w:rsid w:val="00C16C0B"/>
    <w:rsid w:val="00C1744A"/>
    <w:rsid w:val="00C174DD"/>
    <w:rsid w:val="00C17737"/>
    <w:rsid w:val="00C17946"/>
    <w:rsid w:val="00C1794D"/>
    <w:rsid w:val="00C179AB"/>
    <w:rsid w:val="00C17A2D"/>
    <w:rsid w:val="00C17D87"/>
    <w:rsid w:val="00C17E6C"/>
    <w:rsid w:val="00C20307"/>
    <w:rsid w:val="00C211A0"/>
    <w:rsid w:val="00C21596"/>
    <w:rsid w:val="00C21ACE"/>
    <w:rsid w:val="00C21F5A"/>
    <w:rsid w:val="00C2231A"/>
    <w:rsid w:val="00C22BDD"/>
    <w:rsid w:val="00C22D58"/>
    <w:rsid w:val="00C2351C"/>
    <w:rsid w:val="00C23544"/>
    <w:rsid w:val="00C239D7"/>
    <w:rsid w:val="00C23BEF"/>
    <w:rsid w:val="00C2405F"/>
    <w:rsid w:val="00C24755"/>
    <w:rsid w:val="00C24BFF"/>
    <w:rsid w:val="00C24F04"/>
    <w:rsid w:val="00C2504B"/>
    <w:rsid w:val="00C252C3"/>
    <w:rsid w:val="00C25550"/>
    <w:rsid w:val="00C25719"/>
    <w:rsid w:val="00C25A00"/>
    <w:rsid w:val="00C25D8A"/>
    <w:rsid w:val="00C25E04"/>
    <w:rsid w:val="00C25F6D"/>
    <w:rsid w:val="00C260B9"/>
    <w:rsid w:val="00C260E3"/>
    <w:rsid w:val="00C265BD"/>
    <w:rsid w:val="00C26624"/>
    <w:rsid w:val="00C26DBA"/>
    <w:rsid w:val="00C26E83"/>
    <w:rsid w:val="00C26EDA"/>
    <w:rsid w:val="00C2706B"/>
    <w:rsid w:val="00C27B81"/>
    <w:rsid w:val="00C27C83"/>
    <w:rsid w:val="00C27EB2"/>
    <w:rsid w:val="00C27F25"/>
    <w:rsid w:val="00C300A9"/>
    <w:rsid w:val="00C301DB"/>
    <w:rsid w:val="00C304AF"/>
    <w:rsid w:val="00C3080C"/>
    <w:rsid w:val="00C30E19"/>
    <w:rsid w:val="00C30E63"/>
    <w:rsid w:val="00C30F09"/>
    <w:rsid w:val="00C313FA"/>
    <w:rsid w:val="00C3141C"/>
    <w:rsid w:val="00C31594"/>
    <w:rsid w:val="00C31658"/>
    <w:rsid w:val="00C31900"/>
    <w:rsid w:val="00C31AE7"/>
    <w:rsid w:val="00C31AF8"/>
    <w:rsid w:val="00C31D0E"/>
    <w:rsid w:val="00C31E7F"/>
    <w:rsid w:val="00C31F51"/>
    <w:rsid w:val="00C31FC5"/>
    <w:rsid w:val="00C32012"/>
    <w:rsid w:val="00C32073"/>
    <w:rsid w:val="00C326FD"/>
    <w:rsid w:val="00C32DB4"/>
    <w:rsid w:val="00C32FA6"/>
    <w:rsid w:val="00C33245"/>
    <w:rsid w:val="00C33268"/>
    <w:rsid w:val="00C340C5"/>
    <w:rsid w:val="00C34761"/>
    <w:rsid w:val="00C3478A"/>
    <w:rsid w:val="00C34D30"/>
    <w:rsid w:val="00C34D92"/>
    <w:rsid w:val="00C35078"/>
    <w:rsid w:val="00C3535E"/>
    <w:rsid w:val="00C35A3C"/>
    <w:rsid w:val="00C35C34"/>
    <w:rsid w:val="00C35C5E"/>
    <w:rsid w:val="00C35F70"/>
    <w:rsid w:val="00C375BC"/>
    <w:rsid w:val="00C37E75"/>
    <w:rsid w:val="00C37EED"/>
    <w:rsid w:val="00C403C4"/>
    <w:rsid w:val="00C40EBA"/>
    <w:rsid w:val="00C4108C"/>
    <w:rsid w:val="00C410D3"/>
    <w:rsid w:val="00C4119A"/>
    <w:rsid w:val="00C416D3"/>
    <w:rsid w:val="00C417F1"/>
    <w:rsid w:val="00C41C07"/>
    <w:rsid w:val="00C42817"/>
    <w:rsid w:val="00C4300E"/>
    <w:rsid w:val="00C43319"/>
    <w:rsid w:val="00C436FA"/>
    <w:rsid w:val="00C43B96"/>
    <w:rsid w:val="00C43C09"/>
    <w:rsid w:val="00C43D71"/>
    <w:rsid w:val="00C449BC"/>
    <w:rsid w:val="00C44F87"/>
    <w:rsid w:val="00C450B5"/>
    <w:rsid w:val="00C4530A"/>
    <w:rsid w:val="00C45A0B"/>
    <w:rsid w:val="00C45EE0"/>
    <w:rsid w:val="00C45FD9"/>
    <w:rsid w:val="00C461CC"/>
    <w:rsid w:val="00C46A8A"/>
    <w:rsid w:val="00C46F34"/>
    <w:rsid w:val="00C47193"/>
    <w:rsid w:val="00C476EF"/>
    <w:rsid w:val="00C4794C"/>
    <w:rsid w:val="00C47ACE"/>
    <w:rsid w:val="00C47CC0"/>
    <w:rsid w:val="00C5012A"/>
    <w:rsid w:val="00C50148"/>
    <w:rsid w:val="00C503AA"/>
    <w:rsid w:val="00C50425"/>
    <w:rsid w:val="00C50632"/>
    <w:rsid w:val="00C50DA0"/>
    <w:rsid w:val="00C51411"/>
    <w:rsid w:val="00C51659"/>
    <w:rsid w:val="00C51991"/>
    <w:rsid w:val="00C519F1"/>
    <w:rsid w:val="00C51A87"/>
    <w:rsid w:val="00C51DA8"/>
    <w:rsid w:val="00C51EDC"/>
    <w:rsid w:val="00C527B8"/>
    <w:rsid w:val="00C52C93"/>
    <w:rsid w:val="00C5362A"/>
    <w:rsid w:val="00C5377E"/>
    <w:rsid w:val="00C53945"/>
    <w:rsid w:val="00C53A09"/>
    <w:rsid w:val="00C53EE5"/>
    <w:rsid w:val="00C540B9"/>
    <w:rsid w:val="00C542FA"/>
    <w:rsid w:val="00C54B53"/>
    <w:rsid w:val="00C54FE9"/>
    <w:rsid w:val="00C55191"/>
    <w:rsid w:val="00C5526D"/>
    <w:rsid w:val="00C553FE"/>
    <w:rsid w:val="00C555F7"/>
    <w:rsid w:val="00C558C3"/>
    <w:rsid w:val="00C559A7"/>
    <w:rsid w:val="00C55CBD"/>
    <w:rsid w:val="00C56389"/>
    <w:rsid w:val="00C56458"/>
    <w:rsid w:val="00C5666C"/>
    <w:rsid w:val="00C56723"/>
    <w:rsid w:val="00C56894"/>
    <w:rsid w:val="00C56B8C"/>
    <w:rsid w:val="00C56D90"/>
    <w:rsid w:val="00C56ED3"/>
    <w:rsid w:val="00C573C3"/>
    <w:rsid w:val="00C57427"/>
    <w:rsid w:val="00C579E0"/>
    <w:rsid w:val="00C57B11"/>
    <w:rsid w:val="00C57C0C"/>
    <w:rsid w:val="00C57D94"/>
    <w:rsid w:val="00C57E16"/>
    <w:rsid w:val="00C605FD"/>
    <w:rsid w:val="00C607D7"/>
    <w:rsid w:val="00C60869"/>
    <w:rsid w:val="00C60B01"/>
    <w:rsid w:val="00C60B52"/>
    <w:rsid w:val="00C60CCD"/>
    <w:rsid w:val="00C60CFC"/>
    <w:rsid w:val="00C60D47"/>
    <w:rsid w:val="00C60E44"/>
    <w:rsid w:val="00C61115"/>
    <w:rsid w:val="00C61422"/>
    <w:rsid w:val="00C6155C"/>
    <w:rsid w:val="00C61878"/>
    <w:rsid w:val="00C620D4"/>
    <w:rsid w:val="00C621A5"/>
    <w:rsid w:val="00C62467"/>
    <w:rsid w:val="00C625A0"/>
    <w:rsid w:val="00C6276C"/>
    <w:rsid w:val="00C628F6"/>
    <w:rsid w:val="00C62BD6"/>
    <w:rsid w:val="00C634DF"/>
    <w:rsid w:val="00C635D1"/>
    <w:rsid w:val="00C637E3"/>
    <w:rsid w:val="00C6381B"/>
    <w:rsid w:val="00C63826"/>
    <w:rsid w:val="00C638D0"/>
    <w:rsid w:val="00C63D8A"/>
    <w:rsid w:val="00C63F36"/>
    <w:rsid w:val="00C64002"/>
    <w:rsid w:val="00C6444A"/>
    <w:rsid w:val="00C64811"/>
    <w:rsid w:val="00C648D0"/>
    <w:rsid w:val="00C649D2"/>
    <w:rsid w:val="00C64A2B"/>
    <w:rsid w:val="00C64C28"/>
    <w:rsid w:val="00C64F0A"/>
    <w:rsid w:val="00C6578E"/>
    <w:rsid w:val="00C65888"/>
    <w:rsid w:val="00C65900"/>
    <w:rsid w:val="00C6592D"/>
    <w:rsid w:val="00C65A44"/>
    <w:rsid w:val="00C65BF4"/>
    <w:rsid w:val="00C65E69"/>
    <w:rsid w:val="00C65E7E"/>
    <w:rsid w:val="00C661FF"/>
    <w:rsid w:val="00C667DC"/>
    <w:rsid w:val="00C672D6"/>
    <w:rsid w:val="00C67908"/>
    <w:rsid w:val="00C67A3E"/>
    <w:rsid w:val="00C67CD1"/>
    <w:rsid w:val="00C67CEB"/>
    <w:rsid w:val="00C70129"/>
    <w:rsid w:val="00C707BF"/>
    <w:rsid w:val="00C707C9"/>
    <w:rsid w:val="00C7088B"/>
    <w:rsid w:val="00C70894"/>
    <w:rsid w:val="00C7099A"/>
    <w:rsid w:val="00C709AF"/>
    <w:rsid w:val="00C70F0B"/>
    <w:rsid w:val="00C71372"/>
    <w:rsid w:val="00C71421"/>
    <w:rsid w:val="00C7147D"/>
    <w:rsid w:val="00C714A7"/>
    <w:rsid w:val="00C71651"/>
    <w:rsid w:val="00C717F9"/>
    <w:rsid w:val="00C71B36"/>
    <w:rsid w:val="00C71D12"/>
    <w:rsid w:val="00C71FE0"/>
    <w:rsid w:val="00C726E1"/>
    <w:rsid w:val="00C7286A"/>
    <w:rsid w:val="00C72C3C"/>
    <w:rsid w:val="00C72FA7"/>
    <w:rsid w:val="00C731BC"/>
    <w:rsid w:val="00C7365A"/>
    <w:rsid w:val="00C73958"/>
    <w:rsid w:val="00C739B7"/>
    <w:rsid w:val="00C74330"/>
    <w:rsid w:val="00C74693"/>
    <w:rsid w:val="00C752F0"/>
    <w:rsid w:val="00C754BE"/>
    <w:rsid w:val="00C755FA"/>
    <w:rsid w:val="00C756F3"/>
    <w:rsid w:val="00C75736"/>
    <w:rsid w:val="00C75F5C"/>
    <w:rsid w:val="00C7684B"/>
    <w:rsid w:val="00C768AF"/>
    <w:rsid w:val="00C76A44"/>
    <w:rsid w:val="00C76CEA"/>
    <w:rsid w:val="00C77229"/>
    <w:rsid w:val="00C77E97"/>
    <w:rsid w:val="00C80025"/>
    <w:rsid w:val="00C80116"/>
    <w:rsid w:val="00C80F39"/>
    <w:rsid w:val="00C81675"/>
    <w:rsid w:val="00C82097"/>
    <w:rsid w:val="00C8213D"/>
    <w:rsid w:val="00C82431"/>
    <w:rsid w:val="00C82A13"/>
    <w:rsid w:val="00C82FE8"/>
    <w:rsid w:val="00C834DE"/>
    <w:rsid w:val="00C83740"/>
    <w:rsid w:val="00C83AD8"/>
    <w:rsid w:val="00C83DEF"/>
    <w:rsid w:val="00C8460C"/>
    <w:rsid w:val="00C84CB0"/>
    <w:rsid w:val="00C84F65"/>
    <w:rsid w:val="00C85317"/>
    <w:rsid w:val="00C85457"/>
    <w:rsid w:val="00C85486"/>
    <w:rsid w:val="00C8565D"/>
    <w:rsid w:val="00C856B0"/>
    <w:rsid w:val="00C8585D"/>
    <w:rsid w:val="00C85F7D"/>
    <w:rsid w:val="00C864A0"/>
    <w:rsid w:val="00C8686F"/>
    <w:rsid w:val="00C86AF9"/>
    <w:rsid w:val="00C87196"/>
    <w:rsid w:val="00C87222"/>
    <w:rsid w:val="00C87859"/>
    <w:rsid w:val="00C902E6"/>
    <w:rsid w:val="00C903FE"/>
    <w:rsid w:val="00C90BBE"/>
    <w:rsid w:val="00C90E8F"/>
    <w:rsid w:val="00C90F70"/>
    <w:rsid w:val="00C91023"/>
    <w:rsid w:val="00C9109C"/>
    <w:rsid w:val="00C9173C"/>
    <w:rsid w:val="00C91E68"/>
    <w:rsid w:val="00C92059"/>
    <w:rsid w:val="00C92E37"/>
    <w:rsid w:val="00C92FCA"/>
    <w:rsid w:val="00C93419"/>
    <w:rsid w:val="00C93852"/>
    <w:rsid w:val="00C93F95"/>
    <w:rsid w:val="00C9414B"/>
    <w:rsid w:val="00C9438A"/>
    <w:rsid w:val="00C94C55"/>
    <w:rsid w:val="00C9503E"/>
    <w:rsid w:val="00C9574D"/>
    <w:rsid w:val="00C96792"/>
    <w:rsid w:val="00C96AA6"/>
    <w:rsid w:val="00C96C38"/>
    <w:rsid w:val="00C96C8B"/>
    <w:rsid w:val="00C96D41"/>
    <w:rsid w:val="00C96D4C"/>
    <w:rsid w:val="00C974B4"/>
    <w:rsid w:val="00C97599"/>
    <w:rsid w:val="00C978E8"/>
    <w:rsid w:val="00C97CCB"/>
    <w:rsid w:val="00CA010F"/>
    <w:rsid w:val="00CA01CB"/>
    <w:rsid w:val="00CA2177"/>
    <w:rsid w:val="00CA2E64"/>
    <w:rsid w:val="00CA309C"/>
    <w:rsid w:val="00CA368D"/>
    <w:rsid w:val="00CA3C77"/>
    <w:rsid w:val="00CA43B6"/>
    <w:rsid w:val="00CA4A35"/>
    <w:rsid w:val="00CA4A72"/>
    <w:rsid w:val="00CA4AE0"/>
    <w:rsid w:val="00CA4F22"/>
    <w:rsid w:val="00CA5006"/>
    <w:rsid w:val="00CA588F"/>
    <w:rsid w:val="00CA5B6E"/>
    <w:rsid w:val="00CA5EC5"/>
    <w:rsid w:val="00CA6472"/>
    <w:rsid w:val="00CA68F0"/>
    <w:rsid w:val="00CA6E66"/>
    <w:rsid w:val="00CA7547"/>
    <w:rsid w:val="00CA7EEA"/>
    <w:rsid w:val="00CA7FFD"/>
    <w:rsid w:val="00CB1028"/>
    <w:rsid w:val="00CB134D"/>
    <w:rsid w:val="00CB1635"/>
    <w:rsid w:val="00CB17EE"/>
    <w:rsid w:val="00CB1A9F"/>
    <w:rsid w:val="00CB1B8A"/>
    <w:rsid w:val="00CB1C59"/>
    <w:rsid w:val="00CB2048"/>
    <w:rsid w:val="00CB2143"/>
    <w:rsid w:val="00CB27E8"/>
    <w:rsid w:val="00CB295D"/>
    <w:rsid w:val="00CB2B8D"/>
    <w:rsid w:val="00CB2CC3"/>
    <w:rsid w:val="00CB302A"/>
    <w:rsid w:val="00CB31FE"/>
    <w:rsid w:val="00CB356D"/>
    <w:rsid w:val="00CB374F"/>
    <w:rsid w:val="00CB383D"/>
    <w:rsid w:val="00CB392D"/>
    <w:rsid w:val="00CB44EC"/>
    <w:rsid w:val="00CB4614"/>
    <w:rsid w:val="00CB47BC"/>
    <w:rsid w:val="00CB4933"/>
    <w:rsid w:val="00CB4A6B"/>
    <w:rsid w:val="00CB4F36"/>
    <w:rsid w:val="00CB5A62"/>
    <w:rsid w:val="00CB6034"/>
    <w:rsid w:val="00CB6285"/>
    <w:rsid w:val="00CB6348"/>
    <w:rsid w:val="00CB64A5"/>
    <w:rsid w:val="00CB650D"/>
    <w:rsid w:val="00CB68B5"/>
    <w:rsid w:val="00CB6BF8"/>
    <w:rsid w:val="00CB701E"/>
    <w:rsid w:val="00CB70E2"/>
    <w:rsid w:val="00CB7177"/>
    <w:rsid w:val="00CB7241"/>
    <w:rsid w:val="00CB731C"/>
    <w:rsid w:val="00CB738C"/>
    <w:rsid w:val="00CB7443"/>
    <w:rsid w:val="00CB7985"/>
    <w:rsid w:val="00CB79E5"/>
    <w:rsid w:val="00CB7D4A"/>
    <w:rsid w:val="00CC018B"/>
    <w:rsid w:val="00CC0216"/>
    <w:rsid w:val="00CC0291"/>
    <w:rsid w:val="00CC02B5"/>
    <w:rsid w:val="00CC030E"/>
    <w:rsid w:val="00CC0614"/>
    <w:rsid w:val="00CC107E"/>
    <w:rsid w:val="00CC1399"/>
    <w:rsid w:val="00CC1EA0"/>
    <w:rsid w:val="00CC1FB1"/>
    <w:rsid w:val="00CC2344"/>
    <w:rsid w:val="00CC279B"/>
    <w:rsid w:val="00CC29D3"/>
    <w:rsid w:val="00CC2E37"/>
    <w:rsid w:val="00CC31A7"/>
    <w:rsid w:val="00CC31E4"/>
    <w:rsid w:val="00CC360B"/>
    <w:rsid w:val="00CC363B"/>
    <w:rsid w:val="00CC3676"/>
    <w:rsid w:val="00CC3AF2"/>
    <w:rsid w:val="00CC3D5C"/>
    <w:rsid w:val="00CC434F"/>
    <w:rsid w:val="00CC456B"/>
    <w:rsid w:val="00CC474D"/>
    <w:rsid w:val="00CC4D62"/>
    <w:rsid w:val="00CC4D90"/>
    <w:rsid w:val="00CC4E67"/>
    <w:rsid w:val="00CC6273"/>
    <w:rsid w:val="00CC62C5"/>
    <w:rsid w:val="00CC62FC"/>
    <w:rsid w:val="00CC664A"/>
    <w:rsid w:val="00CC6673"/>
    <w:rsid w:val="00CC695C"/>
    <w:rsid w:val="00CC6BD2"/>
    <w:rsid w:val="00CC6C49"/>
    <w:rsid w:val="00CC6F5D"/>
    <w:rsid w:val="00CC75CC"/>
    <w:rsid w:val="00CC75EC"/>
    <w:rsid w:val="00CC7BFF"/>
    <w:rsid w:val="00CC7E53"/>
    <w:rsid w:val="00CD0146"/>
    <w:rsid w:val="00CD0330"/>
    <w:rsid w:val="00CD06C9"/>
    <w:rsid w:val="00CD0A3E"/>
    <w:rsid w:val="00CD0CDA"/>
    <w:rsid w:val="00CD1045"/>
    <w:rsid w:val="00CD1179"/>
    <w:rsid w:val="00CD1B13"/>
    <w:rsid w:val="00CD1ED8"/>
    <w:rsid w:val="00CD1FC3"/>
    <w:rsid w:val="00CD24EB"/>
    <w:rsid w:val="00CD264D"/>
    <w:rsid w:val="00CD3007"/>
    <w:rsid w:val="00CD3334"/>
    <w:rsid w:val="00CD34F6"/>
    <w:rsid w:val="00CD374C"/>
    <w:rsid w:val="00CD3CC8"/>
    <w:rsid w:val="00CD3FFE"/>
    <w:rsid w:val="00CD475F"/>
    <w:rsid w:val="00CD49B6"/>
    <w:rsid w:val="00CD4EEE"/>
    <w:rsid w:val="00CD57D7"/>
    <w:rsid w:val="00CD5BB1"/>
    <w:rsid w:val="00CD5C80"/>
    <w:rsid w:val="00CD5EA9"/>
    <w:rsid w:val="00CD5F82"/>
    <w:rsid w:val="00CD62AE"/>
    <w:rsid w:val="00CD630C"/>
    <w:rsid w:val="00CD63BA"/>
    <w:rsid w:val="00CD661E"/>
    <w:rsid w:val="00CD67E8"/>
    <w:rsid w:val="00CD6D12"/>
    <w:rsid w:val="00CD737C"/>
    <w:rsid w:val="00CD769B"/>
    <w:rsid w:val="00CD7BFD"/>
    <w:rsid w:val="00CE01D7"/>
    <w:rsid w:val="00CE0702"/>
    <w:rsid w:val="00CE08BD"/>
    <w:rsid w:val="00CE0AB7"/>
    <w:rsid w:val="00CE0D1F"/>
    <w:rsid w:val="00CE0E97"/>
    <w:rsid w:val="00CE1105"/>
    <w:rsid w:val="00CE1294"/>
    <w:rsid w:val="00CE1458"/>
    <w:rsid w:val="00CE1527"/>
    <w:rsid w:val="00CE1C84"/>
    <w:rsid w:val="00CE1D60"/>
    <w:rsid w:val="00CE2296"/>
    <w:rsid w:val="00CE26B3"/>
    <w:rsid w:val="00CE2DF4"/>
    <w:rsid w:val="00CE3102"/>
    <w:rsid w:val="00CE3126"/>
    <w:rsid w:val="00CE35F2"/>
    <w:rsid w:val="00CE3799"/>
    <w:rsid w:val="00CE37A0"/>
    <w:rsid w:val="00CE453B"/>
    <w:rsid w:val="00CE4637"/>
    <w:rsid w:val="00CE4E6D"/>
    <w:rsid w:val="00CE4EB4"/>
    <w:rsid w:val="00CE51E6"/>
    <w:rsid w:val="00CE583D"/>
    <w:rsid w:val="00CE5988"/>
    <w:rsid w:val="00CE5AAE"/>
    <w:rsid w:val="00CE5CE8"/>
    <w:rsid w:val="00CE5DF5"/>
    <w:rsid w:val="00CE5F71"/>
    <w:rsid w:val="00CE60D5"/>
    <w:rsid w:val="00CE62E1"/>
    <w:rsid w:val="00CE6710"/>
    <w:rsid w:val="00CE6A80"/>
    <w:rsid w:val="00CE6E05"/>
    <w:rsid w:val="00CE71BA"/>
    <w:rsid w:val="00CE72E5"/>
    <w:rsid w:val="00CE7315"/>
    <w:rsid w:val="00CE7721"/>
    <w:rsid w:val="00CE7D5B"/>
    <w:rsid w:val="00CE7EE0"/>
    <w:rsid w:val="00CF06A1"/>
    <w:rsid w:val="00CF0B2C"/>
    <w:rsid w:val="00CF143F"/>
    <w:rsid w:val="00CF1581"/>
    <w:rsid w:val="00CF1B8F"/>
    <w:rsid w:val="00CF1C04"/>
    <w:rsid w:val="00CF2569"/>
    <w:rsid w:val="00CF2C41"/>
    <w:rsid w:val="00CF2DA9"/>
    <w:rsid w:val="00CF3085"/>
    <w:rsid w:val="00CF3483"/>
    <w:rsid w:val="00CF3A8A"/>
    <w:rsid w:val="00CF3D1E"/>
    <w:rsid w:val="00CF3D3D"/>
    <w:rsid w:val="00CF4139"/>
    <w:rsid w:val="00CF4533"/>
    <w:rsid w:val="00CF4850"/>
    <w:rsid w:val="00CF48FF"/>
    <w:rsid w:val="00CF49E6"/>
    <w:rsid w:val="00CF4A8B"/>
    <w:rsid w:val="00CF4B14"/>
    <w:rsid w:val="00CF4BC3"/>
    <w:rsid w:val="00CF4EB1"/>
    <w:rsid w:val="00CF516E"/>
    <w:rsid w:val="00CF521C"/>
    <w:rsid w:val="00CF5262"/>
    <w:rsid w:val="00CF5286"/>
    <w:rsid w:val="00CF57C2"/>
    <w:rsid w:val="00CF615C"/>
    <w:rsid w:val="00CF644B"/>
    <w:rsid w:val="00CF6582"/>
    <w:rsid w:val="00CF664B"/>
    <w:rsid w:val="00CF680C"/>
    <w:rsid w:val="00CF6947"/>
    <w:rsid w:val="00CF6C32"/>
    <w:rsid w:val="00CF74D8"/>
    <w:rsid w:val="00CF7609"/>
    <w:rsid w:val="00CF7D6A"/>
    <w:rsid w:val="00CF7FB3"/>
    <w:rsid w:val="00D002DF"/>
    <w:rsid w:val="00D003AC"/>
    <w:rsid w:val="00D00586"/>
    <w:rsid w:val="00D00BB2"/>
    <w:rsid w:val="00D00E62"/>
    <w:rsid w:val="00D01081"/>
    <w:rsid w:val="00D012B3"/>
    <w:rsid w:val="00D01310"/>
    <w:rsid w:val="00D01918"/>
    <w:rsid w:val="00D01DDD"/>
    <w:rsid w:val="00D02161"/>
    <w:rsid w:val="00D027B5"/>
    <w:rsid w:val="00D028A9"/>
    <w:rsid w:val="00D02BA8"/>
    <w:rsid w:val="00D02FEF"/>
    <w:rsid w:val="00D0326E"/>
    <w:rsid w:val="00D032C1"/>
    <w:rsid w:val="00D034F3"/>
    <w:rsid w:val="00D03692"/>
    <w:rsid w:val="00D03F1F"/>
    <w:rsid w:val="00D03F5B"/>
    <w:rsid w:val="00D045C9"/>
    <w:rsid w:val="00D049EA"/>
    <w:rsid w:val="00D04AC7"/>
    <w:rsid w:val="00D04AE4"/>
    <w:rsid w:val="00D04C41"/>
    <w:rsid w:val="00D05039"/>
    <w:rsid w:val="00D053F3"/>
    <w:rsid w:val="00D05889"/>
    <w:rsid w:val="00D05B13"/>
    <w:rsid w:val="00D062EF"/>
    <w:rsid w:val="00D068DE"/>
    <w:rsid w:val="00D06A1F"/>
    <w:rsid w:val="00D06CDC"/>
    <w:rsid w:val="00D0703D"/>
    <w:rsid w:val="00D07221"/>
    <w:rsid w:val="00D07376"/>
    <w:rsid w:val="00D073F2"/>
    <w:rsid w:val="00D07455"/>
    <w:rsid w:val="00D078DD"/>
    <w:rsid w:val="00D07F6B"/>
    <w:rsid w:val="00D07F9A"/>
    <w:rsid w:val="00D101E5"/>
    <w:rsid w:val="00D10873"/>
    <w:rsid w:val="00D10EED"/>
    <w:rsid w:val="00D10F0D"/>
    <w:rsid w:val="00D111AA"/>
    <w:rsid w:val="00D1127C"/>
    <w:rsid w:val="00D11296"/>
    <w:rsid w:val="00D1172E"/>
    <w:rsid w:val="00D11B1D"/>
    <w:rsid w:val="00D11C87"/>
    <w:rsid w:val="00D11F27"/>
    <w:rsid w:val="00D11F6A"/>
    <w:rsid w:val="00D122D4"/>
    <w:rsid w:val="00D125F4"/>
    <w:rsid w:val="00D1275A"/>
    <w:rsid w:val="00D127E4"/>
    <w:rsid w:val="00D12AEC"/>
    <w:rsid w:val="00D12D85"/>
    <w:rsid w:val="00D12DC8"/>
    <w:rsid w:val="00D12F42"/>
    <w:rsid w:val="00D13468"/>
    <w:rsid w:val="00D135AD"/>
    <w:rsid w:val="00D13829"/>
    <w:rsid w:val="00D13BF8"/>
    <w:rsid w:val="00D13E6A"/>
    <w:rsid w:val="00D13EAF"/>
    <w:rsid w:val="00D13F14"/>
    <w:rsid w:val="00D13FA5"/>
    <w:rsid w:val="00D142B1"/>
    <w:rsid w:val="00D14661"/>
    <w:rsid w:val="00D146DB"/>
    <w:rsid w:val="00D149ED"/>
    <w:rsid w:val="00D15166"/>
    <w:rsid w:val="00D154C8"/>
    <w:rsid w:val="00D159FC"/>
    <w:rsid w:val="00D15DA9"/>
    <w:rsid w:val="00D15E5F"/>
    <w:rsid w:val="00D16004"/>
    <w:rsid w:val="00D161BB"/>
    <w:rsid w:val="00D16968"/>
    <w:rsid w:val="00D169BF"/>
    <w:rsid w:val="00D16A2A"/>
    <w:rsid w:val="00D16D8A"/>
    <w:rsid w:val="00D17529"/>
    <w:rsid w:val="00D176A5"/>
    <w:rsid w:val="00D178EE"/>
    <w:rsid w:val="00D17C6D"/>
    <w:rsid w:val="00D210C0"/>
    <w:rsid w:val="00D2130B"/>
    <w:rsid w:val="00D21495"/>
    <w:rsid w:val="00D224F1"/>
    <w:rsid w:val="00D22539"/>
    <w:rsid w:val="00D227DC"/>
    <w:rsid w:val="00D22DCB"/>
    <w:rsid w:val="00D22E98"/>
    <w:rsid w:val="00D22EEC"/>
    <w:rsid w:val="00D22F62"/>
    <w:rsid w:val="00D22FBC"/>
    <w:rsid w:val="00D230B1"/>
    <w:rsid w:val="00D231F9"/>
    <w:rsid w:val="00D23410"/>
    <w:rsid w:val="00D23C07"/>
    <w:rsid w:val="00D241FF"/>
    <w:rsid w:val="00D243E6"/>
    <w:rsid w:val="00D2448A"/>
    <w:rsid w:val="00D24905"/>
    <w:rsid w:val="00D24D2F"/>
    <w:rsid w:val="00D25462"/>
    <w:rsid w:val="00D255F9"/>
    <w:rsid w:val="00D257E0"/>
    <w:rsid w:val="00D2595C"/>
    <w:rsid w:val="00D25BD3"/>
    <w:rsid w:val="00D26522"/>
    <w:rsid w:val="00D267E9"/>
    <w:rsid w:val="00D27A16"/>
    <w:rsid w:val="00D27D91"/>
    <w:rsid w:val="00D27E50"/>
    <w:rsid w:val="00D3053C"/>
    <w:rsid w:val="00D30DEA"/>
    <w:rsid w:val="00D30EB3"/>
    <w:rsid w:val="00D3114A"/>
    <w:rsid w:val="00D316A8"/>
    <w:rsid w:val="00D31B62"/>
    <w:rsid w:val="00D31B8F"/>
    <w:rsid w:val="00D3210B"/>
    <w:rsid w:val="00D3214A"/>
    <w:rsid w:val="00D322DF"/>
    <w:rsid w:val="00D32485"/>
    <w:rsid w:val="00D32988"/>
    <w:rsid w:val="00D32AF1"/>
    <w:rsid w:val="00D32D99"/>
    <w:rsid w:val="00D3327A"/>
    <w:rsid w:val="00D33FAF"/>
    <w:rsid w:val="00D346A5"/>
    <w:rsid w:val="00D35439"/>
    <w:rsid w:val="00D3551C"/>
    <w:rsid w:val="00D357B3"/>
    <w:rsid w:val="00D358D4"/>
    <w:rsid w:val="00D359B4"/>
    <w:rsid w:val="00D35D82"/>
    <w:rsid w:val="00D3619E"/>
    <w:rsid w:val="00D36284"/>
    <w:rsid w:val="00D3646A"/>
    <w:rsid w:val="00D364F6"/>
    <w:rsid w:val="00D36798"/>
    <w:rsid w:val="00D367E9"/>
    <w:rsid w:val="00D369D3"/>
    <w:rsid w:val="00D36DD7"/>
    <w:rsid w:val="00D3713E"/>
    <w:rsid w:val="00D378DF"/>
    <w:rsid w:val="00D401D2"/>
    <w:rsid w:val="00D403A5"/>
    <w:rsid w:val="00D407CF"/>
    <w:rsid w:val="00D40A1E"/>
    <w:rsid w:val="00D40AB5"/>
    <w:rsid w:val="00D4125A"/>
    <w:rsid w:val="00D41442"/>
    <w:rsid w:val="00D41961"/>
    <w:rsid w:val="00D41CD4"/>
    <w:rsid w:val="00D41D78"/>
    <w:rsid w:val="00D42861"/>
    <w:rsid w:val="00D42888"/>
    <w:rsid w:val="00D42C2F"/>
    <w:rsid w:val="00D42D93"/>
    <w:rsid w:val="00D43046"/>
    <w:rsid w:val="00D433A8"/>
    <w:rsid w:val="00D438B0"/>
    <w:rsid w:val="00D43966"/>
    <w:rsid w:val="00D44004"/>
    <w:rsid w:val="00D442DE"/>
    <w:rsid w:val="00D444F5"/>
    <w:rsid w:val="00D44724"/>
    <w:rsid w:val="00D44791"/>
    <w:rsid w:val="00D45B49"/>
    <w:rsid w:val="00D45D1B"/>
    <w:rsid w:val="00D46323"/>
    <w:rsid w:val="00D46527"/>
    <w:rsid w:val="00D46776"/>
    <w:rsid w:val="00D469BA"/>
    <w:rsid w:val="00D46A8D"/>
    <w:rsid w:val="00D46D2D"/>
    <w:rsid w:val="00D47004"/>
    <w:rsid w:val="00D47479"/>
    <w:rsid w:val="00D476ED"/>
    <w:rsid w:val="00D4780B"/>
    <w:rsid w:val="00D479E9"/>
    <w:rsid w:val="00D47B70"/>
    <w:rsid w:val="00D47D37"/>
    <w:rsid w:val="00D47E3B"/>
    <w:rsid w:val="00D47E57"/>
    <w:rsid w:val="00D47EB6"/>
    <w:rsid w:val="00D47F49"/>
    <w:rsid w:val="00D5026A"/>
    <w:rsid w:val="00D5092D"/>
    <w:rsid w:val="00D50D01"/>
    <w:rsid w:val="00D50D1D"/>
    <w:rsid w:val="00D51014"/>
    <w:rsid w:val="00D51088"/>
    <w:rsid w:val="00D5113C"/>
    <w:rsid w:val="00D5128B"/>
    <w:rsid w:val="00D51AD7"/>
    <w:rsid w:val="00D51D38"/>
    <w:rsid w:val="00D526D0"/>
    <w:rsid w:val="00D52B3D"/>
    <w:rsid w:val="00D52F8C"/>
    <w:rsid w:val="00D5333B"/>
    <w:rsid w:val="00D537E8"/>
    <w:rsid w:val="00D53824"/>
    <w:rsid w:val="00D53DA7"/>
    <w:rsid w:val="00D53E7D"/>
    <w:rsid w:val="00D542A2"/>
    <w:rsid w:val="00D54D81"/>
    <w:rsid w:val="00D54DA0"/>
    <w:rsid w:val="00D550D8"/>
    <w:rsid w:val="00D5527B"/>
    <w:rsid w:val="00D557B3"/>
    <w:rsid w:val="00D55A09"/>
    <w:rsid w:val="00D55B80"/>
    <w:rsid w:val="00D5618B"/>
    <w:rsid w:val="00D56294"/>
    <w:rsid w:val="00D56425"/>
    <w:rsid w:val="00D577B9"/>
    <w:rsid w:val="00D57A54"/>
    <w:rsid w:val="00D57F34"/>
    <w:rsid w:val="00D60078"/>
    <w:rsid w:val="00D60531"/>
    <w:rsid w:val="00D605C4"/>
    <w:rsid w:val="00D60A39"/>
    <w:rsid w:val="00D60F29"/>
    <w:rsid w:val="00D60FF4"/>
    <w:rsid w:val="00D61027"/>
    <w:rsid w:val="00D6139F"/>
    <w:rsid w:val="00D61B8B"/>
    <w:rsid w:val="00D61B91"/>
    <w:rsid w:val="00D61CFF"/>
    <w:rsid w:val="00D61F06"/>
    <w:rsid w:val="00D6222E"/>
    <w:rsid w:val="00D62411"/>
    <w:rsid w:val="00D6254E"/>
    <w:rsid w:val="00D628C9"/>
    <w:rsid w:val="00D6294D"/>
    <w:rsid w:val="00D629F0"/>
    <w:rsid w:val="00D630D9"/>
    <w:rsid w:val="00D63164"/>
    <w:rsid w:val="00D633A2"/>
    <w:rsid w:val="00D639D5"/>
    <w:rsid w:val="00D63B56"/>
    <w:rsid w:val="00D63D2F"/>
    <w:rsid w:val="00D646D0"/>
    <w:rsid w:val="00D647C3"/>
    <w:rsid w:val="00D65025"/>
    <w:rsid w:val="00D6519F"/>
    <w:rsid w:val="00D6555D"/>
    <w:rsid w:val="00D6560A"/>
    <w:rsid w:val="00D65A53"/>
    <w:rsid w:val="00D65F21"/>
    <w:rsid w:val="00D6603F"/>
    <w:rsid w:val="00D6621C"/>
    <w:rsid w:val="00D6632C"/>
    <w:rsid w:val="00D66433"/>
    <w:rsid w:val="00D6664D"/>
    <w:rsid w:val="00D666D6"/>
    <w:rsid w:val="00D66806"/>
    <w:rsid w:val="00D66919"/>
    <w:rsid w:val="00D66D92"/>
    <w:rsid w:val="00D67157"/>
    <w:rsid w:val="00D6728B"/>
    <w:rsid w:val="00D679DD"/>
    <w:rsid w:val="00D67C42"/>
    <w:rsid w:val="00D70231"/>
    <w:rsid w:val="00D708D0"/>
    <w:rsid w:val="00D70AF3"/>
    <w:rsid w:val="00D70F7F"/>
    <w:rsid w:val="00D713D9"/>
    <w:rsid w:val="00D7146E"/>
    <w:rsid w:val="00D71585"/>
    <w:rsid w:val="00D71C1A"/>
    <w:rsid w:val="00D71E37"/>
    <w:rsid w:val="00D71F0F"/>
    <w:rsid w:val="00D71F21"/>
    <w:rsid w:val="00D71F24"/>
    <w:rsid w:val="00D724AB"/>
    <w:rsid w:val="00D72A75"/>
    <w:rsid w:val="00D730CF"/>
    <w:rsid w:val="00D734B4"/>
    <w:rsid w:val="00D739B2"/>
    <w:rsid w:val="00D73B35"/>
    <w:rsid w:val="00D73DAC"/>
    <w:rsid w:val="00D740D9"/>
    <w:rsid w:val="00D74274"/>
    <w:rsid w:val="00D74755"/>
    <w:rsid w:val="00D7486F"/>
    <w:rsid w:val="00D74A36"/>
    <w:rsid w:val="00D74B4D"/>
    <w:rsid w:val="00D74BC0"/>
    <w:rsid w:val="00D754DF"/>
    <w:rsid w:val="00D755B5"/>
    <w:rsid w:val="00D758B1"/>
    <w:rsid w:val="00D75B1C"/>
    <w:rsid w:val="00D76031"/>
    <w:rsid w:val="00D760D1"/>
    <w:rsid w:val="00D76168"/>
    <w:rsid w:val="00D76284"/>
    <w:rsid w:val="00D765CC"/>
    <w:rsid w:val="00D76634"/>
    <w:rsid w:val="00D766B0"/>
    <w:rsid w:val="00D766DF"/>
    <w:rsid w:val="00D76A55"/>
    <w:rsid w:val="00D76C49"/>
    <w:rsid w:val="00D76D63"/>
    <w:rsid w:val="00D771C6"/>
    <w:rsid w:val="00D77213"/>
    <w:rsid w:val="00D77600"/>
    <w:rsid w:val="00D7773C"/>
    <w:rsid w:val="00D7778D"/>
    <w:rsid w:val="00D77BA5"/>
    <w:rsid w:val="00D77D56"/>
    <w:rsid w:val="00D8023A"/>
    <w:rsid w:val="00D80A85"/>
    <w:rsid w:val="00D81229"/>
    <w:rsid w:val="00D815A8"/>
    <w:rsid w:val="00D81DFF"/>
    <w:rsid w:val="00D82D28"/>
    <w:rsid w:val="00D8301A"/>
    <w:rsid w:val="00D83D38"/>
    <w:rsid w:val="00D83DD9"/>
    <w:rsid w:val="00D83F7E"/>
    <w:rsid w:val="00D84388"/>
    <w:rsid w:val="00D849DD"/>
    <w:rsid w:val="00D8523A"/>
    <w:rsid w:val="00D85BE6"/>
    <w:rsid w:val="00D85CCE"/>
    <w:rsid w:val="00D85EA9"/>
    <w:rsid w:val="00D86347"/>
    <w:rsid w:val="00D865AE"/>
    <w:rsid w:val="00D8692A"/>
    <w:rsid w:val="00D8696A"/>
    <w:rsid w:val="00D86CA4"/>
    <w:rsid w:val="00D86DBB"/>
    <w:rsid w:val="00D86EE3"/>
    <w:rsid w:val="00D87A0A"/>
    <w:rsid w:val="00D87C48"/>
    <w:rsid w:val="00D87DFE"/>
    <w:rsid w:val="00D904C7"/>
    <w:rsid w:val="00D9053E"/>
    <w:rsid w:val="00D905C6"/>
    <w:rsid w:val="00D90641"/>
    <w:rsid w:val="00D90676"/>
    <w:rsid w:val="00D90AF4"/>
    <w:rsid w:val="00D90CBE"/>
    <w:rsid w:val="00D90EC9"/>
    <w:rsid w:val="00D91322"/>
    <w:rsid w:val="00D9156C"/>
    <w:rsid w:val="00D91781"/>
    <w:rsid w:val="00D91788"/>
    <w:rsid w:val="00D91A3A"/>
    <w:rsid w:val="00D91B01"/>
    <w:rsid w:val="00D91B78"/>
    <w:rsid w:val="00D91D6B"/>
    <w:rsid w:val="00D92039"/>
    <w:rsid w:val="00D9257E"/>
    <w:rsid w:val="00D92F82"/>
    <w:rsid w:val="00D93655"/>
    <w:rsid w:val="00D9368F"/>
    <w:rsid w:val="00D93CF9"/>
    <w:rsid w:val="00D94072"/>
    <w:rsid w:val="00D940F9"/>
    <w:rsid w:val="00D94550"/>
    <w:rsid w:val="00D9457F"/>
    <w:rsid w:val="00D94874"/>
    <w:rsid w:val="00D94927"/>
    <w:rsid w:val="00D94A85"/>
    <w:rsid w:val="00D94B15"/>
    <w:rsid w:val="00D94CDA"/>
    <w:rsid w:val="00D95501"/>
    <w:rsid w:val="00D955E8"/>
    <w:rsid w:val="00D95610"/>
    <w:rsid w:val="00D959E5"/>
    <w:rsid w:val="00D95A80"/>
    <w:rsid w:val="00D96348"/>
    <w:rsid w:val="00D96396"/>
    <w:rsid w:val="00D96757"/>
    <w:rsid w:val="00D96976"/>
    <w:rsid w:val="00D96C87"/>
    <w:rsid w:val="00D97006"/>
    <w:rsid w:val="00D97546"/>
    <w:rsid w:val="00D9796C"/>
    <w:rsid w:val="00D979B7"/>
    <w:rsid w:val="00D97D21"/>
    <w:rsid w:val="00DA0177"/>
    <w:rsid w:val="00DA03D4"/>
    <w:rsid w:val="00DA090C"/>
    <w:rsid w:val="00DA0942"/>
    <w:rsid w:val="00DA09A4"/>
    <w:rsid w:val="00DA0A5C"/>
    <w:rsid w:val="00DA0A63"/>
    <w:rsid w:val="00DA0B0B"/>
    <w:rsid w:val="00DA0B3F"/>
    <w:rsid w:val="00DA0F1E"/>
    <w:rsid w:val="00DA0F32"/>
    <w:rsid w:val="00DA0F7D"/>
    <w:rsid w:val="00DA159E"/>
    <w:rsid w:val="00DA164B"/>
    <w:rsid w:val="00DA189E"/>
    <w:rsid w:val="00DA18E4"/>
    <w:rsid w:val="00DA195F"/>
    <w:rsid w:val="00DA1CDD"/>
    <w:rsid w:val="00DA1D1A"/>
    <w:rsid w:val="00DA1DE1"/>
    <w:rsid w:val="00DA1F24"/>
    <w:rsid w:val="00DA21C1"/>
    <w:rsid w:val="00DA242F"/>
    <w:rsid w:val="00DA26FC"/>
    <w:rsid w:val="00DA2732"/>
    <w:rsid w:val="00DA294C"/>
    <w:rsid w:val="00DA2C62"/>
    <w:rsid w:val="00DA3DBD"/>
    <w:rsid w:val="00DA4034"/>
    <w:rsid w:val="00DA4176"/>
    <w:rsid w:val="00DA45EA"/>
    <w:rsid w:val="00DA4685"/>
    <w:rsid w:val="00DA4DB5"/>
    <w:rsid w:val="00DA4E15"/>
    <w:rsid w:val="00DA4FC0"/>
    <w:rsid w:val="00DA537D"/>
    <w:rsid w:val="00DA54DD"/>
    <w:rsid w:val="00DA5595"/>
    <w:rsid w:val="00DA5621"/>
    <w:rsid w:val="00DA597A"/>
    <w:rsid w:val="00DA66B2"/>
    <w:rsid w:val="00DA673B"/>
    <w:rsid w:val="00DA6A45"/>
    <w:rsid w:val="00DA6CE3"/>
    <w:rsid w:val="00DA6D98"/>
    <w:rsid w:val="00DA6E30"/>
    <w:rsid w:val="00DA7085"/>
    <w:rsid w:val="00DA76E3"/>
    <w:rsid w:val="00DA79C3"/>
    <w:rsid w:val="00DA7CD2"/>
    <w:rsid w:val="00DB04E8"/>
    <w:rsid w:val="00DB0BA5"/>
    <w:rsid w:val="00DB0C39"/>
    <w:rsid w:val="00DB0C67"/>
    <w:rsid w:val="00DB0EDC"/>
    <w:rsid w:val="00DB100E"/>
    <w:rsid w:val="00DB104B"/>
    <w:rsid w:val="00DB13A3"/>
    <w:rsid w:val="00DB13EC"/>
    <w:rsid w:val="00DB18EC"/>
    <w:rsid w:val="00DB1931"/>
    <w:rsid w:val="00DB1C85"/>
    <w:rsid w:val="00DB1D30"/>
    <w:rsid w:val="00DB244F"/>
    <w:rsid w:val="00DB289F"/>
    <w:rsid w:val="00DB2B66"/>
    <w:rsid w:val="00DB322E"/>
    <w:rsid w:val="00DB3251"/>
    <w:rsid w:val="00DB3D62"/>
    <w:rsid w:val="00DB3F56"/>
    <w:rsid w:val="00DB42C8"/>
    <w:rsid w:val="00DB4BC1"/>
    <w:rsid w:val="00DB5040"/>
    <w:rsid w:val="00DB5064"/>
    <w:rsid w:val="00DB561E"/>
    <w:rsid w:val="00DB5A5F"/>
    <w:rsid w:val="00DB5D4E"/>
    <w:rsid w:val="00DB5E08"/>
    <w:rsid w:val="00DB62E3"/>
    <w:rsid w:val="00DB6601"/>
    <w:rsid w:val="00DB67C2"/>
    <w:rsid w:val="00DB6E35"/>
    <w:rsid w:val="00DB6EDF"/>
    <w:rsid w:val="00DB700B"/>
    <w:rsid w:val="00DB70DB"/>
    <w:rsid w:val="00DB74F8"/>
    <w:rsid w:val="00DB756B"/>
    <w:rsid w:val="00DB79FF"/>
    <w:rsid w:val="00DB7BF9"/>
    <w:rsid w:val="00DC045C"/>
    <w:rsid w:val="00DC0574"/>
    <w:rsid w:val="00DC057A"/>
    <w:rsid w:val="00DC0647"/>
    <w:rsid w:val="00DC080B"/>
    <w:rsid w:val="00DC0CB3"/>
    <w:rsid w:val="00DC1991"/>
    <w:rsid w:val="00DC1CBC"/>
    <w:rsid w:val="00DC1E2B"/>
    <w:rsid w:val="00DC20B0"/>
    <w:rsid w:val="00DC2375"/>
    <w:rsid w:val="00DC241A"/>
    <w:rsid w:val="00DC2473"/>
    <w:rsid w:val="00DC2612"/>
    <w:rsid w:val="00DC26F0"/>
    <w:rsid w:val="00DC275B"/>
    <w:rsid w:val="00DC2969"/>
    <w:rsid w:val="00DC2A99"/>
    <w:rsid w:val="00DC30DB"/>
    <w:rsid w:val="00DC372A"/>
    <w:rsid w:val="00DC39DB"/>
    <w:rsid w:val="00DC3BD9"/>
    <w:rsid w:val="00DC3C85"/>
    <w:rsid w:val="00DC451B"/>
    <w:rsid w:val="00DC4854"/>
    <w:rsid w:val="00DC4883"/>
    <w:rsid w:val="00DC493F"/>
    <w:rsid w:val="00DC49EF"/>
    <w:rsid w:val="00DC5506"/>
    <w:rsid w:val="00DC57BC"/>
    <w:rsid w:val="00DC584B"/>
    <w:rsid w:val="00DC60A9"/>
    <w:rsid w:val="00DC637F"/>
    <w:rsid w:val="00DC683D"/>
    <w:rsid w:val="00DC6B37"/>
    <w:rsid w:val="00DC6DF0"/>
    <w:rsid w:val="00DC6F4B"/>
    <w:rsid w:val="00DC769E"/>
    <w:rsid w:val="00DC78E8"/>
    <w:rsid w:val="00DC7BAC"/>
    <w:rsid w:val="00DD037F"/>
    <w:rsid w:val="00DD06AC"/>
    <w:rsid w:val="00DD1009"/>
    <w:rsid w:val="00DD12BB"/>
    <w:rsid w:val="00DD155F"/>
    <w:rsid w:val="00DD1614"/>
    <w:rsid w:val="00DD186A"/>
    <w:rsid w:val="00DD1CC7"/>
    <w:rsid w:val="00DD2115"/>
    <w:rsid w:val="00DD2221"/>
    <w:rsid w:val="00DD27A1"/>
    <w:rsid w:val="00DD295F"/>
    <w:rsid w:val="00DD2B90"/>
    <w:rsid w:val="00DD2BE4"/>
    <w:rsid w:val="00DD2FEF"/>
    <w:rsid w:val="00DD30B6"/>
    <w:rsid w:val="00DD3271"/>
    <w:rsid w:val="00DD3549"/>
    <w:rsid w:val="00DD356A"/>
    <w:rsid w:val="00DD3578"/>
    <w:rsid w:val="00DD35A8"/>
    <w:rsid w:val="00DD3ABE"/>
    <w:rsid w:val="00DD4059"/>
    <w:rsid w:val="00DD4250"/>
    <w:rsid w:val="00DD433B"/>
    <w:rsid w:val="00DD46A1"/>
    <w:rsid w:val="00DD487C"/>
    <w:rsid w:val="00DD48B0"/>
    <w:rsid w:val="00DD512F"/>
    <w:rsid w:val="00DD51F7"/>
    <w:rsid w:val="00DD523C"/>
    <w:rsid w:val="00DD5317"/>
    <w:rsid w:val="00DD5356"/>
    <w:rsid w:val="00DD540D"/>
    <w:rsid w:val="00DD5AF8"/>
    <w:rsid w:val="00DD60C8"/>
    <w:rsid w:val="00DD6DE4"/>
    <w:rsid w:val="00DD76E9"/>
    <w:rsid w:val="00DD7907"/>
    <w:rsid w:val="00DD79F6"/>
    <w:rsid w:val="00DD7B26"/>
    <w:rsid w:val="00DE0A54"/>
    <w:rsid w:val="00DE0C8E"/>
    <w:rsid w:val="00DE0F31"/>
    <w:rsid w:val="00DE1014"/>
    <w:rsid w:val="00DE116A"/>
    <w:rsid w:val="00DE152D"/>
    <w:rsid w:val="00DE15BE"/>
    <w:rsid w:val="00DE1711"/>
    <w:rsid w:val="00DE17BA"/>
    <w:rsid w:val="00DE19D0"/>
    <w:rsid w:val="00DE1A2C"/>
    <w:rsid w:val="00DE1EE2"/>
    <w:rsid w:val="00DE2020"/>
    <w:rsid w:val="00DE2D35"/>
    <w:rsid w:val="00DE34C7"/>
    <w:rsid w:val="00DE3A13"/>
    <w:rsid w:val="00DE3C9B"/>
    <w:rsid w:val="00DE3CC0"/>
    <w:rsid w:val="00DE44D8"/>
    <w:rsid w:val="00DE4A08"/>
    <w:rsid w:val="00DE4CC8"/>
    <w:rsid w:val="00DE52C8"/>
    <w:rsid w:val="00DE52E4"/>
    <w:rsid w:val="00DE57E0"/>
    <w:rsid w:val="00DE58B5"/>
    <w:rsid w:val="00DE5903"/>
    <w:rsid w:val="00DE6057"/>
    <w:rsid w:val="00DE638C"/>
    <w:rsid w:val="00DE6796"/>
    <w:rsid w:val="00DE7092"/>
    <w:rsid w:val="00DE7B0A"/>
    <w:rsid w:val="00DE7F9B"/>
    <w:rsid w:val="00DF00DC"/>
    <w:rsid w:val="00DF0853"/>
    <w:rsid w:val="00DF0B34"/>
    <w:rsid w:val="00DF10CB"/>
    <w:rsid w:val="00DF14AC"/>
    <w:rsid w:val="00DF1638"/>
    <w:rsid w:val="00DF2028"/>
    <w:rsid w:val="00DF28B5"/>
    <w:rsid w:val="00DF383A"/>
    <w:rsid w:val="00DF38D8"/>
    <w:rsid w:val="00DF395F"/>
    <w:rsid w:val="00DF39A4"/>
    <w:rsid w:val="00DF3BA8"/>
    <w:rsid w:val="00DF3CDF"/>
    <w:rsid w:val="00DF4AF0"/>
    <w:rsid w:val="00DF4D0C"/>
    <w:rsid w:val="00DF4F93"/>
    <w:rsid w:val="00DF4FC4"/>
    <w:rsid w:val="00DF5D24"/>
    <w:rsid w:val="00DF5D3E"/>
    <w:rsid w:val="00DF5DE4"/>
    <w:rsid w:val="00DF676A"/>
    <w:rsid w:val="00DF68C4"/>
    <w:rsid w:val="00DF6BBD"/>
    <w:rsid w:val="00DF6C68"/>
    <w:rsid w:val="00DF7303"/>
    <w:rsid w:val="00DF757B"/>
    <w:rsid w:val="00DF75C6"/>
    <w:rsid w:val="00DF7B07"/>
    <w:rsid w:val="00DF7BEC"/>
    <w:rsid w:val="00DF7C69"/>
    <w:rsid w:val="00E00125"/>
    <w:rsid w:val="00E0075D"/>
    <w:rsid w:val="00E00BCD"/>
    <w:rsid w:val="00E00CBF"/>
    <w:rsid w:val="00E01B4D"/>
    <w:rsid w:val="00E01BA5"/>
    <w:rsid w:val="00E01D51"/>
    <w:rsid w:val="00E01F8B"/>
    <w:rsid w:val="00E01FDF"/>
    <w:rsid w:val="00E0212B"/>
    <w:rsid w:val="00E02159"/>
    <w:rsid w:val="00E022D7"/>
    <w:rsid w:val="00E02546"/>
    <w:rsid w:val="00E02585"/>
    <w:rsid w:val="00E02713"/>
    <w:rsid w:val="00E029D4"/>
    <w:rsid w:val="00E02B86"/>
    <w:rsid w:val="00E031B6"/>
    <w:rsid w:val="00E0320E"/>
    <w:rsid w:val="00E03669"/>
    <w:rsid w:val="00E038B9"/>
    <w:rsid w:val="00E03B07"/>
    <w:rsid w:val="00E03B7F"/>
    <w:rsid w:val="00E04310"/>
    <w:rsid w:val="00E043A6"/>
    <w:rsid w:val="00E0455A"/>
    <w:rsid w:val="00E047D4"/>
    <w:rsid w:val="00E04991"/>
    <w:rsid w:val="00E049E3"/>
    <w:rsid w:val="00E04BA1"/>
    <w:rsid w:val="00E04FDC"/>
    <w:rsid w:val="00E050DC"/>
    <w:rsid w:val="00E051D2"/>
    <w:rsid w:val="00E054F9"/>
    <w:rsid w:val="00E054FA"/>
    <w:rsid w:val="00E05993"/>
    <w:rsid w:val="00E05A8E"/>
    <w:rsid w:val="00E05FDB"/>
    <w:rsid w:val="00E061A0"/>
    <w:rsid w:val="00E06575"/>
    <w:rsid w:val="00E06614"/>
    <w:rsid w:val="00E06A16"/>
    <w:rsid w:val="00E06A89"/>
    <w:rsid w:val="00E07226"/>
    <w:rsid w:val="00E07565"/>
    <w:rsid w:val="00E076B1"/>
    <w:rsid w:val="00E07D76"/>
    <w:rsid w:val="00E07DAA"/>
    <w:rsid w:val="00E07DB4"/>
    <w:rsid w:val="00E10196"/>
    <w:rsid w:val="00E101DA"/>
    <w:rsid w:val="00E1024C"/>
    <w:rsid w:val="00E1030E"/>
    <w:rsid w:val="00E1095C"/>
    <w:rsid w:val="00E10D93"/>
    <w:rsid w:val="00E10DF4"/>
    <w:rsid w:val="00E1103E"/>
    <w:rsid w:val="00E1122D"/>
    <w:rsid w:val="00E115CD"/>
    <w:rsid w:val="00E11697"/>
    <w:rsid w:val="00E117E6"/>
    <w:rsid w:val="00E11BB2"/>
    <w:rsid w:val="00E12898"/>
    <w:rsid w:val="00E1295B"/>
    <w:rsid w:val="00E12AF9"/>
    <w:rsid w:val="00E12D16"/>
    <w:rsid w:val="00E12F11"/>
    <w:rsid w:val="00E12FDA"/>
    <w:rsid w:val="00E132DC"/>
    <w:rsid w:val="00E133F4"/>
    <w:rsid w:val="00E1343B"/>
    <w:rsid w:val="00E13AA2"/>
    <w:rsid w:val="00E13B20"/>
    <w:rsid w:val="00E13D17"/>
    <w:rsid w:val="00E1404E"/>
    <w:rsid w:val="00E14084"/>
    <w:rsid w:val="00E14109"/>
    <w:rsid w:val="00E148AD"/>
    <w:rsid w:val="00E14B0D"/>
    <w:rsid w:val="00E14EB3"/>
    <w:rsid w:val="00E15047"/>
    <w:rsid w:val="00E16035"/>
    <w:rsid w:val="00E160DE"/>
    <w:rsid w:val="00E16267"/>
    <w:rsid w:val="00E16A1E"/>
    <w:rsid w:val="00E16A82"/>
    <w:rsid w:val="00E16DEA"/>
    <w:rsid w:val="00E16F93"/>
    <w:rsid w:val="00E17659"/>
    <w:rsid w:val="00E17703"/>
    <w:rsid w:val="00E17953"/>
    <w:rsid w:val="00E17C4E"/>
    <w:rsid w:val="00E17FF5"/>
    <w:rsid w:val="00E2010B"/>
    <w:rsid w:val="00E208A7"/>
    <w:rsid w:val="00E20987"/>
    <w:rsid w:val="00E20A55"/>
    <w:rsid w:val="00E21106"/>
    <w:rsid w:val="00E21119"/>
    <w:rsid w:val="00E21343"/>
    <w:rsid w:val="00E2135E"/>
    <w:rsid w:val="00E21812"/>
    <w:rsid w:val="00E21A49"/>
    <w:rsid w:val="00E21E77"/>
    <w:rsid w:val="00E21F53"/>
    <w:rsid w:val="00E22072"/>
    <w:rsid w:val="00E220C5"/>
    <w:rsid w:val="00E221B5"/>
    <w:rsid w:val="00E225F0"/>
    <w:rsid w:val="00E22A81"/>
    <w:rsid w:val="00E22BFF"/>
    <w:rsid w:val="00E22CED"/>
    <w:rsid w:val="00E22FCC"/>
    <w:rsid w:val="00E2314C"/>
    <w:rsid w:val="00E23158"/>
    <w:rsid w:val="00E2378E"/>
    <w:rsid w:val="00E23CB8"/>
    <w:rsid w:val="00E240AA"/>
    <w:rsid w:val="00E2435A"/>
    <w:rsid w:val="00E24759"/>
    <w:rsid w:val="00E24910"/>
    <w:rsid w:val="00E24943"/>
    <w:rsid w:val="00E24B72"/>
    <w:rsid w:val="00E252F3"/>
    <w:rsid w:val="00E25459"/>
    <w:rsid w:val="00E25BA5"/>
    <w:rsid w:val="00E25F17"/>
    <w:rsid w:val="00E26310"/>
    <w:rsid w:val="00E26362"/>
    <w:rsid w:val="00E26588"/>
    <w:rsid w:val="00E266D0"/>
    <w:rsid w:val="00E26CF9"/>
    <w:rsid w:val="00E26D78"/>
    <w:rsid w:val="00E270E6"/>
    <w:rsid w:val="00E27138"/>
    <w:rsid w:val="00E273E5"/>
    <w:rsid w:val="00E27735"/>
    <w:rsid w:val="00E2782D"/>
    <w:rsid w:val="00E27BFE"/>
    <w:rsid w:val="00E30421"/>
    <w:rsid w:val="00E30649"/>
    <w:rsid w:val="00E306EA"/>
    <w:rsid w:val="00E30B72"/>
    <w:rsid w:val="00E30BF3"/>
    <w:rsid w:val="00E30D13"/>
    <w:rsid w:val="00E30FBB"/>
    <w:rsid w:val="00E3110B"/>
    <w:rsid w:val="00E3129F"/>
    <w:rsid w:val="00E3139A"/>
    <w:rsid w:val="00E31506"/>
    <w:rsid w:val="00E31590"/>
    <w:rsid w:val="00E31C36"/>
    <w:rsid w:val="00E31C47"/>
    <w:rsid w:val="00E31C9D"/>
    <w:rsid w:val="00E31DE5"/>
    <w:rsid w:val="00E32009"/>
    <w:rsid w:val="00E325C9"/>
    <w:rsid w:val="00E3261C"/>
    <w:rsid w:val="00E32679"/>
    <w:rsid w:val="00E327E5"/>
    <w:rsid w:val="00E328A8"/>
    <w:rsid w:val="00E32BA9"/>
    <w:rsid w:val="00E32C9E"/>
    <w:rsid w:val="00E32CA7"/>
    <w:rsid w:val="00E33165"/>
    <w:rsid w:val="00E33197"/>
    <w:rsid w:val="00E3345A"/>
    <w:rsid w:val="00E3394D"/>
    <w:rsid w:val="00E33CAD"/>
    <w:rsid w:val="00E341C7"/>
    <w:rsid w:val="00E3423C"/>
    <w:rsid w:val="00E3426B"/>
    <w:rsid w:val="00E3440D"/>
    <w:rsid w:val="00E3454F"/>
    <w:rsid w:val="00E34624"/>
    <w:rsid w:val="00E34D52"/>
    <w:rsid w:val="00E34E31"/>
    <w:rsid w:val="00E34EC5"/>
    <w:rsid w:val="00E350D8"/>
    <w:rsid w:val="00E3521F"/>
    <w:rsid w:val="00E35FE7"/>
    <w:rsid w:val="00E36325"/>
    <w:rsid w:val="00E36487"/>
    <w:rsid w:val="00E36579"/>
    <w:rsid w:val="00E36C3A"/>
    <w:rsid w:val="00E3713B"/>
    <w:rsid w:val="00E37C47"/>
    <w:rsid w:val="00E40022"/>
    <w:rsid w:val="00E4049A"/>
    <w:rsid w:val="00E40520"/>
    <w:rsid w:val="00E40B0C"/>
    <w:rsid w:val="00E40D7B"/>
    <w:rsid w:val="00E412A0"/>
    <w:rsid w:val="00E419FD"/>
    <w:rsid w:val="00E42094"/>
    <w:rsid w:val="00E42577"/>
    <w:rsid w:val="00E42E2F"/>
    <w:rsid w:val="00E42F77"/>
    <w:rsid w:val="00E43004"/>
    <w:rsid w:val="00E43250"/>
    <w:rsid w:val="00E43536"/>
    <w:rsid w:val="00E436A1"/>
    <w:rsid w:val="00E43C32"/>
    <w:rsid w:val="00E43C50"/>
    <w:rsid w:val="00E43CC7"/>
    <w:rsid w:val="00E44160"/>
    <w:rsid w:val="00E4438A"/>
    <w:rsid w:val="00E447ED"/>
    <w:rsid w:val="00E44820"/>
    <w:rsid w:val="00E4629B"/>
    <w:rsid w:val="00E463A2"/>
    <w:rsid w:val="00E464D9"/>
    <w:rsid w:val="00E46B0A"/>
    <w:rsid w:val="00E47814"/>
    <w:rsid w:val="00E47C13"/>
    <w:rsid w:val="00E47DCF"/>
    <w:rsid w:val="00E47F6B"/>
    <w:rsid w:val="00E50243"/>
    <w:rsid w:val="00E502AB"/>
    <w:rsid w:val="00E503F9"/>
    <w:rsid w:val="00E50992"/>
    <w:rsid w:val="00E50B55"/>
    <w:rsid w:val="00E50FDC"/>
    <w:rsid w:val="00E51642"/>
    <w:rsid w:val="00E519DC"/>
    <w:rsid w:val="00E51BDD"/>
    <w:rsid w:val="00E51C30"/>
    <w:rsid w:val="00E51D0D"/>
    <w:rsid w:val="00E5242F"/>
    <w:rsid w:val="00E5245D"/>
    <w:rsid w:val="00E5248D"/>
    <w:rsid w:val="00E52958"/>
    <w:rsid w:val="00E52C27"/>
    <w:rsid w:val="00E5336C"/>
    <w:rsid w:val="00E5392A"/>
    <w:rsid w:val="00E53BA1"/>
    <w:rsid w:val="00E53D73"/>
    <w:rsid w:val="00E5430C"/>
    <w:rsid w:val="00E54371"/>
    <w:rsid w:val="00E5444A"/>
    <w:rsid w:val="00E545A2"/>
    <w:rsid w:val="00E5460F"/>
    <w:rsid w:val="00E54673"/>
    <w:rsid w:val="00E553AD"/>
    <w:rsid w:val="00E55B2A"/>
    <w:rsid w:val="00E55C55"/>
    <w:rsid w:val="00E55C9F"/>
    <w:rsid w:val="00E55D94"/>
    <w:rsid w:val="00E56174"/>
    <w:rsid w:val="00E56200"/>
    <w:rsid w:val="00E56341"/>
    <w:rsid w:val="00E566AB"/>
    <w:rsid w:val="00E56797"/>
    <w:rsid w:val="00E56D64"/>
    <w:rsid w:val="00E56E51"/>
    <w:rsid w:val="00E56EB0"/>
    <w:rsid w:val="00E57344"/>
    <w:rsid w:val="00E573CB"/>
    <w:rsid w:val="00E57754"/>
    <w:rsid w:val="00E57FA9"/>
    <w:rsid w:val="00E604E3"/>
    <w:rsid w:val="00E605D4"/>
    <w:rsid w:val="00E60DD8"/>
    <w:rsid w:val="00E61197"/>
    <w:rsid w:val="00E6133F"/>
    <w:rsid w:val="00E615A5"/>
    <w:rsid w:val="00E61739"/>
    <w:rsid w:val="00E618F7"/>
    <w:rsid w:val="00E6199C"/>
    <w:rsid w:val="00E61E28"/>
    <w:rsid w:val="00E61ED1"/>
    <w:rsid w:val="00E620F6"/>
    <w:rsid w:val="00E62416"/>
    <w:rsid w:val="00E62627"/>
    <w:rsid w:val="00E62A9C"/>
    <w:rsid w:val="00E62F71"/>
    <w:rsid w:val="00E6348E"/>
    <w:rsid w:val="00E63644"/>
    <w:rsid w:val="00E63652"/>
    <w:rsid w:val="00E63CBF"/>
    <w:rsid w:val="00E63F74"/>
    <w:rsid w:val="00E64141"/>
    <w:rsid w:val="00E64A11"/>
    <w:rsid w:val="00E64E1B"/>
    <w:rsid w:val="00E64FD3"/>
    <w:rsid w:val="00E6512B"/>
    <w:rsid w:val="00E66559"/>
    <w:rsid w:val="00E66643"/>
    <w:rsid w:val="00E6671E"/>
    <w:rsid w:val="00E66D1F"/>
    <w:rsid w:val="00E67271"/>
    <w:rsid w:val="00E67C88"/>
    <w:rsid w:val="00E707F7"/>
    <w:rsid w:val="00E70A7D"/>
    <w:rsid w:val="00E70D90"/>
    <w:rsid w:val="00E71022"/>
    <w:rsid w:val="00E71031"/>
    <w:rsid w:val="00E7128A"/>
    <w:rsid w:val="00E71843"/>
    <w:rsid w:val="00E71B94"/>
    <w:rsid w:val="00E71EF5"/>
    <w:rsid w:val="00E72E9E"/>
    <w:rsid w:val="00E72F02"/>
    <w:rsid w:val="00E733F0"/>
    <w:rsid w:val="00E73433"/>
    <w:rsid w:val="00E7357A"/>
    <w:rsid w:val="00E73837"/>
    <w:rsid w:val="00E73A25"/>
    <w:rsid w:val="00E73D4F"/>
    <w:rsid w:val="00E7401F"/>
    <w:rsid w:val="00E7479F"/>
    <w:rsid w:val="00E749A7"/>
    <w:rsid w:val="00E74AAD"/>
    <w:rsid w:val="00E74FEB"/>
    <w:rsid w:val="00E752F9"/>
    <w:rsid w:val="00E756A8"/>
    <w:rsid w:val="00E756E6"/>
    <w:rsid w:val="00E75BA1"/>
    <w:rsid w:val="00E75ED2"/>
    <w:rsid w:val="00E761C7"/>
    <w:rsid w:val="00E762D8"/>
    <w:rsid w:val="00E763E2"/>
    <w:rsid w:val="00E76C33"/>
    <w:rsid w:val="00E77307"/>
    <w:rsid w:val="00E773F1"/>
    <w:rsid w:val="00E77FC9"/>
    <w:rsid w:val="00E80381"/>
    <w:rsid w:val="00E80687"/>
    <w:rsid w:val="00E8080A"/>
    <w:rsid w:val="00E80A00"/>
    <w:rsid w:val="00E80C99"/>
    <w:rsid w:val="00E811AE"/>
    <w:rsid w:val="00E81A65"/>
    <w:rsid w:val="00E8200A"/>
    <w:rsid w:val="00E827B4"/>
    <w:rsid w:val="00E82A7E"/>
    <w:rsid w:val="00E82D4A"/>
    <w:rsid w:val="00E832B8"/>
    <w:rsid w:val="00E8337B"/>
    <w:rsid w:val="00E8348E"/>
    <w:rsid w:val="00E834F7"/>
    <w:rsid w:val="00E843DF"/>
    <w:rsid w:val="00E8451A"/>
    <w:rsid w:val="00E84D54"/>
    <w:rsid w:val="00E84D98"/>
    <w:rsid w:val="00E8507E"/>
    <w:rsid w:val="00E85C31"/>
    <w:rsid w:val="00E85F15"/>
    <w:rsid w:val="00E86212"/>
    <w:rsid w:val="00E862AC"/>
    <w:rsid w:val="00E86630"/>
    <w:rsid w:val="00E866FA"/>
    <w:rsid w:val="00E868DE"/>
    <w:rsid w:val="00E86AC9"/>
    <w:rsid w:val="00E86E61"/>
    <w:rsid w:val="00E8701C"/>
    <w:rsid w:val="00E87315"/>
    <w:rsid w:val="00E87A4C"/>
    <w:rsid w:val="00E90ABF"/>
    <w:rsid w:val="00E90BF6"/>
    <w:rsid w:val="00E90CF8"/>
    <w:rsid w:val="00E91045"/>
    <w:rsid w:val="00E916A6"/>
    <w:rsid w:val="00E91F1E"/>
    <w:rsid w:val="00E9245B"/>
    <w:rsid w:val="00E92E18"/>
    <w:rsid w:val="00E930D7"/>
    <w:rsid w:val="00E93331"/>
    <w:rsid w:val="00E93358"/>
    <w:rsid w:val="00E93501"/>
    <w:rsid w:val="00E935C4"/>
    <w:rsid w:val="00E93901"/>
    <w:rsid w:val="00E9392F"/>
    <w:rsid w:val="00E93C39"/>
    <w:rsid w:val="00E93C48"/>
    <w:rsid w:val="00E93CC9"/>
    <w:rsid w:val="00E940C5"/>
    <w:rsid w:val="00E94890"/>
    <w:rsid w:val="00E94BA9"/>
    <w:rsid w:val="00E94BC9"/>
    <w:rsid w:val="00E94CAD"/>
    <w:rsid w:val="00E953D6"/>
    <w:rsid w:val="00E95B0E"/>
    <w:rsid w:val="00E95B65"/>
    <w:rsid w:val="00E95DBA"/>
    <w:rsid w:val="00E96522"/>
    <w:rsid w:val="00E96551"/>
    <w:rsid w:val="00E9666B"/>
    <w:rsid w:val="00E96990"/>
    <w:rsid w:val="00E96D89"/>
    <w:rsid w:val="00E96F1A"/>
    <w:rsid w:val="00E970B4"/>
    <w:rsid w:val="00E9718F"/>
    <w:rsid w:val="00E97F21"/>
    <w:rsid w:val="00EA006E"/>
    <w:rsid w:val="00EA02A9"/>
    <w:rsid w:val="00EA066D"/>
    <w:rsid w:val="00EA0D32"/>
    <w:rsid w:val="00EA12F4"/>
    <w:rsid w:val="00EA1367"/>
    <w:rsid w:val="00EA13B9"/>
    <w:rsid w:val="00EA13D4"/>
    <w:rsid w:val="00EA166C"/>
    <w:rsid w:val="00EA16D5"/>
    <w:rsid w:val="00EA1C95"/>
    <w:rsid w:val="00EA205B"/>
    <w:rsid w:val="00EA29AC"/>
    <w:rsid w:val="00EA2D43"/>
    <w:rsid w:val="00EA353B"/>
    <w:rsid w:val="00EA36B5"/>
    <w:rsid w:val="00EA3A0D"/>
    <w:rsid w:val="00EA42CA"/>
    <w:rsid w:val="00EA4389"/>
    <w:rsid w:val="00EA4779"/>
    <w:rsid w:val="00EA489D"/>
    <w:rsid w:val="00EA493E"/>
    <w:rsid w:val="00EA4A82"/>
    <w:rsid w:val="00EA4BC8"/>
    <w:rsid w:val="00EA4BF1"/>
    <w:rsid w:val="00EA4CAF"/>
    <w:rsid w:val="00EA4D06"/>
    <w:rsid w:val="00EA59D6"/>
    <w:rsid w:val="00EA68B8"/>
    <w:rsid w:val="00EA6C96"/>
    <w:rsid w:val="00EA7066"/>
    <w:rsid w:val="00EA770F"/>
    <w:rsid w:val="00EA771F"/>
    <w:rsid w:val="00EA7F73"/>
    <w:rsid w:val="00EB04DF"/>
    <w:rsid w:val="00EB09A9"/>
    <w:rsid w:val="00EB0F7D"/>
    <w:rsid w:val="00EB0FFE"/>
    <w:rsid w:val="00EB117B"/>
    <w:rsid w:val="00EB1459"/>
    <w:rsid w:val="00EB14C9"/>
    <w:rsid w:val="00EB1749"/>
    <w:rsid w:val="00EB19B2"/>
    <w:rsid w:val="00EB1A2D"/>
    <w:rsid w:val="00EB1BAC"/>
    <w:rsid w:val="00EB1C5C"/>
    <w:rsid w:val="00EB2C9C"/>
    <w:rsid w:val="00EB2DF3"/>
    <w:rsid w:val="00EB30F7"/>
    <w:rsid w:val="00EB3109"/>
    <w:rsid w:val="00EB3418"/>
    <w:rsid w:val="00EB356F"/>
    <w:rsid w:val="00EB384A"/>
    <w:rsid w:val="00EB3A31"/>
    <w:rsid w:val="00EB3ABA"/>
    <w:rsid w:val="00EB478A"/>
    <w:rsid w:val="00EB5034"/>
    <w:rsid w:val="00EB5872"/>
    <w:rsid w:val="00EB5A93"/>
    <w:rsid w:val="00EB6059"/>
    <w:rsid w:val="00EB6368"/>
    <w:rsid w:val="00EB642A"/>
    <w:rsid w:val="00EB6876"/>
    <w:rsid w:val="00EB6C0A"/>
    <w:rsid w:val="00EB70A6"/>
    <w:rsid w:val="00EB731D"/>
    <w:rsid w:val="00EB756B"/>
    <w:rsid w:val="00EB767E"/>
    <w:rsid w:val="00EB78C0"/>
    <w:rsid w:val="00EB79EB"/>
    <w:rsid w:val="00EB7D3C"/>
    <w:rsid w:val="00EB7F17"/>
    <w:rsid w:val="00EC0320"/>
    <w:rsid w:val="00EC037C"/>
    <w:rsid w:val="00EC0511"/>
    <w:rsid w:val="00EC0614"/>
    <w:rsid w:val="00EC0A3E"/>
    <w:rsid w:val="00EC0D12"/>
    <w:rsid w:val="00EC1B1D"/>
    <w:rsid w:val="00EC1C60"/>
    <w:rsid w:val="00EC24BA"/>
    <w:rsid w:val="00EC2643"/>
    <w:rsid w:val="00EC312A"/>
    <w:rsid w:val="00EC36E8"/>
    <w:rsid w:val="00EC3F22"/>
    <w:rsid w:val="00EC3F84"/>
    <w:rsid w:val="00EC418C"/>
    <w:rsid w:val="00EC4A0C"/>
    <w:rsid w:val="00EC4F2E"/>
    <w:rsid w:val="00EC4FF7"/>
    <w:rsid w:val="00EC50D1"/>
    <w:rsid w:val="00EC5646"/>
    <w:rsid w:val="00EC5698"/>
    <w:rsid w:val="00EC58E5"/>
    <w:rsid w:val="00EC5BCC"/>
    <w:rsid w:val="00EC6000"/>
    <w:rsid w:val="00EC6DCD"/>
    <w:rsid w:val="00EC6F1E"/>
    <w:rsid w:val="00EC7756"/>
    <w:rsid w:val="00EC7BB7"/>
    <w:rsid w:val="00EC7E60"/>
    <w:rsid w:val="00EC7E99"/>
    <w:rsid w:val="00EC7F8E"/>
    <w:rsid w:val="00EC7FC6"/>
    <w:rsid w:val="00ED0408"/>
    <w:rsid w:val="00ED086D"/>
    <w:rsid w:val="00ED0C40"/>
    <w:rsid w:val="00ED0D5D"/>
    <w:rsid w:val="00ED1356"/>
    <w:rsid w:val="00ED1CE4"/>
    <w:rsid w:val="00ED1CEA"/>
    <w:rsid w:val="00ED1FF7"/>
    <w:rsid w:val="00ED2065"/>
    <w:rsid w:val="00ED28FA"/>
    <w:rsid w:val="00ED2AE4"/>
    <w:rsid w:val="00ED2D24"/>
    <w:rsid w:val="00ED2DAB"/>
    <w:rsid w:val="00ED3574"/>
    <w:rsid w:val="00ED35AE"/>
    <w:rsid w:val="00ED3E19"/>
    <w:rsid w:val="00ED42AD"/>
    <w:rsid w:val="00ED440E"/>
    <w:rsid w:val="00ED4676"/>
    <w:rsid w:val="00ED476C"/>
    <w:rsid w:val="00ED4AB1"/>
    <w:rsid w:val="00ED5206"/>
    <w:rsid w:val="00ED598E"/>
    <w:rsid w:val="00ED5A37"/>
    <w:rsid w:val="00ED5BF2"/>
    <w:rsid w:val="00ED5CC3"/>
    <w:rsid w:val="00ED617D"/>
    <w:rsid w:val="00ED61E1"/>
    <w:rsid w:val="00ED620A"/>
    <w:rsid w:val="00ED6A45"/>
    <w:rsid w:val="00ED6C13"/>
    <w:rsid w:val="00ED6C83"/>
    <w:rsid w:val="00ED7229"/>
    <w:rsid w:val="00ED734F"/>
    <w:rsid w:val="00ED7846"/>
    <w:rsid w:val="00EE0755"/>
    <w:rsid w:val="00EE082B"/>
    <w:rsid w:val="00EE096C"/>
    <w:rsid w:val="00EE0B98"/>
    <w:rsid w:val="00EE13AF"/>
    <w:rsid w:val="00EE1704"/>
    <w:rsid w:val="00EE171D"/>
    <w:rsid w:val="00EE17D1"/>
    <w:rsid w:val="00EE1BBA"/>
    <w:rsid w:val="00EE219B"/>
    <w:rsid w:val="00EE2602"/>
    <w:rsid w:val="00EE2667"/>
    <w:rsid w:val="00EE2696"/>
    <w:rsid w:val="00EE2A39"/>
    <w:rsid w:val="00EE2CC3"/>
    <w:rsid w:val="00EE2CF1"/>
    <w:rsid w:val="00EE3675"/>
    <w:rsid w:val="00EE36C5"/>
    <w:rsid w:val="00EE38D9"/>
    <w:rsid w:val="00EE3C5C"/>
    <w:rsid w:val="00EE3DC1"/>
    <w:rsid w:val="00EE411A"/>
    <w:rsid w:val="00EE411B"/>
    <w:rsid w:val="00EE4161"/>
    <w:rsid w:val="00EE4570"/>
    <w:rsid w:val="00EE463D"/>
    <w:rsid w:val="00EE468D"/>
    <w:rsid w:val="00EE4DC4"/>
    <w:rsid w:val="00EE4DE7"/>
    <w:rsid w:val="00EE4F1B"/>
    <w:rsid w:val="00EE5104"/>
    <w:rsid w:val="00EE54DA"/>
    <w:rsid w:val="00EE573E"/>
    <w:rsid w:val="00EE5822"/>
    <w:rsid w:val="00EE642F"/>
    <w:rsid w:val="00EE67E2"/>
    <w:rsid w:val="00EE6D52"/>
    <w:rsid w:val="00EE7167"/>
    <w:rsid w:val="00EE726A"/>
    <w:rsid w:val="00EE777D"/>
    <w:rsid w:val="00EE7BBC"/>
    <w:rsid w:val="00EE7EDD"/>
    <w:rsid w:val="00EF01E6"/>
    <w:rsid w:val="00EF01FF"/>
    <w:rsid w:val="00EF03BD"/>
    <w:rsid w:val="00EF09F3"/>
    <w:rsid w:val="00EF0ABD"/>
    <w:rsid w:val="00EF0F57"/>
    <w:rsid w:val="00EF0FB4"/>
    <w:rsid w:val="00EF113A"/>
    <w:rsid w:val="00EF1381"/>
    <w:rsid w:val="00EF19BC"/>
    <w:rsid w:val="00EF1BE4"/>
    <w:rsid w:val="00EF1E2A"/>
    <w:rsid w:val="00EF268B"/>
    <w:rsid w:val="00EF297A"/>
    <w:rsid w:val="00EF2FD7"/>
    <w:rsid w:val="00EF32CE"/>
    <w:rsid w:val="00EF345F"/>
    <w:rsid w:val="00EF3641"/>
    <w:rsid w:val="00EF37D2"/>
    <w:rsid w:val="00EF37E7"/>
    <w:rsid w:val="00EF3ABA"/>
    <w:rsid w:val="00EF3DA9"/>
    <w:rsid w:val="00EF3DEF"/>
    <w:rsid w:val="00EF40DD"/>
    <w:rsid w:val="00EF4479"/>
    <w:rsid w:val="00EF4593"/>
    <w:rsid w:val="00EF5160"/>
    <w:rsid w:val="00EF5259"/>
    <w:rsid w:val="00EF5296"/>
    <w:rsid w:val="00EF5595"/>
    <w:rsid w:val="00EF5637"/>
    <w:rsid w:val="00EF5A8B"/>
    <w:rsid w:val="00EF5B88"/>
    <w:rsid w:val="00EF5D12"/>
    <w:rsid w:val="00EF5F21"/>
    <w:rsid w:val="00EF6515"/>
    <w:rsid w:val="00EF6DD1"/>
    <w:rsid w:val="00EF6F34"/>
    <w:rsid w:val="00EF7057"/>
    <w:rsid w:val="00EF72A2"/>
    <w:rsid w:val="00EF755F"/>
    <w:rsid w:val="00EF7649"/>
    <w:rsid w:val="00EF77B7"/>
    <w:rsid w:val="00EF78BF"/>
    <w:rsid w:val="00EF7D9A"/>
    <w:rsid w:val="00EF7EF2"/>
    <w:rsid w:val="00F000CA"/>
    <w:rsid w:val="00F00534"/>
    <w:rsid w:val="00F0097B"/>
    <w:rsid w:val="00F00A04"/>
    <w:rsid w:val="00F00A0A"/>
    <w:rsid w:val="00F00CA8"/>
    <w:rsid w:val="00F019C8"/>
    <w:rsid w:val="00F01F20"/>
    <w:rsid w:val="00F01F57"/>
    <w:rsid w:val="00F020C2"/>
    <w:rsid w:val="00F028FF"/>
    <w:rsid w:val="00F02D64"/>
    <w:rsid w:val="00F0362E"/>
    <w:rsid w:val="00F03765"/>
    <w:rsid w:val="00F03B36"/>
    <w:rsid w:val="00F03CF5"/>
    <w:rsid w:val="00F03EBD"/>
    <w:rsid w:val="00F03F32"/>
    <w:rsid w:val="00F0418C"/>
    <w:rsid w:val="00F04232"/>
    <w:rsid w:val="00F049EC"/>
    <w:rsid w:val="00F04A2E"/>
    <w:rsid w:val="00F04D96"/>
    <w:rsid w:val="00F0525B"/>
    <w:rsid w:val="00F05767"/>
    <w:rsid w:val="00F05BF2"/>
    <w:rsid w:val="00F05C99"/>
    <w:rsid w:val="00F0610C"/>
    <w:rsid w:val="00F06875"/>
    <w:rsid w:val="00F068F2"/>
    <w:rsid w:val="00F06B79"/>
    <w:rsid w:val="00F06CB4"/>
    <w:rsid w:val="00F06D37"/>
    <w:rsid w:val="00F06F6B"/>
    <w:rsid w:val="00F07143"/>
    <w:rsid w:val="00F07C51"/>
    <w:rsid w:val="00F1009E"/>
    <w:rsid w:val="00F1056A"/>
    <w:rsid w:val="00F107B6"/>
    <w:rsid w:val="00F10A34"/>
    <w:rsid w:val="00F10A6C"/>
    <w:rsid w:val="00F10D27"/>
    <w:rsid w:val="00F10FEA"/>
    <w:rsid w:val="00F1115B"/>
    <w:rsid w:val="00F11861"/>
    <w:rsid w:val="00F11CB5"/>
    <w:rsid w:val="00F12141"/>
    <w:rsid w:val="00F122F5"/>
    <w:rsid w:val="00F1268A"/>
    <w:rsid w:val="00F12787"/>
    <w:rsid w:val="00F127C0"/>
    <w:rsid w:val="00F12A9B"/>
    <w:rsid w:val="00F12CD5"/>
    <w:rsid w:val="00F13052"/>
    <w:rsid w:val="00F13466"/>
    <w:rsid w:val="00F13735"/>
    <w:rsid w:val="00F13764"/>
    <w:rsid w:val="00F13AA3"/>
    <w:rsid w:val="00F13E05"/>
    <w:rsid w:val="00F14382"/>
    <w:rsid w:val="00F143DD"/>
    <w:rsid w:val="00F149D1"/>
    <w:rsid w:val="00F14A49"/>
    <w:rsid w:val="00F14B9F"/>
    <w:rsid w:val="00F151C5"/>
    <w:rsid w:val="00F158D1"/>
    <w:rsid w:val="00F15A62"/>
    <w:rsid w:val="00F15ADB"/>
    <w:rsid w:val="00F15F47"/>
    <w:rsid w:val="00F1603F"/>
    <w:rsid w:val="00F16477"/>
    <w:rsid w:val="00F16AC8"/>
    <w:rsid w:val="00F16AC9"/>
    <w:rsid w:val="00F1749F"/>
    <w:rsid w:val="00F174D7"/>
    <w:rsid w:val="00F17BD3"/>
    <w:rsid w:val="00F20816"/>
    <w:rsid w:val="00F20B09"/>
    <w:rsid w:val="00F20FB3"/>
    <w:rsid w:val="00F2111F"/>
    <w:rsid w:val="00F214E3"/>
    <w:rsid w:val="00F2166F"/>
    <w:rsid w:val="00F216C7"/>
    <w:rsid w:val="00F217B1"/>
    <w:rsid w:val="00F21B0F"/>
    <w:rsid w:val="00F21F74"/>
    <w:rsid w:val="00F2224E"/>
    <w:rsid w:val="00F22312"/>
    <w:rsid w:val="00F22436"/>
    <w:rsid w:val="00F22A6E"/>
    <w:rsid w:val="00F22B0C"/>
    <w:rsid w:val="00F22BF8"/>
    <w:rsid w:val="00F22FEE"/>
    <w:rsid w:val="00F2313C"/>
    <w:rsid w:val="00F2322A"/>
    <w:rsid w:val="00F234F6"/>
    <w:rsid w:val="00F239F9"/>
    <w:rsid w:val="00F23E01"/>
    <w:rsid w:val="00F23E6A"/>
    <w:rsid w:val="00F23EF3"/>
    <w:rsid w:val="00F245E1"/>
    <w:rsid w:val="00F24D0B"/>
    <w:rsid w:val="00F24E26"/>
    <w:rsid w:val="00F24E64"/>
    <w:rsid w:val="00F25D8E"/>
    <w:rsid w:val="00F25EE3"/>
    <w:rsid w:val="00F25EE4"/>
    <w:rsid w:val="00F26850"/>
    <w:rsid w:val="00F26A4D"/>
    <w:rsid w:val="00F26CE7"/>
    <w:rsid w:val="00F2702E"/>
    <w:rsid w:val="00F27187"/>
    <w:rsid w:val="00F275D4"/>
    <w:rsid w:val="00F27781"/>
    <w:rsid w:val="00F27D1C"/>
    <w:rsid w:val="00F27F64"/>
    <w:rsid w:val="00F303DC"/>
    <w:rsid w:val="00F3056C"/>
    <w:rsid w:val="00F30CD0"/>
    <w:rsid w:val="00F30ED6"/>
    <w:rsid w:val="00F310F0"/>
    <w:rsid w:val="00F31702"/>
    <w:rsid w:val="00F31740"/>
    <w:rsid w:val="00F31768"/>
    <w:rsid w:val="00F317C9"/>
    <w:rsid w:val="00F317FF"/>
    <w:rsid w:val="00F31C5E"/>
    <w:rsid w:val="00F3234F"/>
    <w:rsid w:val="00F323DA"/>
    <w:rsid w:val="00F32E61"/>
    <w:rsid w:val="00F32F66"/>
    <w:rsid w:val="00F3329E"/>
    <w:rsid w:val="00F333F7"/>
    <w:rsid w:val="00F3367F"/>
    <w:rsid w:val="00F3393A"/>
    <w:rsid w:val="00F33CC2"/>
    <w:rsid w:val="00F33EEB"/>
    <w:rsid w:val="00F33F03"/>
    <w:rsid w:val="00F343A2"/>
    <w:rsid w:val="00F3441D"/>
    <w:rsid w:val="00F34561"/>
    <w:rsid w:val="00F347DB"/>
    <w:rsid w:val="00F348B1"/>
    <w:rsid w:val="00F350DA"/>
    <w:rsid w:val="00F3524A"/>
    <w:rsid w:val="00F35399"/>
    <w:rsid w:val="00F3581D"/>
    <w:rsid w:val="00F35F0E"/>
    <w:rsid w:val="00F35F96"/>
    <w:rsid w:val="00F36255"/>
    <w:rsid w:val="00F364F8"/>
    <w:rsid w:val="00F3682B"/>
    <w:rsid w:val="00F3694F"/>
    <w:rsid w:val="00F36AF5"/>
    <w:rsid w:val="00F36F6A"/>
    <w:rsid w:val="00F371E0"/>
    <w:rsid w:val="00F37878"/>
    <w:rsid w:val="00F37DF8"/>
    <w:rsid w:val="00F40075"/>
    <w:rsid w:val="00F402D0"/>
    <w:rsid w:val="00F40681"/>
    <w:rsid w:val="00F40A56"/>
    <w:rsid w:val="00F40A7F"/>
    <w:rsid w:val="00F40A9D"/>
    <w:rsid w:val="00F40B61"/>
    <w:rsid w:val="00F40EE2"/>
    <w:rsid w:val="00F418C6"/>
    <w:rsid w:val="00F41ADE"/>
    <w:rsid w:val="00F41BD0"/>
    <w:rsid w:val="00F42020"/>
    <w:rsid w:val="00F420EB"/>
    <w:rsid w:val="00F42153"/>
    <w:rsid w:val="00F423C4"/>
    <w:rsid w:val="00F425EE"/>
    <w:rsid w:val="00F42F15"/>
    <w:rsid w:val="00F42FD6"/>
    <w:rsid w:val="00F43696"/>
    <w:rsid w:val="00F4387A"/>
    <w:rsid w:val="00F458A0"/>
    <w:rsid w:val="00F4592C"/>
    <w:rsid w:val="00F45FCA"/>
    <w:rsid w:val="00F460D8"/>
    <w:rsid w:val="00F46221"/>
    <w:rsid w:val="00F46480"/>
    <w:rsid w:val="00F46656"/>
    <w:rsid w:val="00F4666D"/>
    <w:rsid w:val="00F46A99"/>
    <w:rsid w:val="00F46DB0"/>
    <w:rsid w:val="00F46E6C"/>
    <w:rsid w:val="00F472EE"/>
    <w:rsid w:val="00F4761B"/>
    <w:rsid w:val="00F478E8"/>
    <w:rsid w:val="00F4795D"/>
    <w:rsid w:val="00F47C3B"/>
    <w:rsid w:val="00F47E92"/>
    <w:rsid w:val="00F5001A"/>
    <w:rsid w:val="00F50590"/>
    <w:rsid w:val="00F50BCA"/>
    <w:rsid w:val="00F50C8D"/>
    <w:rsid w:val="00F50D76"/>
    <w:rsid w:val="00F50F53"/>
    <w:rsid w:val="00F51072"/>
    <w:rsid w:val="00F51305"/>
    <w:rsid w:val="00F513E1"/>
    <w:rsid w:val="00F51679"/>
    <w:rsid w:val="00F5184D"/>
    <w:rsid w:val="00F521BE"/>
    <w:rsid w:val="00F52497"/>
    <w:rsid w:val="00F526D0"/>
    <w:rsid w:val="00F52765"/>
    <w:rsid w:val="00F52F4B"/>
    <w:rsid w:val="00F53034"/>
    <w:rsid w:val="00F53982"/>
    <w:rsid w:val="00F53AF4"/>
    <w:rsid w:val="00F53CB9"/>
    <w:rsid w:val="00F53D75"/>
    <w:rsid w:val="00F5400B"/>
    <w:rsid w:val="00F540FF"/>
    <w:rsid w:val="00F5413C"/>
    <w:rsid w:val="00F54CA4"/>
    <w:rsid w:val="00F54D91"/>
    <w:rsid w:val="00F5580D"/>
    <w:rsid w:val="00F55D64"/>
    <w:rsid w:val="00F55E41"/>
    <w:rsid w:val="00F55FB5"/>
    <w:rsid w:val="00F5604A"/>
    <w:rsid w:val="00F560EC"/>
    <w:rsid w:val="00F5742C"/>
    <w:rsid w:val="00F57A68"/>
    <w:rsid w:val="00F57B6C"/>
    <w:rsid w:val="00F57F95"/>
    <w:rsid w:val="00F60FA0"/>
    <w:rsid w:val="00F61988"/>
    <w:rsid w:val="00F619BC"/>
    <w:rsid w:val="00F61CAE"/>
    <w:rsid w:val="00F61DA0"/>
    <w:rsid w:val="00F6220D"/>
    <w:rsid w:val="00F62214"/>
    <w:rsid w:val="00F62B76"/>
    <w:rsid w:val="00F62BBB"/>
    <w:rsid w:val="00F62E53"/>
    <w:rsid w:val="00F62E76"/>
    <w:rsid w:val="00F632DF"/>
    <w:rsid w:val="00F6385B"/>
    <w:rsid w:val="00F63BDC"/>
    <w:rsid w:val="00F6406F"/>
    <w:rsid w:val="00F6459E"/>
    <w:rsid w:val="00F646AB"/>
    <w:rsid w:val="00F64B65"/>
    <w:rsid w:val="00F64CE0"/>
    <w:rsid w:val="00F64D50"/>
    <w:rsid w:val="00F6522D"/>
    <w:rsid w:val="00F6546A"/>
    <w:rsid w:val="00F65596"/>
    <w:rsid w:val="00F65EC6"/>
    <w:rsid w:val="00F65F8D"/>
    <w:rsid w:val="00F66511"/>
    <w:rsid w:val="00F6666B"/>
    <w:rsid w:val="00F669EC"/>
    <w:rsid w:val="00F66FE8"/>
    <w:rsid w:val="00F670F3"/>
    <w:rsid w:val="00F67104"/>
    <w:rsid w:val="00F671D0"/>
    <w:rsid w:val="00F67A39"/>
    <w:rsid w:val="00F67D9C"/>
    <w:rsid w:val="00F67E54"/>
    <w:rsid w:val="00F67E57"/>
    <w:rsid w:val="00F7092B"/>
    <w:rsid w:val="00F70E34"/>
    <w:rsid w:val="00F71172"/>
    <w:rsid w:val="00F7150E"/>
    <w:rsid w:val="00F71546"/>
    <w:rsid w:val="00F71EBD"/>
    <w:rsid w:val="00F71F82"/>
    <w:rsid w:val="00F724A2"/>
    <w:rsid w:val="00F726CD"/>
    <w:rsid w:val="00F73402"/>
    <w:rsid w:val="00F736A0"/>
    <w:rsid w:val="00F7371B"/>
    <w:rsid w:val="00F73A45"/>
    <w:rsid w:val="00F7428A"/>
    <w:rsid w:val="00F7485F"/>
    <w:rsid w:val="00F74BAD"/>
    <w:rsid w:val="00F74BF8"/>
    <w:rsid w:val="00F75CDB"/>
    <w:rsid w:val="00F75F7E"/>
    <w:rsid w:val="00F76318"/>
    <w:rsid w:val="00F77004"/>
    <w:rsid w:val="00F77043"/>
    <w:rsid w:val="00F775B3"/>
    <w:rsid w:val="00F778DC"/>
    <w:rsid w:val="00F77B14"/>
    <w:rsid w:val="00F77EDA"/>
    <w:rsid w:val="00F803BB"/>
    <w:rsid w:val="00F807BA"/>
    <w:rsid w:val="00F809ED"/>
    <w:rsid w:val="00F8138B"/>
    <w:rsid w:val="00F8162E"/>
    <w:rsid w:val="00F81640"/>
    <w:rsid w:val="00F81A79"/>
    <w:rsid w:val="00F81BA0"/>
    <w:rsid w:val="00F8264E"/>
    <w:rsid w:val="00F8268A"/>
    <w:rsid w:val="00F827A6"/>
    <w:rsid w:val="00F827E5"/>
    <w:rsid w:val="00F829C3"/>
    <w:rsid w:val="00F82BA0"/>
    <w:rsid w:val="00F82BBF"/>
    <w:rsid w:val="00F82F49"/>
    <w:rsid w:val="00F83598"/>
    <w:rsid w:val="00F83AA0"/>
    <w:rsid w:val="00F83ABA"/>
    <w:rsid w:val="00F83D01"/>
    <w:rsid w:val="00F84A76"/>
    <w:rsid w:val="00F84AC6"/>
    <w:rsid w:val="00F85090"/>
    <w:rsid w:val="00F854E1"/>
    <w:rsid w:val="00F85A25"/>
    <w:rsid w:val="00F85C3B"/>
    <w:rsid w:val="00F85E65"/>
    <w:rsid w:val="00F85EF3"/>
    <w:rsid w:val="00F864A1"/>
    <w:rsid w:val="00F8675F"/>
    <w:rsid w:val="00F86FA5"/>
    <w:rsid w:val="00F870BC"/>
    <w:rsid w:val="00F8722F"/>
    <w:rsid w:val="00F872DF"/>
    <w:rsid w:val="00F87D0B"/>
    <w:rsid w:val="00F87EE4"/>
    <w:rsid w:val="00F90030"/>
    <w:rsid w:val="00F901F4"/>
    <w:rsid w:val="00F90597"/>
    <w:rsid w:val="00F9143A"/>
    <w:rsid w:val="00F9151A"/>
    <w:rsid w:val="00F9156A"/>
    <w:rsid w:val="00F915ED"/>
    <w:rsid w:val="00F91887"/>
    <w:rsid w:val="00F91C5F"/>
    <w:rsid w:val="00F91CE3"/>
    <w:rsid w:val="00F91D6A"/>
    <w:rsid w:val="00F91DD9"/>
    <w:rsid w:val="00F91DE1"/>
    <w:rsid w:val="00F91E6C"/>
    <w:rsid w:val="00F91EB5"/>
    <w:rsid w:val="00F922B4"/>
    <w:rsid w:val="00F92330"/>
    <w:rsid w:val="00F9233F"/>
    <w:rsid w:val="00F928C0"/>
    <w:rsid w:val="00F932C8"/>
    <w:rsid w:val="00F937AC"/>
    <w:rsid w:val="00F93838"/>
    <w:rsid w:val="00F93864"/>
    <w:rsid w:val="00F93C43"/>
    <w:rsid w:val="00F93C57"/>
    <w:rsid w:val="00F93CF4"/>
    <w:rsid w:val="00F93EDB"/>
    <w:rsid w:val="00F941A6"/>
    <w:rsid w:val="00F94245"/>
    <w:rsid w:val="00F9436C"/>
    <w:rsid w:val="00F94662"/>
    <w:rsid w:val="00F94762"/>
    <w:rsid w:val="00F9491F"/>
    <w:rsid w:val="00F94F28"/>
    <w:rsid w:val="00F950D5"/>
    <w:rsid w:val="00F95609"/>
    <w:rsid w:val="00F9579E"/>
    <w:rsid w:val="00F95B37"/>
    <w:rsid w:val="00F95BDE"/>
    <w:rsid w:val="00F96531"/>
    <w:rsid w:val="00F969E2"/>
    <w:rsid w:val="00F96A09"/>
    <w:rsid w:val="00F96A60"/>
    <w:rsid w:val="00F96B64"/>
    <w:rsid w:val="00F96B65"/>
    <w:rsid w:val="00F96E35"/>
    <w:rsid w:val="00F96EA2"/>
    <w:rsid w:val="00F97125"/>
    <w:rsid w:val="00F97236"/>
    <w:rsid w:val="00F972BE"/>
    <w:rsid w:val="00F97861"/>
    <w:rsid w:val="00F97B59"/>
    <w:rsid w:val="00F97C62"/>
    <w:rsid w:val="00FA0E94"/>
    <w:rsid w:val="00FA11E7"/>
    <w:rsid w:val="00FA1430"/>
    <w:rsid w:val="00FA16CE"/>
    <w:rsid w:val="00FA16D7"/>
    <w:rsid w:val="00FA198A"/>
    <w:rsid w:val="00FA1CC8"/>
    <w:rsid w:val="00FA28C0"/>
    <w:rsid w:val="00FA28E7"/>
    <w:rsid w:val="00FA33AC"/>
    <w:rsid w:val="00FA33E3"/>
    <w:rsid w:val="00FA3751"/>
    <w:rsid w:val="00FA3E32"/>
    <w:rsid w:val="00FA40CF"/>
    <w:rsid w:val="00FA4A0D"/>
    <w:rsid w:val="00FA4A1B"/>
    <w:rsid w:val="00FA4B47"/>
    <w:rsid w:val="00FA4B54"/>
    <w:rsid w:val="00FA4B6B"/>
    <w:rsid w:val="00FA4CF9"/>
    <w:rsid w:val="00FA5652"/>
    <w:rsid w:val="00FA56D8"/>
    <w:rsid w:val="00FA57E5"/>
    <w:rsid w:val="00FA5909"/>
    <w:rsid w:val="00FA5A2C"/>
    <w:rsid w:val="00FA5B9C"/>
    <w:rsid w:val="00FA6028"/>
    <w:rsid w:val="00FA62E2"/>
    <w:rsid w:val="00FA68CB"/>
    <w:rsid w:val="00FA6B55"/>
    <w:rsid w:val="00FA6E6C"/>
    <w:rsid w:val="00FA6FD4"/>
    <w:rsid w:val="00FA72A6"/>
    <w:rsid w:val="00FA7425"/>
    <w:rsid w:val="00FA76D5"/>
    <w:rsid w:val="00FA7910"/>
    <w:rsid w:val="00FA7D2F"/>
    <w:rsid w:val="00FA7FE6"/>
    <w:rsid w:val="00FB0F2A"/>
    <w:rsid w:val="00FB0FE3"/>
    <w:rsid w:val="00FB105B"/>
    <w:rsid w:val="00FB13F4"/>
    <w:rsid w:val="00FB18D1"/>
    <w:rsid w:val="00FB1ACF"/>
    <w:rsid w:val="00FB1DFF"/>
    <w:rsid w:val="00FB251F"/>
    <w:rsid w:val="00FB28D9"/>
    <w:rsid w:val="00FB2D2B"/>
    <w:rsid w:val="00FB2D7B"/>
    <w:rsid w:val="00FB315B"/>
    <w:rsid w:val="00FB336A"/>
    <w:rsid w:val="00FB3C5D"/>
    <w:rsid w:val="00FB3FAA"/>
    <w:rsid w:val="00FB43FE"/>
    <w:rsid w:val="00FB4559"/>
    <w:rsid w:val="00FB48E4"/>
    <w:rsid w:val="00FB4CBE"/>
    <w:rsid w:val="00FB4EF6"/>
    <w:rsid w:val="00FB507D"/>
    <w:rsid w:val="00FB5131"/>
    <w:rsid w:val="00FB567E"/>
    <w:rsid w:val="00FB5688"/>
    <w:rsid w:val="00FB56D1"/>
    <w:rsid w:val="00FB5C55"/>
    <w:rsid w:val="00FB640A"/>
    <w:rsid w:val="00FB645F"/>
    <w:rsid w:val="00FB6535"/>
    <w:rsid w:val="00FB6AB7"/>
    <w:rsid w:val="00FB7061"/>
    <w:rsid w:val="00FB72A5"/>
    <w:rsid w:val="00FB7377"/>
    <w:rsid w:val="00FB7478"/>
    <w:rsid w:val="00FB777D"/>
    <w:rsid w:val="00FB7A05"/>
    <w:rsid w:val="00FB7AB4"/>
    <w:rsid w:val="00FB7E54"/>
    <w:rsid w:val="00FC03B4"/>
    <w:rsid w:val="00FC073B"/>
    <w:rsid w:val="00FC0DC3"/>
    <w:rsid w:val="00FC1383"/>
    <w:rsid w:val="00FC13A4"/>
    <w:rsid w:val="00FC15F4"/>
    <w:rsid w:val="00FC193E"/>
    <w:rsid w:val="00FC1B0E"/>
    <w:rsid w:val="00FC2D85"/>
    <w:rsid w:val="00FC2DF4"/>
    <w:rsid w:val="00FC304A"/>
    <w:rsid w:val="00FC3075"/>
    <w:rsid w:val="00FC3328"/>
    <w:rsid w:val="00FC3636"/>
    <w:rsid w:val="00FC3ADA"/>
    <w:rsid w:val="00FC3D4D"/>
    <w:rsid w:val="00FC423D"/>
    <w:rsid w:val="00FC482F"/>
    <w:rsid w:val="00FC5108"/>
    <w:rsid w:val="00FC54A9"/>
    <w:rsid w:val="00FC5931"/>
    <w:rsid w:val="00FC5983"/>
    <w:rsid w:val="00FC5B76"/>
    <w:rsid w:val="00FC5CE5"/>
    <w:rsid w:val="00FC5DE5"/>
    <w:rsid w:val="00FC5DF7"/>
    <w:rsid w:val="00FC5FDB"/>
    <w:rsid w:val="00FC628E"/>
    <w:rsid w:val="00FC6398"/>
    <w:rsid w:val="00FC6463"/>
    <w:rsid w:val="00FC6DB0"/>
    <w:rsid w:val="00FC6FF5"/>
    <w:rsid w:val="00FC7092"/>
    <w:rsid w:val="00FC716C"/>
    <w:rsid w:val="00FC7397"/>
    <w:rsid w:val="00FC79DD"/>
    <w:rsid w:val="00FC7B2C"/>
    <w:rsid w:val="00FC7DF9"/>
    <w:rsid w:val="00FD0115"/>
    <w:rsid w:val="00FD04C6"/>
    <w:rsid w:val="00FD056B"/>
    <w:rsid w:val="00FD0823"/>
    <w:rsid w:val="00FD0971"/>
    <w:rsid w:val="00FD0A40"/>
    <w:rsid w:val="00FD1037"/>
    <w:rsid w:val="00FD1E03"/>
    <w:rsid w:val="00FD21B8"/>
    <w:rsid w:val="00FD256D"/>
    <w:rsid w:val="00FD2636"/>
    <w:rsid w:val="00FD299D"/>
    <w:rsid w:val="00FD2FCD"/>
    <w:rsid w:val="00FD3196"/>
    <w:rsid w:val="00FD3230"/>
    <w:rsid w:val="00FD336D"/>
    <w:rsid w:val="00FD355B"/>
    <w:rsid w:val="00FD43D8"/>
    <w:rsid w:val="00FD4614"/>
    <w:rsid w:val="00FD46CC"/>
    <w:rsid w:val="00FD4F07"/>
    <w:rsid w:val="00FD4F87"/>
    <w:rsid w:val="00FD5648"/>
    <w:rsid w:val="00FD596A"/>
    <w:rsid w:val="00FD5D45"/>
    <w:rsid w:val="00FD6624"/>
    <w:rsid w:val="00FD73EB"/>
    <w:rsid w:val="00FD766F"/>
    <w:rsid w:val="00FD7939"/>
    <w:rsid w:val="00FD7D7C"/>
    <w:rsid w:val="00FD7FD0"/>
    <w:rsid w:val="00FE0294"/>
    <w:rsid w:val="00FE0CC6"/>
    <w:rsid w:val="00FE0D51"/>
    <w:rsid w:val="00FE1342"/>
    <w:rsid w:val="00FE25C5"/>
    <w:rsid w:val="00FE270C"/>
    <w:rsid w:val="00FE2AF9"/>
    <w:rsid w:val="00FE3004"/>
    <w:rsid w:val="00FE312A"/>
    <w:rsid w:val="00FE37FB"/>
    <w:rsid w:val="00FE386F"/>
    <w:rsid w:val="00FE39A9"/>
    <w:rsid w:val="00FE3A3A"/>
    <w:rsid w:val="00FE3CCA"/>
    <w:rsid w:val="00FE3EB9"/>
    <w:rsid w:val="00FE40EE"/>
    <w:rsid w:val="00FE4605"/>
    <w:rsid w:val="00FE4D3F"/>
    <w:rsid w:val="00FE5284"/>
    <w:rsid w:val="00FE5E86"/>
    <w:rsid w:val="00FE601E"/>
    <w:rsid w:val="00FE617F"/>
    <w:rsid w:val="00FE6722"/>
    <w:rsid w:val="00FE6D74"/>
    <w:rsid w:val="00FE7A46"/>
    <w:rsid w:val="00FF0220"/>
    <w:rsid w:val="00FF0487"/>
    <w:rsid w:val="00FF0565"/>
    <w:rsid w:val="00FF0E59"/>
    <w:rsid w:val="00FF11D5"/>
    <w:rsid w:val="00FF147D"/>
    <w:rsid w:val="00FF16BF"/>
    <w:rsid w:val="00FF194F"/>
    <w:rsid w:val="00FF22E8"/>
    <w:rsid w:val="00FF2EB6"/>
    <w:rsid w:val="00FF324E"/>
    <w:rsid w:val="00FF3C1D"/>
    <w:rsid w:val="00FF416E"/>
    <w:rsid w:val="00FF41C0"/>
    <w:rsid w:val="00FF4231"/>
    <w:rsid w:val="00FF42FD"/>
    <w:rsid w:val="00FF4367"/>
    <w:rsid w:val="00FF4B3C"/>
    <w:rsid w:val="00FF4EF8"/>
    <w:rsid w:val="00FF5077"/>
    <w:rsid w:val="00FF524C"/>
    <w:rsid w:val="00FF5600"/>
    <w:rsid w:val="00FF56D0"/>
    <w:rsid w:val="00FF5DB3"/>
    <w:rsid w:val="00FF63E0"/>
    <w:rsid w:val="00FF66D8"/>
    <w:rsid w:val="00FF67C2"/>
    <w:rsid w:val="00FF6D65"/>
    <w:rsid w:val="00FF713E"/>
    <w:rsid w:val="00FF7522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6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6804"/>
    <w:pPr>
      <w:keepNext/>
      <w:outlineLvl w:val="1"/>
    </w:pPr>
    <w:rPr>
      <w:rFonts w:eastAsia="Arial Unicode MS"/>
      <w:sz w:val="144"/>
    </w:rPr>
  </w:style>
  <w:style w:type="paragraph" w:styleId="6">
    <w:name w:val="heading 6"/>
    <w:basedOn w:val="a"/>
    <w:next w:val="a"/>
    <w:link w:val="60"/>
    <w:qFormat/>
    <w:rsid w:val="00F00A04"/>
    <w:pPr>
      <w:keepNext/>
      <w:jc w:val="center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1E7"/>
    <w:pPr>
      <w:jc w:val="center"/>
    </w:pPr>
    <w:rPr>
      <w:b/>
      <w:bCs/>
      <w:u w:val="single"/>
    </w:rPr>
  </w:style>
  <w:style w:type="character" w:customStyle="1" w:styleId="a4">
    <w:name w:val="Название Знак"/>
    <w:link w:val="a3"/>
    <w:rsid w:val="001F61E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link w:val="6"/>
    <w:rsid w:val="00F00A04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link w:val="1"/>
    <w:uiPriority w:val="9"/>
    <w:rsid w:val="002B680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B6804"/>
    <w:rPr>
      <w:rFonts w:ascii="Times New Roman" w:eastAsia="Arial Unicode MS" w:hAnsi="Times New Roman"/>
      <w:sz w:val="144"/>
      <w:szCs w:val="24"/>
    </w:rPr>
  </w:style>
  <w:style w:type="paragraph" w:styleId="a5">
    <w:name w:val="Body Text"/>
    <w:basedOn w:val="a"/>
    <w:link w:val="a6"/>
    <w:rsid w:val="002B6804"/>
    <w:pPr>
      <w:jc w:val="center"/>
    </w:pPr>
  </w:style>
  <w:style w:type="character" w:customStyle="1" w:styleId="a6">
    <w:name w:val="Основной текст Знак"/>
    <w:link w:val="a5"/>
    <w:rsid w:val="002B6804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2B6804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2B6804"/>
    <w:rPr>
      <w:rFonts w:ascii="Times New Roman" w:eastAsia="Times New Roman" w:hAnsi="Times New Roman"/>
      <w:sz w:val="28"/>
      <w:szCs w:val="24"/>
    </w:rPr>
  </w:style>
  <w:style w:type="character" w:customStyle="1" w:styleId="a9">
    <w:name w:val="Текст выноски Знак"/>
    <w:link w:val="aa"/>
    <w:semiHidden/>
    <w:rsid w:val="002B6804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2B6804"/>
    <w:rPr>
      <w:rFonts w:ascii="Tahoma" w:hAnsi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2B680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B68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680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rsid w:val="002B68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B68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B68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2B68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B6804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B680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rsid w:val="002B6804"/>
    <w:pPr>
      <w:spacing w:after="120" w:line="480" w:lineRule="auto"/>
    </w:pPr>
  </w:style>
  <w:style w:type="character" w:customStyle="1" w:styleId="22">
    <w:name w:val="Основной текст 2 Знак"/>
    <w:link w:val="21"/>
    <w:rsid w:val="002B6804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B68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2B6804"/>
    <w:rPr>
      <w:rFonts w:ascii="Times New Roman" w:eastAsia="Times New Roman" w:hAnsi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2B68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B6804"/>
    <w:pPr>
      <w:ind w:left="720"/>
      <w:contextualSpacing/>
    </w:pPr>
    <w:rPr>
      <w:rFonts w:ascii="Calibri" w:hAnsi="Calibri"/>
    </w:rPr>
  </w:style>
  <w:style w:type="paragraph" w:customStyle="1" w:styleId="FORMATTEXT">
    <w:name w:val=".FORMATTEXT"/>
    <w:rsid w:val="00474409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</w:rPr>
  </w:style>
  <w:style w:type="paragraph" w:customStyle="1" w:styleId="0">
    <w:name w:val="0Абзац"/>
    <w:basedOn w:val="af1"/>
    <w:link w:val="00"/>
    <w:qFormat/>
    <w:rsid w:val="007E1D86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7E1D86"/>
    <w:rPr>
      <w:rFonts w:ascii="Times New Roman" w:eastAsia="Times New Roman" w:hAnsi="Times New Roman"/>
      <w:color w:val="000000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7E1D86"/>
  </w:style>
  <w:style w:type="paragraph" w:styleId="af2">
    <w:name w:val="No Spacing"/>
    <w:link w:val="af3"/>
    <w:uiPriority w:val="1"/>
    <w:qFormat/>
    <w:rsid w:val="00806411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06411"/>
    <w:rPr>
      <w:sz w:val="22"/>
      <w:szCs w:val="22"/>
      <w:lang w:eastAsia="en-US" w:bidi="ar-SA"/>
    </w:rPr>
  </w:style>
  <w:style w:type="character" w:styleId="af4">
    <w:name w:val="page number"/>
    <w:basedOn w:val="a0"/>
    <w:rsid w:val="00FA4A1B"/>
  </w:style>
  <w:style w:type="paragraph" w:customStyle="1" w:styleId="western">
    <w:name w:val="western"/>
    <w:basedOn w:val="a"/>
    <w:rsid w:val="005730FC"/>
    <w:pPr>
      <w:spacing w:before="100" w:beforeAutospacing="1" w:after="100" w:afterAutospacing="1"/>
    </w:pPr>
    <w:rPr>
      <w:rFonts w:eastAsia="Calibri"/>
    </w:rPr>
  </w:style>
  <w:style w:type="character" w:customStyle="1" w:styleId="Bodytext">
    <w:name w:val="Body text_"/>
    <w:link w:val="31"/>
    <w:locked/>
    <w:rsid w:val="005730FC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5730FC"/>
    <w:pPr>
      <w:shd w:val="clear" w:color="auto" w:fill="FFFFFF"/>
      <w:spacing w:before="840" w:after="480" w:line="240" w:lineRule="atLeast"/>
      <w:ind w:hanging="174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Знак Знак1 Знак Знак Знак Знак Знак Знак Знак"/>
    <w:basedOn w:val="a"/>
    <w:rsid w:val="005730F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730FC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A50">
    <w:name w:val="A5"/>
    <w:rsid w:val="005730FC"/>
    <w:rPr>
      <w:rFonts w:cs="PT Sans"/>
      <w:color w:val="000000"/>
      <w:sz w:val="32"/>
      <w:szCs w:val="32"/>
    </w:rPr>
  </w:style>
  <w:style w:type="character" w:styleId="af5">
    <w:name w:val="Hyperlink"/>
    <w:uiPriority w:val="99"/>
    <w:unhideWhenUsed/>
    <w:rsid w:val="00CC75EC"/>
    <w:rPr>
      <w:color w:val="0563C1"/>
      <w:u w:val="single"/>
    </w:rPr>
  </w:style>
  <w:style w:type="paragraph" w:customStyle="1" w:styleId="Default">
    <w:name w:val="Default"/>
    <w:rsid w:val="00D32D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ystem1">
    <w:name w:val="system1"/>
    <w:rsid w:val="003916B2"/>
    <w:rPr>
      <w:b w:val="0"/>
      <w:bCs w:val="0"/>
      <w:i w:val="0"/>
      <w:iCs w:val="0"/>
      <w:color w:val="DA810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5380-E2A6-434C-AC6E-19A0120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FMO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ienkoOV</dc:creator>
  <dc:description>exif_MSED_cad830260b617743fc62f86f1b41c6faafb19677b7134e79275f4c64bc7645a9</dc:description>
  <cp:lastModifiedBy>KienkoOV</cp:lastModifiedBy>
  <cp:revision>4</cp:revision>
  <cp:lastPrinted>2018-08-13T15:37:00Z</cp:lastPrinted>
  <dcterms:created xsi:type="dcterms:W3CDTF">2018-08-14T06:16:00Z</dcterms:created>
  <dcterms:modified xsi:type="dcterms:W3CDTF">2018-08-14T06:42:00Z</dcterms:modified>
</cp:coreProperties>
</file>